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D423" w14:textId="77777777"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 xml:space="preserve">Приложение </w:t>
      </w:r>
    </w:p>
    <w:p w14:paraId="7502173B" w14:textId="77777777" w:rsidR="00AB7D8E" w:rsidRPr="00C6012F" w:rsidRDefault="00AB7D8E" w:rsidP="00AB7D8E">
      <w:pPr>
        <w:ind w:left="10620" w:firstLine="708"/>
        <w:rPr>
          <w:szCs w:val="24"/>
        </w:rPr>
      </w:pPr>
    </w:p>
    <w:p w14:paraId="6C422E70" w14:textId="77777777"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УТВЕРЖДЕН</w:t>
      </w:r>
    </w:p>
    <w:p w14:paraId="41FC7034" w14:textId="77777777"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постановлением администрации</w:t>
      </w:r>
    </w:p>
    <w:p w14:paraId="0C695BED" w14:textId="77777777" w:rsidR="00AB7D8E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г. Коврова</w:t>
      </w:r>
    </w:p>
    <w:p w14:paraId="40F84F31" w14:textId="77777777" w:rsidR="00443D37" w:rsidRPr="006D5380" w:rsidRDefault="00443D37" w:rsidP="00AB7D8E">
      <w:pPr>
        <w:ind w:left="10620" w:firstLine="708"/>
        <w:rPr>
          <w:szCs w:val="24"/>
        </w:rPr>
      </w:pPr>
    </w:p>
    <w:p w14:paraId="1102D834" w14:textId="5CD9957F" w:rsidR="008375D1" w:rsidRPr="006D5380" w:rsidRDefault="00A1295A" w:rsidP="008375D1">
      <w:pPr>
        <w:ind w:left="10620" w:firstLine="708"/>
        <w:rPr>
          <w:szCs w:val="24"/>
        </w:rPr>
      </w:pPr>
      <w:r>
        <w:rPr>
          <w:szCs w:val="24"/>
        </w:rPr>
        <w:t>«2</w:t>
      </w:r>
      <w:r w:rsidR="00A85E6E">
        <w:rPr>
          <w:szCs w:val="24"/>
        </w:rPr>
        <w:t>1</w:t>
      </w:r>
      <w:r>
        <w:rPr>
          <w:szCs w:val="24"/>
        </w:rPr>
        <w:t xml:space="preserve">»января </w:t>
      </w:r>
      <w:r w:rsidR="008375D1" w:rsidRPr="006D5380">
        <w:rPr>
          <w:szCs w:val="24"/>
        </w:rPr>
        <w:t>20</w:t>
      </w:r>
      <w:r w:rsidR="00F7418D">
        <w:rPr>
          <w:szCs w:val="24"/>
        </w:rPr>
        <w:t>2</w:t>
      </w:r>
      <w:r w:rsidR="00A85E6E">
        <w:rPr>
          <w:szCs w:val="24"/>
        </w:rPr>
        <w:t>2</w:t>
      </w:r>
      <w:r w:rsidR="008375D1" w:rsidRPr="006D5380">
        <w:rPr>
          <w:szCs w:val="24"/>
        </w:rPr>
        <w:t xml:space="preserve">  №</w:t>
      </w:r>
      <w:r w:rsidR="00FB79BC" w:rsidRPr="006D5380">
        <w:rPr>
          <w:szCs w:val="24"/>
        </w:rPr>
        <w:t xml:space="preserve"> </w:t>
      </w:r>
      <w:r w:rsidR="00A85E6E">
        <w:rPr>
          <w:szCs w:val="24"/>
        </w:rPr>
        <w:t>69</w:t>
      </w:r>
    </w:p>
    <w:p w14:paraId="352D0EB8" w14:textId="77777777" w:rsidR="00AB7D8E" w:rsidRPr="00BE64DA" w:rsidRDefault="00AB7D8E" w:rsidP="00AB7D8E">
      <w:pPr>
        <w:jc w:val="center"/>
        <w:rPr>
          <w:b/>
          <w:szCs w:val="24"/>
        </w:rPr>
      </w:pPr>
      <w:r w:rsidRPr="00BE64DA">
        <w:rPr>
          <w:b/>
          <w:szCs w:val="24"/>
        </w:rPr>
        <w:t>СПИСОК</w:t>
      </w:r>
      <w:r w:rsidR="00E3147F">
        <w:rPr>
          <w:b/>
          <w:szCs w:val="24"/>
        </w:rPr>
        <w:t xml:space="preserve">                                                        </w:t>
      </w:r>
    </w:p>
    <w:p w14:paraId="1C9A7BCB" w14:textId="77777777" w:rsidR="00AB7D8E" w:rsidRPr="009B0B64" w:rsidRDefault="00AB7D8E" w:rsidP="00AB7D8E">
      <w:pPr>
        <w:jc w:val="center"/>
        <w:rPr>
          <w:szCs w:val="24"/>
        </w:rPr>
      </w:pPr>
      <w:r w:rsidRPr="009B0B64">
        <w:rPr>
          <w:szCs w:val="24"/>
        </w:rPr>
        <w:t xml:space="preserve">граждан, нуждающихся в жилых помещениях, </w:t>
      </w:r>
    </w:p>
    <w:p w14:paraId="6D8BD124" w14:textId="77777777" w:rsidR="00AB7D8E" w:rsidRDefault="00AB7D8E" w:rsidP="00AB7D8E">
      <w:pPr>
        <w:jc w:val="center"/>
        <w:rPr>
          <w:szCs w:val="24"/>
        </w:rPr>
      </w:pPr>
      <w:r w:rsidRPr="00031CF9">
        <w:rPr>
          <w:szCs w:val="24"/>
        </w:rPr>
        <w:t>предоставляемых по договору социального найма</w:t>
      </w:r>
      <w:r w:rsidR="003365F1">
        <w:rPr>
          <w:szCs w:val="24"/>
        </w:rPr>
        <w:t xml:space="preserve">   </w:t>
      </w:r>
    </w:p>
    <w:p w14:paraId="27E34D56" w14:textId="77777777" w:rsidR="00AF5CE7" w:rsidRPr="00031CF9" w:rsidRDefault="00AF5CE7" w:rsidP="00AB7D8E">
      <w:pPr>
        <w:jc w:val="center"/>
        <w:rPr>
          <w:szCs w:val="24"/>
        </w:rPr>
      </w:pPr>
    </w:p>
    <w:tbl>
      <w:tblPr>
        <w:tblW w:w="149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2381"/>
        <w:gridCol w:w="865"/>
        <w:gridCol w:w="2176"/>
        <w:gridCol w:w="957"/>
        <w:gridCol w:w="850"/>
        <w:gridCol w:w="1120"/>
        <w:gridCol w:w="1984"/>
        <w:gridCol w:w="1262"/>
        <w:gridCol w:w="2474"/>
        <w:gridCol w:w="35"/>
      </w:tblGrid>
      <w:tr w:rsidR="003C6ED8" w:rsidRPr="00031CF9" w14:paraId="4F06FEF0" w14:textId="77777777" w:rsidTr="00F91D0B">
        <w:trPr>
          <w:cantSplit/>
          <w:jc w:val="center"/>
        </w:trPr>
        <w:tc>
          <w:tcPr>
            <w:tcW w:w="880" w:type="dxa"/>
            <w:vMerge w:val="restart"/>
          </w:tcPr>
          <w:p w14:paraId="561AAE70" w14:textId="77777777" w:rsidR="003C6ED8" w:rsidRPr="00031CF9" w:rsidRDefault="003C6ED8" w:rsidP="00003CD5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 xml:space="preserve">№ </w:t>
            </w:r>
            <w:proofErr w:type="spellStart"/>
            <w:r w:rsidRPr="00031CF9">
              <w:rPr>
                <w:szCs w:val="24"/>
              </w:rPr>
              <w:t>очер</w:t>
            </w:r>
            <w:proofErr w:type="spellEnd"/>
            <w:r w:rsidRPr="00031CF9">
              <w:rPr>
                <w:szCs w:val="24"/>
              </w:rPr>
              <w:t>.</w:t>
            </w:r>
          </w:p>
        </w:tc>
        <w:tc>
          <w:tcPr>
            <w:tcW w:w="2381" w:type="dxa"/>
            <w:vMerge w:val="restart"/>
          </w:tcPr>
          <w:p w14:paraId="58A2E27E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Фамилия, имя, отчество</w:t>
            </w:r>
          </w:p>
        </w:tc>
        <w:tc>
          <w:tcPr>
            <w:tcW w:w="865" w:type="dxa"/>
            <w:vMerge w:val="restart"/>
          </w:tcPr>
          <w:p w14:paraId="7BD7D383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Состав семьи,</w:t>
            </w:r>
          </w:p>
          <w:p w14:paraId="21DA3D55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14:paraId="4C6F995B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Адрес места жительства</w:t>
            </w:r>
          </w:p>
        </w:tc>
        <w:tc>
          <w:tcPr>
            <w:tcW w:w="1984" w:type="dxa"/>
            <w:vMerge w:val="restart"/>
          </w:tcPr>
          <w:p w14:paraId="705B09BA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Краткая характеристик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912452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дата постановки</w:t>
            </w:r>
          </w:p>
        </w:tc>
        <w:tc>
          <w:tcPr>
            <w:tcW w:w="2509" w:type="dxa"/>
            <w:gridSpan w:val="2"/>
            <w:tcBorders>
              <w:left w:val="single" w:sz="4" w:space="0" w:color="auto"/>
              <w:bottom w:val="nil"/>
            </w:tcBorders>
          </w:tcPr>
          <w:p w14:paraId="2E2B5274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Примечание</w:t>
            </w:r>
          </w:p>
        </w:tc>
      </w:tr>
      <w:tr w:rsidR="003C6ED8" w:rsidRPr="00031CF9" w14:paraId="27DA9FBA" w14:textId="77777777" w:rsidTr="00E75695">
        <w:trPr>
          <w:gridAfter w:val="1"/>
          <w:wAfter w:w="35" w:type="dxa"/>
          <w:cantSplit/>
          <w:trHeight w:val="428"/>
          <w:jc w:val="center"/>
        </w:trPr>
        <w:tc>
          <w:tcPr>
            <w:tcW w:w="880" w:type="dxa"/>
            <w:vMerge/>
            <w:tcBorders>
              <w:bottom w:val="single" w:sz="6" w:space="0" w:color="000000"/>
            </w:tcBorders>
          </w:tcPr>
          <w:p w14:paraId="5A6F0C03" w14:textId="77777777" w:rsidR="003C6ED8" w:rsidRPr="00031CF9" w:rsidRDefault="003C6ED8" w:rsidP="00003CD5">
            <w:pPr>
              <w:jc w:val="center"/>
              <w:rPr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6" w:space="0" w:color="000000"/>
            </w:tcBorders>
          </w:tcPr>
          <w:p w14:paraId="712CAC39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865" w:type="dxa"/>
            <w:vMerge/>
            <w:tcBorders>
              <w:bottom w:val="single" w:sz="6" w:space="0" w:color="000000"/>
            </w:tcBorders>
          </w:tcPr>
          <w:p w14:paraId="59D7FE71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tcBorders>
              <w:bottom w:val="single" w:sz="6" w:space="0" w:color="000000"/>
            </w:tcBorders>
          </w:tcPr>
          <w:p w14:paraId="4E491914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улица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14:paraId="655400E9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дом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2B3D305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кв.</w:t>
            </w:r>
          </w:p>
        </w:tc>
        <w:tc>
          <w:tcPr>
            <w:tcW w:w="1120" w:type="dxa"/>
            <w:tcBorders>
              <w:bottom w:val="single" w:sz="6" w:space="0" w:color="000000"/>
            </w:tcBorders>
          </w:tcPr>
          <w:p w14:paraId="27B341A2" w14:textId="77777777"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занимаемая площадь</w:t>
            </w: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</w:tcPr>
          <w:p w14:paraId="22E99D06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14:paraId="7739B95B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14:paraId="7C88D184" w14:textId="77777777" w:rsidR="003C6ED8" w:rsidRPr="00031CF9" w:rsidRDefault="003C6ED8">
            <w:pPr>
              <w:jc w:val="center"/>
              <w:rPr>
                <w:szCs w:val="24"/>
              </w:rPr>
            </w:pPr>
          </w:p>
        </w:tc>
      </w:tr>
      <w:tr w:rsidR="00DF57A9" w:rsidRPr="00C16B23" w14:paraId="22D4862B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3D657A8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ED9342" w14:textId="77777777" w:rsidR="00DF57A9" w:rsidRPr="00C16B23" w:rsidRDefault="00DF57A9" w:rsidP="00C72D62">
            <w:proofErr w:type="spellStart"/>
            <w:r w:rsidRPr="00C16B23">
              <w:t>Хасенова</w:t>
            </w:r>
            <w:proofErr w:type="spellEnd"/>
            <w:r w:rsidRPr="00C16B23">
              <w:t xml:space="preserve"> А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3732E6" w14:textId="77777777" w:rsidR="00DF57A9" w:rsidRPr="00C16B23" w:rsidRDefault="00DF57A9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A89F48" w14:textId="77777777"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F38592" w14:textId="77777777"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57E18B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74717A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324950" w14:textId="77777777"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333C6F" w14:textId="77777777" w:rsidR="00DF57A9" w:rsidRPr="00C16B23" w:rsidRDefault="00DF57A9" w:rsidP="00C72D62">
            <w:pPr>
              <w:jc w:val="center"/>
            </w:pPr>
            <w:r w:rsidRPr="00C16B23">
              <w:t>24.06.1993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DA234E9" w14:textId="77777777"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C16B23" w14:paraId="0A515446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E2BE9F3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BAF050" w14:textId="77777777" w:rsidR="00DF57A9" w:rsidRPr="00C16B23" w:rsidRDefault="00DF57A9" w:rsidP="00C72D62">
            <w:r w:rsidRPr="00C16B23">
              <w:t>Попкова О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A1E927" w14:textId="77777777" w:rsidR="00DF57A9" w:rsidRPr="00C16B23" w:rsidRDefault="00422561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7A70EF" w14:textId="77777777"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4B4CBA" w14:textId="77777777"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CB557D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9B4EB1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268B35" w14:textId="77777777"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B74A5C" w14:textId="77777777" w:rsidR="00DF57A9" w:rsidRPr="00C16B23" w:rsidRDefault="00DF57A9" w:rsidP="00C72D62">
            <w:pPr>
              <w:jc w:val="center"/>
            </w:pPr>
            <w:r w:rsidRPr="00C16B23">
              <w:t>27.01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7AC5BF9" w14:textId="77777777"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C16B23" w14:paraId="0813824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D1ABBB9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A08E2F" w14:textId="77777777" w:rsidR="00DF57A9" w:rsidRPr="00C16B23" w:rsidRDefault="00DF57A9" w:rsidP="00C72D62">
            <w:proofErr w:type="spellStart"/>
            <w:r w:rsidRPr="00C16B23">
              <w:t>Ексук-оглы</w:t>
            </w:r>
            <w:proofErr w:type="spellEnd"/>
            <w:r w:rsidRPr="00C16B23">
              <w:t xml:space="preserve"> Е.Е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7B8327" w14:textId="77777777" w:rsidR="00DF57A9" w:rsidRPr="00C16B23" w:rsidRDefault="00DF57A9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636673" w14:textId="77777777"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5E5094" w14:textId="77777777"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45E88D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F73833" w14:textId="77777777"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33C13D" w14:textId="77777777"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8890A4A" w14:textId="77777777" w:rsidR="00DF57A9" w:rsidRPr="00C16B23" w:rsidRDefault="00DF57A9" w:rsidP="00C72D62">
            <w:pPr>
              <w:jc w:val="center"/>
            </w:pPr>
            <w:r w:rsidRPr="00C16B23">
              <w:t>24.02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C5C9D82" w14:textId="77777777"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5443DB" w14:paraId="0FC38B91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F78E588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0A7E28" w14:textId="77777777" w:rsidR="00DF57A9" w:rsidRPr="005443DB" w:rsidRDefault="00DF57A9" w:rsidP="00C72D62">
            <w:r w:rsidRPr="005443DB">
              <w:t>Шилова Н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967FCE" w14:textId="77777777" w:rsidR="00DF57A9" w:rsidRPr="005443DB" w:rsidRDefault="00DF57A9" w:rsidP="00C72D62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B1A8F2" w14:textId="77777777"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AB4512" w14:textId="77777777"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C85B8CD" w14:textId="77777777"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0F7493" w14:textId="77777777"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F81F05" w14:textId="77777777"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CAC0B5" w14:textId="77777777" w:rsidR="00DF57A9" w:rsidRPr="005443DB" w:rsidRDefault="00DF57A9" w:rsidP="00C72D62">
            <w:pPr>
              <w:jc w:val="center"/>
            </w:pPr>
            <w:r w:rsidRPr="005443DB">
              <w:t>05.05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A4FBAF0" w14:textId="77777777" w:rsidR="00DF57A9" w:rsidRPr="005443DB" w:rsidRDefault="00DF57A9" w:rsidP="00C72D62"/>
        </w:tc>
      </w:tr>
      <w:tr w:rsidR="00DF57A9" w:rsidRPr="005443DB" w14:paraId="75FE30DF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CDEF40" w14:textId="77777777"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603F39" w14:textId="77777777" w:rsidR="00DF57A9" w:rsidRPr="005443DB" w:rsidRDefault="00DF57A9" w:rsidP="00C72D62">
            <w:r w:rsidRPr="005443DB">
              <w:t>Артемова Г.Д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66206F" w14:textId="77777777" w:rsidR="00DF57A9" w:rsidRPr="005443DB" w:rsidRDefault="00DF57A9" w:rsidP="00C72D62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F71B0A" w14:textId="77777777"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D52AE0" w14:textId="77777777"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DA777E" w14:textId="77777777"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26E561" w14:textId="77777777"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3A9473" w14:textId="77777777"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5DF44B" w14:textId="77777777" w:rsidR="00DF57A9" w:rsidRPr="005443DB" w:rsidRDefault="00DF57A9" w:rsidP="00C72D62">
            <w:pPr>
              <w:jc w:val="center"/>
            </w:pPr>
            <w:r w:rsidRPr="005443DB">
              <w:t>30.06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F71A61A" w14:textId="77777777" w:rsidR="00DF57A9" w:rsidRPr="005443DB" w:rsidRDefault="00DF57A9" w:rsidP="00C72D62"/>
        </w:tc>
      </w:tr>
      <w:tr w:rsidR="00DF57A9" w:rsidRPr="00C16B23" w14:paraId="3706DB0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3D11B95" w14:textId="77777777"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81C0EBA" w14:textId="77777777" w:rsidR="00DF57A9" w:rsidRPr="00CC31E0" w:rsidRDefault="00DF57A9" w:rsidP="00C72D62">
            <w:r w:rsidRPr="00CC31E0">
              <w:t xml:space="preserve">Зубова С.Н. </w:t>
            </w:r>
          </w:p>
          <w:p w14:paraId="276DC91E" w14:textId="77777777" w:rsidR="00DF57A9" w:rsidRPr="00CC31E0" w:rsidRDefault="00DF57A9" w:rsidP="00C72D62"/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C94BAE" w14:textId="77777777" w:rsidR="00DF57A9" w:rsidRPr="00CC31E0" w:rsidRDefault="00DF57A9" w:rsidP="00C72D62">
            <w:pPr>
              <w:jc w:val="center"/>
            </w:pPr>
            <w:r w:rsidRPr="00CC31E0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A692C7F" w14:textId="77777777" w:rsidR="00DF57A9" w:rsidRPr="00CC31E0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DCFF9F" w14:textId="77777777" w:rsidR="00DF57A9" w:rsidRPr="00CC31E0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C47376D" w14:textId="77777777" w:rsidR="00DF57A9" w:rsidRPr="00CC31E0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262112" w14:textId="77777777" w:rsidR="00DF57A9" w:rsidRPr="00CC31E0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CF8C86" w14:textId="77777777" w:rsidR="00DF57A9" w:rsidRPr="00CC31E0" w:rsidRDefault="00DF57A9" w:rsidP="00CC31E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4EDA7A" w14:textId="77777777" w:rsidR="00DF57A9" w:rsidRPr="00C16B23" w:rsidRDefault="00DF57A9" w:rsidP="00C72D62">
            <w:pPr>
              <w:jc w:val="center"/>
            </w:pPr>
            <w:r w:rsidRPr="00CC31E0">
              <w:t>22.06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5206671" w14:textId="77777777" w:rsidR="00DF57A9" w:rsidRPr="00C16B23" w:rsidRDefault="00DF57A9" w:rsidP="00C72D62"/>
        </w:tc>
      </w:tr>
      <w:tr w:rsidR="00185C72" w:rsidRPr="00C16B23" w14:paraId="6280498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DBBB0A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74EF00" w14:textId="77777777" w:rsidR="00185C72" w:rsidRPr="00C16B23" w:rsidRDefault="00185C72" w:rsidP="00C72D62">
            <w:proofErr w:type="spellStart"/>
            <w:r w:rsidRPr="00C16B23">
              <w:t>Филенкова</w:t>
            </w:r>
            <w:proofErr w:type="spellEnd"/>
            <w:r w:rsidRPr="00C16B23">
              <w:t xml:space="preserve"> Н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01C843" w14:textId="77777777" w:rsidR="00185C72" w:rsidRPr="00C16B23" w:rsidRDefault="00554E28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6C967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D460A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8D3E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90D44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2C83CD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C951C7" w14:textId="77777777" w:rsidR="00185C72" w:rsidRPr="00C16B23" w:rsidRDefault="00185C72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252EDFA" w14:textId="77777777" w:rsidR="00185C72" w:rsidRPr="00C16B23" w:rsidRDefault="00185C72" w:rsidP="00C72D62"/>
        </w:tc>
      </w:tr>
      <w:tr w:rsidR="00185C72" w:rsidRPr="00C16B23" w14:paraId="33E2D19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E91218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C0D478" w14:textId="77777777" w:rsidR="00185C72" w:rsidRPr="00CC31E0" w:rsidRDefault="00185C72" w:rsidP="00C72D62">
            <w:r w:rsidRPr="00CC31E0">
              <w:t>Степанова 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A3ECEB" w14:textId="77777777" w:rsidR="00185C72" w:rsidRPr="00CC31E0" w:rsidRDefault="00185C72" w:rsidP="00C72D62">
            <w:pPr>
              <w:jc w:val="center"/>
            </w:pPr>
            <w:r w:rsidRPr="00CC31E0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C4A75E" w14:textId="77777777" w:rsidR="00185C72" w:rsidRPr="00CC31E0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55C399" w14:textId="77777777" w:rsidR="00185C72" w:rsidRPr="00CC31E0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3DA78F" w14:textId="77777777" w:rsidR="00185C72" w:rsidRPr="00CC31E0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B521721" w14:textId="77777777" w:rsidR="00185C72" w:rsidRPr="00CC31E0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4E2256" w14:textId="77777777" w:rsidR="00185C72" w:rsidRPr="00CC31E0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87EC72" w14:textId="77777777" w:rsidR="00185C72" w:rsidRPr="00C16B23" w:rsidRDefault="00185C72" w:rsidP="00C72D62">
            <w:pPr>
              <w:jc w:val="center"/>
            </w:pPr>
            <w:r w:rsidRPr="00CC31E0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886BBE4" w14:textId="77777777" w:rsidR="00185C72" w:rsidRPr="00C16B23" w:rsidRDefault="00185C72" w:rsidP="00C72D62"/>
        </w:tc>
      </w:tr>
      <w:tr w:rsidR="00185C72" w:rsidRPr="00C16B23" w14:paraId="130A473B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F8ED3A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59E8E2" w14:textId="77777777" w:rsidR="00185C72" w:rsidRPr="00C16B23" w:rsidRDefault="00185C72" w:rsidP="00C72D62">
            <w:r w:rsidRPr="00C16B23">
              <w:t>Боровикова Е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4809AF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A84169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CE233E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ED3DA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639791" w14:textId="77777777" w:rsidR="00185C72" w:rsidRPr="00C16B23" w:rsidRDefault="00185C72" w:rsidP="00422561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BBA9CB3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1A3ECB" w14:textId="77777777" w:rsidR="00185C72" w:rsidRPr="00C16B23" w:rsidRDefault="00185C72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E7BB53" w14:textId="77777777" w:rsidR="00185C72" w:rsidRPr="00C16B23" w:rsidRDefault="00185C72" w:rsidP="00C72D62"/>
        </w:tc>
      </w:tr>
      <w:tr w:rsidR="00185C72" w:rsidRPr="00C16B23" w14:paraId="3F117D40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C1CB5E2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7A622A" w14:textId="77777777" w:rsidR="00185C72" w:rsidRPr="00C16B23" w:rsidRDefault="00185C72" w:rsidP="00C72D62">
            <w:proofErr w:type="spellStart"/>
            <w:r w:rsidRPr="00C16B23">
              <w:t>Бобрук</w:t>
            </w:r>
            <w:proofErr w:type="spellEnd"/>
            <w:r w:rsidRPr="00C16B23">
              <w:t xml:space="preserve">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14C58A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EB28A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9829F1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1E709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D29AB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861EFF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5FF62C" w14:textId="77777777" w:rsidR="00185C72" w:rsidRPr="00C16B23" w:rsidRDefault="00185C72" w:rsidP="00C72D62">
            <w:pPr>
              <w:jc w:val="center"/>
            </w:pPr>
            <w:r w:rsidRPr="00C16B23">
              <w:t>08.0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F73F883" w14:textId="77777777" w:rsidR="00185C72" w:rsidRPr="00C16B23" w:rsidRDefault="00185C72" w:rsidP="00C72D62"/>
        </w:tc>
      </w:tr>
      <w:tr w:rsidR="00185C72" w:rsidRPr="00C16B23" w14:paraId="471E560B" w14:textId="77777777" w:rsidTr="00E75695">
        <w:trPr>
          <w:trHeight w:val="570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CFEDAE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21149A" w14:textId="77777777" w:rsidR="00185C72" w:rsidRPr="00C16B23" w:rsidRDefault="00185C72" w:rsidP="00C72D62">
            <w:proofErr w:type="spellStart"/>
            <w:r w:rsidRPr="00C16B23">
              <w:t>Какалия</w:t>
            </w:r>
            <w:proofErr w:type="spellEnd"/>
            <w:r w:rsidRPr="00C16B23">
              <w:t xml:space="preserve"> Л.Я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82050BB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AC5E847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6CDD8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7BA06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C605E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DE6C3B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EAD525" w14:textId="77777777" w:rsidR="00185C72" w:rsidRPr="00C16B23" w:rsidRDefault="00185C72" w:rsidP="00C72D62">
            <w:pPr>
              <w:jc w:val="center"/>
            </w:pPr>
            <w:r w:rsidRPr="00C16B23">
              <w:t>08.08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EFFD1BE" w14:textId="77777777" w:rsidR="00185C72" w:rsidRPr="00C16B23" w:rsidRDefault="00185C72" w:rsidP="00C72D62"/>
        </w:tc>
      </w:tr>
      <w:tr w:rsidR="00185C72" w:rsidRPr="00C16B23" w14:paraId="235045AE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7B759C5" w14:textId="77777777" w:rsidR="00185C72" w:rsidRPr="005443DB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FBB740" w14:textId="77777777" w:rsidR="00185C72" w:rsidRPr="005443DB" w:rsidRDefault="00185C72" w:rsidP="00C72D62">
            <w:r w:rsidRPr="005443DB">
              <w:t>Дроздова Г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B20689" w14:textId="77777777" w:rsidR="00185C72" w:rsidRPr="005443DB" w:rsidRDefault="00185C72" w:rsidP="00C72D62">
            <w:pPr>
              <w:jc w:val="center"/>
            </w:pPr>
            <w:r w:rsidRPr="005443DB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B1B261" w14:textId="77777777" w:rsidR="00185C72" w:rsidRPr="005443DB" w:rsidRDefault="00185C72" w:rsidP="00DE7313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14E96A" w14:textId="77777777" w:rsidR="00185C72" w:rsidRPr="005443DB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4B477F" w14:textId="77777777" w:rsidR="00185C72" w:rsidRPr="005443DB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02B19F" w14:textId="77777777" w:rsidR="00185C72" w:rsidRPr="005443DB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64FC7A" w14:textId="77777777" w:rsidR="00185C72" w:rsidRPr="005443DB" w:rsidRDefault="00185C72" w:rsidP="00B167AA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369463" w14:textId="77777777" w:rsidR="00185C72" w:rsidRPr="00C16B23" w:rsidRDefault="00185C72" w:rsidP="00C72D62">
            <w:pPr>
              <w:jc w:val="center"/>
            </w:pPr>
            <w:r w:rsidRPr="005443DB">
              <w:t>03.10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1E7590F" w14:textId="77777777" w:rsidR="00185C72" w:rsidRPr="00C16B23" w:rsidRDefault="00185C72" w:rsidP="00C72D62"/>
        </w:tc>
      </w:tr>
      <w:tr w:rsidR="00185C72" w:rsidRPr="00C16B23" w14:paraId="1A562E0A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98DE4A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89AD3D" w14:textId="77777777" w:rsidR="00185C72" w:rsidRPr="00C16B23" w:rsidRDefault="00185C72" w:rsidP="00C72D62">
            <w:proofErr w:type="spellStart"/>
            <w:r w:rsidRPr="00C16B23">
              <w:t>Хизирова</w:t>
            </w:r>
            <w:proofErr w:type="spellEnd"/>
            <w:r w:rsidRPr="00C16B23">
              <w:t xml:space="preserve"> Т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C7DD71" w14:textId="77777777" w:rsidR="00185C72" w:rsidRPr="00C16B23" w:rsidRDefault="00CF0B8C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587218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1EEE7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AF600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042F6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9C79F5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FF9488" w14:textId="77777777" w:rsidR="00185C72" w:rsidRPr="00C16B23" w:rsidRDefault="00185C72" w:rsidP="00C72D62">
            <w:pPr>
              <w:jc w:val="center"/>
            </w:pPr>
            <w:r w:rsidRPr="00C16B23">
              <w:t>15.1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BF1E7CB" w14:textId="77777777" w:rsidR="00185C72" w:rsidRPr="00C16B23" w:rsidRDefault="00185C72" w:rsidP="00C72D62"/>
        </w:tc>
      </w:tr>
      <w:tr w:rsidR="00185C72" w:rsidRPr="00A952A6" w14:paraId="7C4A07D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731008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DEF605E" w14:textId="77777777" w:rsidR="00185C72" w:rsidRPr="00F1351D" w:rsidRDefault="00185C72" w:rsidP="00C72D62">
            <w:proofErr w:type="spellStart"/>
            <w:r w:rsidRPr="00F1351D">
              <w:t>Колбина</w:t>
            </w:r>
            <w:proofErr w:type="spellEnd"/>
            <w:r w:rsidRPr="00F1351D">
              <w:t xml:space="preserve">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50B7B6" w14:textId="77777777" w:rsidR="00185C72" w:rsidRPr="00F1351D" w:rsidRDefault="00185C72" w:rsidP="00C72D62">
            <w:pPr>
              <w:jc w:val="center"/>
            </w:pPr>
            <w:r w:rsidRPr="00F1351D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A4987B" w14:textId="77777777" w:rsidR="00185C72" w:rsidRPr="00F1351D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7A9EF1" w14:textId="77777777"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3071D9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8C53B1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73A08A" w14:textId="77777777" w:rsidR="00185C72" w:rsidRPr="00F1351D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E2B60F" w14:textId="77777777" w:rsidR="00185C72" w:rsidRPr="00A952A6" w:rsidRDefault="00185C72" w:rsidP="00C72D62">
            <w:pPr>
              <w:jc w:val="center"/>
            </w:pPr>
            <w:r w:rsidRPr="00F1351D">
              <w:t>15.1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36F34D1" w14:textId="77777777" w:rsidR="00185C72" w:rsidRPr="00A952A6" w:rsidRDefault="00185C72" w:rsidP="00C72D62"/>
        </w:tc>
      </w:tr>
      <w:tr w:rsidR="00185C72" w:rsidRPr="00A952A6" w14:paraId="69FCFB3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F1AF19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B2C95C" w14:textId="77777777" w:rsidR="00185C72" w:rsidRPr="00AC0AF4" w:rsidRDefault="00185C72" w:rsidP="00C72D62">
            <w:r w:rsidRPr="00AC0AF4">
              <w:t>Линев В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0E374EF" w14:textId="77777777" w:rsidR="00185C72" w:rsidRPr="00AC0AF4" w:rsidRDefault="00AC0AF4" w:rsidP="00AC0AF4">
            <w:pPr>
              <w:jc w:val="center"/>
            </w:pPr>
            <w:r w:rsidRPr="00AC0AF4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09DC99" w14:textId="77777777" w:rsidR="00185C72" w:rsidRPr="00AC0AF4" w:rsidRDefault="00185C72" w:rsidP="00AC0AF4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60C973" w14:textId="77777777" w:rsidR="00185C72" w:rsidRPr="00AC0AF4" w:rsidRDefault="00185C72" w:rsidP="00AC0AF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1D21E2" w14:textId="77777777" w:rsidR="00185C72" w:rsidRPr="00AC0AF4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A9C488" w14:textId="77777777" w:rsidR="00185C72" w:rsidRPr="00AC0AF4" w:rsidRDefault="00185C72" w:rsidP="00AC0AF4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E53853" w14:textId="77777777" w:rsidR="00185C72" w:rsidRPr="00AC0AF4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AE945B" w14:textId="77777777" w:rsidR="00185C72" w:rsidRPr="00AC0AF4" w:rsidRDefault="00185C72" w:rsidP="00C72D62">
            <w:pPr>
              <w:jc w:val="center"/>
            </w:pPr>
            <w:r w:rsidRPr="00AC0AF4">
              <w:t>06.02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7E367C" w14:textId="77777777" w:rsidR="00185C72" w:rsidRPr="00422561" w:rsidRDefault="00185C72" w:rsidP="00AD4230">
            <w:pPr>
              <w:rPr>
                <w:b/>
              </w:rPr>
            </w:pPr>
          </w:p>
        </w:tc>
      </w:tr>
      <w:tr w:rsidR="00185C72" w:rsidRPr="00C16B23" w14:paraId="1A6939A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3DD0A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7AA3E8" w14:textId="77777777" w:rsidR="00185C72" w:rsidRPr="00C16B23" w:rsidRDefault="00185C72" w:rsidP="00C72D62">
            <w:r w:rsidRPr="00C16B23">
              <w:t>Архипова О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EEE42E" w14:textId="77777777" w:rsidR="00185C72" w:rsidRPr="00C16B23" w:rsidRDefault="00851CD6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B49DF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1BE93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ECF95F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B8DF40" w14:textId="77777777" w:rsidR="00185C72" w:rsidRPr="00C16B23" w:rsidRDefault="00185C72" w:rsidP="00B714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596EC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FB5135" w14:textId="77777777" w:rsidR="00185C72" w:rsidRPr="00C16B23" w:rsidRDefault="00185C72" w:rsidP="00C72D62">
            <w:pPr>
              <w:jc w:val="center"/>
            </w:pPr>
            <w:r w:rsidRPr="00C16B23">
              <w:t>20.03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4674FB2" w14:textId="77777777" w:rsidR="00185C72" w:rsidRPr="00C16B23" w:rsidRDefault="00185C72" w:rsidP="00C72D62"/>
        </w:tc>
      </w:tr>
      <w:tr w:rsidR="00185C72" w:rsidRPr="00C16B23" w14:paraId="0AF773C9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1D59B4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B2C3F2" w14:textId="77777777" w:rsidR="00185C72" w:rsidRPr="00C16B23" w:rsidRDefault="00185C72" w:rsidP="00C72D62">
            <w:proofErr w:type="gramStart"/>
            <w:r w:rsidRPr="00C16B23">
              <w:t>Курицына  С.Г.</w:t>
            </w:r>
            <w:proofErr w:type="gramEnd"/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13C387" w14:textId="77777777" w:rsidR="00185C72" w:rsidRPr="00C16B23" w:rsidRDefault="00162ED3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40D6C1" w14:textId="77777777" w:rsidR="00185C72" w:rsidRPr="00C16B23" w:rsidRDefault="00185C72" w:rsidP="00162ED3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7B733D" w14:textId="77777777" w:rsidR="00185C72" w:rsidRPr="00C16B23" w:rsidRDefault="00185C72" w:rsidP="00162ED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00F62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F00DE8" w14:textId="77777777" w:rsidR="00185C72" w:rsidRPr="00C16B23" w:rsidRDefault="00185C72" w:rsidP="00162ED3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527206" w14:textId="77777777" w:rsidR="00185C72" w:rsidRPr="00C16B23" w:rsidRDefault="00185C72" w:rsidP="00A742D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ED03A9" w14:textId="77777777" w:rsidR="00185C72" w:rsidRPr="00C16B23" w:rsidRDefault="00185C72" w:rsidP="00C72D62">
            <w:pPr>
              <w:jc w:val="center"/>
            </w:pPr>
            <w:r w:rsidRPr="00C16B23">
              <w:t>03.04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0B215B4" w14:textId="77777777" w:rsidR="00185C72" w:rsidRPr="00C16B23" w:rsidRDefault="00185C72" w:rsidP="00C72D62"/>
        </w:tc>
      </w:tr>
      <w:tr w:rsidR="00185C72" w:rsidRPr="00C16B23" w14:paraId="17BA6D3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1555F2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2FE583" w14:textId="77777777" w:rsidR="00185C72" w:rsidRPr="00C16B23" w:rsidRDefault="00466657" w:rsidP="00C72D62">
            <w:r w:rsidRPr="00C16B23">
              <w:t>Новожилова</w:t>
            </w:r>
            <w:r w:rsidR="00185C72" w:rsidRPr="00C16B23">
              <w:t xml:space="preserve"> З.Х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84889D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79C774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E56D8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8A6C8D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73344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A9314E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D548F0" w14:textId="77777777" w:rsidR="00185C72" w:rsidRPr="00C16B23" w:rsidRDefault="00185C72" w:rsidP="00C72D62">
            <w:pPr>
              <w:jc w:val="center"/>
            </w:pPr>
            <w:r w:rsidRPr="00C16B23">
              <w:t>20.11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55C0F0E" w14:textId="77777777" w:rsidR="00185C72" w:rsidRPr="00C16B23" w:rsidRDefault="00185C72" w:rsidP="00C72D62"/>
        </w:tc>
      </w:tr>
      <w:tr w:rsidR="00185C72" w:rsidRPr="00C16B23" w14:paraId="7D4503C5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nil"/>
              <w:right w:val="single" w:sz="6" w:space="0" w:color="000000"/>
            </w:tcBorders>
          </w:tcPr>
          <w:p w14:paraId="744DA3E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196CC62" w14:textId="77777777" w:rsidR="00185C72" w:rsidRPr="00C16B23" w:rsidRDefault="00185C72" w:rsidP="00C72D62">
            <w:r w:rsidRPr="00C16B23">
              <w:t>Морозова Г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12BAD3B" w14:textId="77777777" w:rsidR="00185C72" w:rsidRPr="00C16B23" w:rsidRDefault="000825CC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3A1A446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B27E46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47113A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10B291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434E94B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CE6BF15" w14:textId="77777777" w:rsidR="00185C72" w:rsidRPr="00C16B23" w:rsidRDefault="00185C72" w:rsidP="00C72D62">
            <w:pPr>
              <w:jc w:val="center"/>
            </w:pPr>
            <w:r w:rsidRPr="00C16B23">
              <w:t>28.05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nil"/>
            </w:tcBorders>
          </w:tcPr>
          <w:p w14:paraId="7B3D647D" w14:textId="77777777" w:rsidR="00185C72" w:rsidRPr="00C16B23" w:rsidRDefault="00185C72" w:rsidP="00C72D62"/>
        </w:tc>
      </w:tr>
      <w:tr w:rsidR="00185C72" w:rsidRPr="00C16B23" w14:paraId="4D1E617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AEA03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453D5D" w14:textId="77777777" w:rsidR="00185C72" w:rsidRPr="00C16B23" w:rsidRDefault="00185C72" w:rsidP="00C72D62">
            <w:r w:rsidRPr="00C16B23">
              <w:t>Дубова П.К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4FFB64" w14:textId="77777777" w:rsidR="00185C72" w:rsidRPr="00C16B23" w:rsidRDefault="000541BA" w:rsidP="000541BA">
            <w:pPr>
              <w:jc w:val="center"/>
            </w:pPr>
            <w:r w:rsidRPr="00C16B23">
              <w:t>8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6C06AB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4891B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0AA07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BA317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09A72F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5F8BF0" w14:textId="77777777" w:rsidR="00185C72" w:rsidRPr="00C16B23" w:rsidRDefault="00185C72" w:rsidP="00C72D62">
            <w:pPr>
              <w:jc w:val="center"/>
            </w:pPr>
            <w:r w:rsidRPr="00C16B23">
              <w:t>25.06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6887C88" w14:textId="77777777" w:rsidR="00185C72" w:rsidRPr="00C16B23" w:rsidRDefault="00185C72" w:rsidP="00C72D62"/>
        </w:tc>
      </w:tr>
      <w:tr w:rsidR="00185C72" w:rsidRPr="00C16B23" w14:paraId="1A6B8981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18E204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79C612" w14:textId="77777777" w:rsidR="00185C72" w:rsidRPr="00C16B23" w:rsidRDefault="00185C72" w:rsidP="00C72D62">
            <w:r w:rsidRPr="00C16B23">
              <w:t>Шабанова Г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B07ECD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FD4548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57A79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C4E37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56E1A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1BE849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AB14D4" w14:textId="77777777" w:rsidR="00185C72" w:rsidRPr="00C16B23" w:rsidRDefault="00185C72" w:rsidP="00C72D62">
            <w:pPr>
              <w:jc w:val="center"/>
            </w:pPr>
            <w:r w:rsidRPr="00C16B23">
              <w:t>09.07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A4B00D4" w14:textId="77777777" w:rsidR="00185C72" w:rsidRPr="00C16B23" w:rsidRDefault="00185C72" w:rsidP="00C72D62"/>
        </w:tc>
      </w:tr>
      <w:tr w:rsidR="00185C72" w:rsidRPr="00C16B23" w14:paraId="261055CC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A86CE1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9D12FD" w14:textId="77777777" w:rsidR="00185C72" w:rsidRPr="00C16B23" w:rsidRDefault="00185C72" w:rsidP="00C72D62">
            <w:r w:rsidRPr="00C16B23">
              <w:t>Паршина Т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EE2416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EEB5853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A85D9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71A4F6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65FAF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E58AA11" w14:textId="77777777" w:rsidR="00185C72" w:rsidRPr="00C16B23" w:rsidRDefault="00185C72" w:rsidP="00A742D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81490F" w14:textId="77777777" w:rsidR="00185C72" w:rsidRPr="00C16B23" w:rsidRDefault="00185C72" w:rsidP="00C72D62">
            <w:pPr>
              <w:jc w:val="center"/>
            </w:pPr>
            <w:r w:rsidRPr="00C16B23">
              <w:t>06.08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CDC9A18" w14:textId="77777777" w:rsidR="00185C72" w:rsidRPr="00C16B23" w:rsidRDefault="00185C72" w:rsidP="00C72D62"/>
        </w:tc>
      </w:tr>
      <w:tr w:rsidR="00185C72" w:rsidRPr="00C16B23" w14:paraId="5E83F8BB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B84D1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7297B1" w14:textId="77777777" w:rsidR="00185C72" w:rsidRPr="00C16B23" w:rsidRDefault="00185C72" w:rsidP="00C72D62">
            <w:r w:rsidRPr="00C16B23">
              <w:t>Коровина О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323272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C634C0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E294F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79EB9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502FF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4BDE7C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A2FBCA" w14:textId="77777777" w:rsidR="00185C72" w:rsidRPr="00C16B23" w:rsidRDefault="00185C72" w:rsidP="00C72D62">
            <w:pPr>
              <w:jc w:val="center"/>
            </w:pPr>
            <w:r w:rsidRPr="00C16B23">
              <w:t>03.09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3A22576" w14:textId="77777777" w:rsidR="00185C72" w:rsidRPr="00C16B23" w:rsidRDefault="00185C72" w:rsidP="00C72D62"/>
        </w:tc>
      </w:tr>
      <w:tr w:rsidR="00185C72" w:rsidRPr="00C16B23" w14:paraId="313E28B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7EA081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845DC69" w14:textId="77777777" w:rsidR="00185C72" w:rsidRPr="00C16B23" w:rsidRDefault="00185C72" w:rsidP="00C72D62">
            <w:r w:rsidRPr="00C16B23">
              <w:t>Смирнова Л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25717F" w14:textId="77777777" w:rsidR="00185C72" w:rsidRPr="00C16B23" w:rsidRDefault="00252448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800EA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BFA7F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89A78A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13900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E897C4A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72069D" w14:textId="77777777" w:rsidR="00185C72" w:rsidRPr="00C16B23" w:rsidRDefault="00185C72" w:rsidP="00C72D62">
            <w:pPr>
              <w:jc w:val="center"/>
            </w:pPr>
            <w:r w:rsidRPr="00C16B23">
              <w:t>17.09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07485CF" w14:textId="77777777" w:rsidR="00185C72" w:rsidRPr="00C16B23" w:rsidRDefault="00185C72" w:rsidP="00C72D62"/>
        </w:tc>
      </w:tr>
      <w:tr w:rsidR="00185C72" w:rsidRPr="00C16B23" w14:paraId="1C738B7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AC0DF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A11D71" w14:textId="77777777" w:rsidR="00185C72" w:rsidRPr="00C16B23" w:rsidRDefault="00185C72" w:rsidP="00C72D62">
            <w:r w:rsidRPr="00C16B23">
              <w:t>Блохина 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F347ED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1B1AB3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DC296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2E4A1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DD01C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99728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CB730B" w14:textId="77777777" w:rsidR="00185C72" w:rsidRPr="00C16B23" w:rsidRDefault="00185C72" w:rsidP="00C72D62">
            <w:pPr>
              <w:jc w:val="center"/>
            </w:pPr>
            <w:r w:rsidRPr="00C16B23">
              <w:t>01.10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1094A48" w14:textId="77777777" w:rsidR="00185C72" w:rsidRPr="00C16B23" w:rsidRDefault="00185C72" w:rsidP="00C72D62"/>
        </w:tc>
      </w:tr>
      <w:tr w:rsidR="00185C72" w:rsidRPr="00C16B23" w14:paraId="2BBFCCB1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7BA2FD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CB371B" w14:textId="77777777" w:rsidR="00185C72" w:rsidRPr="00C16B23" w:rsidRDefault="00185C72" w:rsidP="00C72D62">
            <w:r w:rsidRPr="00C16B23">
              <w:t>Малкова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0DF061" w14:textId="77777777" w:rsidR="00185C72" w:rsidRPr="00C16B23" w:rsidRDefault="001F4E78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CBB6D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315A4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60196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BC2BB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E5D00A" w14:textId="77777777" w:rsidR="00185C72" w:rsidRPr="00C16B23" w:rsidRDefault="00185C72" w:rsidP="008D4FBC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6AF130" w14:textId="77777777" w:rsidR="00185C72" w:rsidRPr="00C16B23" w:rsidRDefault="00185C72" w:rsidP="00C72D62">
            <w:pPr>
              <w:jc w:val="center"/>
            </w:pPr>
            <w:r w:rsidRPr="00C16B23">
              <w:t>26.11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4B3AB4E" w14:textId="77777777" w:rsidR="00185C72" w:rsidRPr="00C16B23" w:rsidRDefault="00185C72" w:rsidP="00C72D62"/>
        </w:tc>
      </w:tr>
      <w:tr w:rsidR="00185C72" w:rsidRPr="00C16B23" w14:paraId="5798207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81C77C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2C8A3F" w14:textId="77777777" w:rsidR="00185C72" w:rsidRPr="00C16B23" w:rsidRDefault="00185C72" w:rsidP="00C72D62">
            <w:proofErr w:type="spellStart"/>
            <w:r w:rsidRPr="00C16B23">
              <w:t>Несмачный</w:t>
            </w:r>
            <w:proofErr w:type="spellEnd"/>
            <w:r w:rsidRPr="00C16B23">
              <w:t xml:space="preserve">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C09B7C" w14:textId="77777777" w:rsidR="00185C72" w:rsidRPr="00C16B23" w:rsidRDefault="0026472D" w:rsidP="0026472D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199C9E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9A389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78AAA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37A74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1A1EA0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1597F2" w14:textId="77777777" w:rsidR="00185C72" w:rsidRPr="00C16B23" w:rsidRDefault="00185C72" w:rsidP="00C72D62">
            <w:pPr>
              <w:jc w:val="center"/>
            </w:pPr>
            <w:r w:rsidRPr="00C16B23">
              <w:t>14.01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073051F" w14:textId="77777777" w:rsidR="00185C72" w:rsidRPr="00C16B23" w:rsidRDefault="00185C72" w:rsidP="00C72D62"/>
        </w:tc>
      </w:tr>
      <w:tr w:rsidR="00185C72" w:rsidRPr="00A952A6" w14:paraId="52746DBB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DFC6DA8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077F20" w14:textId="77777777" w:rsidR="00185C72" w:rsidRPr="00A550F0" w:rsidRDefault="00185C72" w:rsidP="00C72D62">
            <w:r w:rsidRPr="00A550F0">
              <w:t xml:space="preserve">Елизарова </w:t>
            </w:r>
            <w:proofErr w:type="gramStart"/>
            <w:r w:rsidRPr="00A550F0">
              <w:t>Л.С</w:t>
            </w:r>
            <w:proofErr w:type="gramEnd"/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A4D833" w14:textId="77777777" w:rsidR="00185C72" w:rsidRPr="00A550F0" w:rsidRDefault="00185C72" w:rsidP="00C72D62">
            <w:pPr>
              <w:jc w:val="center"/>
            </w:pPr>
            <w:r w:rsidRPr="00A550F0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06F3D2" w14:textId="77777777" w:rsidR="00185C72" w:rsidRPr="00A550F0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C48A38" w14:textId="77777777" w:rsidR="00185C72" w:rsidRPr="00A550F0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F75266" w14:textId="77777777" w:rsidR="00185C72" w:rsidRPr="00A550F0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20D48B" w14:textId="77777777" w:rsidR="00185C72" w:rsidRPr="00A550F0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86A8E5" w14:textId="77777777" w:rsidR="00185C72" w:rsidRPr="00A550F0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0A2F35" w14:textId="77777777" w:rsidR="00185C72" w:rsidRPr="00A952A6" w:rsidRDefault="00185C72" w:rsidP="00C72D62">
            <w:pPr>
              <w:jc w:val="center"/>
            </w:pPr>
            <w:r w:rsidRPr="00A550F0">
              <w:t>22.04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C1F22C" w14:textId="77777777" w:rsidR="00185C72" w:rsidRPr="00A952A6" w:rsidRDefault="00185C72" w:rsidP="00C72D62"/>
        </w:tc>
      </w:tr>
      <w:tr w:rsidR="00185C72" w:rsidRPr="00C16B23" w14:paraId="4AF0EF21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7A2806A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25486A" w14:textId="77777777" w:rsidR="00185C72" w:rsidRPr="00C16B23" w:rsidRDefault="00185C72" w:rsidP="00C72D62">
            <w:r w:rsidRPr="00C16B23">
              <w:t>Аникина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57BF30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E4E3C27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6661F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C9E04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AD7F7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DFF241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183A81" w14:textId="77777777" w:rsidR="00185C72" w:rsidRPr="00C16B23" w:rsidRDefault="00185C72" w:rsidP="00C72D62">
            <w:pPr>
              <w:jc w:val="center"/>
            </w:pPr>
            <w:r w:rsidRPr="00C16B23">
              <w:t>12.08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C8950E3" w14:textId="77777777" w:rsidR="00185C72" w:rsidRPr="00C16B23" w:rsidRDefault="00185C72" w:rsidP="00C72D62"/>
        </w:tc>
      </w:tr>
      <w:tr w:rsidR="00185C72" w:rsidRPr="00C16B23" w14:paraId="6E25BD50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812969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27CAEA" w14:textId="77777777" w:rsidR="00185C72" w:rsidRPr="00F1351D" w:rsidRDefault="00185C72" w:rsidP="00C72D62">
            <w:proofErr w:type="spellStart"/>
            <w:r w:rsidRPr="00F1351D">
              <w:t>Багаева</w:t>
            </w:r>
            <w:proofErr w:type="spellEnd"/>
            <w:r w:rsidRPr="00F1351D">
              <w:t xml:space="preserve"> С.О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A0455B" w14:textId="77777777" w:rsidR="00185C72" w:rsidRPr="00F1351D" w:rsidRDefault="004E4821" w:rsidP="00C72D62">
            <w:pPr>
              <w:jc w:val="center"/>
            </w:pPr>
            <w:r w:rsidRPr="00F1351D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917F70" w14:textId="77777777" w:rsidR="00185C72" w:rsidRPr="00F1351D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0D2BB31" w14:textId="77777777"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63EF8F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7EA39F6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FBE5355" w14:textId="77777777" w:rsidR="00185C72" w:rsidRPr="00F1351D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8FA9DD" w14:textId="77777777" w:rsidR="00185C72" w:rsidRPr="00C16B23" w:rsidRDefault="00185C72" w:rsidP="00C72D62">
            <w:pPr>
              <w:jc w:val="center"/>
            </w:pPr>
            <w:r w:rsidRPr="00F1351D">
              <w:t>26.08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9744FCA" w14:textId="77777777" w:rsidR="00185C72" w:rsidRPr="00C16B23" w:rsidRDefault="00185C72" w:rsidP="00C72D62"/>
        </w:tc>
      </w:tr>
      <w:tr w:rsidR="00185C72" w:rsidRPr="00C16B23" w14:paraId="2C6D4D8C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8DCAA7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844936" w14:textId="77777777" w:rsidR="00185C72" w:rsidRPr="00C16B23" w:rsidRDefault="00185C72" w:rsidP="00C72D62">
            <w:proofErr w:type="spellStart"/>
            <w:r w:rsidRPr="00C16B23">
              <w:t>Дешук</w:t>
            </w:r>
            <w:proofErr w:type="spellEnd"/>
            <w:r w:rsidRPr="00C16B23">
              <w:t xml:space="preserve"> А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F95603" w14:textId="77777777" w:rsidR="00185C72" w:rsidRPr="00C16B23" w:rsidRDefault="00185C72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65902D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458D51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F34C1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BAD07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DB60D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1EA6CC" w14:textId="77777777" w:rsidR="00185C72" w:rsidRPr="00C16B23" w:rsidRDefault="00185C72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60F1844C" w14:textId="77777777" w:rsidR="00185C72" w:rsidRPr="00C16B23" w:rsidRDefault="00185C72" w:rsidP="00C72D62"/>
        </w:tc>
      </w:tr>
      <w:tr w:rsidR="00185C72" w:rsidRPr="00C16B23" w14:paraId="60E1334D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844C9F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04642B" w14:textId="77777777" w:rsidR="00185C72" w:rsidRPr="00C16B23" w:rsidRDefault="00185C72" w:rsidP="00C72D62">
            <w:proofErr w:type="spellStart"/>
            <w:r w:rsidRPr="00C16B23">
              <w:t>Дешук</w:t>
            </w:r>
            <w:proofErr w:type="spellEnd"/>
            <w:r w:rsidRPr="00C16B23">
              <w:t xml:space="preserve"> М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8386E1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9DA6DF6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BB9497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441E9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556D5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500263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67865E9" w14:textId="77777777" w:rsidR="00185C72" w:rsidRPr="00C16B23" w:rsidRDefault="00185C72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3EA5C3B" w14:textId="77777777" w:rsidR="00185C72" w:rsidRPr="00C16B23" w:rsidRDefault="00185C72" w:rsidP="00C72D62"/>
        </w:tc>
      </w:tr>
      <w:tr w:rsidR="00185C72" w:rsidRPr="00C16B23" w14:paraId="1EA1DD56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A79F21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48D2B0" w14:textId="77777777" w:rsidR="00185C72" w:rsidRPr="00C16B23" w:rsidRDefault="00185C72" w:rsidP="00C72D62">
            <w:r w:rsidRPr="00C16B23">
              <w:t>Комлева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C79995" w14:textId="77777777"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5BB57B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4E0D0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57454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80965F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98D4BE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268971" w14:textId="77777777" w:rsidR="00185C72" w:rsidRPr="00C16B23" w:rsidRDefault="00185C72" w:rsidP="00C72D62">
            <w:pPr>
              <w:jc w:val="center"/>
            </w:pPr>
            <w:r w:rsidRPr="00C16B23">
              <w:t>21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2E7376D0" w14:textId="77777777" w:rsidR="00185C72" w:rsidRPr="00C16B23" w:rsidRDefault="00185C72" w:rsidP="00C72D62"/>
        </w:tc>
      </w:tr>
      <w:tr w:rsidR="00185C72" w:rsidRPr="00C16B23" w14:paraId="6A615604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2B4E29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64A29A" w14:textId="77777777" w:rsidR="00185C72" w:rsidRPr="00C16B23" w:rsidRDefault="00185C72" w:rsidP="00C72D62">
            <w:r w:rsidRPr="00C16B23">
              <w:t>Прокофьева И.Ю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FBEC431" w14:textId="77777777" w:rsidR="00185C72" w:rsidRPr="00C16B23" w:rsidRDefault="00343556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7941E5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E1F3F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5820D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F1C70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6D446B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E66D6D" w14:textId="77777777" w:rsidR="00185C72" w:rsidRPr="00C16B23" w:rsidRDefault="00185C72" w:rsidP="00C72D62">
            <w:pPr>
              <w:jc w:val="center"/>
            </w:pPr>
            <w:r w:rsidRPr="00C16B23">
              <w:t>16.12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F00BD0C" w14:textId="77777777" w:rsidR="00185C72" w:rsidRPr="00C16B23" w:rsidRDefault="00185C72" w:rsidP="00C72D62"/>
        </w:tc>
      </w:tr>
      <w:tr w:rsidR="00185C72" w:rsidRPr="00C16B23" w14:paraId="34C13384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32DBD6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C906F7" w14:textId="77777777" w:rsidR="00185C72" w:rsidRPr="00C16B23" w:rsidRDefault="00185C72" w:rsidP="00C72D62">
            <w:r w:rsidRPr="00C16B23">
              <w:t>Горячев В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1D220C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B00AFD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A2639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D2EC2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BB31C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722278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A13AC0" w14:textId="77777777" w:rsidR="00185C72" w:rsidRPr="00C16B23" w:rsidRDefault="00185C72" w:rsidP="00C72D62">
            <w:pPr>
              <w:jc w:val="center"/>
            </w:pPr>
            <w:r w:rsidRPr="00C16B23">
              <w:t>27.0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42579378" w14:textId="77777777" w:rsidR="00185C72" w:rsidRPr="00C16B23" w:rsidRDefault="00185C72" w:rsidP="00C72D62"/>
        </w:tc>
      </w:tr>
      <w:tr w:rsidR="00185C72" w:rsidRPr="00C16B23" w14:paraId="577532CF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D99CE3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88A729" w14:textId="77777777" w:rsidR="00185C72" w:rsidRPr="00C16B23" w:rsidRDefault="00185C72" w:rsidP="00C72D62">
            <w:r w:rsidRPr="00C16B23">
              <w:t>Королева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81BCEB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3941D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A0817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94A04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D4C38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5D79FE" w14:textId="77777777" w:rsidR="00185C72" w:rsidRPr="00C16B23" w:rsidRDefault="00185C72" w:rsidP="008D4FBC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1DD359" w14:textId="77777777" w:rsidR="00185C72" w:rsidRPr="00C16B23" w:rsidRDefault="00185C72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141E184" w14:textId="77777777" w:rsidR="00185C72" w:rsidRPr="00C16B23" w:rsidRDefault="00185C72" w:rsidP="00C72D62"/>
        </w:tc>
      </w:tr>
      <w:tr w:rsidR="00185C72" w:rsidRPr="00C16B23" w14:paraId="69C5186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62B0F5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F816E7" w14:textId="77777777" w:rsidR="00185C72" w:rsidRPr="00C16B23" w:rsidRDefault="00185C72" w:rsidP="00C72D62">
            <w:r w:rsidRPr="00C16B23">
              <w:t>Никитина М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49392C1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71D340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C20F9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DE2AA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16B45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122502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2293AC" w14:textId="77777777" w:rsidR="00185C72" w:rsidRPr="00C16B23" w:rsidRDefault="00185C72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3087EE13" w14:textId="77777777" w:rsidR="00185C72" w:rsidRPr="00C16B23" w:rsidRDefault="00185C72" w:rsidP="00C72D62">
            <w:pPr>
              <w:rPr>
                <w:u w:val="single"/>
              </w:rPr>
            </w:pPr>
          </w:p>
        </w:tc>
      </w:tr>
      <w:tr w:rsidR="00185C72" w:rsidRPr="00C16B23" w14:paraId="0CDC08B8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9462EE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81A3E4" w14:textId="77777777" w:rsidR="00185C72" w:rsidRPr="00C16B23" w:rsidRDefault="00185C72" w:rsidP="00C72D62">
            <w:r w:rsidRPr="00C16B23">
              <w:t>Пичугина Е.М.</w:t>
            </w:r>
          </w:p>
          <w:p w14:paraId="1C792B1C" w14:textId="77777777" w:rsidR="00185C72" w:rsidRPr="00C16B23" w:rsidRDefault="00185C72" w:rsidP="00C72D62"/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779D5F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ADD3B4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38C12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055E5C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5C042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17A98C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D06335" w14:textId="77777777" w:rsidR="00185C72" w:rsidRPr="00C16B23" w:rsidRDefault="00185C72" w:rsidP="00C72D62">
            <w:pPr>
              <w:jc w:val="center"/>
            </w:pPr>
            <w:r w:rsidRPr="00C16B23">
              <w:t>20.04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27AD221" w14:textId="77777777" w:rsidR="00185C72" w:rsidRPr="00C16B23" w:rsidRDefault="00185C72" w:rsidP="00C72D62"/>
        </w:tc>
      </w:tr>
      <w:tr w:rsidR="00185C72" w:rsidRPr="00C16B23" w14:paraId="1BE7705C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0472E5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C8D175" w14:textId="77777777" w:rsidR="00185C72" w:rsidRPr="00C16B23" w:rsidRDefault="00185C72" w:rsidP="00C72D62">
            <w:r w:rsidRPr="00C16B23">
              <w:t>Ромина А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187568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5CF305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E3D14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E1193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1912D4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82852F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3C431A" w14:textId="77777777" w:rsidR="00185C72" w:rsidRPr="00C16B23" w:rsidRDefault="00185C72" w:rsidP="00C72D62">
            <w:pPr>
              <w:jc w:val="center"/>
            </w:pPr>
            <w:r w:rsidRPr="00C16B23">
              <w:t>01.06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5E70CEB" w14:textId="77777777" w:rsidR="00185C72" w:rsidRPr="00C16B23" w:rsidRDefault="00185C72" w:rsidP="00C72D62"/>
        </w:tc>
      </w:tr>
      <w:tr w:rsidR="00185C72" w:rsidRPr="00C16B23" w14:paraId="74BBECD9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8CE3CD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0189AE" w14:textId="77777777" w:rsidR="00185C72" w:rsidRPr="00C16B23" w:rsidRDefault="00185C72" w:rsidP="00C72D62">
            <w:r w:rsidRPr="00C16B23">
              <w:t>Цветкова Т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0BB62C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588747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4AB21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9E190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322BAF" w14:textId="77777777" w:rsidR="00185C72" w:rsidRPr="00C16B23" w:rsidRDefault="00185C72" w:rsidP="005521BF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FC296C4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71EADE7" w14:textId="77777777" w:rsidR="00185C72" w:rsidRPr="00C16B23" w:rsidRDefault="00185C72" w:rsidP="00C72D62">
            <w:pPr>
              <w:jc w:val="center"/>
            </w:pPr>
            <w:r w:rsidRPr="00C16B23">
              <w:t>15.06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5F024272" w14:textId="77777777" w:rsidR="00185C72" w:rsidRPr="00C16B23" w:rsidRDefault="00185C72" w:rsidP="00C72D62"/>
        </w:tc>
      </w:tr>
      <w:tr w:rsidR="00185C72" w:rsidRPr="00C16B23" w14:paraId="58D42500" w14:textId="77777777" w:rsidTr="00E75695">
        <w:trPr>
          <w:trHeight w:val="476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87A2E1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4688D0" w14:textId="77777777" w:rsidR="00185C72" w:rsidRPr="00C16B23" w:rsidRDefault="00185C72" w:rsidP="00C72D62">
            <w:proofErr w:type="spellStart"/>
            <w:r w:rsidRPr="00C16B23">
              <w:t>Говди</w:t>
            </w:r>
            <w:proofErr w:type="spellEnd"/>
            <w:r w:rsidRPr="00C16B23">
              <w:t xml:space="preserve"> Э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FB5B58" w14:textId="77777777" w:rsidR="00185C72" w:rsidRPr="00C16B23" w:rsidRDefault="00E66A5C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EC1943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91CE1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9C55B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9250D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34E4E8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3E8214" w14:textId="77777777" w:rsidR="00185C72" w:rsidRPr="00C16B23" w:rsidRDefault="00185C72" w:rsidP="00C72D62">
            <w:pPr>
              <w:jc w:val="center"/>
            </w:pPr>
            <w:r w:rsidRPr="00C16B23">
              <w:t>03.08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1C112564" w14:textId="77777777" w:rsidR="00185C72" w:rsidRPr="00C16B23" w:rsidRDefault="00185C72" w:rsidP="00C72D62"/>
        </w:tc>
      </w:tr>
      <w:tr w:rsidR="00185C72" w:rsidRPr="00C16B23" w14:paraId="063F84A3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D9C494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FB38E7E" w14:textId="77777777" w:rsidR="00185C72" w:rsidRPr="00C16B23" w:rsidRDefault="00185C72" w:rsidP="00C72D62">
            <w:r w:rsidRPr="00C16B23">
              <w:t>Смирнова И.Б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6E5AFB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A5158B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383E7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C1A5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E443F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117AA8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9B63E3" w14:textId="77777777" w:rsidR="00185C72" w:rsidRPr="00C16B23" w:rsidRDefault="00185C72" w:rsidP="00C72D62">
            <w:pPr>
              <w:jc w:val="center"/>
            </w:pPr>
            <w:r w:rsidRPr="00C16B23">
              <w:t>26.10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653C1D2" w14:textId="77777777" w:rsidR="00185C72" w:rsidRPr="00C16B23" w:rsidRDefault="00185C72" w:rsidP="00C72D62"/>
        </w:tc>
      </w:tr>
      <w:tr w:rsidR="00185C72" w:rsidRPr="00C16B23" w14:paraId="153F2F5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DD011B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43A125" w14:textId="77777777" w:rsidR="00185C72" w:rsidRPr="00C16B23" w:rsidRDefault="00185C72" w:rsidP="00C72D62">
            <w:r w:rsidRPr="00C16B23">
              <w:t>Баранова Т.Ю.</w:t>
            </w:r>
          </w:p>
          <w:p w14:paraId="3789ED39" w14:textId="77777777" w:rsidR="00185C72" w:rsidRPr="00C16B23" w:rsidRDefault="00185C72" w:rsidP="00C72D62"/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5E62F2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06C37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784A49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ABD75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717A0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6237D4" w14:textId="77777777"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0049415" w14:textId="77777777" w:rsidR="00185C72" w:rsidRPr="00C16B23" w:rsidRDefault="00185C72" w:rsidP="00C72D62">
            <w:pPr>
              <w:jc w:val="center"/>
            </w:pPr>
            <w:r w:rsidRPr="00C16B23">
              <w:t>09.1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7AB1E22F" w14:textId="77777777" w:rsidR="00185C72" w:rsidRPr="00C16B23" w:rsidRDefault="00185C72" w:rsidP="00C72D62"/>
        </w:tc>
      </w:tr>
      <w:tr w:rsidR="00185C72" w:rsidRPr="00C16B23" w14:paraId="47967522" w14:textId="77777777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407153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EC589D8" w14:textId="77777777" w:rsidR="00185C72" w:rsidRPr="00C16B23" w:rsidRDefault="00185C72" w:rsidP="00C72D62">
            <w:r w:rsidRPr="00C16B23">
              <w:t>Семенова Н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45D30C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BE5A4F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9B789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6D33C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68691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C9413E9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CC9DD9" w14:textId="77777777" w:rsidR="00185C72" w:rsidRPr="00C16B23" w:rsidRDefault="00185C72" w:rsidP="00C72D62">
            <w:pPr>
              <w:jc w:val="center"/>
            </w:pPr>
            <w:r w:rsidRPr="00C16B23">
              <w:t>23.1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14:paraId="0FD05D42" w14:textId="77777777" w:rsidR="00185C72" w:rsidRPr="00C16B23" w:rsidRDefault="00185C72" w:rsidP="00C72D62"/>
        </w:tc>
      </w:tr>
      <w:tr w:rsidR="00185C72" w:rsidRPr="00C16B23" w14:paraId="06E77E7B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14FCC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32BC15" w14:textId="77777777" w:rsidR="00185C72" w:rsidRPr="00C16B23" w:rsidRDefault="00185C72" w:rsidP="00C72D62">
            <w:proofErr w:type="spellStart"/>
            <w:r w:rsidRPr="00C16B23">
              <w:t>Кнайнова</w:t>
            </w:r>
            <w:proofErr w:type="spellEnd"/>
            <w:r w:rsidRPr="00C16B23">
              <w:t xml:space="preserve"> Т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663E49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1702306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FC995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93514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A122B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BDF391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E35CBC7" w14:textId="77777777" w:rsidR="00185C72" w:rsidRPr="00C16B23" w:rsidRDefault="00185C72" w:rsidP="00C72D62">
            <w:pPr>
              <w:jc w:val="center"/>
            </w:pPr>
            <w:r w:rsidRPr="00C16B23">
              <w:t>07.06.2001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D783C9" w14:textId="77777777" w:rsidR="00185C72" w:rsidRPr="00C16B23" w:rsidRDefault="00185C72" w:rsidP="00C72D62"/>
        </w:tc>
      </w:tr>
      <w:tr w:rsidR="00185C72" w:rsidRPr="00C16B23" w14:paraId="4D3BA45D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EBDA9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2DF5F9" w14:textId="77777777" w:rsidR="00185C72" w:rsidRPr="00C16B23" w:rsidRDefault="00185C72" w:rsidP="00C72D62">
            <w:r w:rsidRPr="00C16B23">
              <w:t>Перова Л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423BEE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01F791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837B4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1D012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C2DF8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106497C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93E0C28" w14:textId="77777777" w:rsidR="00185C72" w:rsidRPr="00C16B23" w:rsidRDefault="00185C72" w:rsidP="00C72D62">
            <w:pPr>
              <w:jc w:val="center"/>
            </w:pPr>
            <w:r w:rsidRPr="00C16B23">
              <w:t>31.01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65174B" w14:textId="77777777" w:rsidR="00185C72" w:rsidRPr="00C16B23" w:rsidRDefault="00185C72" w:rsidP="00C72D62"/>
        </w:tc>
      </w:tr>
      <w:tr w:rsidR="00185C72" w:rsidRPr="00C16B23" w14:paraId="7EDDBCBD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1D510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BAAA85" w14:textId="77777777" w:rsidR="00185C72" w:rsidRPr="00C16B23" w:rsidRDefault="00185C72" w:rsidP="00C72D62">
            <w:proofErr w:type="spellStart"/>
            <w:r w:rsidRPr="00C16B23">
              <w:t>Иодковская</w:t>
            </w:r>
            <w:proofErr w:type="spellEnd"/>
            <w:r w:rsidRPr="00C16B23">
              <w:t xml:space="preserve"> А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2CB1DE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B06DBC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6EA83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37A3B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91633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49777C3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1DA64AE" w14:textId="77777777" w:rsidR="00185C72" w:rsidRPr="00C16B23" w:rsidRDefault="00185C72" w:rsidP="00C72D62">
            <w:pPr>
              <w:jc w:val="center"/>
            </w:pPr>
            <w:r w:rsidRPr="00C16B23">
              <w:t>14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555654" w14:textId="77777777" w:rsidR="00185C72" w:rsidRPr="00C16B23" w:rsidRDefault="00185C72" w:rsidP="00C72D62"/>
        </w:tc>
      </w:tr>
      <w:tr w:rsidR="00185C72" w:rsidRPr="00C16B23" w14:paraId="54CF6D86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9E91E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D500C7B" w14:textId="77777777" w:rsidR="00185C72" w:rsidRPr="00C16B23" w:rsidRDefault="00185C72" w:rsidP="00C72D62">
            <w:r w:rsidRPr="00C16B23">
              <w:t>Соболева Т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FBA20C" w14:textId="77777777"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849E9F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C601C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33EAB6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4230D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575D5A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A50B9A" w14:textId="77777777" w:rsidR="00185C72" w:rsidRPr="00C16B23" w:rsidRDefault="00185C72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BAFED8" w14:textId="77777777" w:rsidR="00185C72" w:rsidRPr="00C16B23" w:rsidRDefault="00185C72" w:rsidP="00C72D62"/>
        </w:tc>
      </w:tr>
      <w:tr w:rsidR="00185C72" w:rsidRPr="00C16B23" w14:paraId="294852FB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A98B5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7536464" w14:textId="77777777" w:rsidR="00185C72" w:rsidRPr="00C16B23" w:rsidRDefault="00185C72" w:rsidP="00C72D62">
            <w:r w:rsidRPr="00C16B23">
              <w:t>Сухов В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3F3DBA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2FC389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6D5D1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996B5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7B89C1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49C966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9BFFED6" w14:textId="77777777" w:rsidR="00185C72" w:rsidRPr="00C16B23" w:rsidRDefault="00185C72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A014BC" w14:textId="77777777" w:rsidR="00185C72" w:rsidRPr="00C16B23" w:rsidRDefault="00185C72" w:rsidP="00C72D62"/>
        </w:tc>
      </w:tr>
      <w:tr w:rsidR="00185C72" w:rsidRPr="00C16B23" w14:paraId="326248C5" w14:textId="77777777" w:rsidTr="00E756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8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A4232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1E46873" w14:textId="77777777" w:rsidR="00185C72" w:rsidRPr="00C16B23" w:rsidRDefault="00EA1A8C" w:rsidP="00EA1A8C">
            <w:r w:rsidRPr="00C16B23">
              <w:t xml:space="preserve">Макарова </w:t>
            </w:r>
            <w:r w:rsidR="00185C72" w:rsidRPr="00C16B23">
              <w:t>М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87FE35" w14:textId="77777777" w:rsidR="00185C72" w:rsidRPr="00C16B23" w:rsidRDefault="00EA1A8C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302FF7" w14:textId="77777777"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1ACE21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06B1BA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811649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E4D8752" w14:textId="77777777"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F4D15AD" w14:textId="77777777" w:rsidR="00185C72" w:rsidRPr="00C16B23" w:rsidRDefault="00185C72" w:rsidP="00C72D62">
            <w:pPr>
              <w:jc w:val="center"/>
            </w:pPr>
            <w:r w:rsidRPr="00C16B23">
              <w:t>18.04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457339" w14:textId="77777777" w:rsidR="00185C72" w:rsidRPr="00C16B23" w:rsidRDefault="00185C72" w:rsidP="00C72D62"/>
        </w:tc>
      </w:tr>
      <w:tr w:rsidR="00185C72" w:rsidRPr="00C16B23" w14:paraId="1470DD82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7F8E792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7CB4B07" w14:textId="77777777" w:rsidR="00185C72" w:rsidRPr="00C16B23" w:rsidRDefault="00185C72" w:rsidP="00C72D62">
            <w:pPr>
              <w:jc w:val="both"/>
            </w:pPr>
            <w:r w:rsidRPr="00C16B23">
              <w:t>Иванов А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D0A0E4D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5D39A1B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1CBDAA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8FC7C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AF0F7D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60A9F3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C64CDFC" w14:textId="77777777" w:rsidR="00185C72" w:rsidRPr="00C16B23" w:rsidRDefault="00185C72" w:rsidP="00C72D62">
            <w:pPr>
              <w:jc w:val="center"/>
            </w:pPr>
            <w:r w:rsidRPr="00C16B23">
              <w:t>16.05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123EF605" w14:textId="77777777" w:rsidR="00185C72" w:rsidRPr="00C16B23" w:rsidRDefault="00185C72" w:rsidP="00C72D62"/>
        </w:tc>
      </w:tr>
      <w:tr w:rsidR="00185C72" w:rsidRPr="00C16B23" w14:paraId="7E0904D1" w14:textId="77777777" w:rsidTr="00E75695">
        <w:trPr>
          <w:trHeight w:val="516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64CA932D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A7D0016" w14:textId="77777777" w:rsidR="00185C72" w:rsidRPr="00C16B23" w:rsidRDefault="003560E2" w:rsidP="003560E2">
            <w:pPr>
              <w:jc w:val="both"/>
            </w:pPr>
            <w:proofErr w:type="spellStart"/>
            <w:r w:rsidRPr="00C16B23">
              <w:t>Сёмина</w:t>
            </w:r>
            <w:proofErr w:type="spellEnd"/>
            <w:r w:rsidR="00185C72" w:rsidRPr="00C16B23">
              <w:t xml:space="preserve"> Л.Б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879248F" w14:textId="77777777"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A7C5040" w14:textId="77777777" w:rsidR="003560E2" w:rsidRPr="00C16B23" w:rsidRDefault="003560E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E1F79F9" w14:textId="77777777" w:rsidR="003560E2" w:rsidRPr="00C16B23" w:rsidRDefault="003560E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70D51" w14:textId="77777777" w:rsidR="003560E2" w:rsidRPr="00C16B23" w:rsidRDefault="003560E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5E69752" w14:textId="77777777" w:rsidR="003560E2" w:rsidRPr="00C16B23" w:rsidRDefault="003560E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47F5CA" w14:textId="77777777" w:rsidR="00AC1AE6" w:rsidRPr="00C16B23" w:rsidRDefault="00AC1AE6" w:rsidP="003560E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5AD076B" w14:textId="77777777" w:rsidR="00185C72" w:rsidRPr="00C16B23" w:rsidRDefault="00185C72" w:rsidP="00C72D62">
            <w:pPr>
              <w:jc w:val="center"/>
            </w:pPr>
            <w:r w:rsidRPr="00C16B23">
              <w:t>04.07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6A02872F" w14:textId="77777777" w:rsidR="00185C72" w:rsidRPr="00C16B23" w:rsidRDefault="00185C72" w:rsidP="00C72D62"/>
        </w:tc>
      </w:tr>
      <w:tr w:rsidR="00185C72" w:rsidRPr="00C16B23" w14:paraId="1A683E43" w14:textId="77777777" w:rsidTr="00E75695">
        <w:trPr>
          <w:jc w:val="center"/>
        </w:trPr>
        <w:tc>
          <w:tcPr>
            <w:tcW w:w="880" w:type="dxa"/>
          </w:tcPr>
          <w:p w14:paraId="3B0AB19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44C152C" w14:textId="77777777" w:rsidR="00185C72" w:rsidRPr="00C16B23" w:rsidRDefault="00185C72" w:rsidP="00C72D62">
            <w:pPr>
              <w:jc w:val="both"/>
            </w:pPr>
            <w:r w:rsidRPr="00C16B23">
              <w:t>Лобанова Л.В.</w:t>
            </w:r>
          </w:p>
        </w:tc>
        <w:tc>
          <w:tcPr>
            <w:tcW w:w="865" w:type="dxa"/>
          </w:tcPr>
          <w:p w14:paraId="15D5039E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27F87494" w14:textId="77777777" w:rsidR="003560E2" w:rsidRPr="00C16B23" w:rsidRDefault="003560E2" w:rsidP="007915F9">
            <w:pPr>
              <w:jc w:val="both"/>
            </w:pPr>
          </w:p>
        </w:tc>
        <w:tc>
          <w:tcPr>
            <w:tcW w:w="957" w:type="dxa"/>
          </w:tcPr>
          <w:p w14:paraId="019D23BE" w14:textId="77777777" w:rsidR="003560E2" w:rsidRPr="00C16B23" w:rsidRDefault="003560E2" w:rsidP="00C72D62">
            <w:pPr>
              <w:jc w:val="center"/>
            </w:pPr>
          </w:p>
        </w:tc>
        <w:tc>
          <w:tcPr>
            <w:tcW w:w="850" w:type="dxa"/>
          </w:tcPr>
          <w:p w14:paraId="0470D89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830CA0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2C453D6" w14:textId="77777777" w:rsidR="00185C72" w:rsidRPr="00C16B23" w:rsidRDefault="00185C72" w:rsidP="00CA2F9A">
            <w:pPr>
              <w:jc w:val="both"/>
            </w:pPr>
          </w:p>
        </w:tc>
        <w:tc>
          <w:tcPr>
            <w:tcW w:w="1262" w:type="dxa"/>
          </w:tcPr>
          <w:p w14:paraId="40D0FDC0" w14:textId="77777777" w:rsidR="00185C72" w:rsidRPr="00C16B23" w:rsidRDefault="00185C72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2509" w:type="dxa"/>
            <w:gridSpan w:val="2"/>
          </w:tcPr>
          <w:p w14:paraId="2CA393C2" w14:textId="77777777" w:rsidR="00185C72" w:rsidRPr="00C16B23" w:rsidRDefault="00185C72" w:rsidP="00C72D62"/>
        </w:tc>
      </w:tr>
      <w:tr w:rsidR="00185C72" w:rsidRPr="00C16B23" w14:paraId="2B3322B0" w14:textId="77777777" w:rsidTr="00E75695">
        <w:trPr>
          <w:jc w:val="center"/>
        </w:trPr>
        <w:tc>
          <w:tcPr>
            <w:tcW w:w="880" w:type="dxa"/>
          </w:tcPr>
          <w:p w14:paraId="2C29607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A658932" w14:textId="77777777" w:rsidR="00185C72" w:rsidRPr="00C16B23" w:rsidRDefault="00185C72" w:rsidP="00C72D62">
            <w:pPr>
              <w:jc w:val="both"/>
            </w:pPr>
            <w:r w:rsidRPr="00C16B23">
              <w:t>Потемкин М.В.</w:t>
            </w:r>
          </w:p>
        </w:tc>
        <w:tc>
          <w:tcPr>
            <w:tcW w:w="865" w:type="dxa"/>
          </w:tcPr>
          <w:p w14:paraId="344D1B35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0D198424" w14:textId="77777777" w:rsidR="00185C72" w:rsidRPr="00C16B23" w:rsidRDefault="00185C72" w:rsidP="00DE7313">
            <w:pPr>
              <w:jc w:val="both"/>
            </w:pPr>
          </w:p>
        </w:tc>
        <w:tc>
          <w:tcPr>
            <w:tcW w:w="957" w:type="dxa"/>
          </w:tcPr>
          <w:p w14:paraId="26EF224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F030FC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38032A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824452E" w14:textId="77777777" w:rsidR="008D4FBC" w:rsidRPr="00C16B23" w:rsidRDefault="008D4FBC" w:rsidP="008D4FBC">
            <w:pPr>
              <w:jc w:val="both"/>
            </w:pPr>
          </w:p>
        </w:tc>
        <w:tc>
          <w:tcPr>
            <w:tcW w:w="1262" w:type="dxa"/>
          </w:tcPr>
          <w:p w14:paraId="427EA9C9" w14:textId="77777777" w:rsidR="00185C72" w:rsidRPr="00C16B23" w:rsidRDefault="00185C72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2509" w:type="dxa"/>
            <w:gridSpan w:val="2"/>
          </w:tcPr>
          <w:p w14:paraId="10446714" w14:textId="77777777"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14:paraId="68E3CD2F" w14:textId="77777777" w:rsidTr="00E75695">
        <w:trPr>
          <w:jc w:val="center"/>
        </w:trPr>
        <w:tc>
          <w:tcPr>
            <w:tcW w:w="880" w:type="dxa"/>
          </w:tcPr>
          <w:p w14:paraId="63C68B2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2D579D6" w14:textId="77777777" w:rsidR="00185C72" w:rsidRPr="00C16B23" w:rsidRDefault="00185C72" w:rsidP="00C72D62">
            <w:pPr>
              <w:jc w:val="both"/>
            </w:pPr>
            <w:r w:rsidRPr="00C16B23">
              <w:t>Потапова Л.Н.</w:t>
            </w:r>
          </w:p>
        </w:tc>
        <w:tc>
          <w:tcPr>
            <w:tcW w:w="865" w:type="dxa"/>
          </w:tcPr>
          <w:p w14:paraId="62AFEDB1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123E8F2C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50745B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30ADA0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259D4E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B4A0793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421178D4" w14:textId="77777777" w:rsidR="00185C72" w:rsidRPr="00C16B23" w:rsidRDefault="00185C72" w:rsidP="00C72D62">
            <w:pPr>
              <w:jc w:val="center"/>
            </w:pPr>
            <w:r w:rsidRPr="00C16B23">
              <w:t>16.09.2002</w:t>
            </w:r>
          </w:p>
        </w:tc>
        <w:tc>
          <w:tcPr>
            <w:tcW w:w="2509" w:type="dxa"/>
            <w:gridSpan w:val="2"/>
          </w:tcPr>
          <w:p w14:paraId="33554278" w14:textId="77777777" w:rsidR="00185C72" w:rsidRPr="00C16B23" w:rsidRDefault="00185C72" w:rsidP="00C72D62"/>
        </w:tc>
      </w:tr>
      <w:tr w:rsidR="00185C72" w:rsidRPr="00C16B23" w14:paraId="4A3ABF07" w14:textId="77777777" w:rsidTr="00E75695">
        <w:trPr>
          <w:jc w:val="center"/>
        </w:trPr>
        <w:tc>
          <w:tcPr>
            <w:tcW w:w="880" w:type="dxa"/>
          </w:tcPr>
          <w:p w14:paraId="06436AE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367F54E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Купцова</w:t>
            </w:r>
            <w:proofErr w:type="spellEnd"/>
            <w:r w:rsidRPr="00C16B23">
              <w:t xml:space="preserve"> Е.Н.</w:t>
            </w:r>
          </w:p>
        </w:tc>
        <w:tc>
          <w:tcPr>
            <w:tcW w:w="865" w:type="dxa"/>
          </w:tcPr>
          <w:p w14:paraId="263A9AB0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314D1440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50EAB9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ED8F57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44D2EE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00CD32B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70DF9A8" w14:textId="77777777"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</w:tcPr>
          <w:p w14:paraId="0E2F5E21" w14:textId="77777777" w:rsidR="00185C72" w:rsidRPr="00C16B23" w:rsidRDefault="00185C72" w:rsidP="00C72D62"/>
        </w:tc>
      </w:tr>
      <w:tr w:rsidR="00185C72" w:rsidRPr="00C16B23" w14:paraId="156E65F6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4ABF3B5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5557E76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Чикова</w:t>
            </w:r>
            <w:proofErr w:type="spellEnd"/>
            <w:r w:rsidRPr="00C16B23">
              <w:t xml:space="preserve"> Н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BE12B44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845A498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2C853B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FFD3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3E275E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D31FD4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B78BEDC" w14:textId="77777777"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123EFCA1" w14:textId="77777777" w:rsidR="00185C72" w:rsidRPr="00C16B23" w:rsidRDefault="00185C72" w:rsidP="00C72D62"/>
        </w:tc>
      </w:tr>
      <w:tr w:rsidR="00185C72" w:rsidRPr="00C16B23" w14:paraId="0C8FC040" w14:textId="77777777" w:rsidTr="00E75695">
        <w:trPr>
          <w:jc w:val="center"/>
        </w:trPr>
        <w:tc>
          <w:tcPr>
            <w:tcW w:w="880" w:type="dxa"/>
          </w:tcPr>
          <w:p w14:paraId="474A4E0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8A15810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Ходжаян</w:t>
            </w:r>
            <w:proofErr w:type="spellEnd"/>
            <w:r w:rsidRPr="00C16B23">
              <w:t xml:space="preserve"> Э.Г.</w:t>
            </w:r>
          </w:p>
        </w:tc>
        <w:tc>
          <w:tcPr>
            <w:tcW w:w="865" w:type="dxa"/>
          </w:tcPr>
          <w:p w14:paraId="30BC23A6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3CB055DF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3DB193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76223B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B014F8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C545697" w14:textId="77777777" w:rsidR="00185C72" w:rsidRPr="00C16B23" w:rsidRDefault="00185C72" w:rsidP="00E522D1">
            <w:pPr>
              <w:jc w:val="both"/>
            </w:pPr>
          </w:p>
        </w:tc>
        <w:tc>
          <w:tcPr>
            <w:tcW w:w="1262" w:type="dxa"/>
          </w:tcPr>
          <w:p w14:paraId="7A8ABE50" w14:textId="77777777"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</w:tcPr>
          <w:p w14:paraId="37B3ECCA" w14:textId="77777777" w:rsidR="00185C72" w:rsidRPr="00C16B23" w:rsidRDefault="00185C72" w:rsidP="00C72D62"/>
        </w:tc>
      </w:tr>
      <w:tr w:rsidR="00185C72" w:rsidRPr="00C16B23" w14:paraId="6AC7FAC4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01CF19F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122D8FE" w14:textId="77777777" w:rsidR="00185C72" w:rsidRPr="00C16B23" w:rsidRDefault="00185C72" w:rsidP="00C72D62">
            <w:pPr>
              <w:jc w:val="both"/>
            </w:pPr>
            <w:r w:rsidRPr="00C16B23">
              <w:t>Чернов Е.Г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0EB42B9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C6B7164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0E9ED3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F58D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E40DAF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1E31C5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66810D6" w14:textId="77777777"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615A930B" w14:textId="77777777" w:rsidR="00185C72" w:rsidRPr="00C16B23" w:rsidRDefault="00185C72" w:rsidP="00C72D62"/>
        </w:tc>
      </w:tr>
      <w:tr w:rsidR="00185C72" w:rsidRPr="00C16B23" w14:paraId="6C465BD2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14EC0F0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F08CFD0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Заболотнова</w:t>
            </w:r>
            <w:proofErr w:type="spellEnd"/>
            <w:r w:rsidRPr="00C16B23">
              <w:t xml:space="preserve"> О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01943B7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447A58F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BA7563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A41C3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BDBD49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77271B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523FBAA" w14:textId="77777777" w:rsidR="00185C72" w:rsidRPr="00C16B23" w:rsidRDefault="00185C72" w:rsidP="00C72D62">
            <w:pPr>
              <w:jc w:val="center"/>
            </w:pPr>
            <w:r w:rsidRPr="00C16B23">
              <w:t>19.12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307AA630" w14:textId="77777777" w:rsidR="00185C72" w:rsidRPr="00C16B23" w:rsidRDefault="00185C72" w:rsidP="00C72D62"/>
        </w:tc>
      </w:tr>
      <w:tr w:rsidR="00185C72" w:rsidRPr="00C16B23" w14:paraId="2FE2A023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623D861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D4D20E6" w14:textId="77777777" w:rsidR="00185C72" w:rsidRPr="00C16B23" w:rsidRDefault="00185C72" w:rsidP="00C72D62">
            <w:pPr>
              <w:jc w:val="both"/>
            </w:pPr>
            <w:r w:rsidRPr="00C16B23">
              <w:t>Прусакова А.Л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2F418E2" w14:textId="77777777" w:rsidR="00185C72" w:rsidRPr="00C16B23" w:rsidRDefault="0057301A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96B5D5C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6E9624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6CC93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270010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E405F1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FC4C265" w14:textId="77777777" w:rsidR="00185C72" w:rsidRPr="00C16B23" w:rsidRDefault="00185C72" w:rsidP="00C72D62">
            <w:pPr>
              <w:jc w:val="center"/>
            </w:pPr>
            <w:r w:rsidRPr="00C16B23">
              <w:t>30.01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7A628058" w14:textId="77777777" w:rsidR="00185C72" w:rsidRPr="00C16B23" w:rsidRDefault="00185C72" w:rsidP="00C72D62"/>
        </w:tc>
      </w:tr>
      <w:tr w:rsidR="00185C72" w:rsidRPr="00C16B23" w14:paraId="1FE2ACD3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2426356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8DBB6B0" w14:textId="77777777" w:rsidR="00185C72" w:rsidRPr="00C16B23" w:rsidRDefault="00185C72" w:rsidP="00C72D62">
            <w:pPr>
              <w:jc w:val="both"/>
            </w:pPr>
            <w:r w:rsidRPr="00C16B23">
              <w:t>Лысенко Е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FFC6AF5" w14:textId="77777777" w:rsidR="00185C72" w:rsidRPr="00C16B23" w:rsidRDefault="0057301A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1A01DDC" w14:textId="77777777" w:rsidR="00185C72" w:rsidRPr="00C16B23" w:rsidRDefault="00185C72" w:rsidP="00C72D62"/>
        </w:tc>
        <w:tc>
          <w:tcPr>
            <w:tcW w:w="957" w:type="dxa"/>
            <w:tcBorders>
              <w:bottom w:val="single" w:sz="4" w:space="0" w:color="auto"/>
            </w:tcBorders>
          </w:tcPr>
          <w:p w14:paraId="16A6472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039E6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9E067A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44449" w14:textId="77777777"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14:paraId="45EC7238" w14:textId="77777777" w:rsidR="00185C72" w:rsidRPr="00C16B23" w:rsidRDefault="00185C72" w:rsidP="00C72D62">
            <w:pPr>
              <w:jc w:val="center"/>
            </w:pPr>
            <w:r w:rsidRPr="00C16B23">
              <w:t>13.02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1AE6B60C" w14:textId="77777777" w:rsidR="00185C72" w:rsidRPr="00C16B23" w:rsidRDefault="00185C72" w:rsidP="00C72D62"/>
        </w:tc>
      </w:tr>
      <w:tr w:rsidR="00185C72" w:rsidRPr="00C16B23" w14:paraId="419A3A0B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560CD28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4F63208" w14:textId="6134583F" w:rsidR="00185C72" w:rsidRPr="00C16B23" w:rsidRDefault="00CA02F4" w:rsidP="00C72D62">
            <w:pPr>
              <w:jc w:val="both"/>
            </w:pPr>
            <w:r>
              <w:t xml:space="preserve">Кудрякова </w:t>
            </w:r>
            <w:r w:rsidR="00185C72" w:rsidRPr="00C16B23">
              <w:t>Е.В.</w:t>
            </w:r>
          </w:p>
          <w:p w14:paraId="33EA2956" w14:textId="77777777" w:rsidR="00185C72" w:rsidRPr="00C16B23" w:rsidRDefault="00185C72" w:rsidP="00C72D62">
            <w:pPr>
              <w:jc w:val="both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9408635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B698168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996710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7B42A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2B8FF7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2C9F25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0E2030B" w14:textId="77777777" w:rsidR="00185C72" w:rsidRPr="00C16B23" w:rsidRDefault="00185C72" w:rsidP="00C72D62">
            <w:pPr>
              <w:jc w:val="center"/>
            </w:pPr>
            <w:r w:rsidRPr="00C16B23">
              <w:t>27.02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599B9B1B" w14:textId="77777777" w:rsidR="00185C72" w:rsidRPr="00C16B23" w:rsidRDefault="00185C72" w:rsidP="00C72D62"/>
        </w:tc>
      </w:tr>
      <w:tr w:rsidR="00185C72" w:rsidRPr="00C16B23" w14:paraId="72DC4AB5" w14:textId="77777777" w:rsidTr="00A1295A">
        <w:trPr>
          <w:trHeight w:val="399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54B18CA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A6E3957" w14:textId="77777777" w:rsidR="00185C72" w:rsidRPr="00711123" w:rsidRDefault="00185C72" w:rsidP="00C72D62">
            <w:pPr>
              <w:jc w:val="both"/>
            </w:pPr>
            <w:r w:rsidRPr="00711123">
              <w:t>Андреева Е.Ю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19A8171" w14:textId="77777777" w:rsidR="00185C72" w:rsidRPr="00711123" w:rsidRDefault="00E91135" w:rsidP="00C72D62">
            <w:pPr>
              <w:jc w:val="center"/>
            </w:pPr>
            <w:r w:rsidRPr="00711123">
              <w:t>4</w:t>
            </w:r>
          </w:p>
          <w:p w14:paraId="0F64A6CB" w14:textId="77777777" w:rsidR="00185C72" w:rsidRPr="00711123" w:rsidRDefault="00185C72" w:rsidP="00C72D62">
            <w:pPr>
              <w:jc w:val="center"/>
            </w:pPr>
          </w:p>
          <w:p w14:paraId="235F6BF3" w14:textId="77777777" w:rsidR="00185C72" w:rsidRPr="00711123" w:rsidRDefault="00185C72" w:rsidP="00C72D62">
            <w:pPr>
              <w:jc w:val="center"/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EBD1794" w14:textId="77777777" w:rsidR="00185C72" w:rsidRPr="00711123" w:rsidRDefault="00185C72" w:rsidP="00E91135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73E5B7C" w14:textId="77777777" w:rsidR="00185C72" w:rsidRPr="00711123" w:rsidRDefault="00185C72" w:rsidP="00E9113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489245" w14:textId="77777777" w:rsidR="00185C72" w:rsidRPr="007111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1201BF7" w14:textId="77777777" w:rsidR="00185C72" w:rsidRPr="00711123" w:rsidRDefault="00185C72" w:rsidP="00E9113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DD7D5E" w14:textId="77777777" w:rsidR="00185C72" w:rsidRPr="00711123" w:rsidRDefault="00185C72" w:rsidP="00E91135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1F4030" w14:textId="77777777" w:rsidR="00185C72" w:rsidRPr="00711123" w:rsidRDefault="00185C72" w:rsidP="00C72D62">
            <w:pPr>
              <w:jc w:val="center"/>
            </w:pPr>
            <w:r w:rsidRPr="00711123">
              <w:t>13.03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74EE3E63" w14:textId="77777777" w:rsidR="00185C72" w:rsidRPr="00C16B23" w:rsidRDefault="00185C72" w:rsidP="00C72D62"/>
        </w:tc>
      </w:tr>
      <w:tr w:rsidR="00185C72" w:rsidRPr="00C16B23" w14:paraId="27783869" w14:textId="77777777" w:rsidTr="00E75695">
        <w:trPr>
          <w:jc w:val="center"/>
        </w:trPr>
        <w:tc>
          <w:tcPr>
            <w:tcW w:w="880" w:type="dxa"/>
          </w:tcPr>
          <w:p w14:paraId="082AED9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1E908ED" w14:textId="77777777" w:rsidR="00185C72" w:rsidRPr="00C16B23" w:rsidRDefault="00185C72" w:rsidP="00C72D62">
            <w:pPr>
              <w:jc w:val="both"/>
            </w:pPr>
            <w:r w:rsidRPr="00C16B23">
              <w:t>Бодрова О.В.</w:t>
            </w:r>
          </w:p>
        </w:tc>
        <w:tc>
          <w:tcPr>
            <w:tcW w:w="865" w:type="dxa"/>
          </w:tcPr>
          <w:p w14:paraId="140854DA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1EABE04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2C7B64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2A9456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2D9027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A40A550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2D12D83D" w14:textId="77777777" w:rsidR="00185C72" w:rsidRPr="00C16B23" w:rsidRDefault="00185C72" w:rsidP="00C72D62">
            <w:pPr>
              <w:jc w:val="center"/>
            </w:pPr>
            <w:r w:rsidRPr="00C16B23">
              <w:t>27.03.2003</w:t>
            </w:r>
          </w:p>
        </w:tc>
        <w:tc>
          <w:tcPr>
            <w:tcW w:w="2509" w:type="dxa"/>
            <w:gridSpan w:val="2"/>
          </w:tcPr>
          <w:p w14:paraId="46FE5E66" w14:textId="77777777" w:rsidR="00185C72" w:rsidRPr="00C16B23" w:rsidRDefault="00185C72" w:rsidP="00C72D62"/>
        </w:tc>
      </w:tr>
      <w:tr w:rsidR="00185C72" w:rsidRPr="00C16B23" w14:paraId="3B8929A6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4A18E75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86ED9BB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Горностаева</w:t>
            </w:r>
            <w:proofErr w:type="spellEnd"/>
            <w:r w:rsidRPr="00C16B23">
              <w:t xml:space="preserve"> Л.Н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FA3A378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3C2DF7B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36041D9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F014A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5354381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F958EB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8D52BE7" w14:textId="77777777" w:rsidR="00185C72" w:rsidRPr="00C16B23" w:rsidRDefault="00185C72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0502126A" w14:textId="77777777" w:rsidR="00185C72" w:rsidRPr="00C16B23" w:rsidRDefault="00185C72" w:rsidP="00C72D62"/>
        </w:tc>
      </w:tr>
      <w:tr w:rsidR="00185C72" w:rsidRPr="00C16B23" w14:paraId="268D8093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180FA78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B9B11A1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Никоненкова</w:t>
            </w:r>
            <w:proofErr w:type="spellEnd"/>
            <w:r w:rsidRPr="00C16B23">
              <w:t xml:space="preserve"> О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70025AD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BB25608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39B583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94BBC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39F4B42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B04DD3" w14:textId="77777777"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14:paraId="35A69C0D" w14:textId="77777777" w:rsidR="00185C72" w:rsidRPr="00C16B23" w:rsidRDefault="00185C72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53BD7710" w14:textId="77777777" w:rsidR="00185C72" w:rsidRPr="00C16B23" w:rsidRDefault="00185C72" w:rsidP="00C72D62"/>
        </w:tc>
      </w:tr>
      <w:tr w:rsidR="00185C72" w:rsidRPr="00C16B23" w14:paraId="34DE3A6C" w14:textId="77777777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14:paraId="1D8A402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BCAD25B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Сушицкая</w:t>
            </w:r>
            <w:proofErr w:type="spellEnd"/>
            <w:r w:rsidRPr="00C16B23">
              <w:t xml:space="preserve"> Н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EF4D8E2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2311830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079CB3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5FEC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8BB230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3BB97A" w14:textId="77777777"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14:paraId="044779C8" w14:textId="77777777" w:rsidR="00185C72" w:rsidRPr="00C16B23" w:rsidRDefault="00185C72" w:rsidP="00C72D62">
            <w:pPr>
              <w:jc w:val="center"/>
            </w:pPr>
            <w:r w:rsidRPr="00C16B23">
              <w:t>19.06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451795E5" w14:textId="77777777" w:rsidR="00185C72" w:rsidRPr="00C16B23" w:rsidRDefault="00185C72" w:rsidP="00C72D62"/>
        </w:tc>
      </w:tr>
      <w:tr w:rsidR="00185C72" w:rsidRPr="00C16B23" w14:paraId="0CAB82F4" w14:textId="77777777" w:rsidTr="00E75695">
        <w:trPr>
          <w:jc w:val="center"/>
        </w:trPr>
        <w:tc>
          <w:tcPr>
            <w:tcW w:w="880" w:type="dxa"/>
          </w:tcPr>
          <w:p w14:paraId="4C741EF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DD4F2DA" w14:textId="77777777" w:rsidR="00185C72" w:rsidRPr="00C16B23" w:rsidRDefault="00185C72" w:rsidP="00C72D62">
            <w:pPr>
              <w:jc w:val="both"/>
            </w:pPr>
            <w:r w:rsidRPr="00C16B23">
              <w:t>Киреева М.А.</w:t>
            </w:r>
          </w:p>
        </w:tc>
        <w:tc>
          <w:tcPr>
            <w:tcW w:w="865" w:type="dxa"/>
          </w:tcPr>
          <w:p w14:paraId="0D75581C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69C1E583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E8ECD6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76A90B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E3F252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78062F7" w14:textId="77777777" w:rsidR="008711FA" w:rsidRPr="00C16B23" w:rsidRDefault="008711FA" w:rsidP="00C72D62">
            <w:pPr>
              <w:jc w:val="both"/>
            </w:pPr>
          </w:p>
        </w:tc>
        <w:tc>
          <w:tcPr>
            <w:tcW w:w="1262" w:type="dxa"/>
          </w:tcPr>
          <w:p w14:paraId="236180DD" w14:textId="77777777" w:rsidR="00185C72" w:rsidRPr="00C16B23" w:rsidRDefault="00185C72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2509" w:type="dxa"/>
            <w:gridSpan w:val="2"/>
          </w:tcPr>
          <w:p w14:paraId="6E995DAC" w14:textId="77777777" w:rsidR="00185C72" w:rsidRPr="00C16B23" w:rsidRDefault="00185C72" w:rsidP="00C72D62"/>
        </w:tc>
      </w:tr>
      <w:tr w:rsidR="00185C72" w:rsidRPr="00C16B23" w14:paraId="5D726145" w14:textId="77777777" w:rsidTr="00E75695">
        <w:trPr>
          <w:jc w:val="center"/>
        </w:trPr>
        <w:tc>
          <w:tcPr>
            <w:tcW w:w="880" w:type="dxa"/>
          </w:tcPr>
          <w:p w14:paraId="2ACB7AA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B2DDC85" w14:textId="77777777" w:rsidR="00185C72" w:rsidRPr="00C16B23" w:rsidRDefault="00185C72" w:rsidP="00C72D62">
            <w:pPr>
              <w:jc w:val="both"/>
            </w:pPr>
            <w:r w:rsidRPr="00C16B23">
              <w:t>Тихомирова Н.А.</w:t>
            </w:r>
          </w:p>
        </w:tc>
        <w:tc>
          <w:tcPr>
            <w:tcW w:w="865" w:type="dxa"/>
          </w:tcPr>
          <w:p w14:paraId="0971B176" w14:textId="77777777" w:rsidR="00185C72" w:rsidRPr="00C16B23" w:rsidRDefault="00185C72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14:paraId="69B1B8DB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20DA43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061B91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006321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8BBB568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242B1A98" w14:textId="77777777" w:rsidR="00185C72" w:rsidRPr="00C16B23" w:rsidRDefault="00185C72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2509" w:type="dxa"/>
            <w:gridSpan w:val="2"/>
          </w:tcPr>
          <w:p w14:paraId="24A8091D" w14:textId="77777777" w:rsidR="00185C72" w:rsidRPr="00C16B23" w:rsidRDefault="00185C72" w:rsidP="00D867CA"/>
        </w:tc>
      </w:tr>
      <w:tr w:rsidR="00185C72" w:rsidRPr="00C16B23" w14:paraId="64D8A2F1" w14:textId="77777777" w:rsidTr="00E75695">
        <w:trPr>
          <w:jc w:val="center"/>
        </w:trPr>
        <w:tc>
          <w:tcPr>
            <w:tcW w:w="880" w:type="dxa"/>
          </w:tcPr>
          <w:p w14:paraId="080A75B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4522182" w14:textId="77777777" w:rsidR="00185C72" w:rsidRPr="00C16B23" w:rsidRDefault="00185C72" w:rsidP="00C72D62">
            <w:pPr>
              <w:jc w:val="both"/>
            </w:pPr>
            <w:r w:rsidRPr="00C16B23">
              <w:t>Крестьянинова С.В.</w:t>
            </w:r>
          </w:p>
        </w:tc>
        <w:tc>
          <w:tcPr>
            <w:tcW w:w="865" w:type="dxa"/>
          </w:tcPr>
          <w:p w14:paraId="2DDC24A9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7177363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567DF7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CF5432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81D33D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35A737B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000D0E41" w14:textId="77777777" w:rsidR="00185C72" w:rsidRPr="00C16B23" w:rsidRDefault="00185C72" w:rsidP="00C72D62">
            <w:pPr>
              <w:jc w:val="center"/>
            </w:pPr>
            <w:r w:rsidRPr="00C16B23">
              <w:t>25.09.2003</w:t>
            </w:r>
          </w:p>
        </w:tc>
        <w:tc>
          <w:tcPr>
            <w:tcW w:w="2509" w:type="dxa"/>
            <w:gridSpan w:val="2"/>
          </w:tcPr>
          <w:p w14:paraId="0FE87B8E" w14:textId="77777777" w:rsidR="00185C72" w:rsidRPr="00C16B23" w:rsidRDefault="00185C72" w:rsidP="00C72D62"/>
        </w:tc>
      </w:tr>
      <w:tr w:rsidR="00185C72" w:rsidRPr="00C16B23" w14:paraId="0BA8AC25" w14:textId="77777777" w:rsidTr="00E75695">
        <w:trPr>
          <w:jc w:val="center"/>
        </w:trPr>
        <w:tc>
          <w:tcPr>
            <w:tcW w:w="880" w:type="dxa"/>
          </w:tcPr>
          <w:p w14:paraId="65EFF36D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15A783C" w14:textId="77777777" w:rsidR="00185C72" w:rsidRPr="00F1351D" w:rsidRDefault="00185C72" w:rsidP="00C72D62">
            <w:pPr>
              <w:jc w:val="both"/>
            </w:pPr>
            <w:r w:rsidRPr="00F1351D">
              <w:t>Герасимова Л.С.</w:t>
            </w:r>
          </w:p>
        </w:tc>
        <w:tc>
          <w:tcPr>
            <w:tcW w:w="865" w:type="dxa"/>
          </w:tcPr>
          <w:p w14:paraId="46C37541" w14:textId="77777777" w:rsidR="00185C72" w:rsidRPr="00F1351D" w:rsidRDefault="00185C72" w:rsidP="00C72D62">
            <w:pPr>
              <w:jc w:val="center"/>
            </w:pPr>
            <w:r w:rsidRPr="00F1351D">
              <w:t>4</w:t>
            </w:r>
          </w:p>
        </w:tc>
        <w:tc>
          <w:tcPr>
            <w:tcW w:w="2176" w:type="dxa"/>
          </w:tcPr>
          <w:p w14:paraId="53762830" w14:textId="77777777" w:rsidR="00185C72" w:rsidRPr="00F1351D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6F090A7" w14:textId="77777777"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5EA40FF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6CC2087" w14:textId="77777777"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0087CC2" w14:textId="77777777" w:rsidR="00185C72" w:rsidRPr="00F1351D" w:rsidRDefault="00185C72" w:rsidP="00F1351D">
            <w:pPr>
              <w:jc w:val="both"/>
            </w:pPr>
          </w:p>
        </w:tc>
        <w:tc>
          <w:tcPr>
            <w:tcW w:w="1262" w:type="dxa"/>
          </w:tcPr>
          <w:p w14:paraId="40A714A4" w14:textId="77777777" w:rsidR="00185C72" w:rsidRPr="00C16B23" w:rsidRDefault="00185C72" w:rsidP="00C72D62">
            <w:pPr>
              <w:jc w:val="center"/>
            </w:pPr>
            <w:r w:rsidRPr="00F1351D">
              <w:t>27.11.2003</w:t>
            </w:r>
          </w:p>
        </w:tc>
        <w:tc>
          <w:tcPr>
            <w:tcW w:w="2509" w:type="dxa"/>
            <w:gridSpan w:val="2"/>
          </w:tcPr>
          <w:p w14:paraId="64CF9C36" w14:textId="77777777" w:rsidR="00185C72" w:rsidRPr="00C16B23" w:rsidRDefault="00185C72" w:rsidP="00C72D62"/>
        </w:tc>
      </w:tr>
      <w:tr w:rsidR="00185C72" w:rsidRPr="00C16B23" w14:paraId="6C7BBC42" w14:textId="77777777" w:rsidTr="00E75695">
        <w:trPr>
          <w:jc w:val="center"/>
        </w:trPr>
        <w:tc>
          <w:tcPr>
            <w:tcW w:w="880" w:type="dxa"/>
          </w:tcPr>
          <w:p w14:paraId="60E0C9D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AABA14F" w14:textId="77777777" w:rsidR="00185C72" w:rsidRPr="00C16B23" w:rsidRDefault="00185C72" w:rsidP="00C72D62">
            <w:pPr>
              <w:jc w:val="both"/>
            </w:pPr>
            <w:r w:rsidRPr="00C16B23">
              <w:t>Шеин А.В.</w:t>
            </w:r>
          </w:p>
        </w:tc>
        <w:tc>
          <w:tcPr>
            <w:tcW w:w="865" w:type="dxa"/>
          </w:tcPr>
          <w:p w14:paraId="15581EA1" w14:textId="77777777" w:rsidR="00185C72" w:rsidRPr="00C16B23" w:rsidRDefault="00185C72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</w:tcPr>
          <w:p w14:paraId="709BD28A" w14:textId="77777777" w:rsidR="00185C72" w:rsidRPr="00C16B23" w:rsidRDefault="00185C72" w:rsidP="00C72D62"/>
        </w:tc>
        <w:tc>
          <w:tcPr>
            <w:tcW w:w="957" w:type="dxa"/>
          </w:tcPr>
          <w:p w14:paraId="24E8DFF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4E59719" w14:textId="77777777" w:rsidR="00185C72" w:rsidRPr="00C16B23" w:rsidRDefault="00185C72" w:rsidP="00C72D62"/>
        </w:tc>
        <w:tc>
          <w:tcPr>
            <w:tcW w:w="1120" w:type="dxa"/>
          </w:tcPr>
          <w:p w14:paraId="46E257A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44A4729" w14:textId="77777777" w:rsidR="00185C72" w:rsidRPr="00C16B23" w:rsidRDefault="00185C72" w:rsidP="00C72D62"/>
        </w:tc>
        <w:tc>
          <w:tcPr>
            <w:tcW w:w="1262" w:type="dxa"/>
          </w:tcPr>
          <w:p w14:paraId="6098DC64" w14:textId="77777777" w:rsidR="00185C72" w:rsidRPr="00C16B23" w:rsidRDefault="00185C72" w:rsidP="00C72D62">
            <w:pPr>
              <w:jc w:val="center"/>
            </w:pPr>
            <w:r w:rsidRPr="00C16B23">
              <w:t>29.01.2004</w:t>
            </w:r>
          </w:p>
        </w:tc>
        <w:tc>
          <w:tcPr>
            <w:tcW w:w="2509" w:type="dxa"/>
            <w:gridSpan w:val="2"/>
          </w:tcPr>
          <w:p w14:paraId="634BC2C4" w14:textId="77777777" w:rsidR="00185C72" w:rsidRPr="00C16B23" w:rsidRDefault="00185C72" w:rsidP="00C72D62"/>
        </w:tc>
      </w:tr>
      <w:tr w:rsidR="00185C72" w:rsidRPr="00C16B23" w14:paraId="01DABDC9" w14:textId="77777777" w:rsidTr="00DE7313">
        <w:trPr>
          <w:trHeight w:val="602"/>
          <w:jc w:val="center"/>
        </w:trPr>
        <w:tc>
          <w:tcPr>
            <w:tcW w:w="880" w:type="dxa"/>
          </w:tcPr>
          <w:p w14:paraId="61F20EC2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E2D2024" w14:textId="77777777" w:rsidR="00185C72" w:rsidRPr="00C16B23" w:rsidRDefault="00185C72" w:rsidP="00C72D62">
            <w:pPr>
              <w:jc w:val="both"/>
            </w:pPr>
            <w:r w:rsidRPr="00C16B23">
              <w:t>Филатова Е.А.</w:t>
            </w:r>
          </w:p>
        </w:tc>
        <w:tc>
          <w:tcPr>
            <w:tcW w:w="865" w:type="dxa"/>
          </w:tcPr>
          <w:p w14:paraId="4436BBA0" w14:textId="77777777" w:rsidR="00185C72" w:rsidRPr="00C16B23" w:rsidRDefault="00D20FEB" w:rsidP="00C72D62">
            <w:pPr>
              <w:jc w:val="center"/>
            </w:pPr>
            <w:r w:rsidRPr="00C16B23">
              <w:t>1</w:t>
            </w:r>
          </w:p>
          <w:p w14:paraId="02C8CBF6" w14:textId="77777777" w:rsidR="00185C72" w:rsidRPr="00C16B23" w:rsidRDefault="00185C72" w:rsidP="00C72D62"/>
        </w:tc>
        <w:tc>
          <w:tcPr>
            <w:tcW w:w="2176" w:type="dxa"/>
          </w:tcPr>
          <w:p w14:paraId="6C453FE1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7B09EB1" w14:textId="77777777" w:rsidR="00185C72" w:rsidRPr="00C16B23" w:rsidRDefault="00185C72" w:rsidP="00466657">
            <w:pPr>
              <w:jc w:val="center"/>
            </w:pPr>
          </w:p>
        </w:tc>
        <w:tc>
          <w:tcPr>
            <w:tcW w:w="850" w:type="dxa"/>
          </w:tcPr>
          <w:p w14:paraId="0DC4B1C3" w14:textId="77777777" w:rsidR="00185C72" w:rsidRPr="00C16B23" w:rsidRDefault="00185C72" w:rsidP="00466657">
            <w:pPr>
              <w:jc w:val="center"/>
            </w:pPr>
          </w:p>
        </w:tc>
        <w:tc>
          <w:tcPr>
            <w:tcW w:w="1120" w:type="dxa"/>
          </w:tcPr>
          <w:p w14:paraId="4DE447ED" w14:textId="77777777" w:rsidR="00185C72" w:rsidRPr="00C16B23" w:rsidRDefault="00185C72" w:rsidP="00466657">
            <w:pPr>
              <w:jc w:val="center"/>
            </w:pPr>
          </w:p>
        </w:tc>
        <w:tc>
          <w:tcPr>
            <w:tcW w:w="1984" w:type="dxa"/>
          </w:tcPr>
          <w:p w14:paraId="49A830E1" w14:textId="77777777" w:rsidR="00185C72" w:rsidRPr="00C16B23" w:rsidRDefault="00185C72" w:rsidP="00705244">
            <w:pPr>
              <w:jc w:val="both"/>
            </w:pPr>
          </w:p>
        </w:tc>
        <w:tc>
          <w:tcPr>
            <w:tcW w:w="1262" w:type="dxa"/>
          </w:tcPr>
          <w:p w14:paraId="54680326" w14:textId="77777777" w:rsidR="00185C72" w:rsidRPr="00C16B23" w:rsidRDefault="00185C72" w:rsidP="00C72D62">
            <w:pPr>
              <w:jc w:val="center"/>
            </w:pPr>
            <w:r w:rsidRPr="00C16B23">
              <w:t>12.02.2004</w:t>
            </w:r>
          </w:p>
        </w:tc>
        <w:tc>
          <w:tcPr>
            <w:tcW w:w="2509" w:type="dxa"/>
            <w:gridSpan w:val="2"/>
          </w:tcPr>
          <w:p w14:paraId="354DB9B9" w14:textId="77777777"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14:paraId="34B65094" w14:textId="77777777" w:rsidTr="00E75695">
        <w:trPr>
          <w:jc w:val="center"/>
        </w:trPr>
        <w:tc>
          <w:tcPr>
            <w:tcW w:w="880" w:type="dxa"/>
          </w:tcPr>
          <w:p w14:paraId="3FAF77C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991CF47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Тимошенкова</w:t>
            </w:r>
            <w:proofErr w:type="spellEnd"/>
            <w:r w:rsidRPr="00C16B23">
              <w:t xml:space="preserve"> Г.А.</w:t>
            </w:r>
          </w:p>
        </w:tc>
        <w:tc>
          <w:tcPr>
            <w:tcW w:w="865" w:type="dxa"/>
          </w:tcPr>
          <w:p w14:paraId="79C9AF0E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494DAB3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3AF267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1628A6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C63701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DD04625" w14:textId="77777777" w:rsidR="00185C72" w:rsidRPr="00C16B23" w:rsidRDefault="00185C72" w:rsidP="00A742D0"/>
        </w:tc>
        <w:tc>
          <w:tcPr>
            <w:tcW w:w="1262" w:type="dxa"/>
          </w:tcPr>
          <w:p w14:paraId="3A1FFC31" w14:textId="77777777" w:rsidR="00185C72" w:rsidRPr="00C16B23" w:rsidRDefault="00185C72" w:rsidP="00C72D62">
            <w:pPr>
              <w:jc w:val="center"/>
            </w:pPr>
            <w:r w:rsidRPr="00C16B23">
              <w:t>26.02.2004</w:t>
            </w:r>
          </w:p>
        </w:tc>
        <w:tc>
          <w:tcPr>
            <w:tcW w:w="2509" w:type="dxa"/>
            <w:gridSpan w:val="2"/>
          </w:tcPr>
          <w:p w14:paraId="781ABC4A" w14:textId="77777777"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14:paraId="5085322A" w14:textId="77777777" w:rsidTr="00E75695">
        <w:trPr>
          <w:jc w:val="center"/>
        </w:trPr>
        <w:tc>
          <w:tcPr>
            <w:tcW w:w="880" w:type="dxa"/>
          </w:tcPr>
          <w:p w14:paraId="513E149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5A96C27" w14:textId="77777777" w:rsidR="00185C72" w:rsidRPr="00C16B23" w:rsidRDefault="00185C72" w:rsidP="00C72D62">
            <w:pPr>
              <w:jc w:val="both"/>
            </w:pPr>
            <w:r w:rsidRPr="00C16B23">
              <w:t>Спиридонова М.Б.</w:t>
            </w:r>
          </w:p>
        </w:tc>
        <w:tc>
          <w:tcPr>
            <w:tcW w:w="865" w:type="dxa"/>
          </w:tcPr>
          <w:p w14:paraId="5FA6F8F2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23A94185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F434A7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38D2F3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A5A403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35DED33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5617CFF" w14:textId="77777777" w:rsidR="00185C72" w:rsidRPr="00C16B23" w:rsidRDefault="00185C72" w:rsidP="00C72D62">
            <w:pPr>
              <w:jc w:val="center"/>
            </w:pPr>
            <w:r w:rsidRPr="00C16B23">
              <w:t>11.03.2004</w:t>
            </w:r>
          </w:p>
        </w:tc>
        <w:tc>
          <w:tcPr>
            <w:tcW w:w="2509" w:type="dxa"/>
            <w:gridSpan w:val="2"/>
          </w:tcPr>
          <w:p w14:paraId="5804F058" w14:textId="77777777" w:rsidR="00185C72" w:rsidRPr="00C16B23" w:rsidRDefault="00185C72" w:rsidP="00C72D62"/>
        </w:tc>
      </w:tr>
      <w:tr w:rsidR="00185C72" w:rsidRPr="00C16B23" w14:paraId="5E0FB4E8" w14:textId="77777777" w:rsidTr="00E75695">
        <w:trPr>
          <w:jc w:val="center"/>
        </w:trPr>
        <w:tc>
          <w:tcPr>
            <w:tcW w:w="880" w:type="dxa"/>
          </w:tcPr>
          <w:p w14:paraId="20E2591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67F928E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Тамченко</w:t>
            </w:r>
            <w:proofErr w:type="spellEnd"/>
            <w:r w:rsidRPr="00C16B23">
              <w:t xml:space="preserve"> Е.В.</w:t>
            </w:r>
          </w:p>
        </w:tc>
        <w:tc>
          <w:tcPr>
            <w:tcW w:w="865" w:type="dxa"/>
          </w:tcPr>
          <w:p w14:paraId="07261FF7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5CA4FA0E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019D52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A144DB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7F5E63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F8E383A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3E0FFE42" w14:textId="77777777" w:rsidR="00185C72" w:rsidRPr="00C16B23" w:rsidRDefault="00185C72" w:rsidP="00C72D62">
            <w:pPr>
              <w:jc w:val="center"/>
            </w:pPr>
            <w:r w:rsidRPr="00C16B23">
              <w:t>25.03.2004</w:t>
            </w:r>
          </w:p>
        </w:tc>
        <w:tc>
          <w:tcPr>
            <w:tcW w:w="2509" w:type="dxa"/>
            <w:gridSpan w:val="2"/>
          </w:tcPr>
          <w:p w14:paraId="069A071E" w14:textId="77777777" w:rsidR="00185C72" w:rsidRPr="00C16B23" w:rsidRDefault="00185C72" w:rsidP="00C72D62"/>
        </w:tc>
      </w:tr>
      <w:tr w:rsidR="00185C72" w:rsidRPr="00C16B23" w14:paraId="40958F58" w14:textId="77777777" w:rsidTr="00E75695">
        <w:trPr>
          <w:jc w:val="center"/>
        </w:trPr>
        <w:tc>
          <w:tcPr>
            <w:tcW w:w="880" w:type="dxa"/>
          </w:tcPr>
          <w:p w14:paraId="1B9C0C2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C8B5F9A" w14:textId="77777777" w:rsidR="00185C72" w:rsidRPr="00C16B23" w:rsidRDefault="00185C72" w:rsidP="00C72D62">
            <w:pPr>
              <w:jc w:val="both"/>
            </w:pPr>
            <w:r w:rsidRPr="00C16B23">
              <w:t>Фомина О.В.</w:t>
            </w:r>
          </w:p>
          <w:p w14:paraId="19DF8791" w14:textId="77777777" w:rsidR="00185C72" w:rsidRPr="00C16B23" w:rsidRDefault="00185C72" w:rsidP="00C72D62">
            <w:pPr>
              <w:jc w:val="both"/>
            </w:pPr>
          </w:p>
        </w:tc>
        <w:tc>
          <w:tcPr>
            <w:tcW w:w="865" w:type="dxa"/>
          </w:tcPr>
          <w:p w14:paraId="2F607961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231D3E74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3F1B52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AC001F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3186EA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B598AD5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252FCD85" w14:textId="77777777"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14:paraId="35EC2D60" w14:textId="77777777" w:rsidR="00185C72" w:rsidRPr="00C16B23" w:rsidRDefault="00185C72" w:rsidP="00C72D62"/>
        </w:tc>
      </w:tr>
      <w:tr w:rsidR="00185C72" w:rsidRPr="00C16B23" w14:paraId="43875BD5" w14:textId="77777777" w:rsidTr="00E75695">
        <w:trPr>
          <w:jc w:val="center"/>
        </w:trPr>
        <w:tc>
          <w:tcPr>
            <w:tcW w:w="880" w:type="dxa"/>
          </w:tcPr>
          <w:p w14:paraId="44A90A2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3F70BDA" w14:textId="77777777" w:rsidR="00185C72" w:rsidRPr="00C16B23" w:rsidRDefault="00185C72" w:rsidP="00C72D62">
            <w:pPr>
              <w:jc w:val="both"/>
            </w:pPr>
            <w:r w:rsidRPr="00C16B23">
              <w:t>Никишина Т.Е.</w:t>
            </w:r>
          </w:p>
        </w:tc>
        <w:tc>
          <w:tcPr>
            <w:tcW w:w="865" w:type="dxa"/>
          </w:tcPr>
          <w:p w14:paraId="578E7EF0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10A8A7B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137BC6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24289F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DB483F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13707B2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72F32A0" w14:textId="77777777"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14:paraId="08B5DA60" w14:textId="77777777" w:rsidR="00185C72" w:rsidRPr="00C16B23" w:rsidRDefault="00185C72" w:rsidP="00C72D62"/>
        </w:tc>
      </w:tr>
      <w:tr w:rsidR="00185C72" w:rsidRPr="00C16B23" w14:paraId="41C356BD" w14:textId="77777777" w:rsidTr="00E75695">
        <w:trPr>
          <w:jc w:val="center"/>
        </w:trPr>
        <w:tc>
          <w:tcPr>
            <w:tcW w:w="880" w:type="dxa"/>
          </w:tcPr>
          <w:p w14:paraId="3ADAD4B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820591B" w14:textId="77777777" w:rsidR="00185C72" w:rsidRPr="00C16B23" w:rsidRDefault="00185C72" w:rsidP="00C72D62">
            <w:pPr>
              <w:jc w:val="both"/>
            </w:pPr>
            <w:r w:rsidRPr="00C16B23">
              <w:t>Парфентьев И.А.</w:t>
            </w:r>
          </w:p>
        </w:tc>
        <w:tc>
          <w:tcPr>
            <w:tcW w:w="865" w:type="dxa"/>
          </w:tcPr>
          <w:p w14:paraId="0C076A15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137D521E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9C3FC0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EA7613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64882C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6CE9876" w14:textId="77777777" w:rsidR="00B26850" w:rsidRPr="00C16B23" w:rsidRDefault="00B26850" w:rsidP="00C72D62"/>
        </w:tc>
        <w:tc>
          <w:tcPr>
            <w:tcW w:w="1262" w:type="dxa"/>
          </w:tcPr>
          <w:p w14:paraId="4EBBC44D" w14:textId="77777777"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14:paraId="1466AB39" w14:textId="77777777" w:rsidR="00185C72" w:rsidRPr="00C16B23" w:rsidRDefault="00185C72" w:rsidP="00C72D62"/>
        </w:tc>
      </w:tr>
      <w:tr w:rsidR="00185C72" w:rsidRPr="00C16B23" w14:paraId="11F7C071" w14:textId="77777777" w:rsidTr="00E75695">
        <w:trPr>
          <w:jc w:val="center"/>
        </w:trPr>
        <w:tc>
          <w:tcPr>
            <w:tcW w:w="880" w:type="dxa"/>
          </w:tcPr>
          <w:p w14:paraId="7DE370DD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96DD72F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Павлинова</w:t>
            </w:r>
            <w:proofErr w:type="spellEnd"/>
            <w:r w:rsidRPr="00C16B23">
              <w:t xml:space="preserve"> Ж.Г.</w:t>
            </w:r>
          </w:p>
        </w:tc>
        <w:tc>
          <w:tcPr>
            <w:tcW w:w="865" w:type="dxa"/>
          </w:tcPr>
          <w:p w14:paraId="25E4D428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56ABD134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885AD7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B5C14C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695133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0101747" w14:textId="77777777" w:rsidR="00185C72" w:rsidRPr="00C16B23" w:rsidRDefault="00185C72" w:rsidP="00C72D62"/>
        </w:tc>
        <w:tc>
          <w:tcPr>
            <w:tcW w:w="1262" w:type="dxa"/>
          </w:tcPr>
          <w:p w14:paraId="1459CC0C" w14:textId="77777777"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14:paraId="53F5A640" w14:textId="77777777" w:rsidR="00185C72" w:rsidRPr="00C16B23" w:rsidRDefault="00185C72" w:rsidP="00C72D62"/>
        </w:tc>
      </w:tr>
      <w:tr w:rsidR="00185C72" w:rsidRPr="00C16B23" w14:paraId="15B18ECB" w14:textId="77777777" w:rsidTr="00E75695">
        <w:trPr>
          <w:jc w:val="center"/>
        </w:trPr>
        <w:tc>
          <w:tcPr>
            <w:tcW w:w="880" w:type="dxa"/>
          </w:tcPr>
          <w:p w14:paraId="689E64B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F8A02F7" w14:textId="77777777" w:rsidR="00185C72" w:rsidRPr="00C16B23" w:rsidRDefault="00185C72" w:rsidP="00C72D62">
            <w:pPr>
              <w:jc w:val="both"/>
            </w:pPr>
            <w:r w:rsidRPr="00C16B23">
              <w:t>Потапова Е.А.</w:t>
            </w:r>
          </w:p>
        </w:tc>
        <w:tc>
          <w:tcPr>
            <w:tcW w:w="865" w:type="dxa"/>
          </w:tcPr>
          <w:p w14:paraId="0CA092B4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0728B61F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FDF759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AAFE44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8D51BE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29C8267" w14:textId="77777777" w:rsidR="00185C72" w:rsidRPr="00C16B23" w:rsidRDefault="00185C72" w:rsidP="00C72D62"/>
        </w:tc>
        <w:tc>
          <w:tcPr>
            <w:tcW w:w="1262" w:type="dxa"/>
          </w:tcPr>
          <w:p w14:paraId="39436B35" w14:textId="77777777"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14:paraId="6A749629" w14:textId="77777777" w:rsidR="00185C72" w:rsidRPr="00C16B23" w:rsidRDefault="00185C72" w:rsidP="00C72D62"/>
        </w:tc>
      </w:tr>
      <w:tr w:rsidR="00185C72" w:rsidRPr="00C16B23" w14:paraId="17994026" w14:textId="77777777" w:rsidTr="00E75695">
        <w:trPr>
          <w:jc w:val="center"/>
        </w:trPr>
        <w:tc>
          <w:tcPr>
            <w:tcW w:w="880" w:type="dxa"/>
          </w:tcPr>
          <w:p w14:paraId="57BFCACD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3D3F821" w14:textId="77777777" w:rsidR="00185C72" w:rsidRPr="00C16B23" w:rsidRDefault="00185C72" w:rsidP="00C72D62">
            <w:pPr>
              <w:jc w:val="both"/>
            </w:pPr>
            <w:r w:rsidRPr="00C16B23">
              <w:t>Исаев В.И.</w:t>
            </w:r>
          </w:p>
        </w:tc>
        <w:tc>
          <w:tcPr>
            <w:tcW w:w="865" w:type="dxa"/>
          </w:tcPr>
          <w:p w14:paraId="25E30C24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12558830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6565B5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9FC45B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E0B879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B5CE32C" w14:textId="77777777" w:rsidR="00185C72" w:rsidRPr="00C16B23" w:rsidRDefault="00185C72" w:rsidP="00C72D62"/>
        </w:tc>
        <w:tc>
          <w:tcPr>
            <w:tcW w:w="1262" w:type="dxa"/>
          </w:tcPr>
          <w:p w14:paraId="658407D7" w14:textId="77777777"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14:paraId="152DC2DC" w14:textId="77777777" w:rsidR="00185C72" w:rsidRPr="00C16B23" w:rsidRDefault="00185C72" w:rsidP="00C72D62"/>
        </w:tc>
      </w:tr>
      <w:tr w:rsidR="00185C72" w:rsidRPr="00C16B23" w14:paraId="0AAEDEF5" w14:textId="77777777" w:rsidTr="00E75695">
        <w:trPr>
          <w:jc w:val="center"/>
        </w:trPr>
        <w:tc>
          <w:tcPr>
            <w:tcW w:w="880" w:type="dxa"/>
          </w:tcPr>
          <w:p w14:paraId="6D3EBD8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AFAE2EE" w14:textId="77777777" w:rsidR="00185C72" w:rsidRPr="00C16B23" w:rsidRDefault="0057301A" w:rsidP="009B44C2">
            <w:pPr>
              <w:jc w:val="both"/>
            </w:pPr>
            <w:r w:rsidRPr="00C16B23">
              <w:t>Павлова</w:t>
            </w:r>
            <w:r w:rsidR="002863B9" w:rsidRPr="00C16B23">
              <w:t xml:space="preserve"> </w:t>
            </w:r>
            <w:r w:rsidR="00185C72" w:rsidRPr="00C16B23">
              <w:t>Т.Е.</w:t>
            </w:r>
          </w:p>
        </w:tc>
        <w:tc>
          <w:tcPr>
            <w:tcW w:w="865" w:type="dxa"/>
          </w:tcPr>
          <w:p w14:paraId="25E07F22" w14:textId="77777777" w:rsidR="00185C72" w:rsidRPr="00C16B23" w:rsidRDefault="002863B9" w:rsidP="002863B9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3079F772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2169DD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8B126C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F288D0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1B85535" w14:textId="77777777" w:rsidR="00185C72" w:rsidRPr="00C16B23" w:rsidRDefault="00185C72" w:rsidP="00C72D62"/>
        </w:tc>
        <w:tc>
          <w:tcPr>
            <w:tcW w:w="1262" w:type="dxa"/>
          </w:tcPr>
          <w:p w14:paraId="77A9CD82" w14:textId="77777777" w:rsidR="00185C72" w:rsidRPr="00C16B23" w:rsidRDefault="00185C72" w:rsidP="00C72D62">
            <w:pPr>
              <w:jc w:val="center"/>
            </w:pPr>
            <w:r w:rsidRPr="00C16B23">
              <w:t>17.06.2004</w:t>
            </w:r>
          </w:p>
        </w:tc>
        <w:tc>
          <w:tcPr>
            <w:tcW w:w="2509" w:type="dxa"/>
            <w:gridSpan w:val="2"/>
          </w:tcPr>
          <w:p w14:paraId="483DECB6" w14:textId="77777777" w:rsidR="00185C72" w:rsidRPr="00C16B23" w:rsidRDefault="00185C72" w:rsidP="00C72D62"/>
        </w:tc>
      </w:tr>
      <w:tr w:rsidR="00185C72" w:rsidRPr="00C16B23" w14:paraId="0A209446" w14:textId="77777777" w:rsidTr="00E75695">
        <w:trPr>
          <w:jc w:val="center"/>
        </w:trPr>
        <w:tc>
          <w:tcPr>
            <w:tcW w:w="880" w:type="dxa"/>
          </w:tcPr>
          <w:p w14:paraId="71AC128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14EACDC" w14:textId="77777777" w:rsidR="00185C72" w:rsidRPr="007C33DC" w:rsidRDefault="00185C72" w:rsidP="00C72D62">
            <w:pPr>
              <w:jc w:val="both"/>
            </w:pPr>
            <w:r w:rsidRPr="007C33DC">
              <w:t>Китаева Л.В.</w:t>
            </w:r>
          </w:p>
        </w:tc>
        <w:tc>
          <w:tcPr>
            <w:tcW w:w="865" w:type="dxa"/>
          </w:tcPr>
          <w:p w14:paraId="724A7791" w14:textId="77777777"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14:paraId="2DD9FB6D" w14:textId="77777777" w:rsidR="00185C72" w:rsidRPr="007C33DC" w:rsidRDefault="00185C72" w:rsidP="004C7F04">
            <w:pPr>
              <w:jc w:val="both"/>
            </w:pPr>
          </w:p>
        </w:tc>
        <w:tc>
          <w:tcPr>
            <w:tcW w:w="957" w:type="dxa"/>
          </w:tcPr>
          <w:p w14:paraId="1E8F40EB" w14:textId="77777777" w:rsidR="00185C72" w:rsidRPr="007C33DC" w:rsidRDefault="00185C72" w:rsidP="004C7F04">
            <w:pPr>
              <w:jc w:val="center"/>
            </w:pPr>
          </w:p>
        </w:tc>
        <w:tc>
          <w:tcPr>
            <w:tcW w:w="850" w:type="dxa"/>
          </w:tcPr>
          <w:p w14:paraId="78BA3350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A4F69E5" w14:textId="77777777" w:rsidR="00185C72" w:rsidRPr="007C33DC" w:rsidRDefault="00185C72" w:rsidP="004C7F04">
            <w:pPr>
              <w:jc w:val="center"/>
            </w:pPr>
          </w:p>
        </w:tc>
        <w:tc>
          <w:tcPr>
            <w:tcW w:w="1984" w:type="dxa"/>
          </w:tcPr>
          <w:p w14:paraId="739E23F8" w14:textId="77777777" w:rsidR="00185C72" w:rsidRPr="007C33DC" w:rsidRDefault="00185C72" w:rsidP="004C7F04"/>
        </w:tc>
        <w:tc>
          <w:tcPr>
            <w:tcW w:w="1262" w:type="dxa"/>
          </w:tcPr>
          <w:p w14:paraId="14D6E0A0" w14:textId="77777777" w:rsidR="00185C72" w:rsidRPr="007C33DC" w:rsidRDefault="00185C72" w:rsidP="00C72D62">
            <w:pPr>
              <w:jc w:val="center"/>
            </w:pPr>
            <w:r w:rsidRPr="007C33DC">
              <w:t>08.07.2004</w:t>
            </w:r>
          </w:p>
        </w:tc>
        <w:tc>
          <w:tcPr>
            <w:tcW w:w="2509" w:type="dxa"/>
            <w:gridSpan w:val="2"/>
          </w:tcPr>
          <w:p w14:paraId="12741399" w14:textId="77777777" w:rsidR="00185C72" w:rsidRPr="00C16B23" w:rsidRDefault="00185C72" w:rsidP="00C72D62"/>
        </w:tc>
      </w:tr>
      <w:tr w:rsidR="00185C72" w:rsidRPr="00C16B23" w14:paraId="69D50503" w14:textId="77777777" w:rsidTr="00E75695">
        <w:trPr>
          <w:jc w:val="center"/>
        </w:trPr>
        <w:tc>
          <w:tcPr>
            <w:tcW w:w="880" w:type="dxa"/>
          </w:tcPr>
          <w:p w14:paraId="1EE5040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2D8DFD4" w14:textId="77777777" w:rsidR="00185C72" w:rsidRPr="00C16B23" w:rsidRDefault="00185C72" w:rsidP="00C72D62">
            <w:pPr>
              <w:jc w:val="both"/>
            </w:pPr>
            <w:r w:rsidRPr="00C16B23">
              <w:t>Янковская Н.Б.</w:t>
            </w:r>
          </w:p>
        </w:tc>
        <w:tc>
          <w:tcPr>
            <w:tcW w:w="865" w:type="dxa"/>
          </w:tcPr>
          <w:p w14:paraId="650FACF1" w14:textId="77777777" w:rsidR="00185C72" w:rsidRPr="00C16B23" w:rsidRDefault="00185C72" w:rsidP="00C72D62">
            <w:pPr>
              <w:jc w:val="center"/>
            </w:pPr>
            <w:r w:rsidRPr="00C16B23">
              <w:t>11</w:t>
            </w:r>
          </w:p>
        </w:tc>
        <w:tc>
          <w:tcPr>
            <w:tcW w:w="2176" w:type="dxa"/>
          </w:tcPr>
          <w:p w14:paraId="256A8D18" w14:textId="77777777" w:rsidR="00185C72" w:rsidRPr="00C16B23" w:rsidRDefault="00185C72" w:rsidP="000D70B6">
            <w:pPr>
              <w:jc w:val="both"/>
            </w:pPr>
          </w:p>
        </w:tc>
        <w:tc>
          <w:tcPr>
            <w:tcW w:w="957" w:type="dxa"/>
          </w:tcPr>
          <w:p w14:paraId="03B388A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98DDAE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2131219" w14:textId="77777777" w:rsidR="00185C72" w:rsidRPr="00C16B23" w:rsidRDefault="00185C72" w:rsidP="00FD00EE">
            <w:pPr>
              <w:jc w:val="center"/>
            </w:pPr>
          </w:p>
        </w:tc>
        <w:tc>
          <w:tcPr>
            <w:tcW w:w="1984" w:type="dxa"/>
          </w:tcPr>
          <w:p w14:paraId="60AA4EE7" w14:textId="77777777" w:rsidR="00185C72" w:rsidRPr="00C16B23" w:rsidRDefault="00185C72" w:rsidP="00FB20FF"/>
        </w:tc>
        <w:tc>
          <w:tcPr>
            <w:tcW w:w="1262" w:type="dxa"/>
          </w:tcPr>
          <w:p w14:paraId="00A1DDA5" w14:textId="77777777" w:rsidR="00185C72" w:rsidRPr="00C16B23" w:rsidRDefault="00185C72" w:rsidP="00C72D62">
            <w:pPr>
              <w:jc w:val="center"/>
            </w:pPr>
            <w:r w:rsidRPr="00C16B23">
              <w:t>08.07.2004</w:t>
            </w:r>
          </w:p>
        </w:tc>
        <w:tc>
          <w:tcPr>
            <w:tcW w:w="2509" w:type="dxa"/>
            <w:gridSpan w:val="2"/>
          </w:tcPr>
          <w:p w14:paraId="5CC0C1BB" w14:textId="77777777" w:rsidR="00185C72" w:rsidRPr="00C16B23" w:rsidRDefault="00185C72" w:rsidP="00C72D62"/>
        </w:tc>
      </w:tr>
      <w:tr w:rsidR="00185C72" w:rsidRPr="00C16B23" w14:paraId="44CA50CF" w14:textId="77777777" w:rsidTr="00E75695">
        <w:trPr>
          <w:jc w:val="center"/>
        </w:trPr>
        <w:tc>
          <w:tcPr>
            <w:tcW w:w="880" w:type="dxa"/>
          </w:tcPr>
          <w:p w14:paraId="2C2E46D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6607E86" w14:textId="77777777" w:rsidR="00185C72" w:rsidRPr="00C16B23" w:rsidRDefault="00185C72" w:rsidP="00C72D62">
            <w:pPr>
              <w:jc w:val="both"/>
            </w:pPr>
            <w:r w:rsidRPr="00C16B23">
              <w:t>Алексеева Л.В.</w:t>
            </w:r>
          </w:p>
        </w:tc>
        <w:tc>
          <w:tcPr>
            <w:tcW w:w="865" w:type="dxa"/>
          </w:tcPr>
          <w:p w14:paraId="3EE29B0B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1662CFF6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7D0D77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1E7254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B8D28D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163E3F1" w14:textId="77777777" w:rsidR="00185C72" w:rsidRPr="00C16B23" w:rsidRDefault="00185C72" w:rsidP="00C72D62"/>
        </w:tc>
        <w:tc>
          <w:tcPr>
            <w:tcW w:w="1262" w:type="dxa"/>
          </w:tcPr>
          <w:p w14:paraId="502C84B8" w14:textId="77777777" w:rsidR="00185C72" w:rsidRPr="00C16B23" w:rsidRDefault="00185C72" w:rsidP="00C72D62">
            <w:pPr>
              <w:jc w:val="center"/>
            </w:pPr>
            <w:r w:rsidRPr="00C16B23">
              <w:t>05.08.2004</w:t>
            </w:r>
          </w:p>
        </w:tc>
        <w:tc>
          <w:tcPr>
            <w:tcW w:w="2509" w:type="dxa"/>
            <w:gridSpan w:val="2"/>
          </w:tcPr>
          <w:p w14:paraId="56EC5D76" w14:textId="77777777" w:rsidR="00185C72" w:rsidRPr="00C16B23" w:rsidRDefault="00185C72" w:rsidP="00C72D62"/>
        </w:tc>
      </w:tr>
      <w:tr w:rsidR="00185C72" w:rsidRPr="00C16B23" w14:paraId="6324F1B4" w14:textId="77777777" w:rsidTr="00E75695">
        <w:trPr>
          <w:jc w:val="center"/>
        </w:trPr>
        <w:tc>
          <w:tcPr>
            <w:tcW w:w="880" w:type="dxa"/>
          </w:tcPr>
          <w:p w14:paraId="208ADFF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ABF5E4D" w14:textId="77777777" w:rsidR="00185C72" w:rsidRPr="00C16B23" w:rsidRDefault="00185C72" w:rsidP="00C72D62">
            <w:pPr>
              <w:jc w:val="both"/>
            </w:pPr>
            <w:r w:rsidRPr="00C16B23">
              <w:t>Бугров А.В.</w:t>
            </w:r>
          </w:p>
        </w:tc>
        <w:tc>
          <w:tcPr>
            <w:tcW w:w="865" w:type="dxa"/>
          </w:tcPr>
          <w:p w14:paraId="6A9179B3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69F6BE0A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9E562B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008111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083A12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4CB19AF" w14:textId="77777777" w:rsidR="00185C72" w:rsidRPr="00C16B23" w:rsidRDefault="00185C72" w:rsidP="00C72D62"/>
        </w:tc>
        <w:tc>
          <w:tcPr>
            <w:tcW w:w="1262" w:type="dxa"/>
          </w:tcPr>
          <w:p w14:paraId="4EA51C59" w14:textId="77777777" w:rsidR="00185C72" w:rsidRPr="00C16B23" w:rsidRDefault="00185C72" w:rsidP="00C72D62">
            <w:pPr>
              <w:jc w:val="center"/>
            </w:pPr>
            <w:r w:rsidRPr="00C16B23">
              <w:t>16.09.2004</w:t>
            </w:r>
          </w:p>
        </w:tc>
        <w:tc>
          <w:tcPr>
            <w:tcW w:w="2509" w:type="dxa"/>
            <w:gridSpan w:val="2"/>
          </w:tcPr>
          <w:p w14:paraId="2F3D7101" w14:textId="77777777" w:rsidR="00185C72" w:rsidRPr="00C16B23" w:rsidRDefault="00185C72" w:rsidP="00C72D62"/>
        </w:tc>
      </w:tr>
      <w:tr w:rsidR="00185C72" w:rsidRPr="006D5380" w14:paraId="23A88D67" w14:textId="77777777" w:rsidTr="00E75695">
        <w:trPr>
          <w:jc w:val="center"/>
        </w:trPr>
        <w:tc>
          <w:tcPr>
            <w:tcW w:w="880" w:type="dxa"/>
          </w:tcPr>
          <w:p w14:paraId="1B59650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F8580D4" w14:textId="77777777" w:rsidR="00185C72" w:rsidRPr="006D5380" w:rsidRDefault="00185C72" w:rsidP="00C72D62">
            <w:pPr>
              <w:jc w:val="both"/>
            </w:pPr>
            <w:r w:rsidRPr="006D5380">
              <w:t>Тихонова О.К.</w:t>
            </w:r>
          </w:p>
        </w:tc>
        <w:tc>
          <w:tcPr>
            <w:tcW w:w="865" w:type="dxa"/>
          </w:tcPr>
          <w:p w14:paraId="4FAC2333" w14:textId="77777777" w:rsidR="00185C72" w:rsidRPr="006D5380" w:rsidRDefault="00185C72" w:rsidP="00C72D62">
            <w:pPr>
              <w:jc w:val="center"/>
            </w:pPr>
            <w:r w:rsidRPr="006D5380">
              <w:t>1</w:t>
            </w:r>
          </w:p>
        </w:tc>
        <w:tc>
          <w:tcPr>
            <w:tcW w:w="2176" w:type="dxa"/>
          </w:tcPr>
          <w:p w14:paraId="19CF41BB" w14:textId="77777777" w:rsidR="00185C72" w:rsidRPr="006D5380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F19737B" w14:textId="77777777" w:rsidR="00185C72" w:rsidRPr="006D5380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E7019A3" w14:textId="77777777" w:rsidR="00185C72" w:rsidRPr="006D5380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D9467E5" w14:textId="77777777" w:rsidR="00185C72" w:rsidRPr="006D5380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1628254" w14:textId="77777777" w:rsidR="00185C72" w:rsidRPr="006D5380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3B2E8497" w14:textId="77777777" w:rsidR="00185C72" w:rsidRPr="006D5380" w:rsidRDefault="00185C72" w:rsidP="00C72D62">
            <w:pPr>
              <w:jc w:val="center"/>
            </w:pPr>
            <w:r w:rsidRPr="006D5380">
              <w:t>25.11.2004</w:t>
            </w:r>
          </w:p>
          <w:p w14:paraId="02A177EA" w14:textId="77777777" w:rsidR="00185C72" w:rsidRPr="006D5380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14:paraId="07820FE6" w14:textId="77777777" w:rsidR="00185C72" w:rsidRPr="006D5380" w:rsidRDefault="00185C72" w:rsidP="00C72D62"/>
        </w:tc>
      </w:tr>
      <w:tr w:rsidR="00185C72" w:rsidRPr="006D5380" w14:paraId="16C0B2EF" w14:textId="77777777" w:rsidTr="00E75695">
        <w:trPr>
          <w:jc w:val="center"/>
        </w:trPr>
        <w:tc>
          <w:tcPr>
            <w:tcW w:w="880" w:type="dxa"/>
          </w:tcPr>
          <w:p w14:paraId="14455E49" w14:textId="77777777" w:rsidR="00185C72" w:rsidRPr="006D5380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43ED1C0" w14:textId="77777777" w:rsidR="00185C72" w:rsidRPr="006D5380" w:rsidRDefault="00185C72" w:rsidP="00C72D62">
            <w:pPr>
              <w:jc w:val="both"/>
            </w:pPr>
            <w:r w:rsidRPr="006D5380">
              <w:t>Куликова Т.А.</w:t>
            </w:r>
          </w:p>
        </w:tc>
        <w:tc>
          <w:tcPr>
            <w:tcW w:w="865" w:type="dxa"/>
          </w:tcPr>
          <w:p w14:paraId="39018FED" w14:textId="77777777" w:rsidR="00185C72" w:rsidRPr="006D5380" w:rsidRDefault="0057301A" w:rsidP="00C72D62">
            <w:pPr>
              <w:jc w:val="center"/>
            </w:pPr>
            <w:r w:rsidRPr="006D5380">
              <w:t>5</w:t>
            </w:r>
          </w:p>
        </w:tc>
        <w:tc>
          <w:tcPr>
            <w:tcW w:w="2176" w:type="dxa"/>
          </w:tcPr>
          <w:p w14:paraId="0BFB38BD" w14:textId="77777777" w:rsidR="00185C72" w:rsidRPr="006D5380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FBC62A2" w14:textId="77777777" w:rsidR="00185C72" w:rsidRPr="006D5380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920AEA1" w14:textId="77777777" w:rsidR="00185C72" w:rsidRPr="006D5380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5D81ECC" w14:textId="77777777" w:rsidR="00185C72" w:rsidRPr="006D5380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F223673" w14:textId="77777777" w:rsidR="00185C72" w:rsidRPr="006D5380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E8FB86A" w14:textId="77777777" w:rsidR="00185C72" w:rsidRPr="006D5380" w:rsidRDefault="00185C72" w:rsidP="00C72D62">
            <w:pPr>
              <w:jc w:val="center"/>
            </w:pPr>
            <w:r w:rsidRPr="006D5380">
              <w:t>09.12.2004</w:t>
            </w:r>
          </w:p>
        </w:tc>
        <w:tc>
          <w:tcPr>
            <w:tcW w:w="2509" w:type="dxa"/>
            <w:gridSpan w:val="2"/>
          </w:tcPr>
          <w:p w14:paraId="0AA27DCC" w14:textId="77777777" w:rsidR="00185C72" w:rsidRPr="006D5380" w:rsidRDefault="00185C72" w:rsidP="00C72D62"/>
        </w:tc>
      </w:tr>
      <w:tr w:rsidR="00185C72" w:rsidRPr="00C16B23" w14:paraId="4C652F0A" w14:textId="77777777" w:rsidTr="00E75695">
        <w:trPr>
          <w:jc w:val="center"/>
        </w:trPr>
        <w:tc>
          <w:tcPr>
            <w:tcW w:w="880" w:type="dxa"/>
          </w:tcPr>
          <w:p w14:paraId="799D3AA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FE05C4F" w14:textId="77777777" w:rsidR="00185C72" w:rsidRPr="00A97341" w:rsidRDefault="00185C72" w:rsidP="009B44C2">
            <w:pPr>
              <w:jc w:val="both"/>
            </w:pPr>
            <w:r w:rsidRPr="00A97341">
              <w:t>Кайгородова</w:t>
            </w:r>
            <w:r w:rsidR="009B44C2">
              <w:t xml:space="preserve"> </w:t>
            </w:r>
            <w:r w:rsidRPr="00A97341">
              <w:t>Г.В.</w:t>
            </w:r>
          </w:p>
        </w:tc>
        <w:tc>
          <w:tcPr>
            <w:tcW w:w="865" w:type="dxa"/>
          </w:tcPr>
          <w:p w14:paraId="7D42005D" w14:textId="77777777" w:rsidR="00185C72" w:rsidRPr="00A97341" w:rsidRDefault="00185C72" w:rsidP="00C72D62">
            <w:pPr>
              <w:jc w:val="center"/>
            </w:pPr>
            <w:r w:rsidRPr="00A97341">
              <w:t>2</w:t>
            </w:r>
          </w:p>
        </w:tc>
        <w:tc>
          <w:tcPr>
            <w:tcW w:w="2176" w:type="dxa"/>
          </w:tcPr>
          <w:p w14:paraId="6814DC6E" w14:textId="77777777" w:rsidR="00185C72" w:rsidRPr="00A97341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359507D" w14:textId="77777777" w:rsidR="00185C72" w:rsidRPr="00A97341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4718DCD" w14:textId="77777777" w:rsidR="00185C72" w:rsidRPr="00A97341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359A266" w14:textId="77777777" w:rsidR="00185C72" w:rsidRPr="00A97341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0B8145A" w14:textId="77777777" w:rsidR="00185C72" w:rsidRPr="00A97341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30F16663" w14:textId="77777777" w:rsidR="00185C72" w:rsidRPr="00C16B23" w:rsidRDefault="00185C72" w:rsidP="00C72D62">
            <w:pPr>
              <w:jc w:val="center"/>
            </w:pPr>
            <w:r w:rsidRPr="00C16B23">
              <w:t>09.12.2004</w:t>
            </w:r>
          </w:p>
        </w:tc>
        <w:tc>
          <w:tcPr>
            <w:tcW w:w="2509" w:type="dxa"/>
            <w:gridSpan w:val="2"/>
          </w:tcPr>
          <w:p w14:paraId="37F1A574" w14:textId="77777777" w:rsidR="00185C72" w:rsidRPr="00C16B23" w:rsidRDefault="00185C72" w:rsidP="00C72D62"/>
        </w:tc>
      </w:tr>
      <w:tr w:rsidR="00185C72" w:rsidRPr="00C16B23" w14:paraId="60097DBF" w14:textId="77777777" w:rsidTr="00E75695">
        <w:trPr>
          <w:jc w:val="center"/>
        </w:trPr>
        <w:tc>
          <w:tcPr>
            <w:tcW w:w="880" w:type="dxa"/>
          </w:tcPr>
          <w:p w14:paraId="60CA775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250FCE0" w14:textId="77777777" w:rsidR="00185C72" w:rsidRPr="00C16B23" w:rsidRDefault="00185C72" w:rsidP="00C72D62">
            <w:pPr>
              <w:jc w:val="both"/>
            </w:pPr>
            <w:r w:rsidRPr="00DA5775">
              <w:t>Федорова А.А.</w:t>
            </w:r>
          </w:p>
        </w:tc>
        <w:tc>
          <w:tcPr>
            <w:tcW w:w="865" w:type="dxa"/>
          </w:tcPr>
          <w:p w14:paraId="08020707" w14:textId="77777777" w:rsidR="00185C72" w:rsidRPr="00C16B23" w:rsidRDefault="00185C72" w:rsidP="00C72D62">
            <w:pPr>
              <w:jc w:val="center"/>
            </w:pPr>
            <w:r w:rsidRPr="00C16B23">
              <w:t>2/4</w:t>
            </w:r>
          </w:p>
        </w:tc>
        <w:tc>
          <w:tcPr>
            <w:tcW w:w="2176" w:type="dxa"/>
          </w:tcPr>
          <w:p w14:paraId="50D44F5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BF588F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595227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557C68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3683C0D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30D4A719" w14:textId="77777777" w:rsidR="00185C72" w:rsidRPr="00C16B23" w:rsidRDefault="00185C72" w:rsidP="00C72D62">
            <w:pPr>
              <w:jc w:val="center"/>
            </w:pPr>
            <w:r w:rsidRPr="00C16B23">
              <w:t>23.12.2004</w:t>
            </w:r>
          </w:p>
          <w:p w14:paraId="691B44E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14:paraId="562EE4B9" w14:textId="77777777" w:rsidR="00185C72" w:rsidRPr="00C16B23" w:rsidRDefault="00185C72" w:rsidP="00C72D62"/>
        </w:tc>
      </w:tr>
      <w:tr w:rsidR="00185C72" w:rsidRPr="00C16B23" w14:paraId="5C5A5A77" w14:textId="77777777" w:rsidTr="00E75695">
        <w:trPr>
          <w:jc w:val="center"/>
        </w:trPr>
        <w:tc>
          <w:tcPr>
            <w:tcW w:w="880" w:type="dxa"/>
          </w:tcPr>
          <w:p w14:paraId="672A01D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195A62A" w14:textId="77777777" w:rsidR="00185C72" w:rsidRPr="00C16B23" w:rsidRDefault="00185C72" w:rsidP="00C72D62">
            <w:pPr>
              <w:jc w:val="both"/>
            </w:pPr>
            <w:r w:rsidRPr="00C16B23">
              <w:t>Багирова А.Ч.</w:t>
            </w:r>
          </w:p>
        </w:tc>
        <w:tc>
          <w:tcPr>
            <w:tcW w:w="865" w:type="dxa"/>
          </w:tcPr>
          <w:p w14:paraId="75148C45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30562C4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4EE5BE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74906F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79CD50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6A50FEF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65612BF9" w14:textId="77777777" w:rsidR="00185C72" w:rsidRPr="00C16B23" w:rsidRDefault="00185C72" w:rsidP="00C72D62">
            <w:pPr>
              <w:jc w:val="center"/>
            </w:pPr>
            <w:r w:rsidRPr="00C16B23">
              <w:t>27.01.2005</w:t>
            </w:r>
          </w:p>
        </w:tc>
        <w:tc>
          <w:tcPr>
            <w:tcW w:w="2509" w:type="dxa"/>
            <w:gridSpan w:val="2"/>
          </w:tcPr>
          <w:p w14:paraId="5BE0DBBA" w14:textId="77777777" w:rsidR="00185C72" w:rsidRPr="00C16B23" w:rsidRDefault="00185C72" w:rsidP="001A3AFF">
            <w:pPr>
              <w:tabs>
                <w:tab w:val="left" w:pos="542"/>
              </w:tabs>
            </w:pPr>
          </w:p>
        </w:tc>
      </w:tr>
      <w:tr w:rsidR="00185C72" w:rsidRPr="00C16B23" w14:paraId="02F86A12" w14:textId="77777777" w:rsidTr="00E75695">
        <w:trPr>
          <w:jc w:val="center"/>
        </w:trPr>
        <w:tc>
          <w:tcPr>
            <w:tcW w:w="880" w:type="dxa"/>
          </w:tcPr>
          <w:p w14:paraId="114D76A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3CD9BF7" w14:textId="77777777" w:rsidR="00185C72" w:rsidRPr="002519D4" w:rsidRDefault="00185C72" w:rsidP="00C72D62">
            <w:pPr>
              <w:jc w:val="both"/>
            </w:pPr>
            <w:proofErr w:type="spellStart"/>
            <w:r w:rsidRPr="002519D4">
              <w:t>Разгудаева</w:t>
            </w:r>
            <w:proofErr w:type="spellEnd"/>
            <w:r w:rsidRPr="002519D4">
              <w:t xml:space="preserve"> А.С.</w:t>
            </w:r>
          </w:p>
        </w:tc>
        <w:tc>
          <w:tcPr>
            <w:tcW w:w="865" w:type="dxa"/>
          </w:tcPr>
          <w:p w14:paraId="61E52E84" w14:textId="77777777" w:rsidR="00185C72" w:rsidRPr="002519D4" w:rsidRDefault="00185C72" w:rsidP="00C72D62">
            <w:pPr>
              <w:jc w:val="center"/>
            </w:pPr>
            <w:r w:rsidRPr="002519D4">
              <w:t>3</w:t>
            </w:r>
          </w:p>
        </w:tc>
        <w:tc>
          <w:tcPr>
            <w:tcW w:w="2176" w:type="dxa"/>
          </w:tcPr>
          <w:p w14:paraId="30366B5A" w14:textId="77777777"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2C116AA" w14:textId="77777777"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48F4FBA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8F24F7C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2E03BBD" w14:textId="77777777" w:rsidR="00185C72" w:rsidRPr="002519D4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6F608684" w14:textId="77777777" w:rsidR="00185C72" w:rsidRPr="00C16B23" w:rsidRDefault="00185C72" w:rsidP="00C72D62">
            <w:pPr>
              <w:jc w:val="center"/>
            </w:pPr>
            <w:r w:rsidRPr="002519D4">
              <w:t>10.02.2005</w:t>
            </w:r>
          </w:p>
        </w:tc>
        <w:tc>
          <w:tcPr>
            <w:tcW w:w="2509" w:type="dxa"/>
            <w:gridSpan w:val="2"/>
          </w:tcPr>
          <w:p w14:paraId="65157362" w14:textId="77777777" w:rsidR="00185C72" w:rsidRPr="00C16B23" w:rsidRDefault="00185C72" w:rsidP="00C72D62"/>
        </w:tc>
      </w:tr>
      <w:tr w:rsidR="00185C72" w:rsidRPr="00C16B23" w14:paraId="2EF2C757" w14:textId="77777777" w:rsidTr="00E75695">
        <w:trPr>
          <w:jc w:val="center"/>
        </w:trPr>
        <w:tc>
          <w:tcPr>
            <w:tcW w:w="880" w:type="dxa"/>
          </w:tcPr>
          <w:p w14:paraId="0F09E47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98F9936" w14:textId="77777777" w:rsidR="00185C72" w:rsidRPr="00C16B23" w:rsidRDefault="00185C72" w:rsidP="00C72D62">
            <w:pPr>
              <w:jc w:val="both"/>
            </w:pPr>
            <w:r w:rsidRPr="00C16B23">
              <w:t>Коршунов Р.А.</w:t>
            </w:r>
          </w:p>
        </w:tc>
        <w:tc>
          <w:tcPr>
            <w:tcW w:w="865" w:type="dxa"/>
          </w:tcPr>
          <w:p w14:paraId="64F55228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325DA272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D2DC80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060965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474EFA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51AEEB3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05442DBC" w14:textId="77777777" w:rsidR="00185C72" w:rsidRPr="00C16B23" w:rsidRDefault="00185C72" w:rsidP="00C72D62">
            <w:pPr>
              <w:jc w:val="center"/>
            </w:pPr>
            <w:r w:rsidRPr="00C16B23">
              <w:t>10.02.</w:t>
            </w:r>
            <w:r w:rsidR="00514262" w:rsidRPr="00C16B23">
              <w:t>20</w:t>
            </w:r>
            <w:r w:rsidRPr="00C16B23">
              <w:t>05</w:t>
            </w:r>
          </w:p>
          <w:p w14:paraId="239B3D9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14:paraId="1595CD54" w14:textId="77777777" w:rsidR="00185C72" w:rsidRPr="00C16B23" w:rsidRDefault="00185C72" w:rsidP="00C72D62"/>
        </w:tc>
      </w:tr>
      <w:tr w:rsidR="00185C72" w:rsidRPr="00C16B23" w14:paraId="31EAE6BC" w14:textId="77777777" w:rsidTr="00E75695">
        <w:trPr>
          <w:jc w:val="center"/>
        </w:trPr>
        <w:tc>
          <w:tcPr>
            <w:tcW w:w="880" w:type="dxa"/>
          </w:tcPr>
          <w:p w14:paraId="32D61472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9DB29F6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Грянко</w:t>
            </w:r>
            <w:proofErr w:type="spellEnd"/>
            <w:r w:rsidRPr="00C16B23">
              <w:t xml:space="preserve"> Т.С.</w:t>
            </w:r>
          </w:p>
        </w:tc>
        <w:tc>
          <w:tcPr>
            <w:tcW w:w="865" w:type="dxa"/>
          </w:tcPr>
          <w:p w14:paraId="47E5A652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502A7D7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91C2AB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89FFC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C93BBC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A97C670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0BA4AE47" w14:textId="77777777"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  <w:p w14:paraId="47BE895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14:paraId="73A8E876" w14:textId="77777777" w:rsidR="00185C72" w:rsidRPr="00C16B23" w:rsidRDefault="00185C72" w:rsidP="00C72D62"/>
        </w:tc>
      </w:tr>
      <w:tr w:rsidR="00185C72" w:rsidRPr="00C16B23" w14:paraId="79A7BB47" w14:textId="77777777" w:rsidTr="00E75695">
        <w:trPr>
          <w:jc w:val="center"/>
        </w:trPr>
        <w:tc>
          <w:tcPr>
            <w:tcW w:w="880" w:type="dxa"/>
          </w:tcPr>
          <w:p w14:paraId="1BA29B7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83387B6" w14:textId="77777777" w:rsidR="00185C72" w:rsidRPr="00C16B23" w:rsidRDefault="00185C72" w:rsidP="00C72D62">
            <w:pPr>
              <w:jc w:val="both"/>
            </w:pPr>
            <w:r w:rsidRPr="00C16B23">
              <w:t>Еремина Н.А.</w:t>
            </w:r>
          </w:p>
        </w:tc>
        <w:tc>
          <w:tcPr>
            <w:tcW w:w="865" w:type="dxa"/>
          </w:tcPr>
          <w:p w14:paraId="7BEA3CA3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64252C2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11BC69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19E29F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BBD529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915FFA6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1BFD597A" w14:textId="77777777"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14:paraId="615E4C73" w14:textId="77777777" w:rsidR="00185C72" w:rsidRPr="00C16B23" w:rsidRDefault="00185C72" w:rsidP="00C72D62"/>
        </w:tc>
      </w:tr>
      <w:tr w:rsidR="00185C72" w:rsidRPr="00C16B23" w14:paraId="620CA5DF" w14:textId="77777777" w:rsidTr="00E75695">
        <w:trPr>
          <w:jc w:val="center"/>
        </w:trPr>
        <w:tc>
          <w:tcPr>
            <w:tcW w:w="880" w:type="dxa"/>
          </w:tcPr>
          <w:p w14:paraId="32C89B63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4FE03E6" w14:textId="77777777" w:rsidR="00185C72" w:rsidRPr="002519D4" w:rsidRDefault="00185C72" w:rsidP="00C72D62">
            <w:pPr>
              <w:jc w:val="both"/>
            </w:pPr>
            <w:proofErr w:type="spellStart"/>
            <w:r w:rsidRPr="002519D4">
              <w:t>Зудова</w:t>
            </w:r>
            <w:proofErr w:type="spellEnd"/>
            <w:r w:rsidRPr="002519D4">
              <w:t xml:space="preserve"> Т.А.</w:t>
            </w:r>
          </w:p>
        </w:tc>
        <w:tc>
          <w:tcPr>
            <w:tcW w:w="865" w:type="dxa"/>
          </w:tcPr>
          <w:p w14:paraId="2FE86DB7" w14:textId="77777777" w:rsidR="00185C72" w:rsidRPr="002519D4" w:rsidRDefault="00185C72" w:rsidP="00AE0BB4">
            <w:pPr>
              <w:jc w:val="center"/>
            </w:pPr>
            <w:r w:rsidRPr="002519D4">
              <w:t>2</w:t>
            </w:r>
          </w:p>
        </w:tc>
        <w:tc>
          <w:tcPr>
            <w:tcW w:w="2176" w:type="dxa"/>
          </w:tcPr>
          <w:p w14:paraId="02C5D32F" w14:textId="77777777"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A437369" w14:textId="77777777"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8AF6BFA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CCDFE5B" w14:textId="77777777" w:rsidR="00185C72" w:rsidRPr="002519D4" w:rsidRDefault="00185C72" w:rsidP="00E713F5">
            <w:pPr>
              <w:jc w:val="center"/>
            </w:pPr>
          </w:p>
        </w:tc>
        <w:tc>
          <w:tcPr>
            <w:tcW w:w="1984" w:type="dxa"/>
          </w:tcPr>
          <w:p w14:paraId="15A3CD2A" w14:textId="77777777" w:rsidR="00185C72" w:rsidRPr="002519D4" w:rsidRDefault="00185C72" w:rsidP="00E713F5">
            <w:pPr>
              <w:jc w:val="both"/>
            </w:pPr>
          </w:p>
        </w:tc>
        <w:tc>
          <w:tcPr>
            <w:tcW w:w="1262" w:type="dxa"/>
          </w:tcPr>
          <w:p w14:paraId="48029182" w14:textId="77777777" w:rsidR="00185C72" w:rsidRPr="002519D4" w:rsidRDefault="00185C72" w:rsidP="00C72D62">
            <w:pPr>
              <w:jc w:val="center"/>
            </w:pPr>
            <w:r w:rsidRPr="002519D4">
              <w:t>24.02.2005</w:t>
            </w:r>
          </w:p>
        </w:tc>
        <w:tc>
          <w:tcPr>
            <w:tcW w:w="2509" w:type="dxa"/>
            <w:gridSpan w:val="2"/>
          </w:tcPr>
          <w:p w14:paraId="25950C7C" w14:textId="77777777" w:rsidR="00185C72" w:rsidRPr="00C16B23" w:rsidRDefault="00185C72" w:rsidP="00C72D62"/>
        </w:tc>
      </w:tr>
      <w:tr w:rsidR="00185C72" w:rsidRPr="00C16B23" w14:paraId="289504D6" w14:textId="77777777" w:rsidTr="00E75695">
        <w:trPr>
          <w:jc w:val="center"/>
        </w:trPr>
        <w:tc>
          <w:tcPr>
            <w:tcW w:w="880" w:type="dxa"/>
          </w:tcPr>
          <w:p w14:paraId="1A443807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6261A1E" w14:textId="77777777" w:rsidR="00185C72" w:rsidRPr="00C16B23" w:rsidRDefault="00185C72" w:rsidP="00C72D62">
            <w:r w:rsidRPr="00C16B23">
              <w:t>Шуваев А.И.</w:t>
            </w:r>
          </w:p>
        </w:tc>
        <w:tc>
          <w:tcPr>
            <w:tcW w:w="865" w:type="dxa"/>
          </w:tcPr>
          <w:p w14:paraId="3EC4C5DE" w14:textId="77777777" w:rsidR="00185C72" w:rsidRPr="00C16B23" w:rsidRDefault="00084E0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1DE7AEBE" w14:textId="77777777" w:rsidR="00185C72" w:rsidRPr="00C16B23" w:rsidRDefault="00185C72" w:rsidP="00C01639"/>
        </w:tc>
        <w:tc>
          <w:tcPr>
            <w:tcW w:w="957" w:type="dxa"/>
          </w:tcPr>
          <w:p w14:paraId="5C27616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DCF7C1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BD92F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5ED7535" w14:textId="77777777" w:rsidR="00185C72" w:rsidRPr="00C16B23" w:rsidRDefault="00185C72" w:rsidP="00C01639"/>
        </w:tc>
        <w:tc>
          <w:tcPr>
            <w:tcW w:w="1262" w:type="dxa"/>
          </w:tcPr>
          <w:p w14:paraId="61B65A67" w14:textId="77777777"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14:paraId="2BB70DB1" w14:textId="77777777" w:rsidR="00185C72" w:rsidRPr="00C16B23" w:rsidRDefault="00185C72" w:rsidP="00C01639"/>
        </w:tc>
      </w:tr>
      <w:tr w:rsidR="00185C72" w:rsidRPr="00C16B23" w14:paraId="6AD72623" w14:textId="77777777" w:rsidTr="00E75695">
        <w:trPr>
          <w:trHeight w:val="946"/>
          <w:jc w:val="center"/>
        </w:trPr>
        <w:tc>
          <w:tcPr>
            <w:tcW w:w="880" w:type="dxa"/>
          </w:tcPr>
          <w:p w14:paraId="77E74EC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FC6C5C4" w14:textId="77777777" w:rsidR="00185C72" w:rsidRPr="00C16B23" w:rsidRDefault="00185C72" w:rsidP="00C72D62">
            <w:pPr>
              <w:jc w:val="both"/>
            </w:pPr>
            <w:r w:rsidRPr="00C16B23">
              <w:t>Зайцева Н.Г.</w:t>
            </w:r>
          </w:p>
        </w:tc>
        <w:tc>
          <w:tcPr>
            <w:tcW w:w="865" w:type="dxa"/>
          </w:tcPr>
          <w:p w14:paraId="079DF282" w14:textId="77777777" w:rsidR="00185C72" w:rsidRPr="00C16B23" w:rsidRDefault="00776AF5" w:rsidP="00C72D62">
            <w:pPr>
              <w:jc w:val="center"/>
            </w:pPr>
            <w:r w:rsidRPr="00C16B23">
              <w:t>6</w:t>
            </w:r>
          </w:p>
          <w:p w14:paraId="516D13E8" w14:textId="77777777" w:rsidR="00786B26" w:rsidRPr="00C16B23" w:rsidRDefault="00786B26" w:rsidP="002E4854">
            <w:pPr>
              <w:jc w:val="center"/>
            </w:pPr>
          </w:p>
          <w:p w14:paraId="60A18B56" w14:textId="77777777" w:rsidR="00185C72" w:rsidRPr="00C16B23" w:rsidRDefault="00185C72" w:rsidP="00A1295A"/>
        </w:tc>
        <w:tc>
          <w:tcPr>
            <w:tcW w:w="2176" w:type="dxa"/>
          </w:tcPr>
          <w:p w14:paraId="306B5D33" w14:textId="77777777" w:rsidR="00185C72" w:rsidRPr="00C16B23" w:rsidRDefault="00185C72" w:rsidP="00C72D62"/>
        </w:tc>
        <w:tc>
          <w:tcPr>
            <w:tcW w:w="957" w:type="dxa"/>
          </w:tcPr>
          <w:p w14:paraId="21E34A2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7A00E0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24749A2" w14:textId="77777777" w:rsidR="00185C72" w:rsidRPr="00C16B23" w:rsidRDefault="00185C72" w:rsidP="00AE7191">
            <w:pPr>
              <w:jc w:val="center"/>
            </w:pPr>
          </w:p>
        </w:tc>
        <w:tc>
          <w:tcPr>
            <w:tcW w:w="1984" w:type="dxa"/>
          </w:tcPr>
          <w:p w14:paraId="43E0A7F0" w14:textId="77777777" w:rsidR="00185C72" w:rsidRPr="00C16B23" w:rsidRDefault="00185C72" w:rsidP="002E4854">
            <w:pPr>
              <w:jc w:val="both"/>
            </w:pPr>
          </w:p>
        </w:tc>
        <w:tc>
          <w:tcPr>
            <w:tcW w:w="1262" w:type="dxa"/>
          </w:tcPr>
          <w:p w14:paraId="1C978518" w14:textId="77777777"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14:paraId="7BD9BA90" w14:textId="77777777" w:rsidR="00185C72" w:rsidRPr="00C16B23" w:rsidRDefault="00185C72" w:rsidP="00C72D62"/>
        </w:tc>
      </w:tr>
      <w:tr w:rsidR="00185C72" w:rsidRPr="00C16B23" w14:paraId="77BD9854" w14:textId="77777777" w:rsidTr="00E75695">
        <w:trPr>
          <w:jc w:val="center"/>
        </w:trPr>
        <w:tc>
          <w:tcPr>
            <w:tcW w:w="880" w:type="dxa"/>
          </w:tcPr>
          <w:p w14:paraId="5ADF086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952ECE1" w14:textId="77777777" w:rsidR="00185C72" w:rsidRPr="00C16B23" w:rsidRDefault="00185C72" w:rsidP="00C72D62">
            <w:pPr>
              <w:jc w:val="both"/>
            </w:pPr>
            <w:proofErr w:type="spellStart"/>
            <w:r w:rsidRPr="00C16B23">
              <w:t>Напреева</w:t>
            </w:r>
            <w:proofErr w:type="spellEnd"/>
            <w:r w:rsidRPr="00C16B23">
              <w:t xml:space="preserve"> Л.А.</w:t>
            </w:r>
          </w:p>
        </w:tc>
        <w:tc>
          <w:tcPr>
            <w:tcW w:w="865" w:type="dxa"/>
          </w:tcPr>
          <w:p w14:paraId="3D563ED1" w14:textId="77777777" w:rsidR="00185C72" w:rsidRPr="00C16B23" w:rsidRDefault="0052504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30B4B1EA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F1A3D9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CBAA78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FBA74D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F20FA74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4F34FD45" w14:textId="77777777"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14:paraId="3EE524B2" w14:textId="77777777" w:rsidR="00525042" w:rsidRPr="00C16B23" w:rsidRDefault="00525042" w:rsidP="00C72D62"/>
        </w:tc>
      </w:tr>
      <w:tr w:rsidR="00185C72" w:rsidRPr="00C16B23" w14:paraId="12C0EB9B" w14:textId="77777777" w:rsidTr="00E75695">
        <w:trPr>
          <w:trHeight w:val="498"/>
          <w:jc w:val="center"/>
        </w:trPr>
        <w:tc>
          <w:tcPr>
            <w:tcW w:w="880" w:type="dxa"/>
          </w:tcPr>
          <w:p w14:paraId="3F89BC49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2091A68" w14:textId="77777777" w:rsidR="00185C72" w:rsidRPr="00C16B23" w:rsidRDefault="00185C72" w:rsidP="00C72D62">
            <w:pPr>
              <w:jc w:val="both"/>
            </w:pPr>
            <w:r w:rsidRPr="00C16B23">
              <w:t>Дубов В.Н.</w:t>
            </w:r>
          </w:p>
        </w:tc>
        <w:tc>
          <w:tcPr>
            <w:tcW w:w="865" w:type="dxa"/>
          </w:tcPr>
          <w:p w14:paraId="5246D21C" w14:textId="77777777" w:rsidR="0057301A" w:rsidRPr="00C16B23" w:rsidRDefault="00185C72" w:rsidP="00780C2E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14:paraId="01F75D35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9BF765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12C01B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04B6C1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87F9BE5" w14:textId="77777777"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14:paraId="628C6C04" w14:textId="77777777"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14:paraId="4018CEC3" w14:textId="77777777" w:rsidR="00185C72" w:rsidRPr="00C16B23" w:rsidRDefault="00185C72" w:rsidP="00C72D62"/>
        </w:tc>
      </w:tr>
      <w:tr w:rsidR="00185C72" w:rsidRPr="00C16B23" w14:paraId="3AD3A1E0" w14:textId="77777777" w:rsidTr="00E75695">
        <w:trPr>
          <w:jc w:val="center"/>
        </w:trPr>
        <w:tc>
          <w:tcPr>
            <w:tcW w:w="880" w:type="dxa"/>
          </w:tcPr>
          <w:p w14:paraId="0E1B47D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79FD53A" w14:textId="77777777"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Лабазов С.А. </w:t>
            </w:r>
          </w:p>
        </w:tc>
        <w:tc>
          <w:tcPr>
            <w:tcW w:w="865" w:type="dxa"/>
          </w:tcPr>
          <w:p w14:paraId="59C3EEE8" w14:textId="77777777"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14:paraId="4CB11625" w14:textId="77777777" w:rsidR="00185C72" w:rsidRPr="007C33DC" w:rsidRDefault="00185C72" w:rsidP="000825CC">
            <w:pPr>
              <w:jc w:val="both"/>
            </w:pPr>
          </w:p>
        </w:tc>
        <w:tc>
          <w:tcPr>
            <w:tcW w:w="957" w:type="dxa"/>
          </w:tcPr>
          <w:p w14:paraId="40AB5771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8466744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FF44DAF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A54EBF9" w14:textId="77777777" w:rsidR="00185C72" w:rsidRPr="007C33DC" w:rsidRDefault="00185C72" w:rsidP="00C72D62"/>
        </w:tc>
        <w:tc>
          <w:tcPr>
            <w:tcW w:w="1262" w:type="dxa"/>
          </w:tcPr>
          <w:p w14:paraId="16ED682E" w14:textId="77777777" w:rsidR="00185C72" w:rsidRPr="007C33DC" w:rsidRDefault="00185C72" w:rsidP="00C72D62">
            <w:pPr>
              <w:jc w:val="center"/>
            </w:pPr>
            <w:r w:rsidRPr="007C33DC">
              <w:t>30.01.09 № 122</w:t>
            </w:r>
          </w:p>
        </w:tc>
        <w:tc>
          <w:tcPr>
            <w:tcW w:w="2509" w:type="dxa"/>
            <w:gridSpan w:val="2"/>
          </w:tcPr>
          <w:p w14:paraId="2CC27372" w14:textId="77777777" w:rsidR="00185C72" w:rsidRPr="00C16B23" w:rsidRDefault="00185C72" w:rsidP="00C72D62"/>
        </w:tc>
      </w:tr>
      <w:tr w:rsidR="00185C72" w:rsidRPr="00C16B23" w14:paraId="6EFE8772" w14:textId="77777777" w:rsidTr="00E75695">
        <w:trPr>
          <w:jc w:val="center"/>
        </w:trPr>
        <w:tc>
          <w:tcPr>
            <w:tcW w:w="880" w:type="dxa"/>
          </w:tcPr>
          <w:p w14:paraId="63F5D076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84B20A5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Паренков</w:t>
            </w:r>
            <w:proofErr w:type="spellEnd"/>
            <w:r w:rsidRPr="00C16B23">
              <w:rPr>
                <w:bCs/>
              </w:rPr>
              <w:t xml:space="preserve"> А.В.</w:t>
            </w:r>
            <w:r w:rsidRPr="00C16B23">
              <w:tab/>
            </w:r>
          </w:p>
        </w:tc>
        <w:tc>
          <w:tcPr>
            <w:tcW w:w="865" w:type="dxa"/>
          </w:tcPr>
          <w:p w14:paraId="25305BB8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4B3B6C66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1BA54A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44D7A9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B6474A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7DC124B" w14:textId="77777777" w:rsidR="00185C72" w:rsidRPr="00C16B23" w:rsidRDefault="00185C72" w:rsidP="00AA1853"/>
        </w:tc>
        <w:tc>
          <w:tcPr>
            <w:tcW w:w="1262" w:type="dxa"/>
          </w:tcPr>
          <w:p w14:paraId="00B6A91B" w14:textId="77777777" w:rsidR="00185C72" w:rsidRPr="00C16B23" w:rsidRDefault="00185C72" w:rsidP="00C72D62">
            <w:pPr>
              <w:jc w:val="center"/>
            </w:pPr>
            <w:r w:rsidRPr="00C16B23">
              <w:t>29.04.09 № 803</w:t>
            </w:r>
          </w:p>
        </w:tc>
        <w:tc>
          <w:tcPr>
            <w:tcW w:w="2509" w:type="dxa"/>
            <w:gridSpan w:val="2"/>
          </w:tcPr>
          <w:p w14:paraId="7A822CD3" w14:textId="77777777" w:rsidR="00185C72" w:rsidRPr="00C16B23" w:rsidRDefault="00185C72" w:rsidP="00C72D62"/>
        </w:tc>
      </w:tr>
      <w:tr w:rsidR="00185C72" w:rsidRPr="00C16B23" w14:paraId="38F31841" w14:textId="77777777" w:rsidTr="00E75695">
        <w:trPr>
          <w:jc w:val="center"/>
        </w:trPr>
        <w:tc>
          <w:tcPr>
            <w:tcW w:w="880" w:type="dxa"/>
          </w:tcPr>
          <w:p w14:paraId="359F2244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4F25C4D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2519D4">
              <w:rPr>
                <w:bCs/>
              </w:rPr>
              <w:t>Шел</w:t>
            </w:r>
            <w:r w:rsidR="00F0250B">
              <w:rPr>
                <w:bCs/>
              </w:rPr>
              <w:t>ингер</w:t>
            </w:r>
            <w:proofErr w:type="spellEnd"/>
            <w:r w:rsidR="00F0250B">
              <w:rPr>
                <w:bCs/>
              </w:rPr>
              <w:t xml:space="preserve"> М.Н</w:t>
            </w:r>
            <w:r w:rsidRPr="002519D4">
              <w:rPr>
                <w:bCs/>
              </w:rPr>
              <w:t>.</w:t>
            </w:r>
            <w:r w:rsidRPr="00C16B23">
              <w:tab/>
            </w:r>
          </w:p>
        </w:tc>
        <w:tc>
          <w:tcPr>
            <w:tcW w:w="865" w:type="dxa"/>
          </w:tcPr>
          <w:p w14:paraId="50CBC865" w14:textId="77777777" w:rsidR="00185C72" w:rsidRPr="00C16B23" w:rsidRDefault="00252448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14:paraId="34D39D0A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53C54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66FC69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9225DF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67C38D4" w14:textId="77777777" w:rsidR="00185C72" w:rsidRPr="00C16B23" w:rsidRDefault="00185C72" w:rsidP="00AA1853"/>
        </w:tc>
        <w:tc>
          <w:tcPr>
            <w:tcW w:w="1262" w:type="dxa"/>
          </w:tcPr>
          <w:p w14:paraId="469D0444" w14:textId="77777777" w:rsidR="00185C72" w:rsidRPr="00C16B23" w:rsidRDefault="00185C72" w:rsidP="00C72D62">
            <w:pPr>
              <w:jc w:val="center"/>
            </w:pPr>
            <w:r w:rsidRPr="00C16B23">
              <w:t>29.04.09 № 805</w:t>
            </w:r>
          </w:p>
        </w:tc>
        <w:tc>
          <w:tcPr>
            <w:tcW w:w="2509" w:type="dxa"/>
            <w:gridSpan w:val="2"/>
          </w:tcPr>
          <w:p w14:paraId="10B98A16" w14:textId="77777777" w:rsidR="00185C72" w:rsidRPr="00C16B23" w:rsidRDefault="00185C72" w:rsidP="00C72D62"/>
        </w:tc>
      </w:tr>
      <w:tr w:rsidR="00185C72" w:rsidRPr="00C16B23" w14:paraId="41AAEC78" w14:textId="77777777" w:rsidTr="00E75695">
        <w:trPr>
          <w:jc w:val="center"/>
        </w:trPr>
        <w:tc>
          <w:tcPr>
            <w:tcW w:w="880" w:type="dxa"/>
          </w:tcPr>
          <w:p w14:paraId="60F63A2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1228B8A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удимов В.И.</w:t>
            </w:r>
            <w:r w:rsidRPr="00C16B23">
              <w:tab/>
            </w:r>
            <w:r w:rsidRPr="00C16B23">
              <w:tab/>
              <w:t xml:space="preserve"> </w:t>
            </w:r>
          </w:p>
        </w:tc>
        <w:tc>
          <w:tcPr>
            <w:tcW w:w="865" w:type="dxa"/>
          </w:tcPr>
          <w:p w14:paraId="05501A02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6D026F4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173EB9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7227A0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0B0BE9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78C11A7" w14:textId="77777777" w:rsidR="00185C72" w:rsidRPr="00C16B23" w:rsidRDefault="00185C72" w:rsidP="00C72D62"/>
        </w:tc>
        <w:tc>
          <w:tcPr>
            <w:tcW w:w="1262" w:type="dxa"/>
          </w:tcPr>
          <w:p w14:paraId="638DFE12" w14:textId="77777777" w:rsidR="00185C72" w:rsidRPr="00C16B23" w:rsidRDefault="00185C72" w:rsidP="00C72D62">
            <w:pPr>
              <w:jc w:val="center"/>
            </w:pPr>
            <w:r w:rsidRPr="00C16B23">
              <w:t>14.05.09 № 900</w:t>
            </w:r>
          </w:p>
        </w:tc>
        <w:tc>
          <w:tcPr>
            <w:tcW w:w="2509" w:type="dxa"/>
            <w:gridSpan w:val="2"/>
          </w:tcPr>
          <w:p w14:paraId="5958E08A" w14:textId="77777777" w:rsidR="00185C72" w:rsidRPr="00C16B23" w:rsidRDefault="00185C72" w:rsidP="00C72D62"/>
        </w:tc>
      </w:tr>
      <w:tr w:rsidR="00185C72" w:rsidRPr="00C16B23" w14:paraId="313F9E24" w14:textId="77777777" w:rsidTr="00E75695">
        <w:trPr>
          <w:jc w:val="center"/>
        </w:trPr>
        <w:tc>
          <w:tcPr>
            <w:tcW w:w="880" w:type="dxa"/>
          </w:tcPr>
          <w:p w14:paraId="553E855E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A8F55D1" w14:textId="77777777" w:rsidR="00185C72" w:rsidRPr="004E7710" w:rsidRDefault="00185C72" w:rsidP="00C72D62">
            <w:pPr>
              <w:rPr>
                <w:bCs/>
              </w:rPr>
            </w:pPr>
            <w:r w:rsidRPr="004E7710">
              <w:rPr>
                <w:bCs/>
              </w:rPr>
              <w:t>Ивлев А.Г.</w:t>
            </w:r>
            <w:r w:rsidRPr="004E7710">
              <w:t xml:space="preserve"> </w:t>
            </w:r>
          </w:p>
        </w:tc>
        <w:tc>
          <w:tcPr>
            <w:tcW w:w="865" w:type="dxa"/>
          </w:tcPr>
          <w:p w14:paraId="47DC17A1" w14:textId="77777777" w:rsidR="00185C72" w:rsidRPr="004E7710" w:rsidRDefault="00185C72" w:rsidP="00CE0A47">
            <w:pPr>
              <w:jc w:val="center"/>
            </w:pPr>
            <w:r w:rsidRPr="004E7710">
              <w:t>1</w:t>
            </w:r>
          </w:p>
        </w:tc>
        <w:tc>
          <w:tcPr>
            <w:tcW w:w="2176" w:type="dxa"/>
          </w:tcPr>
          <w:p w14:paraId="61835A1F" w14:textId="77777777" w:rsidR="00185C72" w:rsidRPr="004E7710" w:rsidRDefault="00185C72" w:rsidP="00CE0A47">
            <w:pPr>
              <w:jc w:val="both"/>
            </w:pPr>
          </w:p>
        </w:tc>
        <w:tc>
          <w:tcPr>
            <w:tcW w:w="957" w:type="dxa"/>
          </w:tcPr>
          <w:p w14:paraId="072540EA" w14:textId="77777777" w:rsidR="00185C72" w:rsidRPr="004E7710" w:rsidRDefault="00185C72" w:rsidP="00CE0A47">
            <w:pPr>
              <w:jc w:val="center"/>
            </w:pPr>
          </w:p>
        </w:tc>
        <w:tc>
          <w:tcPr>
            <w:tcW w:w="850" w:type="dxa"/>
          </w:tcPr>
          <w:p w14:paraId="3B3808D4" w14:textId="77777777" w:rsidR="00185C72" w:rsidRPr="004E7710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FB79337" w14:textId="77777777" w:rsidR="00185C72" w:rsidRPr="004E7710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0979BE4" w14:textId="77777777" w:rsidR="00185C72" w:rsidRPr="004E7710" w:rsidRDefault="00185C72" w:rsidP="00C72D62"/>
        </w:tc>
        <w:tc>
          <w:tcPr>
            <w:tcW w:w="1262" w:type="dxa"/>
          </w:tcPr>
          <w:p w14:paraId="03445DDD" w14:textId="77777777" w:rsidR="00185C72" w:rsidRPr="004E7710" w:rsidRDefault="00185C72" w:rsidP="00C72D62">
            <w:pPr>
              <w:jc w:val="center"/>
            </w:pPr>
            <w:r w:rsidRPr="004E7710">
              <w:t>23.06.2009№ 1205</w:t>
            </w:r>
          </w:p>
        </w:tc>
        <w:tc>
          <w:tcPr>
            <w:tcW w:w="2509" w:type="dxa"/>
            <w:gridSpan w:val="2"/>
          </w:tcPr>
          <w:p w14:paraId="70D18747" w14:textId="77777777" w:rsidR="00185C72" w:rsidRPr="00C16B23" w:rsidRDefault="00185C72" w:rsidP="00C72D62"/>
        </w:tc>
      </w:tr>
      <w:tr w:rsidR="00185C72" w:rsidRPr="00C16B23" w14:paraId="0BA14C7F" w14:textId="77777777" w:rsidTr="00E75695">
        <w:trPr>
          <w:jc w:val="center"/>
        </w:trPr>
        <w:tc>
          <w:tcPr>
            <w:tcW w:w="880" w:type="dxa"/>
          </w:tcPr>
          <w:p w14:paraId="70A2927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7DA7CDC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Кулпейсов</w:t>
            </w:r>
            <w:proofErr w:type="spellEnd"/>
            <w:r w:rsidRPr="00C16B23">
              <w:rPr>
                <w:bCs/>
              </w:rPr>
              <w:t xml:space="preserve"> Д.Р.</w:t>
            </w:r>
            <w:r w:rsidRPr="00C16B23">
              <w:t xml:space="preserve">   </w:t>
            </w:r>
          </w:p>
        </w:tc>
        <w:tc>
          <w:tcPr>
            <w:tcW w:w="865" w:type="dxa"/>
          </w:tcPr>
          <w:p w14:paraId="03F4C749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608DFA4F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1C88AC8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580EB94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DDA6D3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F9C0E9A" w14:textId="77777777" w:rsidR="00185C72" w:rsidRPr="00C16B23" w:rsidRDefault="00185C72" w:rsidP="00AA1853"/>
        </w:tc>
        <w:tc>
          <w:tcPr>
            <w:tcW w:w="1262" w:type="dxa"/>
          </w:tcPr>
          <w:p w14:paraId="60E8F219" w14:textId="77777777" w:rsidR="00185C72" w:rsidRPr="00C16B23" w:rsidRDefault="00185C72" w:rsidP="00C72D62">
            <w:pPr>
              <w:jc w:val="center"/>
            </w:pPr>
            <w:r w:rsidRPr="00C16B23">
              <w:t>23.10.2009 № 2036</w:t>
            </w:r>
          </w:p>
        </w:tc>
        <w:tc>
          <w:tcPr>
            <w:tcW w:w="2509" w:type="dxa"/>
            <w:gridSpan w:val="2"/>
          </w:tcPr>
          <w:p w14:paraId="639CA636" w14:textId="77777777" w:rsidR="00185C72" w:rsidRPr="00C16B23" w:rsidRDefault="00185C72" w:rsidP="00C72D62"/>
        </w:tc>
      </w:tr>
      <w:tr w:rsidR="00185C72" w:rsidRPr="00C16B23" w14:paraId="6D7A2377" w14:textId="77777777" w:rsidTr="00E75695">
        <w:trPr>
          <w:jc w:val="center"/>
        </w:trPr>
        <w:tc>
          <w:tcPr>
            <w:tcW w:w="880" w:type="dxa"/>
          </w:tcPr>
          <w:p w14:paraId="460066A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86FB9B7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Саленов</w:t>
            </w:r>
            <w:proofErr w:type="spellEnd"/>
            <w:r w:rsidRPr="00C16B23">
              <w:rPr>
                <w:bCs/>
              </w:rPr>
              <w:t xml:space="preserve"> Н.А. </w:t>
            </w:r>
            <w:r w:rsidRPr="00C16B23">
              <w:t xml:space="preserve">  </w:t>
            </w:r>
          </w:p>
        </w:tc>
        <w:tc>
          <w:tcPr>
            <w:tcW w:w="865" w:type="dxa"/>
          </w:tcPr>
          <w:p w14:paraId="1134642B" w14:textId="77777777"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14:paraId="21F3926D" w14:textId="77777777" w:rsidR="00185C72" w:rsidRPr="00C16B23" w:rsidRDefault="00185C72" w:rsidP="00DE7313"/>
        </w:tc>
        <w:tc>
          <w:tcPr>
            <w:tcW w:w="957" w:type="dxa"/>
          </w:tcPr>
          <w:p w14:paraId="18451A0B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E04E58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CE705A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5CF95D5" w14:textId="77777777" w:rsidR="00185C72" w:rsidRPr="00C16B23" w:rsidRDefault="00185C72" w:rsidP="00AA1853"/>
        </w:tc>
        <w:tc>
          <w:tcPr>
            <w:tcW w:w="1262" w:type="dxa"/>
          </w:tcPr>
          <w:p w14:paraId="57B3C386" w14:textId="77777777" w:rsidR="00185C72" w:rsidRPr="00C16B23" w:rsidRDefault="00185C72" w:rsidP="00C72D62">
            <w:pPr>
              <w:jc w:val="center"/>
            </w:pPr>
            <w:r w:rsidRPr="00C16B23">
              <w:t>04.12.2009№ 2323</w:t>
            </w:r>
          </w:p>
        </w:tc>
        <w:tc>
          <w:tcPr>
            <w:tcW w:w="2509" w:type="dxa"/>
            <w:gridSpan w:val="2"/>
          </w:tcPr>
          <w:p w14:paraId="2660DFE5" w14:textId="77777777" w:rsidR="00185C72" w:rsidRPr="00C16B23" w:rsidRDefault="00185C72" w:rsidP="00C72D62"/>
        </w:tc>
      </w:tr>
      <w:tr w:rsidR="00185C72" w:rsidRPr="00C16B23" w14:paraId="326C77DB" w14:textId="77777777" w:rsidTr="00E75695">
        <w:trPr>
          <w:jc w:val="center"/>
        </w:trPr>
        <w:tc>
          <w:tcPr>
            <w:tcW w:w="880" w:type="dxa"/>
          </w:tcPr>
          <w:p w14:paraId="01AF6CD1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1EE46A6" w14:textId="77777777" w:rsidR="00185C72" w:rsidRPr="00C16B23" w:rsidRDefault="00185C72" w:rsidP="00C72D62">
            <w:pPr>
              <w:rPr>
                <w:bCs/>
              </w:rPr>
            </w:pPr>
            <w:r w:rsidRPr="00C16B23">
              <w:t xml:space="preserve">Иванова В.Н. </w:t>
            </w:r>
          </w:p>
        </w:tc>
        <w:tc>
          <w:tcPr>
            <w:tcW w:w="865" w:type="dxa"/>
          </w:tcPr>
          <w:p w14:paraId="6D191509" w14:textId="77777777" w:rsidR="00185C72" w:rsidRPr="00C16B23" w:rsidRDefault="000F73EC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7648FD17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9226140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6F9C4D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70252B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F2BF6B2" w14:textId="77777777" w:rsidR="00185C72" w:rsidRPr="00C16B23" w:rsidRDefault="00185C72" w:rsidP="00AA1853"/>
        </w:tc>
        <w:tc>
          <w:tcPr>
            <w:tcW w:w="1262" w:type="dxa"/>
          </w:tcPr>
          <w:p w14:paraId="64A3D7B0" w14:textId="77777777" w:rsidR="00185C72" w:rsidRPr="00C16B23" w:rsidRDefault="00185C72" w:rsidP="00C72D62">
            <w:pPr>
              <w:jc w:val="center"/>
            </w:pPr>
            <w:r w:rsidRPr="00C16B23">
              <w:t>29.12.2009№ 2505</w:t>
            </w:r>
          </w:p>
        </w:tc>
        <w:tc>
          <w:tcPr>
            <w:tcW w:w="2509" w:type="dxa"/>
            <w:gridSpan w:val="2"/>
          </w:tcPr>
          <w:p w14:paraId="7C9670A5" w14:textId="77777777" w:rsidR="00185C72" w:rsidRPr="00C16B23" w:rsidRDefault="00185C72" w:rsidP="00C72D62"/>
        </w:tc>
      </w:tr>
      <w:tr w:rsidR="00185C72" w:rsidRPr="00C16B23" w14:paraId="616C4550" w14:textId="77777777" w:rsidTr="00E75695">
        <w:trPr>
          <w:jc w:val="center"/>
        </w:trPr>
        <w:tc>
          <w:tcPr>
            <w:tcW w:w="880" w:type="dxa"/>
          </w:tcPr>
          <w:p w14:paraId="063EE79A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647A6A9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Воронова Е.А.</w:t>
            </w:r>
          </w:p>
          <w:p w14:paraId="75D15F35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C3E6ED5" w14:textId="77777777" w:rsidR="00185C72" w:rsidRPr="00C16B23" w:rsidRDefault="00185C72" w:rsidP="00C72D62">
            <w:pPr>
              <w:jc w:val="center"/>
            </w:pPr>
            <w:r w:rsidRPr="00C16B23">
              <w:t>3/5</w:t>
            </w:r>
          </w:p>
        </w:tc>
        <w:tc>
          <w:tcPr>
            <w:tcW w:w="2176" w:type="dxa"/>
          </w:tcPr>
          <w:p w14:paraId="022EE7E1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C82580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F774A8E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E73DD6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E02DFD6" w14:textId="77777777" w:rsidR="00185C72" w:rsidRPr="00C16B23" w:rsidRDefault="00185C72" w:rsidP="00C72D62"/>
        </w:tc>
        <w:tc>
          <w:tcPr>
            <w:tcW w:w="1262" w:type="dxa"/>
          </w:tcPr>
          <w:p w14:paraId="7F51FFF6" w14:textId="77777777" w:rsidR="00185C72" w:rsidRPr="00C16B23" w:rsidRDefault="00185C72" w:rsidP="00C72D62">
            <w:pPr>
              <w:jc w:val="center"/>
            </w:pPr>
            <w:r w:rsidRPr="00C16B23">
              <w:t>27.01.10</w:t>
            </w:r>
          </w:p>
          <w:p w14:paraId="07D57DE0" w14:textId="77777777" w:rsidR="00185C72" w:rsidRPr="00C16B23" w:rsidRDefault="00185C72" w:rsidP="00C72D62">
            <w:pPr>
              <w:jc w:val="center"/>
            </w:pPr>
            <w:r w:rsidRPr="00C16B23">
              <w:t>№126</w:t>
            </w:r>
          </w:p>
        </w:tc>
        <w:tc>
          <w:tcPr>
            <w:tcW w:w="2509" w:type="dxa"/>
            <w:gridSpan w:val="2"/>
          </w:tcPr>
          <w:p w14:paraId="244AB772" w14:textId="77777777" w:rsidR="00185C72" w:rsidRPr="00C16B23" w:rsidRDefault="00185C72" w:rsidP="00C72D62"/>
        </w:tc>
      </w:tr>
      <w:tr w:rsidR="00185C72" w:rsidRPr="00C16B23" w14:paraId="0CE7DCB8" w14:textId="77777777" w:rsidTr="00E75695">
        <w:trPr>
          <w:jc w:val="center"/>
        </w:trPr>
        <w:tc>
          <w:tcPr>
            <w:tcW w:w="880" w:type="dxa"/>
          </w:tcPr>
          <w:p w14:paraId="11ABF10C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C4B0AD1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Пискарева С.В.</w:t>
            </w:r>
          </w:p>
          <w:p w14:paraId="35EAA2E8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057873DA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7901364D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E8D2C72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8EEF0A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192E4F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B670809" w14:textId="77777777" w:rsidR="00185C72" w:rsidRPr="00C16B23" w:rsidRDefault="00185C72" w:rsidP="00C72D62"/>
        </w:tc>
        <w:tc>
          <w:tcPr>
            <w:tcW w:w="1262" w:type="dxa"/>
          </w:tcPr>
          <w:p w14:paraId="4AAC2A78" w14:textId="77777777" w:rsidR="00185C72" w:rsidRPr="00C16B23" w:rsidRDefault="00185C72" w:rsidP="00C72D62">
            <w:pPr>
              <w:jc w:val="center"/>
            </w:pPr>
            <w:r w:rsidRPr="00C16B23">
              <w:t>27.01.10</w:t>
            </w:r>
          </w:p>
          <w:p w14:paraId="49E61855" w14:textId="77777777" w:rsidR="00185C72" w:rsidRPr="00C16B23" w:rsidRDefault="00185C72" w:rsidP="00C72D62">
            <w:pPr>
              <w:jc w:val="center"/>
            </w:pPr>
            <w:r w:rsidRPr="00C16B23">
              <w:t>№126</w:t>
            </w:r>
          </w:p>
        </w:tc>
        <w:tc>
          <w:tcPr>
            <w:tcW w:w="2509" w:type="dxa"/>
            <w:gridSpan w:val="2"/>
          </w:tcPr>
          <w:p w14:paraId="1B404D72" w14:textId="77777777" w:rsidR="00185C72" w:rsidRPr="00C16B23" w:rsidRDefault="00185C72" w:rsidP="00C72D62"/>
        </w:tc>
      </w:tr>
      <w:tr w:rsidR="00185C72" w:rsidRPr="00C16B23" w14:paraId="5C6ECD4D" w14:textId="77777777" w:rsidTr="00E75695">
        <w:trPr>
          <w:jc w:val="center"/>
        </w:trPr>
        <w:tc>
          <w:tcPr>
            <w:tcW w:w="880" w:type="dxa"/>
          </w:tcPr>
          <w:p w14:paraId="1EC4872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4814E7C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вашнин Р.В.</w:t>
            </w:r>
          </w:p>
          <w:p w14:paraId="1FACE628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70650CA" w14:textId="77777777" w:rsidR="00185C72" w:rsidRPr="00C16B23" w:rsidRDefault="00AF5CE7" w:rsidP="00C72D62">
            <w:pPr>
              <w:jc w:val="center"/>
            </w:pPr>
            <w:r>
              <w:t>2</w:t>
            </w:r>
          </w:p>
        </w:tc>
        <w:tc>
          <w:tcPr>
            <w:tcW w:w="2176" w:type="dxa"/>
          </w:tcPr>
          <w:p w14:paraId="5856416E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018EFF5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7BA390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E2BD0F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1FD478A" w14:textId="77777777" w:rsidR="00185C72" w:rsidRPr="00C16B23" w:rsidRDefault="00185C72" w:rsidP="00C72D62"/>
        </w:tc>
        <w:tc>
          <w:tcPr>
            <w:tcW w:w="1262" w:type="dxa"/>
          </w:tcPr>
          <w:p w14:paraId="3CAE3381" w14:textId="77777777"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14:paraId="01FAA273" w14:textId="77777777"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14:paraId="0736CD4E" w14:textId="77777777" w:rsidR="00185C72" w:rsidRPr="00C16B23" w:rsidRDefault="00185C72" w:rsidP="00C72D62"/>
        </w:tc>
      </w:tr>
      <w:tr w:rsidR="00185C72" w:rsidRPr="00C16B23" w14:paraId="3638925F" w14:textId="77777777" w:rsidTr="00E75695">
        <w:trPr>
          <w:trHeight w:val="455"/>
          <w:jc w:val="center"/>
        </w:trPr>
        <w:tc>
          <w:tcPr>
            <w:tcW w:w="880" w:type="dxa"/>
          </w:tcPr>
          <w:p w14:paraId="21C6FB00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997F91A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proofErr w:type="gramStart"/>
            <w:r w:rsidRPr="00C16B23">
              <w:rPr>
                <w:bCs/>
              </w:rPr>
              <w:t>Курлапова</w:t>
            </w:r>
            <w:proofErr w:type="spellEnd"/>
            <w:r w:rsidRPr="00C16B23">
              <w:rPr>
                <w:bCs/>
              </w:rPr>
              <w:t xml:space="preserve">  О.В.</w:t>
            </w:r>
            <w:proofErr w:type="gramEnd"/>
          </w:p>
          <w:p w14:paraId="063C4CF1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2605BA4" w14:textId="77777777"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14:paraId="55A89538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F715BB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AD925B1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787F4CD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5C76644" w14:textId="77777777" w:rsidR="00185C72" w:rsidRPr="00C16B23" w:rsidRDefault="00185C72" w:rsidP="00C72D62"/>
        </w:tc>
        <w:tc>
          <w:tcPr>
            <w:tcW w:w="1262" w:type="dxa"/>
          </w:tcPr>
          <w:p w14:paraId="3DAB1A0B" w14:textId="77777777"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14:paraId="6812DB94" w14:textId="77777777"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14:paraId="367EB6D3" w14:textId="77777777" w:rsidR="00185C72" w:rsidRPr="00C16B23" w:rsidRDefault="00185C72" w:rsidP="00C72D62"/>
        </w:tc>
      </w:tr>
      <w:tr w:rsidR="00185C72" w:rsidRPr="00C16B23" w14:paraId="6AB6E783" w14:textId="77777777" w:rsidTr="00E75695">
        <w:trPr>
          <w:jc w:val="center"/>
        </w:trPr>
        <w:tc>
          <w:tcPr>
            <w:tcW w:w="880" w:type="dxa"/>
          </w:tcPr>
          <w:p w14:paraId="3354188F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C3EFBD1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 xml:space="preserve">Курьянова И.В. </w:t>
            </w:r>
          </w:p>
          <w:p w14:paraId="574F60E8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1B459846" w14:textId="77777777" w:rsidR="00185C72" w:rsidRPr="00C16B23" w:rsidRDefault="00185C72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</w:tcPr>
          <w:p w14:paraId="57EF6FCC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7A0D20F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FA740F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E745ACA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0CBB20D" w14:textId="77777777" w:rsidR="00185C72" w:rsidRPr="00C16B23" w:rsidRDefault="00185C72" w:rsidP="00C72D62"/>
        </w:tc>
        <w:tc>
          <w:tcPr>
            <w:tcW w:w="1262" w:type="dxa"/>
          </w:tcPr>
          <w:p w14:paraId="517A7F2D" w14:textId="77777777"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14:paraId="636DD543" w14:textId="77777777"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14:paraId="079B451C" w14:textId="77777777" w:rsidR="00185C72" w:rsidRPr="00C16B23" w:rsidRDefault="00185C72" w:rsidP="00C72D62"/>
        </w:tc>
      </w:tr>
      <w:tr w:rsidR="00185C72" w:rsidRPr="00C16B23" w14:paraId="71278763" w14:textId="77777777" w:rsidTr="00E75695">
        <w:trPr>
          <w:jc w:val="center"/>
        </w:trPr>
        <w:tc>
          <w:tcPr>
            <w:tcW w:w="880" w:type="dxa"/>
          </w:tcPr>
          <w:p w14:paraId="05DC6A1B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3DF354B" w14:textId="77777777"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Гавриленко С.В.</w:t>
            </w:r>
          </w:p>
          <w:p w14:paraId="550C73E2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9C685D5" w14:textId="77777777"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14:paraId="30092953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A83330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649D0F6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8E24E67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CE68183" w14:textId="77777777" w:rsidR="00185C72" w:rsidRPr="00C16B23" w:rsidRDefault="00185C72" w:rsidP="00C72D62"/>
        </w:tc>
        <w:tc>
          <w:tcPr>
            <w:tcW w:w="1262" w:type="dxa"/>
          </w:tcPr>
          <w:p w14:paraId="72034BFD" w14:textId="77777777" w:rsidR="00185C72" w:rsidRPr="00C16B23" w:rsidRDefault="00185C72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2509" w:type="dxa"/>
            <w:gridSpan w:val="2"/>
          </w:tcPr>
          <w:p w14:paraId="03871B1B" w14:textId="77777777" w:rsidR="00185C72" w:rsidRPr="00C16B23" w:rsidRDefault="00185C72" w:rsidP="00C72D62"/>
        </w:tc>
      </w:tr>
      <w:tr w:rsidR="00185C72" w:rsidRPr="00C16B23" w14:paraId="5B47CBC4" w14:textId="77777777" w:rsidTr="00E75695">
        <w:trPr>
          <w:jc w:val="center"/>
        </w:trPr>
        <w:tc>
          <w:tcPr>
            <w:tcW w:w="880" w:type="dxa"/>
          </w:tcPr>
          <w:p w14:paraId="1481E418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6181B66" w14:textId="77777777" w:rsidR="00185C72" w:rsidRPr="002519D4" w:rsidRDefault="00185C72" w:rsidP="00C72D62">
            <w:pPr>
              <w:rPr>
                <w:bCs/>
              </w:rPr>
            </w:pPr>
            <w:proofErr w:type="gramStart"/>
            <w:r w:rsidRPr="002519D4">
              <w:rPr>
                <w:bCs/>
              </w:rPr>
              <w:t>Барулина  О.В.</w:t>
            </w:r>
            <w:proofErr w:type="gramEnd"/>
          </w:p>
          <w:p w14:paraId="75DFF81C" w14:textId="77777777"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2C3E4521" w14:textId="77777777" w:rsidR="00185C72" w:rsidRPr="002519D4" w:rsidRDefault="00501109" w:rsidP="00C72D62">
            <w:pPr>
              <w:jc w:val="center"/>
            </w:pPr>
            <w:r w:rsidRPr="002519D4">
              <w:t>3</w:t>
            </w:r>
          </w:p>
        </w:tc>
        <w:tc>
          <w:tcPr>
            <w:tcW w:w="2176" w:type="dxa"/>
          </w:tcPr>
          <w:p w14:paraId="6BEEDFAC" w14:textId="77777777"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607BDC6" w14:textId="77777777"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2082B2C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E6D1371" w14:textId="77777777" w:rsidR="00185C72" w:rsidRPr="002519D4" w:rsidRDefault="00185C72" w:rsidP="00F106E4">
            <w:pPr>
              <w:jc w:val="center"/>
            </w:pPr>
          </w:p>
        </w:tc>
        <w:tc>
          <w:tcPr>
            <w:tcW w:w="1984" w:type="dxa"/>
          </w:tcPr>
          <w:p w14:paraId="398FDBCC" w14:textId="77777777" w:rsidR="00185C72" w:rsidRPr="002519D4" w:rsidRDefault="00185C72" w:rsidP="00C72D62"/>
        </w:tc>
        <w:tc>
          <w:tcPr>
            <w:tcW w:w="1262" w:type="dxa"/>
          </w:tcPr>
          <w:p w14:paraId="5EF003CA" w14:textId="77777777" w:rsidR="00185C72" w:rsidRPr="002519D4" w:rsidRDefault="00185C72" w:rsidP="00C72D62">
            <w:pPr>
              <w:jc w:val="center"/>
            </w:pPr>
            <w:r w:rsidRPr="002519D4">
              <w:t>13.05.10 №904</w:t>
            </w:r>
          </w:p>
        </w:tc>
        <w:tc>
          <w:tcPr>
            <w:tcW w:w="2509" w:type="dxa"/>
            <w:gridSpan w:val="2"/>
          </w:tcPr>
          <w:p w14:paraId="38CE3EB1" w14:textId="77777777" w:rsidR="00185C72" w:rsidRPr="002519D4" w:rsidRDefault="00185C72" w:rsidP="00C72D62"/>
        </w:tc>
      </w:tr>
      <w:tr w:rsidR="00185C72" w:rsidRPr="00A952A6" w14:paraId="5B43E4FC" w14:textId="77777777" w:rsidTr="00E75695">
        <w:trPr>
          <w:jc w:val="center"/>
        </w:trPr>
        <w:tc>
          <w:tcPr>
            <w:tcW w:w="880" w:type="dxa"/>
          </w:tcPr>
          <w:p w14:paraId="6C60F245" w14:textId="77777777"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E3B39A0" w14:textId="77777777" w:rsidR="00185C72" w:rsidRPr="00C16B23" w:rsidRDefault="00185C72" w:rsidP="00C72D62">
            <w:pPr>
              <w:rPr>
                <w:bCs/>
              </w:rPr>
            </w:pPr>
            <w:proofErr w:type="spellStart"/>
            <w:r w:rsidRPr="00C16B23">
              <w:rPr>
                <w:bCs/>
              </w:rPr>
              <w:t>Скрыпник</w:t>
            </w:r>
            <w:proofErr w:type="spellEnd"/>
            <w:r w:rsidRPr="00C16B23">
              <w:rPr>
                <w:bCs/>
              </w:rPr>
              <w:t xml:space="preserve"> И.А.</w:t>
            </w:r>
          </w:p>
          <w:p w14:paraId="211E9302" w14:textId="77777777"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2CFA6C13" w14:textId="77777777"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14:paraId="1E10DF29" w14:textId="77777777"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84DDB99" w14:textId="77777777"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DEE3CCC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79F2B23" w14:textId="77777777"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046AD11" w14:textId="77777777" w:rsidR="00185C72" w:rsidRPr="00C16B23" w:rsidRDefault="00185C72" w:rsidP="00C72D62"/>
        </w:tc>
        <w:tc>
          <w:tcPr>
            <w:tcW w:w="1262" w:type="dxa"/>
          </w:tcPr>
          <w:p w14:paraId="526A265D" w14:textId="77777777" w:rsidR="00185C72" w:rsidRPr="00A952A6" w:rsidRDefault="00185C72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2509" w:type="dxa"/>
            <w:gridSpan w:val="2"/>
          </w:tcPr>
          <w:p w14:paraId="4D4E98AC" w14:textId="77777777" w:rsidR="00185C72" w:rsidRPr="00A952A6" w:rsidRDefault="00185C72" w:rsidP="00C72D62"/>
        </w:tc>
      </w:tr>
      <w:tr w:rsidR="00185C72" w:rsidRPr="00A952A6" w14:paraId="535807D5" w14:textId="77777777" w:rsidTr="00E75695">
        <w:trPr>
          <w:jc w:val="center"/>
        </w:trPr>
        <w:tc>
          <w:tcPr>
            <w:tcW w:w="880" w:type="dxa"/>
          </w:tcPr>
          <w:p w14:paraId="56B483F8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379490" w14:textId="77777777" w:rsidR="00185C72" w:rsidRPr="00D7782D" w:rsidRDefault="00185C72" w:rsidP="00C72D62">
            <w:pPr>
              <w:rPr>
                <w:bCs/>
              </w:rPr>
            </w:pPr>
            <w:r w:rsidRPr="00D7782D">
              <w:rPr>
                <w:bCs/>
              </w:rPr>
              <w:t>Охлопкова А.А.</w:t>
            </w:r>
          </w:p>
          <w:p w14:paraId="7D4B3F7C" w14:textId="77777777" w:rsidR="00185C72" w:rsidRPr="00D7782D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ACF7CD2" w14:textId="77777777" w:rsidR="00185C72" w:rsidRPr="00D7782D" w:rsidRDefault="00167886" w:rsidP="00C72D62">
            <w:pPr>
              <w:jc w:val="center"/>
            </w:pPr>
            <w:r w:rsidRPr="00D7782D">
              <w:t>5</w:t>
            </w:r>
          </w:p>
          <w:p w14:paraId="14F45909" w14:textId="77777777" w:rsidR="002E68B9" w:rsidRPr="00D7782D" w:rsidRDefault="002E68B9" w:rsidP="00C72D62">
            <w:pPr>
              <w:jc w:val="center"/>
            </w:pPr>
          </w:p>
        </w:tc>
        <w:tc>
          <w:tcPr>
            <w:tcW w:w="2176" w:type="dxa"/>
          </w:tcPr>
          <w:p w14:paraId="7D087273" w14:textId="77777777" w:rsidR="002E68B9" w:rsidRPr="00D7782D" w:rsidRDefault="002E68B9" w:rsidP="00C72D62">
            <w:pPr>
              <w:jc w:val="both"/>
            </w:pPr>
          </w:p>
        </w:tc>
        <w:tc>
          <w:tcPr>
            <w:tcW w:w="957" w:type="dxa"/>
          </w:tcPr>
          <w:p w14:paraId="481BB138" w14:textId="77777777" w:rsidR="002E68B9" w:rsidRPr="00D7782D" w:rsidRDefault="002E68B9" w:rsidP="00C72D62">
            <w:pPr>
              <w:jc w:val="center"/>
            </w:pPr>
          </w:p>
        </w:tc>
        <w:tc>
          <w:tcPr>
            <w:tcW w:w="850" w:type="dxa"/>
          </w:tcPr>
          <w:p w14:paraId="696A8C87" w14:textId="77777777" w:rsidR="002E68B9" w:rsidRPr="00D7782D" w:rsidRDefault="002E68B9" w:rsidP="00C72D62">
            <w:pPr>
              <w:jc w:val="center"/>
            </w:pPr>
          </w:p>
        </w:tc>
        <w:tc>
          <w:tcPr>
            <w:tcW w:w="1120" w:type="dxa"/>
          </w:tcPr>
          <w:p w14:paraId="379E196B" w14:textId="77777777" w:rsidR="002E68B9" w:rsidRPr="00D7782D" w:rsidRDefault="002E68B9" w:rsidP="00C72D62">
            <w:pPr>
              <w:jc w:val="center"/>
            </w:pPr>
          </w:p>
        </w:tc>
        <w:tc>
          <w:tcPr>
            <w:tcW w:w="1984" w:type="dxa"/>
          </w:tcPr>
          <w:p w14:paraId="4741F9CF" w14:textId="77777777" w:rsidR="00B26850" w:rsidRPr="00D7782D" w:rsidRDefault="00B26850" w:rsidP="00EB65BE"/>
        </w:tc>
        <w:tc>
          <w:tcPr>
            <w:tcW w:w="1262" w:type="dxa"/>
          </w:tcPr>
          <w:p w14:paraId="49194F2B" w14:textId="77777777" w:rsidR="00185C72" w:rsidRPr="00A952A6" w:rsidRDefault="00185C72" w:rsidP="00C72D62">
            <w:pPr>
              <w:jc w:val="center"/>
            </w:pPr>
            <w:r w:rsidRPr="00D7782D">
              <w:t>13.05.10 №904</w:t>
            </w:r>
          </w:p>
        </w:tc>
        <w:tc>
          <w:tcPr>
            <w:tcW w:w="2509" w:type="dxa"/>
            <w:gridSpan w:val="2"/>
          </w:tcPr>
          <w:p w14:paraId="6AFEFDB5" w14:textId="77777777" w:rsidR="00185C72" w:rsidRPr="00A952A6" w:rsidRDefault="00185C72" w:rsidP="00C72D62"/>
        </w:tc>
      </w:tr>
      <w:tr w:rsidR="00185C72" w:rsidRPr="00A952A6" w14:paraId="33E5D68D" w14:textId="77777777" w:rsidTr="00E75695">
        <w:trPr>
          <w:jc w:val="center"/>
        </w:trPr>
        <w:tc>
          <w:tcPr>
            <w:tcW w:w="880" w:type="dxa"/>
          </w:tcPr>
          <w:p w14:paraId="7331529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63B41E1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Першина О.О.</w:t>
            </w:r>
          </w:p>
          <w:p w14:paraId="6A5B1D7E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48752EC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16851402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A5D564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9C3116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B7F2D5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8FBB17C" w14:textId="77777777" w:rsidR="00185C72" w:rsidRPr="00A952A6" w:rsidRDefault="00185C72" w:rsidP="00C72D62"/>
        </w:tc>
        <w:tc>
          <w:tcPr>
            <w:tcW w:w="1262" w:type="dxa"/>
          </w:tcPr>
          <w:p w14:paraId="5AD4A914" w14:textId="77777777" w:rsidR="00185C72" w:rsidRPr="00A952A6" w:rsidRDefault="00185C72" w:rsidP="00C72D62">
            <w:pPr>
              <w:jc w:val="center"/>
            </w:pPr>
            <w:r w:rsidRPr="00A952A6">
              <w:t>13.05.10 №904</w:t>
            </w:r>
          </w:p>
        </w:tc>
        <w:tc>
          <w:tcPr>
            <w:tcW w:w="2509" w:type="dxa"/>
            <w:gridSpan w:val="2"/>
          </w:tcPr>
          <w:p w14:paraId="2B674599" w14:textId="77777777" w:rsidR="00185C72" w:rsidRPr="00A952A6" w:rsidRDefault="00185C72" w:rsidP="00C72D62"/>
        </w:tc>
      </w:tr>
      <w:tr w:rsidR="00185C72" w:rsidRPr="007C33DC" w14:paraId="656D5159" w14:textId="77777777" w:rsidTr="00E75695">
        <w:trPr>
          <w:jc w:val="center"/>
        </w:trPr>
        <w:tc>
          <w:tcPr>
            <w:tcW w:w="880" w:type="dxa"/>
          </w:tcPr>
          <w:p w14:paraId="13649C24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5C6DE68" w14:textId="77777777"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>Гончарова В.В.</w:t>
            </w:r>
          </w:p>
          <w:p w14:paraId="094F00A5" w14:textId="77777777" w:rsidR="00185C72" w:rsidRPr="007C33DC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36D86AA5" w14:textId="77777777" w:rsidR="00185C72" w:rsidRPr="007C33DC" w:rsidRDefault="00A2228C" w:rsidP="00A2228C">
            <w:pPr>
              <w:jc w:val="center"/>
            </w:pPr>
            <w:r w:rsidRPr="007C33DC">
              <w:t>4</w:t>
            </w:r>
          </w:p>
        </w:tc>
        <w:tc>
          <w:tcPr>
            <w:tcW w:w="2176" w:type="dxa"/>
          </w:tcPr>
          <w:p w14:paraId="27801854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83226EE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70C5F30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0AC8F79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7090966" w14:textId="77777777" w:rsidR="00185C72" w:rsidRPr="007C33DC" w:rsidRDefault="00185C72" w:rsidP="00C72D62"/>
        </w:tc>
        <w:tc>
          <w:tcPr>
            <w:tcW w:w="1262" w:type="dxa"/>
          </w:tcPr>
          <w:p w14:paraId="20BA4C06" w14:textId="77777777" w:rsidR="00185C72" w:rsidRPr="007C33DC" w:rsidRDefault="00185C72" w:rsidP="00C72D62">
            <w:pPr>
              <w:jc w:val="center"/>
            </w:pPr>
            <w:r w:rsidRPr="007C33DC">
              <w:t>13.05.10 №904</w:t>
            </w:r>
          </w:p>
        </w:tc>
        <w:tc>
          <w:tcPr>
            <w:tcW w:w="2509" w:type="dxa"/>
            <w:gridSpan w:val="2"/>
          </w:tcPr>
          <w:p w14:paraId="26033DF9" w14:textId="77777777" w:rsidR="00185C72" w:rsidRPr="007C33DC" w:rsidRDefault="00185C72" w:rsidP="00C72D62"/>
        </w:tc>
      </w:tr>
      <w:tr w:rsidR="00185C72" w:rsidRPr="007C33DC" w14:paraId="6C81AA0C" w14:textId="77777777" w:rsidTr="00E75695">
        <w:trPr>
          <w:jc w:val="center"/>
        </w:trPr>
        <w:tc>
          <w:tcPr>
            <w:tcW w:w="880" w:type="dxa"/>
          </w:tcPr>
          <w:p w14:paraId="2DD69FA5" w14:textId="77777777"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DB74E64" w14:textId="77777777"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Коротаева Т.Н. </w:t>
            </w:r>
          </w:p>
          <w:p w14:paraId="1C4716D1" w14:textId="77777777" w:rsidR="00185C72" w:rsidRPr="007C33DC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6E430426" w14:textId="77777777"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14:paraId="1C0316CD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D8E66A7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B04E6A4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610F07B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2E65C6C" w14:textId="77777777" w:rsidR="00185C72" w:rsidRPr="007C33DC" w:rsidRDefault="00185C72" w:rsidP="00C72D62"/>
        </w:tc>
        <w:tc>
          <w:tcPr>
            <w:tcW w:w="1262" w:type="dxa"/>
          </w:tcPr>
          <w:p w14:paraId="0A748EDA" w14:textId="77777777" w:rsidR="00185C72" w:rsidRPr="007C33DC" w:rsidRDefault="00185C72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2509" w:type="dxa"/>
            <w:gridSpan w:val="2"/>
          </w:tcPr>
          <w:p w14:paraId="3498FF29" w14:textId="77777777" w:rsidR="00185C72" w:rsidRPr="007C33DC" w:rsidRDefault="00185C72" w:rsidP="00C72D62"/>
        </w:tc>
      </w:tr>
      <w:tr w:rsidR="00185C72" w:rsidRPr="00A952A6" w14:paraId="77C23636" w14:textId="77777777" w:rsidTr="00E75695">
        <w:trPr>
          <w:jc w:val="center"/>
        </w:trPr>
        <w:tc>
          <w:tcPr>
            <w:tcW w:w="880" w:type="dxa"/>
          </w:tcPr>
          <w:p w14:paraId="45658C9D" w14:textId="77777777"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3D03F6B" w14:textId="77777777"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Третьяков А.А. </w:t>
            </w:r>
          </w:p>
        </w:tc>
        <w:tc>
          <w:tcPr>
            <w:tcW w:w="865" w:type="dxa"/>
          </w:tcPr>
          <w:p w14:paraId="471DEAA6" w14:textId="77777777"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14:paraId="61BFC908" w14:textId="77777777" w:rsidR="00A457E3" w:rsidRPr="007C33DC" w:rsidRDefault="00A457E3" w:rsidP="005761AF"/>
        </w:tc>
        <w:tc>
          <w:tcPr>
            <w:tcW w:w="957" w:type="dxa"/>
          </w:tcPr>
          <w:p w14:paraId="159012DF" w14:textId="77777777" w:rsidR="00A457E3" w:rsidRPr="007C33DC" w:rsidRDefault="00A457E3" w:rsidP="00C72D62">
            <w:pPr>
              <w:jc w:val="center"/>
            </w:pPr>
          </w:p>
        </w:tc>
        <w:tc>
          <w:tcPr>
            <w:tcW w:w="850" w:type="dxa"/>
          </w:tcPr>
          <w:p w14:paraId="5330BC1E" w14:textId="77777777" w:rsidR="00A457E3" w:rsidRPr="007C33DC" w:rsidRDefault="00A457E3" w:rsidP="00C72D62">
            <w:pPr>
              <w:jc w:val="center"/>
            </w:pPr>
          </w:p>
        </w:tc>
        <w:tc>
          <w:tcPr>
            <w:tcW w:w="1120" w:type="dxa"/>
          </w:tcPr>
          <w:p w14:paraId="0FADB334" w14:textId="77777777" w:rsidR="00185C72" w:rsidRPr="007C33DC" w:rsidRDefault="00185C72" w:rsidP="00A457E3">
            <w:pPr>
              <w:jc w:val="center"/>
            </w:pPr>
          </w:p>
        </w:tc>
        <w:tc>
          <w:tcPr>
            <w:tcW w:w="1984" w:type="dxa"/>
          </w:tcPr>
          <w:p w14:paraId="15C07F60" w14:textId="77777777" w:rsidR="00185C72" w:rsidRPr="007C33DC" w:rsidRDefault="00185C72" w:rsidP="00C72D62"/>
        </w:tc>
        <w:tc>
          <w:tcPr>
            <w:tcW w:w="1262" w:type="dxa"/>
          </w:tcPr>
          <w:p w14:paraId="14E3432B" w14:textId="77777777" w:rsidR="00185C72" w:rsidRPr="007C33DC" w:rsidRDefault="00185C72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2509" w:type="dxa"/>
            <w:gridSpan w:val="2"/>
          </w:tcPr>
          <w:p w14:paraId="6D94926C" w14:textId="77777777" w:rsidR="00185C72" w:rsidRPr="00A952A6" w:rsidRDefault="00185C72" w:rsidP="000825CC"/>
        </w:tc>
      </w:tr>
      <w:tr w:rsidR="00185C72" w:rsidRPr="00A952A6" w14:paraId="5A844039" w14:textId="77777777" w:rsidTr="00E75695">
        <w:trPr>
          <w:jc w:val="center"/>
        </w:trPr>
        <w:tc>
          <w:tcPr>
            <w:tcW w:w="880" w:type="dxa"/>
          </w:tcPr>
          <w:p w14:paraId="70A6B4E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6778C96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Мартынова И.В.</w:t>
            </w:r>
          </w:p>
          <w:p w14:paraId="73594203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2466008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20DEDEF6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11C44D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48A55F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A106E0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359A3BD" w14:textId="77777777" w:rsidR="00185C72" w:rsidRPr="00A952A6" w:rsidRDefault="00185C72" w:rsidP="00C72D62"/>
        </w:tc>
        <w:tc>
          <w:tcPr>
            <w:tcW w:w="1262" w:type="dxa"/>
          </w:tcPr>
          <w:p w14:paraId="60EB4F0B" w14:textId="77777777" w:rsidR="00185C72" w:rsidRPr="00A952A6" w:rsidRDefault="00185C72" w:rsidP="00C72D62">
            <w:pPr>
              <w:jc w:val="center"/>
            </w:pPr>
            <w:r w:rsidRPr="00A952A6">
              <w:t>26.05.10 №1002</w:t>
            </w:r>
          </w:p>
        </w:tc>
        <w:tc>
          <w:tcPr>
            <w:tcW w:w="2509" w:type="dxa"/>
            <w:gridSpan w:val="2"/>
          </w:tcPr>
          <w:p w14:paraId="3E443A7A" w14:textId="77777777" w:rsidR="00185C72" w:rsidRPr="00A952A6" w:rsidRDefault="00185C72" w:rsidP="00C72D62"/>
        </w:tc>
      </w:tr>
      <w:tr w:rsidR="00185C72" w:rsidRPr="00A952A6" w14:paraId="4DD154A9" w14:textId="77777777" w:rsidTr="00E75695">
        <w:trPr>
          <w:jc w:val="center"/>
        </w:trPr>
        <w:tc>
          <w:tcPr>
            <w:tcW w:w="880" w:type="dxa"/>
          </w:tcPr>
          <w:p w14:paraId="1EA0A5BF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4035E77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Егиянц</w:t>
            </w:r>
            <w:proofErr w:type="spellEnd"/>
            <w:r w:rsidRPr="00A952A6">
              <w:rPr>
                <w:bCs/>
              </w:rPr>
              <w:t xml:space="preserve"> Т.В.</w:t>
            </w:r>
          </w:p>
          <w:p w14:paraId="604BB90B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406D594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253C6EE7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A77491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D3CDC6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2DFAFA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A62BD3C" w14:textId="77777777" w:rsidR="00185C72" w:rsidRPr="00A952A6" w:rsidRDefault="00185C72" w:rsidP="00C72D62"/>
        </w:tc>
        <w:tc>
          <w:tcPr>
            <w:tcW w:w="1262" w:type="dxa"/>
          </w:tcPr>
          <w:p w14:paraId="690294A4" w14:textId="77777777" w:rsidR="00185C72" w:rsidRPr="00A952A6" w:rsidRDefault="00185C72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2509" w:type="dxa"/>
            <w:gridSpan w:val="2"/>
          </w:tcPr>
          <w:p w14:paraId="230D3C5C" w14:textId="77777777" w:rsidR="00185C72" w:rsidRPr="00A952A6" w:rsidRDefault="00185C72" w:rsidP="00C72D62"/>
        </w:tc>
      </w:tr>
      <w:tr w:rsidR="00185C72" w:rsidRPr="00A952A6" w14:paraId="762CA5EB" w14:textId="77777777" w:rsidTr="00E75695">
        <w:trPr>
          <w:jc w:val="center"/>
        </w:trPr>
        <w:tc>
          <w:tcPr>
            <w:tcW w:w="880" w:type="dxa"/>
          </w:tcPr>
          <w:p w14:paraId="72A9BCE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4C1884A" w14:textId="77777777" w:rsidR="00185C72" w:rsidRPr="00A952A6" w:rsidRDefault="00185C72" w:rsidP="00C72D62">
            <w:pPr>
              <w:rPr>
                <w:bCs/>
              </w:rPr>
            </w:pPr>
            <w:proofErr w:type="gramStart"/>
            <w:r w:rsidRPr="00A952A6">
              <w:rPr>
                <w:bCs/>
              </w:rPr>
              <w:t>Сучков  М.Г.</w:t>
            </w:r>
            <w:proofErr w:type="gramEnd"/>
            <w:r w:rsidRPr="00A952A6">
              <w:rPr>
                <w:bCs/>
              </w:rPr>
              <w:t xml:space="preserve"> </w:t>
            </w:r>
          </w:p>
        </w:tc>
        <w:tc>
          <w:tcPr>
            <w:tcW w:w="865" w:type="dxa"/>
          </w:tcPr>
          <w:p w14:paraId="3F968814" w14:textId="77777777" w:rsidR="00185C72" w:rsidRPr="00A952A6" w:rsidRDefault="00185C72" w:rsidP="00C72D62">
            <w:pPr>
              <w:jc w:val="center"/>
            </w:pPr>
            <w:r w:rsidRPr="00A952A6">
              <w:t>1</w:t>
            </w:r>
          </w:p>
        </w:tc>
        <w:tc>
          <w:tcPr>
            <w:tcW w:w="2176" w:type="dxa"/>
          </w:tcPr>
          <w:p w14:paraId="0CEF3139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F4015E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894E94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3C52E24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E87F884" w14:textId="77777777" w:rsidR="00185C72" w:rsidRPr="00A952A6" w:rsidRDefault="00185C72" w:rsidP="00AA1853"/>
        </w:tc>
        <w:tc>
          <w:tcPr>
            <w:tcW w:w="1262" w:type="dxa"/>
          </w:tcPr>
          <w:p w14:paraId="3155A6D6" w14:textId="77777777" w:rsidR="00185C72" w:rsidRPr="00A952A6" w:rsidRDefault="00185C72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2509" w:type="dxa"/>
            <w:gridSpan w:val="2"/>
          </w:tcPr>
          <w:p w14:paraId="3DEE3323" w14:textId="77777777" w:rsidR="00185C72" w:rsidRPr="00A952A6" w:rsidRDefault="00185C72" w:rsidP="00C72D62"/>
        </w:tc>
      </w:tr>
      <w:tr w:rsidR="00185C72" w:rsidRPr="00A952A6" w14:paraId="74C16700" w14:textId="77777777" w:rsidTr="00E75695">
        <w:trPr>
          <w:jc w:val="center"/>
        </w:trPr>
        <w:tc>
          <w:tcPr>
            <w:tcW w:w="880" w:type="dxa"/>
          </w:tcPr>
          <w:p w14:paraId="29E63144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EFCD225" w14:textId="77777777" w:rsidR="00185C72" w:rsidRPr="000430E6" w:rsidRDefault="00185C72" w:rsidP="00C72D62">
            <w:pPr>
              <w:rPr>
                <w:bCs/>
              </w:rPr>
            </w:pPr>
            <w:r w:rsidRPr="000430E6">
              <w:rPr>
                <w:bCs/>
              </w:rPr>
              <w:t>Жукова Е.Н.</w:t>
            </w:r>
          </w:p>
          <w:p w14:paraId="4416CA7B" w14:textId="77777777" w:rsidR="00185C72" w:rsidRPr="000430E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3962A009" w14:textId="77777777" w:rsidR="00185C72" w:rsidRPr="000430E6" w:rsidRDefault="00185C72" w:rsidP="00C72D62">
            <w:pPr>
              <w:jc w:val="center"/>
            </w:pPr>
            <w:r w:rsidRPr="000430E6">
              <w:t>2</w:t>
            </w:r>
          </w:p>
        </w:tc>
        <w:tc>
          <w:tcPr>
            <w:tcW w:w="2176" w:type="dxa"/>
          </w:tcPr>
          <w:p w14:paraId="17A23A76" w14:textId="77777777" w:rsidR="00185C72" w:rsidRPr="000430E6" w:rsidRDefault="00185C72" w:rsidP="000430E6">
            <w:pPr>
              <w:jc w:val="both"/>
            </w:pPr>
          </w:p>
        </w:tc>
        <w:tc>
          <w:tcPr>
            <w:tcW w:w="957" w:type="dxa"/>
          </w:tcPr>
          <w:p w14:paraId="45A97564" w14:textId="77777777" w:rsidR="00185C72" w:rsidRPr="000430E6" w:rsidRDefault="00185C72" w:rsidP="000430E6">
            <w:pPr>
              <w:jc w:val="center"/>
            </w:pPr>
          </w:p>
        </w:tc>
        <w:tc>
          <w:tcPr>
            <w:tcW w:w="850" w:type="dxa"/>
          </w:tcPr>
          <w:p w14:paraId="110963D5" w14:textId="77777777" w:rsidR="00185C72" w:rsidRPr="000430E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047A870" w14:textId="77777777" w:rsidR="00185C72" w:rsidRPr="000430E6" w:rsidRDefault="00185C72" w:rsidP="000430E6">
            <w:pPr>
              <w:jc w:val="center"/>
            </w:pPr>
          </w:p>
        </w:tc>
        <w:tc>
          <w:tcPr>
            <w:tcW w:w="1984" w:type="dxa"/>
          </w:tcPr>
          <w:p w14:paraId="4815A428" w14:textId="77777777" w:rsidR="00185C72" w:rsidRPr="000430E6" w:rsidRDefault="00185C72" w:rsidP="000430E6"/>
        </w:tc>
        <w:tc>
          <w:tcPr>
            <w:tcW w:w="1262" w:type="dxa"/>
          </w:tcPr>
          <w:p w14:paraId="014779B6" w14:textId="77777777" w:rsidR="00185C72" w:rsidRPr="000430E6" w:rsidRDefault="00185C72" w:rsidP="00C72D62">
            <w:pPr>
              <w:jc w:val="center"/>
            </w:pPr>
            <w:r w:rsidRPr="000430E6">
              <w:t>06.07.10 №217</w:t>
            </w:r>
          </w:p>
        </w:tc>
        <w:tc>
          <w:tcPr>
            <w:tcW w:w="2509" w:type="dxa"/>
            <w:gridSpan w:val="2"/>
          </w:tcPr>
          <w:p w14:paraId="2E14F32A" w14:textId="77777777" w:rsidR="00185C72" w:rsidRPr="00A952A6" w:rsidRDefault="00185C72" w:rsidP="00C72D62"/>
        </w:tc>
      </w:tr>
      <w:tr w:rsidR="00185C72" w:rsidRPr="00A952A6" w14:paraId="32642FE1" w14:textId="77777777" w:rsidTr="00E75695">
        <w:trPr>
          <w:jc w:val="center"/>
        </w:trPr>
        <w:tc>
          <w:tcPr>
            <w:tcW w:w="880" w:type="dxa"/>
          </w:tcPr>
          <w:p w14:paraId="3A99610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92CFD20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>Кузьмина Т.А.</w:t>
            </w:r>
          </w:p>
          <w:p w14:paraId="3DF78074" w14:textId="77777777" w:rsidR="00185C72" w:rsidRPr="00A43AF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B07B516" w14:textId="77777777" w:rsidR="00185C72" w:rsidRPr="00A43AF6" w:rsidRDefault="00185C72" w:rsidP="00C72D62">
            <w:pPr>
              <w:jc w:val="center"/>
            </w:pPr>
            <w:r w:rsidRPr="00A43AF6">
              <w:t>3</w:t>
            </w:r>
          </w:p>
        </w:tc>
        <w:tc>
          <w:tcPr>
            <w:tcW w:w="2176" w:type="dxa"/>
          </w:tcPr>
          <w:p w14:paraId="51BAE9C1" w14:textId="77777777" w:rsidR="00185999" w:rsidRPr="00A43AF6" w:rsidRDefault="00185999" w:rsidP="00C72D62">
            <w:pPr>
              <w:jc w:val="both"/>
            </w:pPr>
          </w:p>
        </w:tc>
        <w:tc>
          <w:tcPr>
            <w:tcW w:w="957" w:type="dxa"/>
          </w:tcPr>
          <w:p w14:paraId="0AA66603" w14:textId="77777777" w:rsidR="00185999" w:rsidRPr="00A43AF6" w:rsidRDefault="00185999" w:rsidP="00C72D62">
            <w:pPr>
              <w:jc w:val="center"/>
            </w:pPr>
          </w:p>
        </w:tc>
        <w:tc>
          <w:tcPr>
            <w:tcW w:w="850" w:type="dxa"/>
          </w:tcPr>
          <w:p w14:paraId="2CA42CD9" w14:textId="77777777" w:rsidR="00185999" w:rsidRPr="00A43AF6" w:rsidRDefault="00185999" w:rsidP="00C72D62">
            <w:pPr>
              <w:jc w:val="center"/>
            </w:pPr>
          </w:p>
        </w:tc>
        <w:tc>
          <w:tcPr>
            <w:tcW w:w="1120" w:type="dxa"/>
          </w:tcPr>
          <w:p w14:paraId="31595DAB" w14:textId="77777777" w:rsidR="00A43AF6" w:rsidRPr="00A43AF6" w:rsidRDefault="00A43AF6" w:rsidP="00C72D62">
            <w:pPr>
              <w:jc w:val="center"/>
            </w:pPr>
          </w:p>
        </w:tc>
        <w:tc>
          <w:tcPr>
            <w:tcW w:w="1984" w:type="dxa"/>
          </w:tcPr>
          <w:p w14:paraId="4C6B44FC" w14:textId="77777777" w:rsidR="00185999" w:rsidRPr="00A43AF6" w:rsidRDefault="00185999" w:rsidP="00C72D62"/>
        </w:tc>
        <w:tc>
          <w:tcPr>
            <w:tcW w:w="1262" w:type="dxa"/>
          </w:tcPr>
          <w:p w14:paraId="4A42458C" w14:textId="77777777" w:rsidR="00185C72" w:rsidRPr="00A43AF6" w:rsidRDefault="00185C72" w:rsidP="00C72D62">
            <w:pPr>
              <w:jc w:val="center"/>
            </w:pPr>
            <w:r w:rsidRPr="00A43AF6">
              <w:t>07.09.10 №</w:t>
            </w:r>
            <w:r w:rsidR="00185999" w:rsidRPr="00A43AF6">
              <w:t xml:space="preserve"> </w:t>
            </w:r>
            <w:r w:rsidRPr="00A43AF6">
              <w:t>681</w:t>
            </w:r>
          </w:p>
        </w:tc>
        <w:tc>
          <w:tcPr>
            <w:tcW w:w="2509" w:type="dxa"/>
            <w:gridSpan w:val="2"/>
          </w:tcPr>
          <w:p w14:paraId="6B72E911" w14:textId="77777777" w:rsidR="00185C72" w:rsidRPr="00A952A6" w:rsidRDefault="00185C72" w:rsidP="00C72D62"/>
        </w:tc>
      </w:tr>
      <w:tr w:rsidR="00185C72" w:rsidRPr="00A952A6" w14:paraId="2963A7EC" w14:textId="77777777" w:rsidTr="00E75695">
        <w:trPr>
          <w:jc w:val="center"/>
        </w:trPr>
        <w:tc>
          <w:tcPr>
            <w:tcW w:w="880" w:type="dxa"/>
          </w:tcPr>
          <w:p w14:paraId="488DAA9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DD58917" w14:textId="77777777" w:rsidR="00185C72" w:rsidRPr="002519D4" w:rsidRDefault="00185C72" w:rsidP="00C72D62">
            <w:pPr>
              <w:rPr>
                <w:bCs/>
              </w:rPr>
            </w:pPr>
            <w:r w:rsidRPr="002519D4">
              <w:rPr>
                <w:bCs/>
              </w:rPr>
              <w:t xml:space="preserve">Краснова И.В. </w:t>
            </w:r>
          </w:p>
          <w:p w14:paraId="03F92056" w14:textId="77777777"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075A22CA" w14:textId="77777777" w:rsidR="00185C72" w:rsidRPr="002519D4" w:rsidRDefault="00185C72" w:rsidP="00C72D62">
            <w:pPr>
              <w:jc w:val="center"/>
            </w:pPr>
            <w:r w:rsidRPr="002519D4">
              <w:t>2</w:t>
            </w:r>
          </w:p>
        </w:tc>
        <w:tc>
          <w:tcPr>
            <w:tcW w:w="2176" w:type="dxa"/>
          </w:tcPr>
          <w:p w14:paraId="27F564EB" w14:textId="77777777"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C2D546E" w14:textId="77777777"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20CB742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CDF3AC3" w14:textId="77777777"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ADE383D" w14:textId="77777777" w:rsidR="00185C72" w:rsidRPr="002519D4" w:rsidRDefault="00185C72" w:rsidP="00C72D62"/>
        </w:tc>
        <w:tc>
          <w:tcPr>
            <w:tcW w:w="1262" w:type="dxa"/>
          </w:tcPr>
          <w:p w14:paraId="5A203721" w14:textId="77777777" w:rsidR="00185C72" w:rsidRPr="00A952A6" w:rsidRDefault="00185C72" w:rsidP="00C72D62">
            <w:pPr>
              <w:jc w:val="center"/>
            </w:pPr>
            <w:r w:rsidRPr="002519D4">
              <w:t>07.09.10 №681</w:t>
            </w:r>
          </w:p>
        </w:tc>
        <w:tc>
          <w:tcPr>
            <w:tcW w:w="2509" w:type="dxa"/>
            <w:gridSpan w:val="2"/>
          </w:tcPr>
          <w:p w14:paraId="20EFC4F5" w14:textId="77777777" w:rsidR="00185C72" w:rsidRPr="00A952A6" w:rsidRDefault="00185C72" w:rsidP="00C72D62"/>
        </w:tc>
      </w:tr>
      <w:tr w:rsidR="00185C72" w:rsidRPr="00A952A6" w14:paraId="1CD61837" w14:textId="77777777" w:rsidTr="00E75695">
        <w:trPr>
          <w:jc w:val="center"/>
        </w:trPr>
        <w:tc>
          <w:tcPr>
            <w:tcW w:w="880" w:type="dxa"/>
          </w:tcPr>
          <w:p w14:paraId="6F2DD60F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C79E8AC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Астафьева Т.А. </w:t>
            </w:r>
          </w:p>
        </w:tc>
        <w:tc>
          <w:tcPr>
            <w:tcW w:w="865" w:type="dxa"/>
          </w:tcPr>
          <w:p w14:paraId="7BDFE59F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57790E7B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A2D592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8C115A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268E9F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DE4359E" w14:textId="77777777" w:rsidR="00185C72" w:rsidRPr="00A952A6" w:rsidRDefault="00185C72" w:rsidP="00C72D62"/>
        </w:tc>
        <w:tc>
          <w:tcPr>
            <w:tcW w:w="1262" w:type="dxa"/>
          </w:tcPr>
          <w:p w14:paraId="46E9D187" w14:textId="77777777" w:rsidR="00185C72" w:rsidRPr="00A952A6" w:rsidRDefault="00185C72" w:rsidP="00C72D62">
            <w:pPr>
              <w:jc w:val="center"/>
            </w:pPr>
            <w:r w:rsidRPr="00A952A6">
              <w:t>29.11.10 №1334</w:t>
            </w:r>
          </w:p>
        </w:tc>
        <w:tc>
          <w:tcPr>
            <w:tcW w:w="2509" w:type="dxa"/>
            <w:gridSpan w:val="2"/>
          </w:tcPr>
          <w:p w14:paraId="13180DCC" w14:textId="77777777" w:rsidR="00185C72" w:rsidRPr="00A952A6" w:rsidRDefault="00185C72" w:rsidP="00C72D62"/>
        </w:tc>
      </w:tr>
      <w:tr w:rsidR="00185C72" w:rsidRPr="00A952A6" w14:paraId="02B310B9" w14:textId="77777777" w:rsidTr="00E75695">
        <w:trPr>
          <w:jc w:val="center"/>
        </w:trPr>
        <w:tc>
          <w:tcPr>
            <w:tcW w:w="880" w:type="dxa"/>
          </w:tcPr>
          <w:p w14:paraId="5C6BA5EF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8C9A541" w14:textId="77777777" w:rsidR="00185C72" w:rsidRPr="0074121D" w:rsidRDefault="00185C72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Ильина Н. В. </w:t>
            </w:r>
          </w:p>
          <w:p w14:paraId="5AD589E0" w14:textId="77777777" w:rsidR="00185C72" w:rsidRPr="0074121D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D17395B" w14:textId="77777777" w:rsidR="00185C72" w:rsidRPr="0074121D" w:rsidRDefault="00185C72" w:rsidP="00FD7393">
            <w:pPr>
              <w:jc w:val="center"/>
            </w:pPr>
            <w:r w:rsidRPr="0074121D">
              <w:t>2</w:t>
            </w:r>
          </w:p>
        </w:tc>
        <w:tc>
          <w:tcPr>
            <w:tcW w:w="2176" w:type="dxa"/>
          </w:tcPr>
          <w:p w14:paraId="0F002FE1" w14:textId="77777777" w:rsidR="00185C72" w:rsidRPr="0074121D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53979B9" w14:textId="77777777" w:rsidR="00185C72" w:rsidRPr="0074121D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8FF5D69" w14:textId="77777777" w:rsidR="00185C72" w:rsidRPr="0074121D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7AF6F9E" w14:textId="77777777" w:rsidR="00185C72" w:rsidRPr="0074121D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059DE83" w14:textId="77777777" w:rsidR="00185C72" w:rsidRPr="0074121D" w:rsidRDefault="00185C72" w:rsidP="00C72D62"/>
        </w:tc>
        <w:tc>
          <w:tcPr>
            <w:tcW w:w="1262" w:type="dxa"/>
          </w:tcPr>
          <w:p w14:paraId="12BA0077" w14:textId="77777777" w:rsidR="00185C72" w:rsidRPr="00A952A6" w:rsidRDefault="00185C72" w:rsidP="00C72D62">
            <w:pPr>
              <w:jc w:val="center"/>
            </w:pPr>
            <w:r w:rsidRPr="0074121D">
              <w:t>28.12.10 №1565</w:t>
            </w:r>
          </w:p>
        </w:tc>
        <w:tc>
          <w:tcPr>
            <w:tcW w:w="2509" w:type="dxa"/>
            <w:gridSpan w:val="2"/>
          </w:tcPr>
          <w:p w14:paraId="04B0838B" w14:textId="77777777" w:rsidR="00185C72" w:rsidRPr="00A952A6" w:rsidRDefault="00185C72" w:rsidP="00C72D62"/>
        </w:tc>
      </w:tr>
      <w:tr w:rsidR="00185C72" w:rsidRPr="00A952A6" w14:paraId="5AA92A8C" w14:textId="77777777" w:rsidTr="00E75695">
        <w:trPr>
          <w:jc w:val="center"/>
        </w:trPr>
        <w:tc>
          <w:tcPr>
            <w:tcW w:w="880" w:type="dxa"/>
          </w:tcPr>
          <w:p w14:paraId="2A9528BC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74881AF" w14:textId="77777777" w:rsidR="00185C72" w:rsidRPr="0074121D" w:rsidRDefault="00185C72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Семенов С.С. </w:t>
            </w:r>
          </w:p>
        </w:tc>
        <w:tc>
          <w:tcPr>
            <w:tcW w:w="865" w:type="dxa"/>
          </w:tcPr>
          <w:p w14:paraId="73A3DADE" w14:textId="77777777" w:rsidR="00185C72" w:rsidRPr="0074121D" w:rsidRDefault="00185C72" w:rsidP="00C72D62">
            <w:pPr>
              <w:jc w:val="center"/>
            </w:pPr>
            <w:r w:rsidRPr="0074121D">
              <w:t>1</w:t>
            </w:r>
          </w:p>
        </w:tc>
        <w:tc>
          <w:tcPr>
            <w:tcW w:w="2176" w:type="dxa"/>
          </w:tcPr>
          <w:p w14:paraId="70107952" w14:textId="77777777" w:rsidR="00185C72" w:rsidRPr="0074121D" w:rsidRDefault="00185C72" w:rsidP="0074121D">
            <w:pPr>
              <w:jc w:val="both"/>
            </w:pPr>
          </w:p>
        </w:tc>
        <w:tc>
          <w:tcPr>
            <w:tcW w:w="957" w:type="dxa"/>
          </w:tcPr>
          <w:p w14:paraId="430B3699" w14:textId="77777777" w:rsidR="00185C72" w:rsidRPr="0074121D" w:rsidRDefault="00185C72" w:rsidP="0074121D">
            <w:pPr>
              <w:jc w:val="center"/>
            </w:pPr>
          </w:p>
        </w:tc>
        <w:tc>
          <w:tcPr>
            <w:tcW w:w="850" w:type="dxa"/>
          </w:tcPr>
          <w:p w14:paraId="203A7682" w14:textId="77777777" w:rsidR="00185C72" w:rsidRPr="0074121D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DE1146B" w14:textId="77777777" w:rsidR="00185C72" w:rsidRPr="0074121D" w:rsidRDefault="00185C72" w:rsidP="0074121D">
            <w:pPr>
              <w:jc w:val="center"/>
            </w:pPr>
          </w:p>
        </w:tc>
        <w:tc>
          <w:tcPr>
            <w:tcW w:w="1984" w:type="dxa"/>
          </w:tcPr>
          <w:p w14:paraId="3ED939BE" w14:textId="77777777" w:rsidR="00185C72" w:rsidRPr="0074121D" w:rsidRDefault="00185C72" w:rsidP="00AA1853"/>
        </w:tc>
        <w:tc>
          <w:tcPr>
            <w:tcW w:w="1262" w:type="dxa"/>
          </w:tcPr>
          <w:p w14:paraId="2E890504" w14:textId="77777777" w:rsidR="00185C72" w:rsidRPr="0074121D" w:rsidRDefault="00185C72" w:rsidP="00C72D62">
            <w:pPr>
              <w:jc w:val="center"/>
            </w:pPr>
            <w:r w:rsidRPr="0074121D">
              <w:t>26.01.11 №100</w:t>
            </w:r>
          </w:p>
        </w:tc>
        <w:tc>
          <w:tcPr>
            <w:tcW w:w="2509" w:type="dxa"/>
            <w:gridSpan w:val="2"/>
          </w:tcPr>
          <w:p w14:paraId="59923FDF" w14:textId="77777777" w:rsidR="00185C72" w:rsidRPr="0074121D" w:rsidRDefault="00185C72" w:rsidP="005761AF">
            <w:pPr>
              <w:ind w:right="-35"/>
            </w:pPr>
          </w:p>
        </w:tc>
      </w:tr>
      <w:tr w:rsidR="00185C72" w:rsidRPr="00A952A6" w14:paraId="46EE1918" w14:textId="77777777" w:rsidTr="00E75695">
        <w:trPr>
          <w:jc w:val="center"/>
        </w:trPr>
        <w:tc>
          <w:tcPr>
            <w:tcW w:w="880" w:type="dxa"/>
          </w:tcPr>
          <w:p w14:paraId="26D22337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9DAD1A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Байрамгулова</w:t>
            </w:r>
            <w:proofErr w:type="spellEnd"/>
            <w:r w:rsidRPr="00A952A6">
              <w:rPr>
                <w:bCs/>
              </w:rPr>
              <w:t xml:space="preserve"> А.К. </w:t>
            </w:r>
          </w:p>
        </w:tc>
        <w:tc>
          <w:tcPr>
            <w:tcW w:w="865" w:type="dxa"/>
          </w:tcPr>
          <w:p w14:paraId="4A069A28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7A54D6F4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3C75A7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1E6123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256C94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673E908" w14:textId="77777777" w:rsidR="00B26850" w:rsidRPr="00A952A6" w:rsidRDefault="00B26850" w:rsidP="00C72D62"/>
        </w:tc>
        <w:tc>
          <w:tcPr>
            <w:tcW w:w="1262" w:type="dxa"/>
          </w:tcPr>
          <w:p w14:paraId="17BF9BA5" w14:textId="77777777" w:rsidR="00185C72" w:rsidRPr="00A952A6" w:rsidRDefault="00185C72" w:rsidP="00C72D62">
            <w:pPr>
              <w:jc w:val="center"/>
            </w:pPr>
            <w:r w:rsidRPr="00A952A6">
              <w:t>26.01.11 №100</w:t>
            </w:r>
          </w:p>
        </w:tc>
        <w:tc>
          <w:tcPr>
            <w:tcW w:w="2509" w:type="dxa"/>
            <w:gridSpan w:val="2"/>
          </w:tcPr>
          <w:p w14:paraId="2CC2C436" w14:textId="77777777" w:rsidR="00185C72" w:rsidRPr="00A952A6" w:rsidRDefault="00185C72" w:rsidP="00C72D62"/>
        </w:tc>
      </w:tr>
      <w:tr w:rsidR="00185C72" w:rsidRPr="00A43AF6" w14:paraId="187C50FA" w14:textId="77777777" w:rsidTr="00E75695">
        <w:trPr>
          <w:jc w:val="center"/>
        </w:trPr>
        <w:tc>
          <w:tcPr>
            <w:tcW w:w="880" w:type="dxa"/>
          </w:tcPr>
          <w:p w14:paraId="37458084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06016C8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базов А.А. </w:t>
            </w:r>
          </w:p>
        </w:tc>
        <w:tc>
          <w:tcPr>
            <w:tcW w:w="865" w:type="dxa"/>
          </w:tcPr>
          <w:p w14:paraId="0156AD6F" w14:textId="77777777"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14:paraId="75482655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BF37D21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7144FF3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14C0BF2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D7327B1" w14:textId="77777777" w:rsidR="00185C72" w:rsidRPr="00A43AF6" w:rsidRDefault="00185C72" w:rsidP="00AA1853"/>
        </w:tc>
        <w:tc>
          <w:tcPr>
            <w:tcW w:w="1262" w:type="dxa"/>
          </w:tcPr>
          <w:p w14:paraId="05C696E8" w14:textId="77777777" w:rsidR="00185C72" w:rsidRPr="00A43AF6" w:rsidRDefault="00185C72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2509" w:type="dxa"/>
            <w:gridSpan w:val="2"/>
          </w:tcPr>
          <w:p w14:paraId="2E980172" w14:textId="77777777" w:rsidR="00185C72" w:rsidRPr="00A43AF6" w:rsidRDefault="00185C72" w:rsidP="00C72D62"/>
        </w:tc>
      </w:tr>
      <w:tr w:rsidR="00185C72" w:rsidRPr="00A43AF6" w14:paraId="3D927C62" w14:textId="77777777" w:rsidTr="00E75695">
        <w:trPr>
          <w:jc w:val="center"/>
        </w:trPr>
        <w:tc>
          <w:tcPr>
            <w:tcW w:w="880" w:type="dxa"/>
          </w:tcPr>
          <w:p w14:paraId="743B4322" w14:textId="77777777"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08B7806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зарева Н.О. </w:t>
            </w:r>
          </w:p>
        </w:tc>
        <w:tc>
          <w:tcPr>
            <w:tcW w:w="865" w:type="dxa"/>
          </w:tcPr>
          <w:p w14:paraId="21883DA5" w14:textId="77777777" w:rsidR="00185C72" w:rsidRPr="00A43AF6" w:rsidRDefault="00185C72" w:rsidP="00B57A9C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14:paraId="02B1B704" w14:textId="77777777" w:rsidR="00185C72" w:rsidRPr="00A43AF6" w:rsidRDefault="00185C72" w:rsidP="00B57A9C">
            <w:pPr>
              <w:jc w:val="both"/>
            </w:pPr>
          </w:p>
        </w:tc>
        <w:tc>
          <w:tcPr>
            <w:tcW w:w="957" w:type="dxa"/>
          </w:tcPr>
          <w:p w14:paraId="76C6C048" w14:textId="77777777" w:rsidR="00185C72" w:rsidRPr="00A43AF6" w:rsidRDefault="00185C72" w:rsidP="00B57A9C">
            <w:pPr>
              <w:jc w:val="center"/>
            </w:pPr>
          </w:p>
        </w:tc>
        <w:tc>
          <w:tcPr>
            <w:tcW w:w="850" w:type="dxa"/>
          </w:tcPr>
          <w:p w14:paraId="41CB9454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A0622F9" w14:textId="77777777" w:rsidR="00185C72" w:rsidRPr="00A43AF6" w:rsidRDefault="00185C72" w:rsidP="00B57A9C">
            <w:pPr>
              <w:jc w:val="center"/>
            </w:pPr>
          </w:p>
        </w:tc>
        <w:tc>
          <w:tcPr>
            <w:tcW w:w="1984" w:type="dxa"/>
          </w:tcPr>
          <w:p w14:paraId="187876BD" w14:textId="77777777" w:rsidR="00185C72" w:rsidRPr="00A43AF6" w:rsidRDefault="00185C72" w:rsidP="00C72D62"/>
        </w:tc>
        <w:tc>
          <w:tcPr>
            <w:tcW w:w="1262" w:type="dxa"/>
          </w:tcPr>
          <w:p w14:paraId="606FE0B0" w14:textId="77777777" w:rsidR="00185C72" w:rsidRPr="00A43AF6" w:rsidRDefault="00185C72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2509" w:type="dxa"/>
            <w:gridSpan w:val="2"/>
          </w:tcPr>
          <w:p w14:paraId="3F0BAA56" w14:textId="77777777" w:rsidR="00185C72" w:rsidRPr="00A43AF6" w:rsidRDefault="00185C72" w:rsidP="00C72D62"/>
        </w:tc>
      </w:tr>
      <w:tr w:rsidR="00185C72" w:rsidRPr="00A43AF6" w14:paraId="4F36D855" w14:textId="77777777" w:rsidTr="00E75695">
        <w:trPr>
          <w:jc w:val="center"/>
        </w:trPr>
        <w:tc>
          <w:tcPr>
            <w:tcW w:w="880" w:type="dxa"/>
          </w:tcPr>
          <w:p w14:paraId="37BA9EF5" w14:textId="77777777"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D70F14D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Панов А.С. </w:t>
            </w:r>
          </w:p>
        </w:tc>
        <w:tc>
          <w:tcPr>
            <w:tcW w:w="865" w:type="dxa"/>
          </w:tcPr>
          <w:p w14:paraId="40E5D7B6" w14:textId="77777777"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14:paraId="4C91388F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A339ED0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9607BBD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577C3F8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EA5F7C9" w14:textId="77777777" w:rsidR="00185C72" w:rsidRPr="00A43AF6" w:rsidRDefault="00185C72" w:rsidP="00AA1853"/>
        </w:tc>
        <w:tc>
          <w:tcPr>
            <w:tcW w:w="1262" w:type="dxa"/>
          </w:tcPr>
          <w:p w14:paraId="101F82B5" w14:textId="77777777" w:rsidR="00185C72" w:rsidRPr="00A43AF6" w:rsidRDefault="00185C72" w:rsidP="00C72D62">
            <w:pPr>
              <w:jc w:val="center"/>
            </w:pPr>
            <w:r w:rsidRPr="00A43AF6">
              <w:t>31.03.11 №521</w:t>
            </w:r>
          </w:p>
        </w:tc>
        <w:tc>
          <w:tcPr>
            <w:tcW w:w="2509" w:type="dxa"/>
            <w:gridSpan w:val="2"/>
          </w:tcPr>
          <w:p w14:paraId="23E6256F" w14:textId="77777777" w:rsidR="00185C72" w:rsidRPr="00A43AF6" w:rsidRDefault="00185C72" w:rsidP="00C72D62"/>
        </w:tc>
      </w:tr>
      <w:tr w:rsidR="00185C72" w:rsidRPr="00A43AF6" w14:paraId="3BBF9017" w14:textId="77777777" w:rsidTr="00E75695">
        <w:trPr>
          <w:jc w:val="center"/>
        </w:trPr>
        <w:tc>
          <w:tcPr>
            <w:tcW w:w="880" w:type="dxa"/>
          </w:tcPr>
          <w:p w14:paraId="061619E3" w14:textId="77777777"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8EBC740" w14:textId="77777777"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>Второва А.А.</w:t>
            </w:r>
          </w:p>
          <w:p w14:paraId="2847950E" w14:textId="77777777" w:rsidR="00185C72" w:rsidRPr="00A43AF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5D2DF368" w14:textId="77777777" w:rsidR="00185C72" w:rsidRPr="00A43AF6" w:rsidRDefault="00185C72" w:rsidP="00C72D62">
            <w:pPr>
              <w:jc w:val="center"/>
            </w:pPr>
            <w:r w:rsidRPr="00A43AF6">
              <w:t>4</w:t>
            </w:r>
          </w:p>
        </w:tc>
        <w:tc>
          <w:tcPr>
            <w:tcW w:w="2176" w:type="dxa"/>
          </w:tcPr>
          <w:p w14:paraId="46DFB4E6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F2BA669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89BCF3B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C69D00B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25F0604" w14:textId="77777777" w:rsidR="00185C72" w:rsidRPr="00A43AF6" w:rsidRDefault="00185C72" w:rsidP="00C72D62"/>
        </w:tc>
        <w:tc>
          <w:tcPr>
            <w:tcW w:w="1262" w:type="dxa"/>
          </w:tcPr>
          <w:p w14:paraId="4276C75B" w14:textId="77777777" w:rsidR="00185C72" w:rsidRPr="00A43AF6" w:rsidRDefault="00185C72" w:rsidP="00C72D62">
            <w:pPr>
              <w:jc w:val="center"/>
            </w:pPr>
            <w:r w:rsidRPr="00A43AF6">
              <w:t>20.04.11 №726</w:t>
            </w:r>
          </w:p>
        </w:tc>
        <w:tc>
          <w:tcPr>
            <w:tcW w:w="2509" w:type="dxa"/>
            <w:gridSpan w:val="2"/>
          </w:tcPr>
          <w:p w14:paraId="61CACA4B" w14:textId="77777777" w:rsidR="00185C72" w:rsidRPr="00A43AF6" w:rsidRDefault="00185C72" w:rsidP="00C72D62"/>
        </w:tc>
      </w:tr>
      <w:tr w:rsidR="00185C72" w:rsidRPr="00A952A6" w14:paraId="095CD4CC" w14:textId="77777777" w:rsidTr="00E75695">
        <w:trPr>
          <w:trHeight w:val="531"/>
          <w:jc w:val="center"/>
        </w:trPr>
        <w:tc>
          <w:tcPr>
            <w:tcW w:w="880" w:type="dxa"/>
          </w:tcPr>
          <w:p w14:paraId="3F078AF6" w14:textId="77777777"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F6AD995" w14:textId="77777777" w:rsidR="00185C72" w:rsidRPr="00A43AF6" w:rsidRDefault="00185C72" w:rsidP="00C72D62">
            <w:pPr>
              <w:rPr>
                <w:bCs/>
              </w:rPr>
            </w:pPr>
            <w:proofErr w:type="spellStart"/>
            <w:r w:rsidRPr="00A43AF6">
              <w:rPr>
                <w:bCs/>
              </w:rPr>
              <w:t>Скалаух</w:t>
            </w:r>
            <w:proofErr w:type="spellEnd"/>
            <w:r w:rsidRPr="00A43AF6">
              <w:rPr>
                <w:bCs/>
              </w:rPr>
              <w:t xml:space="preserve"> О.А. </w:t>
            </w:r>
          </w:p>
        </w:tc>
        <w:tc>
          <w:tcPr>
            <w:tcW w:w="865" w:type="dxa"/>
          </w:tcPr>
          <w:p w14:paraId="6129F747" w14:textId="77777777"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14:paraId="220049F1" w14:textId="77777777" w:rsidR="00185C72" w:rsidRPr="00A43AF6" w:rsidRDefault="00185C72" w:rsidP="00AA1853">
            <w:pPr>
              <w:jc w:val="both"/>
            </w:pPr>
          </w:p>
        </w:tc>
        <w:tc>
          <w:tcPr>
            <w:tcW w:w="957" w:type="dxa"/>
          </w:tcPr>
          <w:p w14:paraId="002172A7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E382AD1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BCF459A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9AE1D95" w14:textId="77777777" w:rsidR="00185C72" w:rsidRPr="00A43AF6" w:rsidRDefault="00185C72" w:rsidP="00AA1853"/>
        </w:tc>
        <w:tc>
          <w:tcPr>
            <w:tcW w:w="1262" w:type="dxa"/>
          </w:tcPr>
          <w:p w14:paraId="77B1A1AF" w14:textId="77777777" w:rsidR="00185C72" w:rsidRPr="00A43AF6" w:rsidRDefault="00185C72" w:rsidP="00C72D62">
            <w:pPr>
              <w:jc w:val="center"/>
            </w:pPr>
            <w:r w:rsidRPr="00A43AF6">
              <w:t>27.07.11 №1570</w:t>
            </w:r>
          </w:p>
        </w:tc>
        <w:tc>
          <w:tcPr>
            <w:tcW w:w="2509" w:type="dxa"/>
            <w:gridSpan w:val="2"/>
          </w:tcPr>
          <w:p w14:paraId="7494BE7E" w14:textId="77777777" w:rsidR="00185C72" w:rsidRPr="00A952A6" w:rsidRDefault="00185C72" w:rsidP="00C72D62"/>
        </w:tc>
      </w:tr>
      <w:tr w:rsidR="00185C72" w:rsidRPr="00A952A6" w14:paraId="72B0CF85" w14:textId="77777777" w:rsidTr="00E75695">
        <w:trPr>
          <w:trHeight w:val="524"/>
          <w:jc w:val="center"/>
        </w:trPr>
        <w:tc>
          <w:tcPr>
            <w:tcW w:w="880" w:type="dxa"/>
          </w:tcPr>
          <w:p w14:paraId="495C54A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6293E05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Сенченкова</w:t>
            </w:r>
            <w:proofErr w:type="spellEnd"/>
            <w:r w:rsidRPr="00A952A6">
              <w:rPr>
                <w:bCs/>
              </w:rPr>
              <w:t xml:space="preserve"> Г.Е.</w:t>
            </w:r>
          </w:p>
          <w:p w14:paraId="273D4978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538399C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09071EA5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12F54E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FD97EF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5E850D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C72787D" w14:textId="77777777" w:rsidR="00185C72" w:rsidRPr="00A952A6" w:rsidRDefault="00185C72" w:rsidP="00C72D62"/>
        </w:tc>
        <w:tc>
          <w:tcPr>
            <w:tcW w:w="1262" w:type="dxa"/>
          </w:tcPr>
          <w:p w14:paraId="1E851D38" w14:textId="77777777" w:rsidR="00185C72" w:rsidRPr="00A952A6" w:rsidRDefault="00185C72" w:rsidP="00C72D62">
            <w:pPr>
              <w:jc w:val="center"/>
            </w:pPr>
            <w:r w:rsidRPr="00A952A6">
              <w:t>11.10.11 №2210</w:t>
            </w:r>
          </w:p>
        </w:tc>
        <w:tc>
          <w:tcPr>
            <w:tcW w:w="2509" w:type="dxa"/>
            <w:gridSpan w:val="2"/>
          </w:tcPr>
          <w:p w14:paraId="73BE9D98" w14:textId="77777777" w:rsidR="00185C72" w:rsidRPr="00A952A6" w:rsidRDefault="00185C72" w:rsidP="00C72D62"/>
        </w:tc>
      </w:tr>
      <w:tr w:rsidR="00185C72" w:rsidRPr="00A952A6" w14:paraId="093E8CA3" w14:textId="77777777" w:rsidTr="00E75695">
        <w:trPr>
          <w:jc w:val="center"/>
        </w:trPr>
        <w:tc>
          <w:tcPr>
            <w:tcW w:w="880" w:type="dxa"/>
          </w:tcPr>
          <w:p w14:paraId="0416128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DD1D6ED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Литвиненко А.С. </w:t>
            </w:r>
          </w:p>
        </w:tc>
        <w:tc>
          <w:tcPr>
            <w:tcW w:w="865" w:type="dxa"/>
          </w:tcPr>
          <w:p w14:paraId="562F3509" w14:textId="77777777" w:rsidR="00185C72" w:rsidRPr="00A952A6" w:rsidRDefault="00185C72" w:rsidP="00C72D62">
            <w:pPr>
              <w:jc w:val="center"/>
            </w:pPr>
            <w:r w:rsidRPr="00A952A6">
              <w:t>1</w:t>
            </w:r>
          </w:p>
        </w:tc>
        <w:tc>
          <w:tcPr>
            <w:tcW w:w="2176" w:type="dxa"/>
          </w:tcPr>
          <w:p w14:paraId="6C128C88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EA63DB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A993B3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381824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A6E9FD9" w14:textId="77777777" w:rsidR="00185C72" w:rsidRPr="00A952A6" w:rsidRDefault="00185C72" w:rsidP="00C72D62"/>
        </w:tc>
        <w:tc>
          <w:tcPr>
            <w:tcW w:w="1262" w:type="dxa"/>
          </w:tcPr>
          <w:p w14:paraId="30F7366D" w14:textId="77777777" w:rsidR="00185C72" w:rsidRPr="00A952A6" w:rsidRDefault="00185C72" w:rsidP="00C72D62">
            <w:pPr>
              <w:jc w:val="center"/>
            </w:pPr>
            <w:r w:rsidRPr="00A952A6">
              <w:t>25.10.11 №2332</w:t>
            </w:r>
          </w:p>
        </w:tc>
        <w:tc>
          <w:tcPr>
            <w:tcW w:w="2509" w:type="dxa"/>
            <w:gridSpan w:val="2"/>
          </w:tcPr>
          <w:p w14:paraId="16EFD156" w14:textId="77777777" w:rsidR="00185C72" w:rsidRPr="00A952A6" w:rsidRDefault="00185C72" w:rsidP="00C72D62"/>
        </w:tc>
      </w:tr>
      <w:tr w:rsidR="00185C72" w:rsidRPr="00A952A6" w14:paraId="12E01B73" w14:textId="77777777" w:rsidTr="00E75695">
        <w:trPr>
          <w:jc w:val="center"/>
        </w:trPr>
        <w:tc>
          <w:tcPr>
            <w:tcW w:w="880" w:type="dxa"/>
          </w:tcPr>
          <w:p w14:paraId="3FA60C20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02C0954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Федина И.В.</w:t>
            </w:r>
          </w:p>
          <w:p w14:paraId="146ED653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B20FCD3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3B902037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330B7A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F03053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1EC16F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93A424B" w14:textId="77777777" w:rsidR="00185C72" w:rsidRPr="00A952A6" w:rsidRDefault="00185C72" w:rsidP="00C72D62"/>
        </w:tc>
        <w:tc>
          <w:tcPr>
            <w:tcW w:w="1262" w:type="dxa"/>
          </w:tcPr>
          <w:p w14:paraId="7B0E3067" w14:textId="77777777" w:rsidR="00185C72" w:rsidRPr="00A952A6" w:rsidRDefault="00185C72" w:rsidP="00C72D62">
            <w:pPr>
              <w:jc w:val="center"/>
            </w:pPr>
            <w:r w:rsidRPr="00A952A6">
              <w:t>07.11.11 №2464</w:t>
            </w:r>
          </w:p>
        </w:tc>
        <w:tc>
          <w:tcPr>
            <w:tcW w:w="2509" w:type="dxa"/>
            <w:gridSpan w:val="2"/>
          </w:tcPr>
          <w:p w14:paraId="6A63D49B" w14:textId="77777777" w:rsidR="00185C72" w:rsidRPr="00A952A6" w:rsidRDefault="00185C72" w:rsidP="00C72D62"/>
        </w:tc>
      </w:tr>
      <w:tr w:rsidR="00185C72" w:rsidRPr="00A952A6" w14:paraId="3A2C7134" w14:textId="77777777" w:rsidTr="00E75695">
        <w:trPr>
          <w:jc w:val="center"/>
        </w:trPr>
        <w:tc>
          <w:tcPr>
            <w:tcW w:w="880" w:type="dxa"/>
          </w:tcPr>
          <w:p w14:paraId="3A89B5C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00FC3E6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Зиянурова</w:t>
            </w:r>
            <w:proofErr w:type="spellEnd"/>
            <w:r w:rsidRPr="00A952A6">
              <w:rPr>
                <w:bCs/>
              </w:rPr>
              <w:t xml:space="preserve"> Ф.Т.</w:t>
            </w:r>
          </w:p>
          <w:p w14:paraId="07DB2D45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E6453F4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69F5B811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2A34AE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D7D5AE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D14573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062748E" w14:textId="77777777" w:rsidR="00185C72" w:rsidRPr="00A952A6" w:rsidRDefault="00185C72" w:rsidP="00C72D62"/>
        </w:tc>
        <w:tc>
          <w:tcPr>
            <w:tcW w:w="1262" w:type="dxa"/>
          </w:tcPr>
          <w:p w14:paraId="1C1E3F6F" w14:textId="77777777" w:rsidR="00185C72" w:rsidRPr="00A952A6" w:rsidRDefault="00185C72" w:rsidP="00C72D62">
            <w:pPr>
              <w:jc w:val="center"/>
            </w:pPr>
            <w:r w:rsidRPr="00A952A6">
              <w:t>22.12.11 №3007</w:t>
            </w:r>
          </w:p>
        </w:tc>
        <w:tc>
          <w:tcPr>
            <w:tcW w:w="2509" w:type="dxa"/>
            <w:gridSpan w:val="2"/>
          </w:tcPr>
          <w:p w14:paraId="4F74429D" w14:textId="77777777" w:rsidR="00185C72" w:rsidRPr="00A952A6" w:rsidRDefault="00185C72" w:rsidP="00C72D62"/>
        </w:tc>
      </w:tr>
      <w:tr w:rsidR="00185C72" w:rsidRPr="00A952A6" w14:paraId="64E62829" w14:textId="77777777" w:rsidTr="00E75695">
        <w:trPr>
          <w:jc w:val="center"/>
        </w:trPr>
        <w:tc>
          <w:tcPr>
            <w:tcW w:w="880" w:type="dxa"/>
          </w:tcPr>
          <w:p w14:paraId="55FFAE8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CD68A2A" w14:textId="77777777" w:rsidR="00185C72" w:rsidRPr="00780C2E" w:rsidRDefault="00FD7393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Курочкина </w:t>
            </w:r>
            <w:r w:rsidR="00185C72" w:rsidRPr="00780C2E">
              <w:rPr>
                <w:bCs/>
              </w:rPr>
              <w:t>Т.Н.</w:t>
            </w:r>
          </w:p>
        </w:tc>
        <w:tc>
          <w:tcPr>
            <w:tcW w:w="865" w:type="dxa"/>
            <w:shd w:val="clear" w:color="auto" w:fill="auto"/>
          </w:tcPr>
          <w:p w14:paraId="5D7F5E66" w14:textId="77777777" w:rsidR="00185C72" w:rsidRPr="00780C2E" w:rsidRDefault="00FD7393" w:rsidP="00C72D62">
            <w:pPr>
              <w:jc w:val="center"/>
            </w:pPr>
            <w:r w:rsidRPr="00780C2E">
              <w:t>2</w:t>
            </w:r>
          </w:p>
        </w:tc>
        <w:tc>
          <w:tcPr>
            <w:tcW w:w="2176" w:type="dxa"/>
            <w:shd w:val="clear" w:color="auto" w:fill="auto"/>
          </w:tcPr>
          <w:p w14:paraId="7A555388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14:paraId="36727880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0859626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7FDE0CDD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4A06B0E" w14:textId="77777777" w:rsidR="00185C72" w:rsidRPr="00A43AF6" w:rsidRDefault="00185C72" w:rsidP="00AA1853"/>
        </w:tc>
        <w:tc>
          <w:tcPr>
            <w:tcW w:w="1262" w:type="dxa"/>
            <w:shd w:val="clear" w:color="auto" w:fill="auto"/>
          </w:tcPr>
          <w:p w14:paraId="1937B9CD" w14:textId="77777777" w:rsidR="00185C72" w:rsidRPr="00A43AF6" w:rsidRDefault="00185C72" w:rsidP="00C72D62">
            <w:pPr>
              <w:jc w:val="center"/>
            </w:pPr>
            <w:r w:rsidRPr="00A43AF6">
              <w:t>23.12.11 №3023</w:t>
            </w:r>
          </w:p>
        </w:tc>
        <w:tc>
          <w:tcPr>
            <w:tcW w:w="2509" w:type="dxa"/>
            <w:gridSpan w:val="2"/>
          </w:tcPr>
          <w:p w14:paraId="09DFAC6B" w14:textId="77777777" w:rsidR="00185C72" w:rsidRPr="00A952A6" w:rsidRDefault="00185C72" w:rsidP="00C72D62"/>
        </w:tc>
      </w:tr>
      <w:tr w:rsidR="00185C72" w:rsidRPr="00A952A6" w14:paraId="2C029CB0" w14:textId="77777777" w:rsidTr="00E75695">
        <w:trPr>
          <w:jc w:val="center"/>
        </w:trPr>
        <w:tc>
          <w:tcPr>
            <w:tcW w:w="880" w:type="dxa"/>
          </w:tcPr>
          <w:p w14:paraId="6C9F9BF0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22E275F" w14:textId="77777777" w:rsidR="00185C72" w:rsidRPr="00780C2E" w:rsidRDefault="00FD7393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Жданова </w:t>
            </w:r>
            <w:r w:rsidR="00185C72" w:rsidRPr="00780C2E">
              <w:rPr>
                <w:bCs/>
              </w:rPr>
              <w:t xml:space="preserve">О.С. </w:t>
            </w:r>
          </w:p>
        </w:tc>
        <w:tc>
          <w:tcPr>
            <w:tcW w:w="865" w:type="dxa"/>
            <w:shd w:val="clear" w:color="auto" w:fill="auto"/>
          </w:tcPr>
          <w:p w14:paraId="7FA9319D" w14:textId="77777777" w:rsidR="00185C72" w:rsidRPr="00780C2E" w:rsidRDefault="00FD7393" w:rsidP="00C72D62">
            <w:pPr>
              <w:jc w:val="center"/>
            </w:pPr>
            <w:r w:rsidRPr="00780C2E">
              <w:t>4</w:t>
            </w:r>
          </w:p>
        </w:tc>
        <w:tc>
          <w:tcPr>
            <w:tcW w:w="2176" w:type="dxa"/>
            <w:shd w:val="clear" w:color="auto" w:fill="auto"/>
          </w:tcPr>
          <w:p w14:paraId="18E14687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14:paraId="155B7180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01E07C6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B1D33AF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A54AB0C" w14:textId="77777777" w:rsidR="00185C72" w:rsidRPr="00A43AF6" w:rsidRDefault="00185C72" w:rsidP="00AA1853"/>
        </w:tc>
        <w:tc>
          <w:tcPr>
            <w:tcW w:w="1262" w:type="dxa"/>
            <w:shd w:val="clear" w:color="auto" w:fill="auto"/>
          </w:tcPr>
          <w:p w14:paraId="5D32C978" w14:textId="77777777" w:rsidR="00185C72" w:rsidRPr="00A43AF6" w:rsidRDefault="00185C72" w:rsidP="00C72D62">
            <w:pPr>
              <w:jc w:val="center"/>
            </w:pPr>
            <w:r w:rsidRPr="00A43AF6">
              <w:t>23.12.11 №3024</w:t>
            </w:r>
          </w:p>
        </w:tc>
        <w:tc>
          <w:tcPr>
            <w:tcW w:w="2509" w:type="dxa"/>
            <w:gridSpan w:val="2"/>
          </w:tcPr>
          <w:p w14:paraId="0067DFD5" w14:textId="77777777" w:rsidR="00185C72" w:rsidRPr="00A952A6" w:rsidRDefault="00185C72" w:rsidP="00C72D62"/>
        </w:tc>
      </w:tr>
      <w:tr w:rsidR="003B65F5" w:rsidRPr="00A952A6" w14:paraId="6FDDE197" w14:textId="77777777" w:rsidTr="00E75695">
        <w:trPr>
          <w:jc w:val="center"/>
        </w:trPr>
        <w:tc>
          <w:tcPr>
            <w:tcW w:w="880" w:type="dxa"/>
          </w:tcPr>
          <w:p w14:paraId="23332103" w14:textId="77777777" w:rsidR="003B65F5" w:rsidRPr="00A952A6" w:rsidRDefault="003B65F5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B8641AF" w14:textId="0687266A" w:rsidR="003B65F5" w:rsidRPr="00780C2E" w:rsidRDefault="003B65F5" w:rsidP="007E647F">
            <w:pPr>
              <w:rPr>
                <w:bCs/>
              </w:rPr>
            </w:pPr>
            <w:proofErr w:type="spellStart"/>
            <w:r>
              <w:rPr>
                <w:bCs/>
              </w:rPr>
              <w:t>Суходолина</w:t>
            </w:r>
            <w:proofErr w:type="spellEnd"/>
            <w:r>
              <w:rPr>
                <w:bCs/>
              </w:rPr>
              <w:t xml:space="preserve"> М.В.</w:t>
            </w:r>
          </w:p>
        </w:tc>
        <w:tc>
          <w:tcPr>
            <w:tcW w:w="865" w:type="dxa"/>
            <w:shd w:val="clear" w:color="auto" w:fill="auto"/>
          </w:tcPr>
          <w:p w14:paraId="6892CF5B" w14:textId="3F52CCB5" w:rsidR="003B65F5" w:rsidRPr="00780C2E" w:rsidRDefault="003B65F5" w:rsidP="00C72D62">
            <w:pPr>
              <w:jc w:val="center"/>
            </w:pPr>
            <w:r>
              <w:t>5</w:t>
            </w:r>
          </w:p>
        </w:tc>
        <w:tc>
          <w:tcPr>
            <w:tcW w:w="2176" w:type="dxa"/>
            <w:shd w:val="clear" w:color="auto" w:fill="auto"/>
          </w:tcPr>
          <w:p w14:paraId="6329CEC4" w14:textId="77777777" w:rsidR="003B65F5" w:rsidRPr="00A43AF6" w:rsidRDefault="003B65F5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14:paraId="55EE26F1" w14:textId="77777777" w:rsidR="003B65F5" w:rsidRPr="00A43AF6" w:rsidRDefault="003B65F5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C58E16A" w14:textId="77777777" w:rsidR="003B65F5" w:rsidRPr="00A43AF6" w:rsidRDefault="003B65F5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68CC6EA1" w14:textId="77777777" w:rsidR="003B65F5" w:rsidRPr="00A43AF6" w:rsidRDefault="003B65F5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5BD0F80" w14:textId="77777777" w:rsidR="003B65F5" w:rsidRPr="00A43AF6" w:rsidRDefault="003B65F5" w:rsidP="00AA1853"/>
        </w:tc>
        <w:tc>
          <w:tcPr>
            <w:tcW w:w="1262" w:type="dxa"/>
            <w:shd w:val="clear" w:color="auto" w:fill="auto"/>
          </w:tcPr>
          <w:p w14:paraId="277B3516" w14:textId="77777777" w:rsidR="003B65F5" w:rsidRDefault="003B65F5" w:rsidP="00C72D62">
            <w:pPr>
              <w:jc w:val="center"/>
            </w:pPr>
            <w:r>
              <w:t>07.02.2012</w:t>
            </w:r>
          </w:p>
          <w:p w14:paraId="41086263" w14:textId="57DD3B87" w:rsidR="003B65F5" w:rsidRPr="00A43AF6" w:rsidRDefault="003B65F5" w:rsidP="00C72D62">
            <w:pPr>
              <w:jc w:val="center"/>
            </w:pPr>
            <w:r>
              <w:t>№287</w:t>
            </w:r>
          </w:p>
        </w:tc>
        <w:tc>
          <w:tcPr>
            <w:tcW w:w="2509" w:type="dxa"/>
            <w:gridSpan w:val="2"/>
          </w:tcPr>
          <w:p w14:paraId="79B35557" w14:textId="77777777" w:rsidR="003B65F5" w:rsidRPr="00A952A6" w:rsidRDefault="003B65F5" w:rsidP="00C72D62"/>
        </w:tc>
      </w:tr>
      <w:tr w:rsidR="00185C72" w:rsidRPr="00A952A6" w14:paraId="7449E6A6" w14:textId="77777777" w:rsidTr="00E75695">
        <w:trPr>
          <w:jc w:val="center"/>
        </w:trPr>
        <w:tc>
          <w:tcPr>
            <w:tcW w:w="880" w:type="dxa"/>
          </w:tcPr>
          <w:p w14:paraId="6C7B5636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2A757C4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proofErr w:type="gramStart"/>
            <w:r w:rsidRPr="00A952A6">
              <w:rPr>
                <w:bCs/>
              </w:rPr>
              <w:t>Поволокин</w:t>
            </w:r>
            <w:proofErr w:type="spellEnd"/>
            <w:r w:rsidRPr="00A952A6">
              <w:rPr>
                <w:bCs/>
              </w:rPr>
              <w:t xml:space="preserve">  И.С.</w:t>
            </w:r>
            <w:proofErr w:type="gramEnd"/>
            <w:r w:rsidRPr="00A952A6">
              <w:rPr>
                <w:bCs/>
              </w:rPr>
              <w:t xml:space="preserve">  </w:t>
            </w:r>
          </w:p>
        </w:tc>
        <w:tc>
          <w:tcPr>
            <w:tcW w:w="865" w:type="dxa"/>
            <w:shd w:val="clear" w:color="auto" w:fill="auto"/>
          </w:tcPr>
          <w:p w14:paraId="78DEE7AC" w14:textId="77777777"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  <w:shd w:val="clear" w:color="auto" w:fill="auto"/>
          </w:tcPr>
          <w:p w14:paraId="1A6A99CA" w14:textId="77777777"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14:paraId="069A87DE" w14:textId="77777777"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15B0CF0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14:paraId="4D0C435B" w14:textId="77777777"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A80D0C0" w14:textId="77777777" w:rsidR="00B26850" w:rsidRPr="00A43AF6" w:rsidRDefault="00B26850" w:rsidP="00AA1853"/>
        </w:tc>
        <w:tc>
          <w:tcPr>
            <w:tcW w:w="1262" w:type="dxa"/>
            <w:shd w:val="clear" w:color="auto" w:fill="auto"/>
          </w:tcPr>
          <w:p w14:paraId="6AD535A8" w14:textId="77777777" w:rsidR="00185C72" w:rsidRPr="00A43AF6" w:rsidRDefault="00185C72" w:rsidP="00C72D62">
            <w:pPr>
              <w:jc w:val="center"/>
            </w:pPr>
            <w:r w:rsidRPr="00A43AF6">
              <w:t>07.02.12 №289</w:t>
            </w:r>
          </w:p>
        </w:tc>
        <w:tc>
          <w:tcPr>
            <w:tcW w:w="2509" w:type="dxa"/>
            <w:gridSpan w:val="2"/>
          </w:tcPr>
          <w:p w14:paraId="10785B0E" w14:textId="77777777" w:rsidR="00185C72" w:rsidRPr="00A952A6" w:rsidRDefault="00185C72" w:rsidP="00C72D62"/>
        </w:tc>
      </w:tr>
      <w:tr w:rsidR="00185C72" w:rsidRPr="00A952A6" w14:paraId="0CF2192E" w14:textId="77777777" w:rsidTr="00E75695">
        <w:trPr>
          <w:jc w:val="center"/>
        </w:trPr>
        <w:tc>
          <w:tcPr>
            <w:tcW w:w="880" w:type="dxa"/>
          </w:tcPr>
          <w:p w14:paraId="0953888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4A9B7D9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Кинжалова</w:t>
            </w:r>
            <w:proofErr w:type="spellEnd"/>
            <w:r w:rsidRPr="00A952A6">
              <w:rPr>
                <w:bCs/>
              </w:rPr>
              <w:t xml:space="preserve"> А.О. </w:t>
            </w:r>
          </w:p>
        </w:tc>
        <w:tc>
          <w:tcPr>
            <w:tcW w:w="865" w:type="dxa"/>
          </w:tcPr>
          <w:p w14:paraId="5DFEF5FE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192FFC46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0EDCB9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DA8489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BF6399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00C93E0" w14:textId="77777777" w:rsidR="00185C72" w:rsidRPr="00A952A6" w:rsidRDefault="00185C72" w:rsidP="00C72D62"/>
        </w:tc>
        <w:tc>
          <w:tcPr>
            <w:tcW w:w="1262" w:type="dxa"/>
          </w:tcPr>
          <w:p w14:paraId="4D91C46D" w14:textId="77777777" w:rsidR="00185C72" w:rsidRPr="00A952A6" w:rsidRDefault="00185C72" w:rsidP="00C72D62">
            <w:pPr>
              <w:jc w:val="center"/>
            </w:pPr>
            <w:r w:rsidRPr="00A952A6">
              <w:t>16.03.12 №558</w:t>
            </w:r>
          </w:p>
        </w:tc>
        <w:tc>
          <w:tcPr>
            <w:tcW w:w="2509" w:type="dxa"/>
            <w:gridSpan w:val="2"/>
          </w:tcPr>
          <w:p w14:paraId="6C297172" w14:textId="77777777" w:rsidR="00185C72" w:rsidRPr="00A952A6" w:rsidRDefault="00185C72" w:rsidP="00C72D62"/>
        </w:tc>
      </w:tr>
      <w:tr w:rsidR="00185C72" w:rsidRPr="00A952A6" w14:paraId="72017DE6" w14:textId="77777777" w:rsidTr="00E75695">
        <w:trPr>
          <w:jc w:val="center"/>
        </w:trPr>
        <w:tc>
          <w:tcPr>
            <w:tcW w:w="880" w:type="dxa"/>
          </w:tcPr>
          <w:p w14:paraId="3EBCA971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BD2293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rPr>
                <w:bCs/>
              </w:rPr>
              <w:t>Кефер</w:t>
            </w:r>
            <w:proofErr w:type="spellEnd"/>
            <w:r w:rsidRPr="00A952A6">
              <w:rPr>
                <w:bCs/>
              </w:rPr>
              <w:t xml:space="preserve">-Сергеева И.В. </w:t>
            </w:r>
          </w:p>
        </w:tc>
        <w:tc>
          <w:tcPr>
            <w:tcW w:w="865" w:type="dxa"/>
          </w:tcPr>
          <w:p w14:paraId="00E44908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50D27366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4A1F27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3DE849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A91366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FE1B576" w14:textId="77777777" w:rsidR="00185C72" w:rsidRPr="00A952A6" w:rsidRDefault="00185C72" w:rsidP="00C72D62"/>
        </w:tc>
        <w:tc>
          <w:tcPr>
            <w:tcW w:w="1262" w:type="dxa"/>
          </w:tcPr>
          <w:p w14:paraId="50FB3CBE" w14:textId="77777777" w:rsidR="00185C72" w:rsidRPr="00A952A6" w:rsidRDefault="00185C72" w:rsidP="00C72D62">
            <w:pPr>
              <w:jc w:val="center"/>
            </w:pPr>
            <w:proofErr w:type="gramStart"/>
            <w:r w:rsidRPr="00A952A6">
              <w:t>24.05.12  №</w:t>
            </w:r>
            <w:proofErr w:type="gramEnd"/>
            <w:r w:rsidRPr="00A952A6">
              <w:t xml:space="preserve"> 1147</w:t>
            </w:r>
          </w:p>
        </w:tc>
        <w:tc>
          <w:tcPr>
            <w:tcW w:w="2509" w:type="dxa"/>
            <w:gridSpan w:val="2"/>
          </w:tcPr>
          <w:p w14:paraId="51562CCC" w14:textId="77777777" w:rsidR="00185C72" w:rsidRPr="00A952A6" w:rsidRDefault="00185C72" w:rsidP="00C72D62"/>
        </w:tc>
      </w:tr>
      <w:tr w:rsidR="00185C72" w:rsidRPr="00A952A6" w14:paraId="72FA3483" w14:textId="77777777" w:rsidTr="00E75695">
        <w:trPr>
          <w:jc w:val="center"/>
        </w:trPr>
        <w:tc>
          <w:tcPr>
            <w:tcW w:w="880" w:type="dxa"/>
          </w:tcPr>
          <w:p w14:paraId="3E47E10F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91C3B4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Юрасов Д.В. </w:t>
            </w:r>
          </w:p>
          <w:p w14:paraId="010DC6A2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0889DA18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2B8088C3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D0B6F1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AB21AD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DBD6D6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71B999B" w14:textId="77777777" w:rsidR="00185C72" w:rsidRPr="00A952A6" w:rsidRDefault="00185C72" w:rsidP="00C72D62"/>
        </w:tc>
        <w:tc>
          <w:tcPr>
            <w:tcW w:w="1262" w:type="dxa"/>
          </w:tcPr>
          <w:p w14:paraId="08E0B331" w14:textId="77777777" w:rsidR="00185C72" w:rsidRPr="00A952A6" w:rsidRDefault="00185C72" w:rsidP="00C72D62">
            <w:pPr>
              <w:jc w:val="center"/>
            </w:pPr>
            <w:r w:rsidRPr="00A952A6">
              <w:t>06.06.12</w:t>
            </w:r>
          </w:p>
          <w:p w14:paraId="2F471726" w14:textId="77777777" w:rsidR="00185C72" w:rsidRPr="00A952A6" w:rsidRDefault="00185C72" w:rsidP="00C72D62">
            <w:pPr>
              <w:jc w:val="center"/>
            </w:pPr>
            <w:r w:rsidRPr="00A952A6">
              <w:t>№ 1257</w:t>
            </w:r>
          </w:p>
        </w:tc>
        <w:tc>
          <w:tcPr>
            <w:tcW w:w="2509" w:type="dxa"/>
            <w:gridSpan w:val="2"/>
          </w:tcPr>
          <w:p w14:paraId="554FD70F" w14:textId="77777777" w:rsidR="00185C72" w:rsidRPr="00A952A6" w:rsidRDefault="00185C72" w:rsidP="00C72D62"/>
        </w:tc>
      </w:tr>
      <w:tr w:rsidR="00185C72" w:rsidRPr="00A952A6" w14:paraId="51054978" w14:textId="77777777" w:rsidTr="00E75695">
        <w:trPr>
          <w:jc w:val="center"/>
        </w:trPr>
        <w:tc>
          <w:tcPr>
            <w:tcW w:w="880" w:type="dxa"/>
          </w:tcPr>
          <w:p w14:paraId="03BD6C2C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4EB7ABA" w14:textId="77777777" w:rsidR="00185C72" w:rsidRPr="00A952A6" w:rsidRDefault="00185C72" w:rsidP="00C72D62">
            <w:proofErr w:type="spellStart"/>
            <w:r w:rsidRPr="00A952A6">
              <w:t>Мамасова</w:t>
            </w:r>
            <w:proofErr w:type="spellEnd"/>
            <w:r w:rsidRPr="00A952A6">
              <w:t xml:space="preserve"> Л.А.</w:t>
            </w:r>
          </w:p>
          <w:p w14:paraId="28CFE187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4A0BB51C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3E2FCE6F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B0F5B4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72E972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169888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8A6DF29" w14:textId="77777777" w:rsidR="00185C72" w:rsidRPr="00A952A6" w:rsidRDefault="00185C72" w:rsidP="00C72D62"/>
        </w:tc>
        <w:tc>
          <w:tcPr>
            <w:tcW w:w="1262" w:type="dxa"/>
          </w:tcPr>
          <w:p w14:paraId="04CBEC02" w14:textId="77777777" w:rsidR="00185C72" w:rsidRPr="00A952A6" w:rsidRDefault="00185C72" w:rsidP="00C72D62">
            <w:pPr>
              <w:jc w:val="center"/>
            </w:pPr>
            <w:r w:rsidRPr="00A952A6">
              <w:t>06.06.12</w:t>
            </w:r>
          </w:p>
          <w:p w14:paraId="1E29C07A" w14:textId="77777777" w:rsidR="00185C72" w:rsidRPr="00A952A6" w:rsidRDefault="00185C72" w:rsidP="00C72D62">
            <w:pPr>
              <w:jc w:val="center"/>
            </w:pPr>
            <w:r w:rsidRPr="00A952A6">
              <w:t>№ 1258</w:t>
            </w:r>
          </w:p>
        </w:tc>
        <w:tc>
          <w:tcPr>
            <w:tcW w:w="2509" w:type="dxa"/>
            <w:gridSpan w:val="2"/>
          </w:tcPr>
          <w:p w14:paraId="42C9C131" w14:textId="77777777" w:rsidR="00185C72" w:rsidRPr="00A952A6" w:rsidRDefault="00185C72" w:rsidP="00C72D62"/>
        </w:tc>
      </w:tr>
      <w:tr w:rsidR="00185C72" w:rsidRPr="00A952A6" w14:paraId="200AA5D1" w14:textId="77777777" w:rsidTr="00E75695">
        <w:trPr>
          <w:jc w:val="center"/>
        </w:trPr>
        <w:tc>
          <w:tcPr>
            <w:tcW w:w="880" w:type="dxa"/>
          </w:tcPr>
          <w:p w14:paraId="52E0642C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56FD530" w14:textId="77777777" w:rsidR="00185C72" w:rsidRPr="007C33DC" w:rsidRDefault="00185C72" w:rsidP="00C72D62">
            <w:proofErr w:type="spellStart"/>
            <w:r w:rsidRPr="007C33DC">
              <w:t>Крошилина</w:t>
            </w:r>
            <w:proofErr w:type="spellEnd"/>
            <w:r w:rsidRPr="007C33DC">
              <w:t xml:space="preserve"> П.В. </w:t>
            </w:r>
          </w:p>
        </w:tc>
        <w:tc>
          <w:tcPr>
            <w:tcW w:w="865" w:type="dxa"/>
          </w:tcPr>
          <w:p w14:paraId="2E5246D0" w14:textId="77777777"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14:paraId="25737221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8EE2A4A" w14:textId="77777777" w:rsidR="00185C72" w:rsidRPr="007C33DC" w:rsidRDefault="00185C72" w:rsidP="00CE0A47">
            <w:pPr>
              <w:jc w:val="center"/>
            </w:pPr>
          </w:p>
        </w:tc>
        <w:tc>
          <w:tcPr>
            <w:tcW w:w="850" w:type="dxa"/>
          </w:tcPr>
          <w:p w14:paraId="43D92B9B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D6AA129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EB5A983" w14:textId="77777777" w:rsidR="00185C72" w:rsidRPr="007C33DC" w:rsidRDefault="00185C72" w:rsidP="00C72D62"/>
        </w:tc>
        <w:tc>
          <w:tcPr>
            <w:tcW w:w="1262" w:type="dxa"/>
          </w:tcPr>
          <w:p w14:paraId="1A34FE1A" w14:textId="77777777" w:rsidR="00185C72" w:rsidRPr="007C33DC" w:rsidRDefault="00185C72" w:rsidP="00C72D62">
            <w:pPr>
              <w:jc w:val="center"/>
            </w:pPr>
            <w:r w:rsidRPr="007C33DC">
              <w:t>19.06.12 № 1392</w:t>
            </w:r>
          </w:p>
        </w:tc>
        <w:tc>
          <w:tcPr>
            <w:tcW w:w="2509" w:type="dxa"/>
            <w:gridSpan w:val="2"/>
          </w:tcPr>
          <w:p w14:paraId="7E04FA7E" w14:textId="77777777" w:rsidR="00185C72" w:rsidRPr="00A952A6" w:rsidRDefault="00185C72" w:rsidP="00C72D62"/>
        </w:tc>
      </w:tr>
      <w:tr w:rsidR="00185C72" w:rsidRPr="00A952A6" w14:paraId="1445D8FB" w14:textId="77777777" w:rsidTr="00E75695">
        <w:trPr>
          <w:trHeight w:val="551"/>
          <w:jc w:val="center"/>
        </w:trPr>
        <w:tc>
          <w:tcPr>
            <w:tcW w:w="880" w:type="dxa"/>
          </w:tcPr>
          <w:p w14:paraId="5388081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4AB0092" w14:textId="77777777" w:rsidR="00185C72" w:rsidRPr="008711FA" w:rsidRDefault="00185C72" w:rsidP="00C72D62">
            <w:r w:rsidRPr="008711FA">
              <w:t xml:space="preserve">Балдина Л.И. </w:t>
            </w:r>
          </w:p>
          <w:p w14:paraId="4F41ACF1" w14:textId="77777777" w:rsidR="00185C72" w:rsidRPr="008711FA" w:rsidRDefault="00185C72" w:rsidP="00C72D62"/>
        </w:tc>
        <w:tc>
          <w:tcPr>
            <w:tcW w:w="865" w:type="dxa"/>
          </w:tcPr>
          <w:p w14:paraId="25947377" w14:textId="77777777" w:rsidR="00185C72" w:rsidRPr="008711FA" w:rsidRDefault="00185C72" w:rsidP="00C72D62">
            <w:pPr>
              <w:jc w:val="center"/>
            </w:pPr>
            <w:r w:rsidRPr="008711FA">
              <w:t>1</w:t>
            </w:r>
          </w:p>
        </w:tc>
        <w:tc>
          <w:tcPr>
            <w:tcW w:w="2176" w:type="dxa"/>
          </w:tcPr>
          <w:p w14:paraId="4B1E74DF" w14:textId="77777777" w:rsidR="00185C72" w:rsidRPr="008711FA" w:rsidRDefault="00185C72" w:rsidP="00B83026">
            <w:pPr>
              <w:jc w:val="both"/>
            </w:pPr>
          </w:p>
        </w:tc>
        <w:tc>
          <w:tcPr>
            <w:tcW w:w="957" w:type="dxa"/>
          </w:tcPr>
          <w:p w14:paraId="6A766447" w14:textId="77777777" w:rsidR="00185C72" w:rsidRPr="008711FA" w:rsidRDefault="00185C72" w:rsidP="00DB5C90">
            <w:pPr>
              <w:jc w:val="center"/>
            </w:pPr>
          </w:p>
        </w:tc>
        <w:tc>
          <w:tcPr>
            <w:tcW w:w="850" w:type="dxa"/>
          </w:tcPr>
          <w:p w14:paraId="5AF1ECC1" w14:textId="77777777" w:rsidR="00185C72" w:rsidRPr="008711FA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E1496B6" w14:textId="77777777" w:rsidR="00185C72" w:rsidRPr="008711FA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6E67B7D" w14:textId="77777777" w:rsidR="00185C72" w:rsidRPr="008711FA" w:rsidRDefault="00185C72" w:rsidP="00C72D62"/>
        </w:tc>
        <w:tc>
          <w:tcPr>
            <w:tcW w:w="1262" w:type="dxa"/>
          </w:tcPr>
          <w:p w14:paraId="131C4D2B" w14:textId="77777777" w:rsidR="00185C72" w:rsidRPr="008711FA" w:rsidRDefault="00185C72" w:rsidP="00C72D62">
            <w:pPr>
              <w:jc w:val="center"/>
            </w:pPr>
            <w:r w:rsidRPr="008711FA">
              <w:t>25.07.12</w:t>
            </w:r>
          </w:p>
          <w:p w14:paraId="3FC92D88" w14:textId="77777777" w:rsidR="00185C72" w:rsidRPr="008711FA" w:rsidRDefault="00185C72" w:rsidP="00C72D62">
            <w:pPr>
              <w:jc w:val="center"/>
            </w:pPr>
            <w:r w:rsidRPr="008711FA">
              <w:t>№ 1728</w:t>
            </w:r>
          </w:p>
        </w:tc>
        <w:tc>
          <w:tcPr>
            <w:tcW w:w="2509" w:type="dxa"/>
            <w:gridSpan w:val="2"/>
          </w:tcPr>
          <w:p w14:paraId="23E49C1D" w14:textId="77777777" w:rsidR="00185C72" w:rsidRPr="008711FA" w:rsidRDefault="00185C72" w:rsidP="00766D5D"/>
        </w:tc>
      </w:tr>
      <w:tr w:rsidR="00185C72" w:rsidRPr="00A952A6" w14:paraId="545A058E" w14:textId="77777777" w:rsidTr="00E75695">
        <w:trPr>
          <w:jc w:val="center"/>
        </w:trPr>
        <w:tc>
          <w:tcPr>
            <w:tcW w:w="880" w:type="dxa"/>
          </w:tcPr>
          <w:p w14:paraId="56A1E3D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BAF3E20" w14:textId="77777777" w:rsidR="00185C72" w:rsidRPr="00A952A6" w:rsidRDefault="00185C72" w:rsidP="00C72D62">
            <w:proofErr w:type="spellStart"/>
            <w:r w:rsidRPr="00A952A6">
              <w:t>Гляделова</w:t>
            </w:r>
            <w:proofErr w:type="spellEnd"/>
            <w:r w:rsidRPr="00A952A6">
              <w:t xml:space="preserve"> </w:t>
            </w:r>
            <w:proofErr w:type="gramStart"/>
            <w:r w:rsidRPr="00A952A6">
              <w:t>О.В</w:t>
            </w:r>
            <w:proofErr w:type="gramEnd"/>
            <w:r w:rsidRPr="00A952A6">
              <w:t xml:space="preserve">  </w:t>
            </w:r>
          </w:p>
          <w:p w14:paraId="2CEF04E1" w14:textId="77777777" w:rsidR="00185C72" w:rsidRPr="00A952A6" w:rsidRDefault="00185C72" w:rsidP="00C72D62"/>
        </w:tc>
        <w:tc>
          <w:tcPr>
            <w:tcW w:w="865" w:type="dxa"/>
          </w:tcPr>
          <w:p w14:paraId="689AE881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19D6829E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55DB48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6E268D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6DBFD5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0936753" w14:textId="77777777" w:rsidR="00185C72" w:rsidRPr="00A952A6" w:rsidRDefault="00185C72" w:rsidP="00C72D62"/>
        </w:tc>
        <w:tc>
          <w:tcPr>
            <w:tcW w:w="1262" w:type="dxa"/>
          </w:tcPr>
          <w:p w14:paraId="21EF97C6" w14:textId="77777777" w:rsidR="00185C72" w:rsidRPr="00A952A6" w:rsidRDefault="00185C72" w:rsidP="00C72D62">
            <w:pPr>
              <w:jc w:val="center"/>
            </w:pPr>
            <w:r w:rsidRPr="00A952A6">
              <w:t>17.08.12</w:t>
            </w:r>
          </w:p>
          <w:p w14:paraId="7F9E3861" w14:textId="77777777" w:rsidR="00185C72" w:rsidRPr="00A952A6" w:rsidRDefault="00185C72" w:rsidP="00C72D62">
            <w:pPr>
              <w:jc w:val="center"/>
            </w:pPr>
            <w:r w:rsidRPr="00A952A6">
              <w:t>№ 1934</w:t>
            </w:r>
          </w:p>
        </w:tc>
        <w:tc>
          <w:tcPr>
            <w:tcW w:w="2509" w:type="dxa"/>
            <w:gridSpan w:val="2"/>
          </w:tcPr>
          <w:p w14:paraId="73E5DCF1" w14:textId="77777777" w:rsidR="00185C72" w:rsidRPr="00A952A6" w:rsidRDefault="00185C72" w:rsidP="00C72D62"/>
        </w:tc>
      </w:tr>
      <w:tr w:rsidR="00185C72" w:rsidRPr="00A952A6" w14:paraId="72484F09" w14:textId="77777777" w:rsidTr="00E75695">
        <w:trPr>
          <w:jc w:val="center"/>
        </w:trPr>
        <w:tc>
          <w:tcPr>
            <w:tcW w:w="880" w:type="dxa"/>
          </w:tcPr>
          <w:p w14:paraId="1C940A1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6546866" w14:textId="77777777" w:rsidR="00185C72" w:rsidRPr="00232999" w:rsidRDefault="00185C72" w:rsidP="00C72D62">
            <w:proofErr w:type="spellStart"/>
            <w:r w:rsidRPr="00232999">
              <w:t>Загибина</w:t>
            </w:r>
            <w:proofErr w:type="spellEnd"/>
            <w:r w:rsidRPr="00232999">
              <w:t xml:space="preserve"> И.Е. </w:t>
            </w:r>
          </w:p>
          <w:p w14:paraId="1F3612E8" w14:textId="77777777" w:rsidR="00185C72" w:rsidRPr="00232999" w:rsidRDefault="00185C72" w:rsidP="00C72D62"/>
        </w:tc>
        <w:tc>
          <w:tcPr>
            <w:tcW w:w="865" w:type="dxa"/>
          </w:tcPr>
          <w:p w14:paraId="78801FE0" w14:textId="77777777" w:rsidR="00185C72" w:rsidRPr="00232999" w:rsidRDefault="00185C72" w:rsidP="00232999">
            <w:pPr>
              <w:jc w:val="center"/>
            </w:pPr>
            <w:r w:rsidRPr="00232999">
              <w:t>5</w:t>
            </w:r>
          </w:p>
        </w:tc>
        <w:tc>
          <w:tcPr>
            <w:tcW w:w="2176" w:type="dxa"/>
          </w:tcPr>
          <w:p w14:paraId="6653CD28" w14:textId="77777777" w:rsidR="00185C72" w:rsidRPr="00232999" w:rsidRDefault="00185C72" w:rsidP="00232999">
            <w:pPr>
              <w:jc w:val="both"/>
            </w:pPr>
          </w:p>
        </w:tc>
        <w:tc>
          <w:tcPr>
            <w:tcW w:w="957" w:type="dxa"/>
          </w:tcPr>
          <w:p w14:paraId="37F2703E" w14:textId="77777777" w:rsidR="00185C72" w:rsidRPr="00232999" w:rsidRDefault="00185C72" w:rsidP="00232999">
            <w:pPr>
              <w:jc w:val="center"/>
            </w:pPr>
          </w:p>
        </w:tc>
        <w:tc>
          <w:tcPr>
            <w:tcW w:w="850" w:type="dxa"/>
          </w:tcPr>
          <w:p w14:paraId="6AC8C5E6" w14:textId="77777777" w:rsidR="00185C72" w:rsidRPr="00232999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35CFE6B" w14:textId="77777777" w:rsidR="00185C72" w:rsidRPr="00232999" w:rsidRDefault="00185C72" w:rsidP="00232999">
            <w:pPr>
              <w:jc w:val="center"/>
            </w:pPr>
          </w:p>
        </w:tc>
        <w:tc>
          <w:tcPr>
            <w:tcW w:w="1984" w:type="dxa"/>
          </w:tcPr>
          <w:p w14:paraId="11991E13" w14:textId="77777777" w:rsidR="00185C72" w:rsidRPr="00232999" w:rsidRDefault="00185C72" w:rsidP="00232999"/>
        </w:tc>
        <w:tc>
          <w:tcPr>
            <w:tcW w:w="1262" w:type="dxa"/>
          </w:tcPr>
          <w:p w14:paraId="3A237227" w14:textId="77777777" w:rsidR="00185C72" w:rsidRPr="00232999" w:rsidRDefault="00185C72" w:rsidP="00C72D62">
            <w:pPr>
              <w:jc w:val="center"/>
            </w:pPr>
            <w:r w:rsidRPr="00232999">
              <w:t>17.08.12</w:t>
            </w:r>
          </w:p>
          <w:p w14:paraId="7CDF254B" w14:textId="77777777" w:rsidR="00185C72" w:rsidRPr="00232999" w:rsidRDefault="00185C72" w:rsidP="00C72D62">
            <w:pPr>
              <w:jc w:val="center"/>
            </w:pPr>
            <w:r w:rsidRPr="00232999">
              <w:t>№ 1935</w:t>
            </w:r>
          </w:p>
        </w:tc>
        <w:tc>
          <w:tcPr>
            <w:tcW w:w="2509" w:type="dxa"/>
            <w:gridSpan w:val="2"/>
          </w:tcPr>
          <w:p w14:paraId="17A6BA5D" w14:textId="77777777" w:rsidR="00185C72" w:rsidRPr="00A952A6" w:rsidRDefault="00185C72" w:rsidP="00232999"/>
        </w:tc>
      </w:tr>
      <w:tr w:rsidR="00185C72" w:rsidRPr="00A952A6" w14:paraId="0BBD368E" w14:textId="77777777" w:rsidTr="00E75695">
        <w:trPr>
          <w:jc w:val="center"/>
        </w:trPr>
        <w:tc>
          <w:tcPr>
            <w:tcW w:w="880" w:type="dxa"/>
          </w:tcPr>
          <w:p w14:paraId="5B0CF086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A742005" w14:textId="77777777" w:rsidR="00185C72" w:rsidRPr="00A952A6" w:rsidRDefault="00185C72" w:rsidP="00C72D62">
            <w:pPr>
              <w:rPr>
                <w:bCs/>
              </w:rPr>
            </w:pPr>
            <w:proofErr w:type="spellStart"/>
            <w:r w:rsidRPr="00A952A6">
              <w:t>Недайводова</w:t>
            </w:r>
            <w:proofErr w:type="spellEnd"/>
            <w:r w:rsidRPr="00A952A6">
              <w:t xml:space="preserve"> В.М. </w:t>
            </w:r>
          </w:p>
        </w:tc>
        <w:tc>
          <w:tcPr>
            <w:tcW w:w="865" w:type="dxa"/>
          </w:tcPr>
          <w:p w14:paraId="73FD2366" w14:textId="77777777" w:rsidR="00185C72" w:rsidRPr="00A952A6" w:rsidRDefault="00252448" w:rsidP="00C72D62">
            <w:pPr>
              <w:jc w:val="center"/>
            </w:pPr>
            <w:r>
              <w:t>1</w:t>
            </w:r>
          </w:p>
        </w:tc>
        <w:tc>
          <w:tcPr>
            <w:tcW w:w="2176" w:type="dxa"/>
          </w:tcPr>
          <w:p w14:paraId="5143FA1D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7DF0054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11C6F8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AEF862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1FA6688" w14:textId="77777777" w:rsidR="00185C72" w:rsidRPr="00A952A6" w:rsidRDefault="00185C72" w:rsidP="00AA1853"/>
        </w:tc>
        <w:tc>
          <w:tcPr>
            <w:tcW w:w="1262" w:type="dxa"/>
          </w:tcPr>
          <w:p w14:paraId="4E3C1E9C" w14:textId="77777777" w:rsidR="00185C72" w:rsidRPr="00A952A6" w:rsidRDefault="00185C72" w:rsidP="00C72D62">
            <w:pPr>
              <w:jc w:val="center"/>
            </w:pPr>
            <w:r w:rsidRPr="00A952A6">
              <w:t xml:space="preserve">05.09. </w:t>
            </w:r>
            <w:proofErr w:type="gramStart"/>
            <w:r w:rsidRPr="00A952A6">
              <w:t>12  №</w:t>
            </w:r>
            <w:proofErr w:type="gramEnd"/>
            <w:r w:rsidRPr="00A952A6">
              <w:t xml:space="preserve"> 2058</w:t>
            </w:r>
          </w:p>
        </w:tc>
        <w:tc>
          <w:tcPr>
            <w:tcW w:w="2509" w:type="dxa"/>
            <w:gridSpan w:val="2"/>
          </w:tcPr>
          <w:p w14:paraId="736F3124" w14:textId="77777777" w:rsidR="00185C72" w:rsidRPr="00A952A6" w:rsidRDefault="00185C72" w:rsidP="00C72D62"/>
        </w:tc>
      </w:tr>
      <w:tr w:rsidR="00185C72" w:rsidRPr="00A952A6" w14:paraId="60F0B366" w14:textId="77777777" w:rsidTr="00E75695">
        <w:trPr>
          <w:jc w:val="center"/>
        </w:trPr>
        <w:tc>
          <w:tcPr>
            <w:tcW w:w="880" w:type="dxa"/>
          </w:tcPr>
          <w:p w14:paraId="74E29E74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4E5C32D" w14:textId="77777777"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оролева Т.В. </w:t>
            </w:r>
          </w:p>
          <w:p w14:paraId="6D7D52B6" w14:textId="77777777"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7BDB0740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1CB21B43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7CC9A4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F48685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17D6DE7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9206800" w14:textId="77777777" w:rsidR="00185C72" w:rsidRPr="00A952A6" w:rsidRDefault="00185C72" w:rsidP="00C72D62"/>
        </w:tc>
        <w:tc>
          <w:tcPr>
            <w:tcW w:w="1262" w:type="dxa"/>
          </w:tcPr>
          <w:p w14:paraId="5B427E66" w14:textId="77777777" w:rsidR="00185C72" w:rsidRPr="00A952A6" w:rsidRDefault="00185C72" w:rsidP="00C72D62">
            <w:pPr>
              <w:jc w:val="center"/>
            </w:pPr>
            <w:proofErr w:type="gramStart"/>
            <w:r w:rsidRPr="00A952A6">
              <w:t>26.10.2012  №</w:t>
            </w:r>
            <w:proofErr w:type="gramEnd"/>
            <w:r w:rsidRPr="00A952A6">
              <w:t xml:space="preserve"> 2475</w:t>
            </w:r>
          </w:p>
        </w:tc>
        <w:tc>
          <w:tcPr>
            <w:tcW w:w="2509" w:type="dxa"/>
            <w:gridSpan w:val="2"/>
          </w:tcPr>
          <w:p w14:paraId="20F7E3F3" w14:textId="77777777" w:rsidR="00185C72" w:rsidRPr="00A952A6" w:rsidRDefault="00185C72" w:rsidP="00C72D62"/>
        </w:tc>
      </w:tr>
      <w:tr w:rsidR="00185C72" w:rsidRPr="00A952A6" w14:paraId="01773526" w14:textId="77777777" w:rsidTr="00E75695">
        <w:trPr>
          <w:jc w:val="center"/>
        </w:trPr>
        <w:tc>
          <w:tcPr>
            <w:tcW w:w="880" w:type="dxa"/>
          </w:tcPr>
          <w:p w14:paraId="0D1F2CE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00A02B2" w14:textId="77777777" w:rsidR="00185C72" w:rsidRPr="00780C2E" w:rsidRDefault="00775F6F" w:rsidP="00C72D62">
            <w:r w:rsidRPr="00780C2E">
              <w:t xml:space="preserve">Николаева </w:t>
            </w:r>
            <w:r w:rsidR="00185C72" w:rsidRPr="00780C2E">
              <w:t>Е.М.</w:t>
            </w:r>
          </w:p>
          <w:p w14:paraId="1B160E4E" w14:textId="77777777" w:rsidR="00185C72" w:rsidRPr="00780C2E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14:paraId="382F7D30" w14:textId="77777777" w:rsidR="00185C72" w:rsidRPr="00780C2E" w:rsidRDefault="00185C72" w:rsidP="00C72D62">
            <w:pPr>
              <w:jc w:val="center"/>
            </w:pPr>
            <w:r w:rsidRPr="00780C2E">
              <w:t>3</w:t>
            </w:r>
          </w:p>
        </w:tc>
        <w:tc>
          <w:tcPr>
            <w:tcW w:w="2176" w:type="dxa"/>
          </w:tcPr>
          <w:p w14:paraId="10E25A0E" w14:textId="77777777" w:rsidR="00185C72" w:rsidRPr="00780C2E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56A586BA" w14:textId="77777777" w:rsidR="00185C72" w:rsidRPr="00780C2E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72E7DE4" w14:textId="77777777" w:rsidR="00185C72" w:rsidRPr="00780C2E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DA05205" w14:textId="77777777" w:rsidR="00185C72" w:rsidRPr="00780C2E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A775A84" w14:textId="77777777" w:rsidR="00185C72" w:rsidRPr="00780C2E" w:rsidRDefault="00185C72" w:rsidP="00C72D62"/>
        </w:tc>
        <w:tc>
          <w:tcPr>
            <w:tcW w:w="1262" w:type="dxa"/>
          </w:tcPr>
          <w:p w14:paraId="5FD8457B" w14:textId="77777777" w:rsidR="00185C72" w:rsidRPr="00A952A6" w:rsidRDefault="00185C72" w:rsidP="00C72D62">
            <w:pPr>
              <w:jc w:val="center"/>
            </w:pPr>
            <w:r w:rsidRPr="00780C2E">
              <w:t>12.11.2012 № 2635</w:t>
            </w:r>
          </w:p>
        </w:tc>
        <w:tc>
          <w:tcPr>
            <w:tcW w:w="2509" w:type="dxa"/>
            <w:gridSpan w:val="2"/>
          </w:tcPr>
          <w:p w14:paraId="06EE5D1F" w14:textId="77777777" w:rsidR="00185C72" w:rsidRPr="00A952A6" w:rsidRDefault="00185C72" w:rsidP="00C72D62">
            <w:pPr>
              <w:rPr>
                <w:b/>
              </w:rPr>
            </w:pPr>
          </w:p>
        </w:tc>
      </w:tr>
      <w:tr w:rsidR="008C0777" w:rsidRPr="00A952A6" w14:paraId="6B06F988" w14:textId="77777777" w:rsidTr="00E75695">
        <w:trPr>
          <w:jc w:val="center"/>
        </w:trPr>
        <w:tc>
          <w:tcPr>
            <w:tcW w:w="880" w:type="dxa"/>
          </w:tcPr>
          <w:p w14:paraId="262BEFBF" w14:textId="77777777" w:rsidR="008C0777" w:rsidRPr="00A952A6" w:rsidRDefault="008C0777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E992BB4" w14:textId="2566F596" w:rsidR="008C0777" w:rsidRPr="00780C2E" w:rsidRDefault="008C0777" w:rsidP="00C72D62">
            <w:proofErr w:type="spellStart"/>
            <w:r>
              <w:t>Юсова</w:t>
            </w:r>
            <w:proofErr w:type="spellEnd"/>
            <w:r>
              <w:t xml:space="preserve"> </w:t>
            </w:r>
            <w:r w:rsidR="00A85E6E">
              <w:t>М.В.</w:t>
            </w:r>
          </w:p>
        </w:tc>
        <w:tc>
          <w:tcPr>
            <w:tcW w:w="865" w:type="dxa"/>
          </w:tcPr>
          <w:p w14:paraId="552E96DE" w14:textId="79E830B0" w:rsidR="008C0777" w:rsidRPr="00780C2E" w:rsidRDefault="00A85E6E" w:rsidP="00C72D62">
            <w:pPr>
              <w:jc w:val="center"/>
            </w:pPr>
            <w:r>
              <w:t>5</w:t>
            </w:r>
          </w:p>
        </w:tc>
        <w:tc>
          <w:tcPr>
            <w:tcW w:w="2176" w:type="dxa"/>
          </w:tcPr>
          <w:p w14:paraId="775EB3DD" w14:textId="77777777" w:rsidR="008C0777" w:rsidRPr="00780C2E" w:rsidRDefault="008C0777" w:rsidP="00C72D62">
            <w:pPr>
              <w:jc w:val="both"/>
            </w:pPr>
          </w:p>
        </w:tc>
        <w:tc>
          <w:tcPr>
            <w:tcW w:w="957" w:type="dxa"/>
          </w:tcPr>
          <w:p w14:paraId="072710BC" w14:textId="77777777" w:rsidR="008C0777" w:rsidRPr="00780C2E" w:rsidRDefault="008C0777" w:rsidP="00C72D62">
            <w:pPr>
              <w:jc w:val="center"/>
            </w:pPr>
          </w:p>
        </w:tc>
        <w:tc>
          <w:tcPr>
            <w:tcW w:w="850" w:type="dxa"/>
          </w:tcPr>
          <w:p w14:paraId="00B9C20F" w14:textId="77777777" w:rsidR="008C0777" w:rsidRPr="00780C2E" w:rsidRDefault="008C0777" w:rsidP="00C72D62">
            <w:pPr>
              <w:jc w:val="center"/>
            </w:pPr>
          </w:p>
        </w:tc>
        <w:tc>
          <w:tcPr>
            <w:tcW w:w="1120" w:type="dxa"/>
          </w:tcPr>
          <w:p w14:paraId="7156710B" w14:textId="77777777" w:rsidR="008C0777" w:rsidRPr="00780C2E" w:rsidRDefault="008C0777" w:rsidP="00C72D62">
            <w:pPr>
              <w:jc w:val="center"/>
            </w:pPr>
          </w:p>
        </w:tc>
        <w:tc>
          <w:tcPr>
            <w:tcW w:w="1984" w:type="dxa"/>
          </w:tcPr>
          <w:p w14:paraId="1C3BAAA9" w14:textId="77777777" w:rsidR="008C0777" w:rsidRPr="00780C2E" w:rsidRDefault="008C0777" w:rsidP="00C72D62"/>
        </w:tc>
        <w:tc>
          <w:tcPr>
            <w:tcW w:w="1262" w:type="dxa"/>
          </w:tcPr>
          <w:p w14:paraId="50D075D9" w14:textId="77777777" w:rsidR="008C0777" w:rsidRDefault="00A85E6E" w:rsidP="00C72D62">
            <w:pPr>
              <w:jc w:val="center"/>
            </w:pPr>
            <w:r>
              <w:t>12.11.2012</w:t>
            </w:r>
          </w:p>
          <w:p w14:paraId="380ED78F" w14:textId="3BDECD99" w:rsidR="00A85E6E" w:rsidRPr="00780C2E" w:rsidRDefault="00A85E6E" w:rsidP="00C72D62">
            <w:pPr>
              <w:jc w:val="center"/>
            </w:pPr>
            <w:r>
              <w:t>№2635</w:t>
            </w:r>
          </w:p>
        </w:tc>
        <w:tc>
          <w:tcPr>
            <w:tcW w:w="2509" w:type="dxa"/>
            <w:gridSpan w:val="2"/>
          </w:tcPr>
          <w:p w14:paraId="2C704B56" w14:textId="77777777" w:rsidR="008C0777" w:rsidRPr="00A952A6" w:rsidRDefault="008C0777" w:rsidP="00C72D62">
            <w:pPr>
              <w:rPr>
                <w:b/>
              </w:rPr>
            </w:pPr>
          </w:p>
        </w:tc>
      </w:tr>
      <w:tr w:rsidR="00185C72" w:rsidRPr="00A952A6" w14:paraId="5D46070F" w14:textId="77777777" w:rsidTr="00E75695">
        <w:trPr>
          <w:jc w:val="center"/>
        </w:trPr>
        <w:tc>
          <w:tcPr>
            <w:tcW w:w="880" w:type="dxa"/>
          </w:tcPr>
          <w:p w14:paraId="553E9FD6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E86B4F3" w14:textId="6E01C057" w:rsidR="00185C72" w:rsidRPr="009A0C31" w:rsidRDefault="008C0777" w:rsidP="009A0C31">
            <w:proofErr w:type="spellStart"/>
            <w:r>
              <w:t>Голубчикова</w:t>
            </w:r>
            <w:proofErr w:type="spellEnd"/>
            <w:r>
              <w:t xml:space="preserve"> </w:t>
            </w:r>
            <w:r w:rsidR="00185C72" w:rsidRPr="009A0C31">
              <w:t xml:space="preserve">Е.И. </w:t>
            </w:r>
          </w:p>
        </w:tc>
        <w:tc>
          <w:tcPr>
            <w:tcW w:w="865" w:type="dxa"/>
          </w:tcPr>
          <w:p w14:paraId="70D8BC45" w14:textId="27AB344A" w:rsidR="00185C72" w:rsidRPr="009A0C31" w:rsidRDefault="00A22CEB" w:rsidP="00C72D62">
            <w:pPr>
              <w:jc w:val="center"/>
            </w:pPr>
            <w:r w:rsidRPr="009A0C31">
              <w:t>1</w:t>
            </w:r>
            <w:r w:rsidR="008C0777">
              <w:t>/4</w:t>
            </w:r>
          </w:p>
        </w:tc>
        <w:tc>
          <w:tcPr>
            <w:tcW w:w="2176" w:type="dxa"/>
          </w:tcPr>
          <w:p w14:paraId="45BB95C8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86DF71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DAD1A9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4E2595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A8A3ED0" w14:textId="77777777" w:rsidR="00185C72" w:rsidRPr="00A952A6" w:rsidRDefault="00185C72" w:rsidP="00C72D62"/>
        </w:tc>
        <w:tc>
          <w:tcPr>
            <w:tcW w:w="1262" w:type="dxa"/>
          </w:tcPr>
          <w:p w14:paraId="54989418" w14:textId="77777777" w:rsidR="00185C72" w:rsidRPr="00A952A6" w:rsidRDefault="00185C72" w:rsidP="00C72D62">
            <w:pPr>
              <w:jc w:val="center"/>
            </w:pPr>
            <w:r w:rsidRPr="00A952A6">
              <w:t>28.11.2012 №2798</w:t>
            </w:r>
          </w:p>
        </w:tc>
        <w:tc>
          <w:tcPr>
            <w:tcW w:w="2509" w:type="dxa"/>
            <w:gridSpan w:val="2"/>
          </w:tcPr>
          <w:p w14:paraId="7C763116" w14:textId="77777777" w:rsidR="00185C72" w:rsidRPr="00A952A6" w:rsidRDefault="00185C72" w:rsidP="00C72D62"/>
        </w:tc>
      </w:tr>
      <w:tr w:rsidR="00185C72" w:rsidRPr="00A952A6" w14:paraId="78F919A8" w14:textId="77777777" w:rsidTr="00E75695">
        <w:trPr>
          <w:jc w:val="center"/>
        </w:trPr>
        <w:tc>
          <w:tcPr>
            <w:tcW w:w="880" w:type="dxa"/>
          </w:tcPr>
          <w:p w14:paraId="6289C43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A390576" w14:textId="77777777" w:rsidR="00185C72" w:rsidRPr="00A952A6" w:rsidRDefault="00185C72" w:rsidP="00C72D62">
            <w:r w:rsidRPr="00A952A6">
              <w:t>Казакова Е..Ф.</w:t>
            </w:r>
          </w:p>
          <w:p w14:paraId="58936266" w14:textId="77777777" w:rsidR="00185C72" w:rsidRPr="00A952A6" w:rsidRDefault="00185C72" w:rsidP="00C72D62"/>
        </w:tc>
        <w:tc>
          <w:tcPr>
            <w:tcW w:w="865" w:type="dxa"/>
          </w:tcPr>
          <w:p w14:paraId="2932B76D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19B3984F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9E6BBA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3B9F54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0033EB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789ECD7" w14:textId="77777777" w:rsidR="00185C72" w:rsidRPr="00A952A6" w:rsidRDefault="00185C72" w:rsidP="00C72D62"/>
        </w:tc>
        <w:tc>
          <w:tcPr>
            <w:tcW w:w="1262" w:type="dxa"/>
          </w:tcPr>
          <w:p w14:paraId="714FBF55" w14:textId="77777777" w:rsidR="00185C72" w:rsidRPr="00A952A6" w:rsidRDefault="00185C72" w:rsidP="00C72D62">
            <w:pPr>
              <w:jc w:val="center"/>
            </w:pPr>
            <w:r w:rsidRPr="00A952A6">
              <w:t>28.11.2012</w:t>
            </w:r>
          </w:p>
          <w:p w14:paraId="1B6C07CF" w14:textId="77777777" w:rsidR="00185C72" w:rsidRPr="00A952A6" w:rsidRDefault="00185C72" w:rsidP="00C72D62">
            <w:pPr>
              <w:jc w:val="center"/>
            </w:pPr>
            <w:r w:rsidRPr="00A952A6">
              <w:t>№2799</w:t>
            </w:r>
          </w:p>
        </w:tc>
        <w:tc>
          <w:tcPr>
            <w:tcW w:w="2509" w:type="dxa"/>
            <w:gridSpan w:val="2"/>
          </w:tcPr>
          <w:p w14:paraId="1A744148" w14:textId="77777777" w:rsidR="00185C72" w:rsidRPr="00A952A6" w:rsidRDefault="00185C72" w:rsidP="00C72D62"/>
        </w:tc>
      </w:tr>
      <w:tr w:rsidR="00185C72" w:rsidRPr="00A952A6" w14:paraId="14C38FC1" w14:textId="77777777" w:rsidTr="00E75695">
        <w:trPr>
          <w:jc w:val="center"/>
        </w:trPr>
        <w:tc>
          <w:tcPr>
            <w:tcW w:w="880" w:type="dxa"/>
          </w:tcPr>
          <w:p w14:paraId="075A2C35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95EAF91" w14:textId="77777777" w:rsidR="00185C72" w:rsidRPr="00A952A6" w:rsidRDefault="00185C72" w:rsidP="00C72D62">
            <w:r w:rsidRPr="00A952A6">
              <w:t>Мочалова Т.Б.</w:t>
            </w:r>
          </w:p>
          <w:p w14:paraId="30821E00" w14:textId="77777777" w:rsidR="00185C72" w:rsidRPr="00A952A6" w:rsidRDefault="00185C72" w:rsidP="00C72D62"/>
        </w:tc>
        <w:tc>
          <w:tcPr>
            <w:tcW w:w="865" w:type="dxa"/>
          </w:tcPr>
          <w:p w14:paraId="0AC5B50E" w14:textId="77777777"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14:paraId="5DBF7F66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687576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131D59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FDC491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0ECD085" w14:textId="77777777" w:rsidR="00185C72" w:rsidRPr="00A952A6" w:rsidRDefault="00185C72" w:rsidP="00C72D62"/>
        </w:tc>
        <w:tc>
          <w:tcPr>
            <w:tcW w:w="1262" w:type="dxa"/>
          </w:tcPr>
          <w:p w14:paraId="28085E00" w14:textId="77777777" w:rsidR="00185C72" w:rsidRPr="00A952A6" w:rsidRDefault="00185C72" w:rsidP="00C72D62">
            <w:pPr>
              <w:jc w:val="center"/>
            </w:pPr>
            <w:r w:rsidRPr="00A952A6">
              <w:t>20.08.2013 №1916</w:t>
            </w:r>
          </w:p>
        </w:tc>
        <w:tc>
          <w:tcPr>
            <w:tcW w:w="2509" w:type="dxa"/>
            <w:gridSpan w:val="2"/>
          </w:tcPr>
          <w:p w14:paraId="640AFE1D" w14:textId="77777777" w:rsidR="00185C72" w:rsidRPr="00A952A6" w:rsidRDefault="00185C72" w:rsidP="00C72D62"/>
        </w:tc>
      </w:tr>
      <w:tr w:rsidR="00185C72" w:rsidRPr="00A952A6" w14:paraId="5933DE1A" w14:textId="77777777" w:rsidTr="00E75695">
        <w:trPr>
          <w:jc w:val="center"/>
        </w:trPr>
        <w:tc>
          <w:tcPr>
            <w:tcW w:w="880" w:type="dxa"/>
          </w:tcPr>
          <w:p w14:paraId="2D6EA433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89DFE24" w14:textId="77777777" w:rsidR="00185C72" w:rsidRPr="00A952A6" w:rsidRDefault="00185C72" w:rsidP="00C72D62">
            <w:r w:rsidRPr="00A952A6">
              <w:t xml:space="preserve">Александрова М.М. </w:t>
            </w:r>
          </w:p>
        </w:tc>
        <w:tc>
          <w:tcPr>
            <w:tcW w:w="865" w:type="dxa"/>
          </w:tcPr>
          <w:p w14:paraId="302B54BD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095EB034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09A70B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FE1F9D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B396D4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52289BA" w14:textId="77777777" w:rsidR="00185C72" w:rsidRPr="00A952A6" w:rsidRDefault="00185C72" w:rsidP="00C72D62"/>
        </w:tc>
        <w:tc>
          <w:tcPr>
            <w:tcW w:w="1262" w:type="dxa"/>
          </w:tcPr>
          <w:p w14:paraId="690A4FF4" w14:textId="77777777" w:rsidR="00185C72" w:rsidRPr="00A952A6" w:rsidRDefault="00185C72" w:rsidP="00C72D62">
            <w:pPr>
              <w:jc w:val="center"/>
            </w:pPr>
            <w:r w:rsidRPr="00A952A6">
              <w:t>20.08.2013 №1920</w:t>
            </w:r>
          </w:p>
        </w:tc>
        <w:tc>
          <w:tcPr>
            <w:tcW w:w="2509" w:type="dxa"/>
            <w:gridSpan w:val="2"/>
          </w:tcPr>
          <w:p w14:paraId="4BAA23FF" w14:textId="77777777" w:rsidR="00185C72" w:rsidRPr="00A952A6" w:rsidRDefault="00185C72" w:rsidP="00C72D62"/>
        </w:tc>
      </w:tr>
      <w:tr w:rsidR="00185C72" w:rsidRPr="007C33DC" w14:paraId="7D55956A" w14:textId="77777777" w:rsidTr="00E75695">
        <w:trPr>
          <w:jc w:val="center"/>
        </w:trPr>
        <w:tc>
          <w:tcPr>
            <w:tcW w:w="880" w:type="dxa"/>
          </w:tcPr>
          <w:p w14:paraId="35DC7DF0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6D828A4" w14:textId="77777777" w:rsidR="00185C72" w:rsidRPr="007C33DC" w:rsidRDefault="00185C72" w:rsidP="00C72D62">
            <w:r w:rsidRPr="007C33DC">
              <w:t xml:space="preserve">Реброва Т.Н. </w:t>
            </w:r>
          </w:p>
        </w:tc>
        <w:tc>
          <w:tcPr>
            <w:tcW w:w="865" w:type="dxa"/>
          </w:tcPr>
          <w:p w14:paraId="0D9C0E39" w14:textId="77777777"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14:paraId="36DA50BD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705826B1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0D151CF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93C2F43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4EE1EF8" w14:textId="77777777" w:rsidR="00185C72" w:rsidRPr="007C33DC" w:rsidRDefault="00185C72" w:rsidP="00C72D62"/>
        </w:tc>
        <w:tc>
          <w:tcPr>
            <w:tcW w:w="1262" w:type="dxa"/>
          </w:tcPr>
          <w:p w14:paraId="0E26D841" w14:textId="77777777" w:rsidR="00185C72" w:rsidRPr="007C33DC" w:rsidRDefault="00185C72" w:rsidP="00C72D62">
            <w:pPr>
              <w:jc w:val="center"/>
            </w:pPr>
            <w:r w:rsidRPr="007C33DC">
              <w:t>15.10.2013</w:t>
            </w:r>
          </w:p>
          <w:p w14:paraId="0342E605" w14:textId="77777777" w:rsidR="00185C72" w:rsidRPr="007C33DC" w:rsidRDefault="00185C72" w:rsidP="00C72D62">
            <w:pPr>
              <w:jc w:val="center"/>
            </w:pPr>
            <w:r w:rsidRPr="007C33DC">
              <w:t>№2438</w:t>
            </w:r>
          </w:p>
        </w:tc>
        <w:tc>
          <w:tcPr>
            <w:tcW w:w="2509" w:type="dxa"/>
            <w:gridSpan w:val="2"/>
          </w:tcPr>
          <w:p w14:paraId="387F0E55" w14:textId="77777777" w:rsidR="00185C72" w:rsidRPr="007C33DC" w:rsidRDefault="00185C72" w:rsidP="00C72D62"/>
        </w:tc>
      </w:tr>
      <w:tr w:rsidR="00185C72" w:rsidRPr="00A952A6" w14:paraId="4E0A192F" w14:textId="77777777" w:rsidTr="00E75695">
        <w:trPr>
          <w:trHeight w:val="794"/>
          <w:jc w:val="center"/>
        </w:trPr>
        <w:tc>
          <w:tcPr>
            <w:tcW w:w="880" w:type="dxa"/>
          </w:tcPr>
          <w:p w14:paraId="5751FFBD" w14:textId="77777777"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FCCD5CA" w14:textId="77777777" w:rsidR="00185C72" w:rsidRPr="007C33DC" w:rsidRDefault="00185C72" w:rsidP="00C72D62">
            <w:r w:rsidRPr="007C33DC">
              <w:t>Нестеров С.А.</w:t>
            </w:r>
          </w:p>
          <w:p w14:paraId="7032A84E" w14:textId="77777777" w:rsidR="00185C72" w:rsidRPr="007C33DC" w:rsidRDefault="00185C72" w:rsidP="00C72D62"/>
        </w:tc>
        <w:tc>
          <w:tcPr>
            <w:tcW w:w="865" w:type="dxa"/>
          </w:tcPr>
          <w:p w14:paraId="626FB756" w14:textId="77777777"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14:paraId="72D959F2" w14:textId="77777777"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175C94D9" w14:textId="77777777"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55C70D17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04E1767" w14:textId="77777777"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EE4A168" w14:textId="77777777" w:rsidR="00185C72" w:rsidRPr="007C33DC" w:rsidRDefault="00185C72" w:rsidP="00C72D62"/>
        </w:tc>
        <w:tc>
          <w:tcPr>
            <w:tcW w:w="1262" w:type="dxa"/>
          </w:tcPr>
          <w:p w14:paraId="04110E91" w14:textId="77777777" w:rsidR="00185C72" w:rsidRPr="007C33DC" w:rsidRDefault="00185C72" w:rsidP="00C72D62">
            <w:pPr>
              <w:jc w:val="center"/>
            </w:pPr>
            <w:r w:rsidRPr="007C33DC">
              <w:t>29.10.2013 №2543</w:t>
            </w:r>
          </w:p>
        </w:tc>
        <w:tc>
          <w:tcPr>
            <w:tcW w:w="2509" w:type="dxa"/>
            <w:gridSpan w:val="2"/>
          </w:tcPr>
          <w:p w14:paraId="1D6886DA" w14:textId="77777777" w:rsidR="00185C72" w:rsidRPr="00A952A6" w:rsidRDefault="00185C72" w:rsidP="00C72D62"/>
        </w:tc>
      </w:tr>
      <w:tr w:rsidR="00185C72" w:rsidRPr="00A952A6" w14:paraId="2A22470E" w14:textId="77777777" w:rsidTr="00E75695">
        <w:trPr>
          <w:jc w:val="center"/>
        </w:trPr>
        <w:tc>
          <w:tcPr>
            <w:tcW w:w="880" w:type="dxa"/>
          </w:tcPr>
          <w:p w14:paraId="7474FE8E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7568FA9" w14:textId="77777777" w:rsidR="00185C72" w:rsidRPr="00DE3F2C" w:rsidRDefault="00185C72" w:rsidP="00C72D62">
            <w:r w:rsidRPr="00DE3F2C">
              <w:t>Горелова И.Ю.</w:t>
            </w:r>
          </w:p>
        </w:tc>
        <w:tc>
          <w:tcPr>
            <w:tcW w:w="865" w:type="dxa"/>
          </w:tcPr>
          <w:p w14:paraId="5ED22CD2" w14:textId="77777777" w:rsidR="00185C72" w:rsidRPr="00DE3F2C" w:rsidRDefault="00DE3F2C" w:rsidP="00C72D62">
            <w:pPr>
              <w:jc w:val="center"/>
            </w:pPr>
            <w:r w:rsidRPr="00DE3F2C">
              <w:t>2</w:t>
            </w:r>
          </w:p>
          <w:p w14:paraId="400E59BE" w14:textId="77777777" w:rsidR="00DE3F2C" w:rsidRPr="00DE3F2C" w:rsidRDefault="00DE3F2C" w:rsidP="00C72D62">
            <w:pPr>
              <w:jc w:val="center"/>
            </w:pPr>
          </w:p>
          <w:p w14:paraId="0195A59E" w14:textId="77777777" w:rsidR="00DE3F2C" w:rsidRPr="00DE3F2C" w:rsidRDefault="00DE3F2C" w:rsidP="00C72D62">
            <w:pPr>
              <w:jc w:val="center"/>
            </w:pPr>
          </w:p>
        </w:tc>
        <w:tc>
          <w:tcPr>
            <w:tcW w:w="2176" w:type="dxa"/>
          </w:tcPr>
          <w:p w14:paraId="64FF5ED6" w14:textId="77777777" w:rsidR="00DE3F2C" w:rsidRPr="00DE3F2C" w:rsidRDefault="00DE3F2C" w:rsidP="00C72D62">
            <w:pPr>
              <w:jc w:val="both"/>
            </w:pPr>
          </w:p>
        </w:tc>
        <w:tc>
          <w:tcPr>
            <w:tcW w:w="957" w:type="dxa"/>
          </w:tcPr>
          <w:p w14:paraId="33E619AD" w14:textId="77777777" w:rsidR="00DE3F2C" w:rsidRPr="00DE3F2C" w:rsidRDefault="00DE3F2C" w:rsidP="00DE3F2C"/>
        </w:tc>
        <w:tc>
          <w:tcPr>
            <w:tcW w:w="850" w:type="dxa"/>
          </w:tcPr>
          <w:p w14:paraId="1D73D04D" w14:textId="77777777" w:rsidR="00DE3F2C" w:rsidRPr="00DE3F2C" w:rsidRDefault="00DE3F2C" w:rsidP="00C72D62">
            <w:pPr>
              <w:jc w:val="center"/>
            </w:pPr>
          </w:p>
        </w:tc>
        <w:tc>
          <w:tcPr>
            <w:tcW w:w="1120" w:type="dxa"/>
          </w:tcPr>
          <w:p w14:paraId="7F0AD443" w14:textId="77777777" w:rsidR="00DE3F2C" w:rsidRPr="00DE3F2C" w:rsidRDefault="00DE3F2C" w:rsidP="00C72D62">
            <w:pPr>
              <w:jc w:val="center"/>
            </w:pPr>
          </w:p>
        </w:tc>
        <w:tc>
          <w:tcPr>
            <w:tcW w:w="1984" w:type="dxa"/>
          </w:tcPr>
          <w:p w14:paraId="5D7E1AAE" w14:textId="77777777" w:rsidR="00DE3F2C" w:rsidRPr="00DE3F2C" w:rsidRDefault="00DE3F2C" w:rsidP="00DE3F2C"/>
        </w:tc>
        <w:tc>
          <w:tcPr>
            <w:tcW w:w="1262" w:type="dxa"/>
          </w:tcPr>
          <w:p w14:paraId="49D2674B" w14:textId="77777777" w:rsidR="00185C72" w:rsidRPr="00A952A6" w:rsidRDefault="00185C72" w:rsidP="00C72D62">
            <w:pPr>
              <w:jc w:val="center"/>
            </w:pPr>
            <w:r w:rsidRPr="00DE3F2C">
              <w:t>18.02.2014 №341</w:t>
            </w:r>
          </w:p>
        </w:tc>
        <w:tc>
          <w:tcPr>
            <w:tcW w:w="2509" w:type="dxa"/>
            <w:gridSpan w:val="2"/>
          </w:tcPr>
          <w:p w14:paraId="27D1792C" w14:textId="77777777" w:rsidR="00185C72" w:rsidRPr="00A952A6" w:rsidRDefault="00185C72" w:rsidP="006C13D0"/>
        </w:tc>
      </w:tr>
      <w:tr w:rsidR="00185C72" w:rsidRPr="00A952A6" w14:paraId="3F8808D6" w14:textId="77777777" w:rsidTr="00E75695">
        <w:trPr>
          <w:jc w:val="center"/>
        </w:trPr>
        <w:tc>
          <w:tcPr>
            <w:tcW w:w="880" w:type="dxa"/>
          </w:tcPr>
          <w:p w14:paraId="000CB52A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28EADE8" w14:textId="77777777" w:rsidR="00185C72" w:rsidRPr="00A952A6" w:rsidRDefault="00185C72" w:rsidP="00C72D62">
            <w:r w:rsidRPr="00A952A6">
              <w:t>Рысина И.В.</w:t>
            </w:r>
          </w:p>
        </w:tc>
        <w:tc>
          <w:tcPr>
            <w:tcW w:w="865" w:type="dxa"/>
          </w:tcPr>
          <w:p w14:paraId="36B23FC0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6F447F29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1CF2A6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39B6C0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C8CB0A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C6285D6" w14:textId="77777777" w:rsidR="00185C72" w:rsidRPr="00A952A6" w:rsidRDefault="00185C72" w:rsidP="00C72D62"/>
        </w:tc>
        <w:tc>
          <w:tcPr>
            <w:tcW w:w="1262" w:type="dxa"/>
          </w:tcPr>
          <w:p w14:paraId="5AB523EE" w14:textId="77777777" w:rsidR="00185C72" w:rsidRPr="00A952A6" w:rsidRDefault="00185C72" w:rsidP="00C72D62">
            <w:pPr>
              <w:jc w:val="center"/>
            </w:pPr>
            <w:r w:rsidRPr="00A952A6">
              <w:t>03.03.2014 №474</w:t>
            </w:r>
          </w:p>
        </w:tc>
        <w:tc>
          <w:tcPr>
            <w:tcW w:w="2509" w:type="dxa"/>
            <w:gridSpan w:val="2"/>
          </w:tcPr>
          <w:p w14:paraId="72303C59" w14:textId="77777777" w:rsidR="00185C72" w:rsidRPr="00A952A6" w:rsidRDefault="00185C72" w:rsidP="00C72D62"/>
        </w:tc>
      </w:tr>
      <w:tr w:rsidR="00185C72" w:rsidRPr="00A952A6" w14:paraId="758E3663" w14:textId="77777777" w:rsidTr="00E75695">
        <w:trPr>
          <w:jc w:val="center"/>
        </w:trPr>
        <w:tc>
          <w:tcPr>
            <w:tcW w:w="880" w:type="dxa"/>
          </w:tcPr>
          <w:p w14:paraId="0AF34B21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295F7F2" w14:textId="77777777" w:rsidR="00185C72" w:rsidRPr="00A952A6" w:rsidRDefault="00185C72" w:rsidP="00C72D62">
            <w:r w:rsidRPr="00A952A6">
              <w:t>Клюева Н.Ю.</w:t>
            </w:r>
          </w:p>
        </w:tc>
        <w:tc>
          <w:tcPr>
            <w:tcW w:w="865" w:type="dxa"/>
          </w:tcPr>
          <w:p w14:paraId="3E55D947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7E7D54E0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92E1EA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95A70C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DA5CED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CFD3006" w14:textId="77777777" w:rsidR="00185C72" w:rsidRPr="00A952A6" w:rsidRDefault="00185C72" w:rsidP="00C72D62"/>
        </w:tc>
        <w:tc>
          <w:tcPr>
            <w:tcW w:w="1262" w:type="dxa"/>
          </w:tcPr>
          <w:p w14:paraId="4828442D" w14:textId="77777777" w:rsidR="00185C72" w:rsidRPr="00A952A6" w:rsidRDefault="00185C72" w:rsidP="00C72D62">
            <w:pPr>
              <w:jc w:val="center"/>
            </w:pPr>
            <w:r w:rsidRPr="00A952A6">
              <w:t>26.06.2014 №1503</w:t>
            </w:r>
          </w:p>
        </w:tc>
        <w:tc>
          <w:tcPr>
            <w:tcW w:w="2509" w:type="dxa"/>
            <w:gridSpan w:val="2"/>
          </w:tcPr>
          <w:p w14:paraId="4BCC3EB3" w14:textId="77777777" w:rsidR="00185C72" w:rsidRPr="00A952A6" w:rsidRDefault="00185C72" w:rsidP="00C72D62"/>
        </w:tc>
      </w:tr>
      <w:tr w:rsidR="00185C72" w:rsidRPr="00A952A6" w14:paraId="42E3279F" w14:textId="77777777" w:rsidTr="00E75695">
        <w:trPr>
          <w:jc w:val="center"/>
        </w:trPr>
        <w:tc>
          <w:tcPr>
            <w:tcW w:w="880" w:type="dxa"/>
          </w:tcPr>
          <w:p w14:paraId="6BC95A3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697D41E" w14:textId="77777777" w:rsidR="00185C72" w:rsidRPr="00A952A6" w:rsidRDefault="00185C72" w:rsidP="00C72D62">
            <w:proofErr w:type="spellStart"/>
            <w:r w:rsidRPr="00A952A6">
              <w:t>Гадашова</w:t>
            </w:r>
            <w:proofErr w:type="spellEnd"/>
            <w:r w:rsidRPr="00A952A6">
              <w:t xml:space="preserve"> М.А.</w:t>
            </w:r>
          </w:p>
        </w:tc>
        <w:tc>
          <w:tcPr>
            <w:tcW w:w="865" w:type="dxa"/>
          </w:tcPr>
          <w:p w14:paraId="29B1436A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1073FC0C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C99173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81CCEC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434B54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51B459A" w14:textId="77777777" w:rsidR="00185C72" w:rsidRPr="00A952A6" w:rsidRDefault="00185C72" w:rsidP="00C72D62"/>
        </w:tc>
        <w:tc>
          <w:tcPr>
            <w:tcW w:w="1262" w:type="dxa"/>
          </w:tcPr>
          <w:p w14:paraId="2249F280" w14:textId="77777777" w:rsidR="00185C72" w:rsidRPr="00A952A6" w:rsidRDefault="00185C72" w:rsidP="00C72D62">
            <w:pPr>
              <w:jc w:val="center"/>
            </w:pPr>
            <w:r w:rsidRPr="00A952A6">
              <w:t>26.06.2014 №1504</w:t>
            </w:r>
          </w:p>
        </w:tc>
        <w:tc>
          <w:tcPr>
            <w:tcW w:w="2509" w:type="dxa"/>
            <w:gridSpan w:val="2"/>
          </w:tcPr>
          <w:p w14:paraId="09E8CBE8" w14:textId="77777777" w:rsidR="00185C72" w:rsidRPr="00A952A6" w:rsidRDefault="00185C72" w:rsidP="00C72D62"/>
        </w:tc>
      </w:tr>
      <w:tr w:rsidR="00185C72" w:rsidRPr="00A952A6" w14:paraId="60DDEE22" w14:textId="77777777" w:rsidTr="00E75695">
        <w:trPr>
          <w:jc w:val="center"/>
        </w:trPr>
        <w:tc>
          <w:tcPr>
            <w:tcW w:w="880" w:type="dxa"/>
          </w:tcPr>
          <w:p w14:paraId="6E11C36D" w14:textId="77777777" w:rsidR="00185C72" w:rsidRPr="00390EF8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A83126D" w14:textId="77777777" w:rsidR="00185C72" w:rsidRPr="00390EF8" w:rsidRDefault="00185C72" w:rsidP="00C72D62">
            <w:proofErr w:type="spellStart"/>
            <w:r w:rsidRPr="00390EF8">
              <w:t>Миняйло</w:t>
            </w:r>
            <w:proofErr w:type="spellEnd"/>
            <w:r w:rsidRPr="00390EF8">
              <w:t xml:space="preserve"> А.И.</w:t>
            </w:r>
          </w:p>
        </w:tc>
        <w:tc>
          <w:tcPr>
            <w:tcW w:w="865" w:type="dxa"/>
          </w:tcPr>
          <w:p w14:paraId="5166B3BE" w14:textId="77777777" w:rsidR="00185C72" w:rsidRPr="00390EF8" w:rsidRDefault="00185C72" w:rsidP="00C72D62">
            <w:pPr>
              <w:jc w:val="center"/>
            </w:pPr>
            <w:r w:rsidRPr="00390EF8">
              <w:t>4</w:t>
            </w:r>
          </w:p>
        </w:tc>
        <w:tc>
          <w:tcPr>
            <w:tcW w:w="2176" w:type="dxa"/>
          </w:tcPr>
          <w:p w14:paraId="6C0A5930" w14:textId="77777777" w:rsidR="00185C72" w:rsidRPr="00390EF8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40C661E" w14:textId="77777777" w:rsidR="00185C72" w:rsidRPr="00390EF8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4AB68B74" w14:textId="77777777" w:rsidR="00185C72" w:rsidRPr="00390EF8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810B2F6" w14:textId="77777777" w:rsidR="00185C72" w:rsidRPr="00390EF8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3AE6EB2" w14:textId="77777777" w:rsidR="00185C72" w:rsidRPr="00390EF8" w:rsidRDefault="00185C72" w:rsidP="00C72D62"/>
        </w:tc>
        <w:tc>
          <w:tcPr>
            <w:tcW w:w="1262" w:type="dxa"/>
          </w:tcPr>
          <w:p w14:paraId="25D968A6" w14:textId="77777777" w:rsidR="00185C72" w:rsidRPr="00390EF8" w:rsidRDefault="00185C72" w:rsidP="00C72D62">
            <w:pPr>
              <w:jc w:val="center"/>
            </w:pPr>
            <w:r w:rsidRPr="00390EF8">
              <w:t>29.08.2014 №2013</w:t>
            </w:r>
          </w:p>
        </w:tc>
        <w:tc>
          <w:tcPr>
            <w:tcW w:w="2509" w:type="dxa"/>
            <w:gridSpan w:val="2"/>
          </w:tcPr>
          <w:p w14:paraId="209074CF" w14:textId="77777777" w:rsidR="00185C72" w:rsidRPr="00A952A6" w:rsidRDefault="00185C72" w:rsidP="00C72D62"/>
        </w:tc>
      </w:tr>
      <w:tr w:rsidR="00185C72" w:rsidRPr="00A952A6" w14:paraId="30A616B8" w14:textId="77777777" w:rsidTr="00E75695">
        <w:trPr>
          <w:jc w:val="center"/>
        </w:trPr>
        <w:tc>
          <w:tcPr>
            <w:tcW w:w="880" w:type="dxa"/>
          </w:tcPr>
          <w:p w14:paraId="3D056C63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41BEA3C" w14:textId="77777777" w:rsidR="00185C72" w:rsidRPr="00A952A6" w:rsidRDefault="00185C72" w:rsidP="00C72D62">
            <w:proofErr w:type="spellStart"/>
            <w:r w:rsidRPr="00A952A6">
              <w:t>Сульдина</w:t>
            </w:r>
            <w:proofErr w:type="spellEnd"/>
            <w:r w:rsidRPr="00A952A6">
              <w:t xml:space="preserve"> Е.В.</w:t>
            </w:r>
          </w:p>
        </w:tc>
        <w:tc>
          <w:tcPr>
            <w:tcW w:w="865" w:type="dxa"/>
          </w:tcPr>
          <w:p w14:paraId="0DF5B23A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25C317EA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879325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C8E092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0010DAF" w14:textId="77777777" w:rsidR="00185C72" w:rsidRPr="00A952A6" w:rsidRDefault="00185C72" w:rsidP="00E22795">
            <w:pPr>
              <w:jc w:val="center"/>
            </w:pPr>
          </w:p>
        </w:tc>
        <w:tc>
          <w:tcPr>
            <w:tcW w:w="1984" w:type="dxa"/>
          </w:tcPr>
          <w:p w14:paraId="6376AC31" w14:textId="77777777" w:rsidR="00185C72" w:rsidRPr="00A952A6" w:rsidRDefault="00185C72" w:rsidP="00C72D62"/>
        </w:tc>
        <w:tc>
          <w:tcPr>
            <w:tcW w:w="1262" w:type="dxa"/>
          </w:tcPr>
          <w:p w14:paraId="5AB8C7CA" w14:textId="77777777" w:rsidR="00185C72" w:rsidRPr="00A952A6" w:rsidRDefault="00185C72" w:rsidP="00C72D62">
            <w:pPr>
              <w:jc w:val="center"/>
            </w:pPr>
            <w:r w:rsidRPr="00A952A6">
              <w:t>27.10.2014</w:t>
            </w:r>
          </w:p>
          <w:p w14:paraId="7DD5711D" w14:textId="77777777" w:rsidR="00185C72" w:rsidRPr="00A952A6" w:rsidRDefault="00185C72" w:rsidP="00C72D62">
            <w:pPr>
              <w:jc w:val="center"/>
            </w:pPr>
            <w:r w:rsidRPr="00A952A6">
              <w:lastRenderedPageBreak/>
              <w:t>№2592</w:t>
            </w:r>
          </w:p>
        </w:tc>
        <w:tc>
          <w:tcPr>
            <w:tcW w:w="2509" w:type="dxa"/>
            <w:gridSpan w:val="2"/>
          </w:tcPr>
          <w:p w14:paraId="0061527C" w14:textId="77777777" w:rsidR="00185C72" w:rsidRPr="00A952A6" w:rsidRDefault="00185C72" w:rsidP="00C72D62"/>
        </w:tc>
      </w:tr>
      <w:tr w:rsidR="00185C72" w:rsidRPr="00A952A6" w14:paraId="31244A67" w14:textId="77777777" w:rsidTr="00E75695">
        <w:trPr>
          <w:jc w:val="center"/>
        </w:trPr>
        <w:tc>
          <w:tcPr>
            <w:tcW w:w="880" w:type="dxa"/>
          </w:tcPr>
          <w:p w14:paraId="08C00231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920C32E" w14:textId="77777777" w:rsidR="00185C72" w:rsidRPr="00A952A6" w:rsidRDefault="00185C72" w:rsidP="00C72D62">
            <w:r w:rsidRPr="00A952A6">
              <w:t>Косенкова Я.А.</w:t>
            </w:r>
          </w:p>
        </w:tc>
        <w:tc>
          <w:tcPr>
            <w:tcW w:w="865" w:type="dxa"/>
          </w:tcPr>
          <w:p w14:paraId="08EC8A17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757A47AE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F1CC84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E3D605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3A56A6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0BF0D7BB" w14:textId="77777777" w:rsidR="00185C72" w:rsidRPr="00A952A6" w:rsidRDefault="00185C72" w:rsidP="00C72D62"/>
        </w:tc>
        <w:tc>
          <w:tcPr>
            <w:tcW w:w="1262" w:type="dxa"/>
          </w:tcPr>
          <w:p w14:paraId="3190C546" w14:textId="77777777" w:rsidR="00185C72" w:rsidRPr="00A952A6" w:rsidRDefault="00185C72" w:rsidP="00C72D62">
            <w:pPr>
              <w:jc w:val="center"/>
            </w:pPr>
            <w:r w:rsidRPr="00A952A6">
              <w:t>26.12.2014 №3208</w:t>
            </w:r>
          </w:p>
        </w:tc>
        <w:tc>
          <w:tcPr>
            <w:tcW w:w="2509" w:type="dxa"/>
            <w:gridSpan w:val="2"/>
          </w:tcPr>
          <w:p w14:paraId="19ECEBF1" w14:textId="77777777" w:rsidR="00185C72" w:rsidRPr="00A952A6" w:rsidRDefault="00185C72" w:rsidP="00C72D62"/>
        </w:tc>
      </w:tr>
      <w:tr w:rsidR="00185C72" w:rsidRPr="00A952A6" w14:paraId="65CBA90A" w14:textId="77777777" w:rsidTr="00E75695">
        <w:trPr>
          <w:jc w:val="center"/>
        </w:trPr>
        <w:tc>
          <w:tcPr>
            <w:tcW w:w="880" w:type="dxa"/>
          </w:tcPr>
          <w:p w14:paraId="584720B1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BBE06E2" w14:textId="77777777" w:rsidR="00185C72" w:rsidRPr="00A952A6" w:rsidRDefault="00185C72" w:rsidP="00C72D62">
            <w:proofErr w:type="gramStart"/>
            <w:r w:rsidRPr="00A952A6">
              <w:t>Еремеева  О.Ю.</w:t>
            </w:r>
            <w:proofErr w:type="gramEnd"/>
          </w:p>
        </w:tc>
        <w:tc>
          <w:tcPr>
            <w:tcW w:w="865" w:type="dxa"/>
          </w:tcPr>
          <w:p w14:paraId="041AEB1D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17BA774D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77F8E8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38C9F4D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4C80BE9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697DD9A9" w14:textId="77777777" w:rsidR="00185C72" w:rsidRPr="00A952A6" w:rsidRDefault="00185C72" w:rsidP="00C72D62"/>
        </w:tc>
        <w:tc>
          <w:tcPr>
            <w:tcW w:w="1262" w:type="dxa"/>
          </w:tcPr>
          <w:p w14:paraId="1C141771" w14:textId="77777777" w:rsidR="00185C72" w:rsidRPr="00A952A6" w:rsidRDefault="00185C72" w:rsidP="00C72D62">
            <w:pPr>
              <w:jc w:val="center"/>
            </w:pPr>
            <w:r w:rsidRPr="00A952A6">
              <w:t>27.01.2015 №157</w:t>
            </w:r>
          </w:p>
        </w:tc>
        <w:tc>
          <w:tcPr>
            <w:tcW w:w="2509" w:type="dxa"/>
            <w:gridSpan w:val="2"/>
          </w:tcPr>
          <w:p w14:paraId="49D404DF" w14:textId="77777777" w:rsidR="00185C72" w:rsidRPr="00A952A6" w:rsidRDefault="00185C72" w:rsidP="00C72D62"/>
        </w:tc>
      </w:tr>
      <w:tr w:rsidR="00185C72" w:rsidRPr="00A952A6" w14:paraId="3D1BFFD7" w14:textId="77777777" w:rsidTr="00E75695">
        <w:trPr>
          <w:jc w:val="center"/>
        </w:trPr>
        <w:tc>
          <w:tcPr>
            <w:tcW w:w="880" w:type="dxa"/>
          </w:tcPr>
          <w:p w14:paraId="5120D027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2DE5B1B" w14:textId="77777777" w:rsidR="00185C72" w:rsidRPr="00A952A6" w:rsidRDefault="00185C72" w:rsidP="00C72D62">
            <w:r w:rsidRPr="00A952A6">
              <w:t>Блинова С.В.</w:t>
            </w:r>
          </w:p>
        </w:tc>
        <w:tc>
          <w:tcPr>
            <w:tcW w:w="865" w:type="dxa"/>
          </w:tcPr>
          <w:p w14:paraId="575A0D13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34B46BE4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089BE97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0573ED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E1266B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2FB658D" w14:textId="77777777" w:rsidR="00185C72" w:rsidRPr="00A952A6" w:rsidRDefault="00185C72" w:rsidP="00C72D62"/>
        </w:tc>
        <w:tc>
          <w:tcPr>
            <w:tcW w:w="1262" w:type="dxa"/>
          </w:tcPr>
          <w:p w14:paraId="3173C1B8" w14:textId="77777777" w:rsidR="00185C72" w:rsidRPr="00A952A6" w:rsidRDefault="00185C72" w:rsidP="00C72D62">
            <w:pPr>
              <w:jc w:val="center"/>
            </w:pPr>
            <w:r w:rsidRPr="00A952A6">
              <w:t>27.01.2015 №160</w:t>
            </w:r>
          </w:p>
        </w:tc>
        <w:tc>
          <w:tcPr>
            <w:tcW w:w="2509" w:type="dxa"/>
            <w:gridSpan w:val="2"/>
          </w:tcPr>
          <w:p w14:paraId="40DB6E1C" w14:textId="77777777" w:rsidR="00185C72" w:rsidRPr="00A952A6" w:rsidRDefault="00185C72" w:rsidP="00C72D62"/>
        </w:tc>
      </w:tr>
      <w:tr w:rsidR="00185C72" w:rsidRPr="00A952A6" w14:paraId="1816845E" w14:textId="77777777" w:rsidTr="00E75695">
        <w:trPr>
          <w:jc w:val="center"/>
        </w:trPr>
        <w:tc>
          <w:tcPr>
            <w:tcW w:w="880" w:type="dxa"/>
          </w:tcPr>
          <w:p w14:paraId="7632A28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F915967" w14:textId="77777777" w:rsidR="00185C72" w:rsidRPr="00A952A6" w:rsidRDefault="00185C72" w:rsidP="00C72D62">
            <w:r w:rsidRPr="00A952A6">
              <w:t>Мещерякова Т.В.</w:t>
            </w:r>
          </w:p>
        </w:tc>
        <w:tc>
          <w:tcPr>
            <w:tcW w:w="865" w:type="dxa"/>
          </w:tcPr>
          <w:p w14:paraId="561F87C7" w14:textId="77777777"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14:paraId="12A8C273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6F38717E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366E60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D94ADE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BDF882C" w14:textId="77777777" w:rsidR="00185C72" w:rsidRPr="00A952A6" w:rsidRDefault="00185C72" w:rsidP="00C72D62"/>
        </w:tc>
        <w:tc>
          <w:tcPr>
            <w:tcW w:w="1262" w:type="dxa"/>
          </w:tcPr>
          <w:p w14:paraId="5977EE81" w14:textId="77777777" w:rsidR="00185C72" w:rsidRPr="00A952A6" w:rsidRDefault="00185C72" w:rsidP="00C72D62">
            <w:pPr>
              <w:jc w:val="center"/>
            </w:pPr>
            <w:r w:rsidRPr="00A952A6">
              <w:t>24.02.2015 № 428</w:t>
            </w:r>
          </w:p>
        </w:tc>
        <w:tc>
          <w:tcPr>
            <w:tcW w:w="2509" w:type="dxa"/>
            <w:gridSpan w:val="2"/>
          </w:tcPr>
          <w:p w14:paraId="6905A1A1" w14:textId="77777777" w:rsidR="00185C72" w:rsidRPr="00A952A6" w:rsidRDefault="00185C72" w:rsidP="00C72D62"/>
        </w:tc>
      </w:tr>
      <w:tr w:rsidR="00185C72" w:rsidRPr="00A952A6" w14:paraId="5186976F" w14:textId="77777777" w:rsidTr="00E75695">
        <w:trPr>
          <w:jc w:val="center"/>
        </w:trPr>
        <w:tc>
          <w:tcPr>
            <w:tcW w:w="880" w:type="dxa"/>
          </w:tcPr>
          <w:p w14:paraId="32E0CCB0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5193ACD" w14:textId="77777777" w:rsidR="00185C72" w:rsidRPr="00A952A6" w:rsidRDefault="00185C72" w:rsidP="00C72D62">
            <w:r w:rsidRPr="00A952A6">
              <w:t>Шагаева А.Г.</w:t>
            </w:r>
          </w:p>
        </w:tc>
        <w:tc>
          <w:tcPr>
            <w:tcW w:w="865" w:type="dxa"/>
          </w:tcPr>
          <w:p w14:paraId="63F1B385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4A80E8A1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4E69573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A445E1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6BDB0C5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D748FD0" w14:textId="77777777" w:rsidR="00185C72" w:rsidRPr="00A952A6" w:rsidRDefault="00185C72" w:rsidP="00C72D62"/>
        </w:tc>
        <w:tc>
          <w:tcPr>
            <w:tcW w:w="1262" w:type="dxa"/>
          </w:tcPr>
          <w:p w14:paraId="0BBDF94E" w14:textId="77777777" w:rsidR="00185C72" w:rsidRPr="00A952A6" w:rsidRDefault="00185C72" w:rsidP="00C72D62">
            <w:pPr>
              <w:jc w:val="center"/>
            </w:pPr>
            <w:r w:rsidRPr="00A952A6">
              <w:t>25.03.2015 № 687</w:t>
            </w:r>
          </w:p>
        </w:tc>
        <w:tc>
          <w:tcPr>
            <w:tcW w:w="2509" w:type="dxa"/>
            <w:gridSpan w:val="2"/>
          </w:tcPr>
          <w:p w14:paraId="1211D78B" w14:textId="77777777" w:rsidR="00185C72" w:rsidRPr="00A952A6" w:rsidRDefault="00185C72" w:rsidP="00C72D62"/>
        </w:tc>
      </w:tr>
      <w:tr w:rsidR="00185C72" w:rsidRPr="00A952A6" w14:paraId="05B1E17C" w14:textId="77777777" w:rsidTr="00E75695">
        <w:trPr>
          <w:jc w:val="center"/>
        </w:trPr>
        <w:tc>
          <w:tcPr>
            <w:tcW w:w="880" w:type="dxa"/>
          </w:tcPr>
          <w:p w14:paraId="336C500C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5D47A437" w14:textId="77777777" w:rsidR="00185C72" w:rsidRPr="00A952A6" w:rsidRDefault="00185C72" w:rsidP="00C72D62">
            <w:proofErr w:type="spellStart"/>
            <w:r w:rsidRPr="00A952A6">
              <w:t>Фамильнова</w:t>
            </w:r>
            <w:proofErr w:type="spellEnd"/>
            <w:r w:rsidRPr="00A952A6">
              <w:t xml:space="preserve"> А.Г.</w:t>
            </w:r>
          </w:p>
        </w:tc>
        <w:tc>
          <w:tcPr>
            <w:tcW w:w="865" w:type="dxa"/>
          </w:tcPr>
          <w:p w14:paraId="2073B33D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11AFFC29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276971EF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344AAC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C585CA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74E81E27" w14:textId="77777777" w:rsidR="00185C72" w:rsidRPr="00A952A6" w:rsidRDefault="00185C72" w:rsidP="00C72D62"/>
        </w:tc>
        <w:tc>
          <w:tcPr>
            <w:tcW w:w="1262" w:type="dxa"/>
          </w:tcPr>
          <w:p w14:paraId="07D9BF0C" w14:textId="77777777" w:rsidR="00185C72" w:rsidRPr="00A952A6" w:rsidRDefault="00185C72" w:rsidP="00C72D62">
            <w:pPr>
              <w:jc w:val="center"/>
            </w:pPr>
            <w:r w:rsidRPr="00A952A6">
              <w:t>25.03.2015 № 689</w:t>
            </w:r>
          </w:p>
        </w:tc>
        <w:tc>
          <w:tcPr>
            <w:tcW w:w="2509" w:type="dxa"/>
            <w:gridSpan w:val="2"/>
          </w:tcPr>
          <w:p w14:paraId="4782F305" w14:textId="77777777" w:rsidR="00185C72" w:rsidRPr="00A952A6" w:rsidRDefault="00185C72" w:rsidP="00C72D62"/>
        </w:tc>
      </w:tr>
      <w:tr w:rsidR="00185C72" w:rsidRPr="00A952A6" w14:paraId="0A278220" w14:textId="77777777" w:rsidTr="00E75695">
        <w:trPr>
          <w:jc w:val="center"/>
        </w:trPr>
        <w:tc>
          <w:tcPr>
            <w:tcW w:w="880" w:type="dxa"/>
          </w:tcPr>
          <w:p w14:paraId="1423FD4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3B88594" w14:textId="77777777" w:rsidR="00185C72" w:rsidRPr="00A952A6" w:rsidRDefault="00185C72" w:rsidP="00C72D62">
            <w:r w:rsidRPr="00A952A6">
              <w:t>Казакова И.С.</w:t>
            </w:r>
          </w:p>
        </w:tc>
        <w:tc>
          <w:tcPr>
            <w:tcW w:w="865" w:type="dxa"/>
          </w:tcPr>
          <w:p w14:paraId="18E9511D" w14:textId="77777777"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14:paraId="49D990EA" w14:textId="77777777"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14:paraId="3A99308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21E6BA5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2B87E15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16DCADDC" w14:textId="77777777" w:rsidR="00185C72" w:rsidRPr="00A952A6" w:rsidRDefault="00185C72" w:rsidP="00E22795"/>
        </w:tc>
        <w:tc>
          <w:tcPr>
            <w:tcW w:w="1262" w:type="dxa"/>
          </w:tcPr>
          <w:p w14:paraId="2B068FF0" w14:textId="77777777" w:rsidR="00185C72" w:rsidRPr="00A952A6" w:rsidRDefault="00185C72" w:rsidP="00C72D62">
            <w:pPr>
              <w:jc w:val="center"/>
            </w:pPr>
            <w:r w:rsidRPr="00A952A6">
              <w:t>10.04.2015 № 880</w:t>
            </w:r>
          </w:p>
        </w:tc>
        <w:tc>
          <w:tcPr>
            <w:tcW w:w="2509" w:type="dxa"/>
            <w:gridSpan w:val="2"/>
          </w:tcPr>
          <w:p w14:paraId="35CCBAD0" w14:textId="77777777" w:rsidR="00185C72" w:rsidRPr="00A952A6" w:rsidRDefault="00185C72" w:rsidP="00C72D62"/>
        </w:tc>
      </w:tr>
      <w:tr w:rsidR="00185C72" w:rsidRPr="00A952A6" w14:paraId="32DF744A" w14:textId="77777777" w:rsidTr="00E75695">
        <w:trPr>
          <w:jc w:val="center"/>
        </w:trPr>
        <w:tc>
          <w:tcPr>
            <w:tcW w:w="880" w:type="dxa"/>
          </w:tcPr>
          <w:p w14:paraId="28B7C0D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C6CFECC" w14:textId="77777777" w:rsidR="00185C72" w:rsidRPr="00A952A6" w:rsidRDefault="00185C72" w:rsidP="00C72D62">
            <w:pPr>
              <w:ind w:right="-60"/>
            </w:pPr>
            <w:r w:rsidRPr="00A952A6">
              <w:t>Насер А.В.</w:t>
            </w:r>
          </w:p>
        </w:tc>
        <w:tc>
          <w:tcPr>
            <w:tcW w:w="865" w:type="dxa"/>
          </w:tcPr>
          <w:p w14:paraId="6C77AF06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46826DFE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4C28A0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635355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24AF59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0BC45D2" w14:textId="77777777" w:rsidR="00185C72" w:rsidRPr="00A952A6" w:rsidRDefault="00185C72" w:rsidP="00C72D62"/>
        </w:tc>
        <w:tc>
          <w:tcPr>
            <w:tcW w:w="1262" w:type="dxa"/>
          </w:tcPr>
          <w:p w14:paraId="61CF6A52" w14:textId="77777777" w:rsidR="00185C72" w:rsidRPr="00A952A6" w:rsidRDefault="00185C72" w:rsidP="00C72D62">
            <w:pPr>
              <w:jc w:val="center"/>
            </w:pPr>
            <w:r w:rsidRPr="00A952A6">
              <w:t>06.05.2015 № 1076</w:t>
            </w:r>
          </w:p>
        </w:tc>
        <w:tc>
          <w:tcPr>
            <w:tcW w:w="2509" w:type="dxa"/>
            <w:gridSpan w:val="2"/>
          </w:tcPr>
          <w:p w14:paraId="6D2EAE3E" w14:textId="77777777" w:rsidR="00185C72" w:rsidRPr="00A952A6" w:rsidRDefault="00185C72" w:rsidP="00C72D62"/>
        </w:tc>
      </w:tr>
      <w:tr w:rsidR="00185C72" w:rsidRPr="00A952A6" w14:paraId="3E7BD163" w14:textId="77777777" w:rsidTr="00E75695">
        <w:trPr>
          <w:jc w:val="center"/>
        </w:trPr>
        <w:tc>
          <w:tcPr>
            <w:tcW w:w="880" w:type="dxa"/>
          </w:tcPr>
          <w:p w14:paraId="417D06C9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47A26EE" w14:textId="77777777" w:rsidR="00185C72" w:rsidRPr="00A952A6" w:rsidRDefault="00185C72" w:rsidP="00C72D62">
            <w:pPr>
              <w:ind w:right="-60"/>
            </w:pPr>
            <w:r w:rsidRPr="00A952A6">
              <w:t>Зимина Н.В.</w:t>
            </w:r>
          </w:p>
        </w:tc>
        <w:tc>
          <w:tcPr>
            <w:tcW w:w="865" w:type="dxa"/>
          </w:tcPr>
          <w:p w14:paraId="0D347778" w14:textId="77777777"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14:paraId="30D7E593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58F0DF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3C17CD9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83611C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D552B41" w14:textId="77777777" w:rsidR="00185C72" w:rsidRPr="00A952A6" w:rsidRDefault="00185C72" w:rsidP="00C72D62"/>
        </w:tc>
        <w:tc>
          <w:tcPr>
            <w:tcW w:w="1262" w:type="dxa"/>
          </w:tcPr>
          <w:p w14:paraId="5769315B" w14:textId="77777777" w:rsidR="00185C72" w:rsidRPr="00A952A6" w:rsidRDefault="00185C72" w:rsidP="00C72D62">
            <w:pPr>
              <w:jc w:val="center"/>
            </w:pPr>
            <w:proofErr w:type="gramStart"/>
            <w:r w:rsidRPr="00A952A6">
              <w:t>24.07.2015  №</w:t>
            </w:r>
            <w:proofErr w:type="gramEnd"/>
            <w:r w:rsidRPr="00A952A6">
              <w:t xml:space="preserve"> 1840</w:t>
            </w:r>
          </w:p>
        </w:tc>
        <w:tc>
          <w:tcPr>
            <w:tcW w:w="2509" w:type="dxa"/>
            <w:gridSpan w:val="2"/>
          </w:tcPr>
          <w:p w14:paraId="79975A9A" w14:textId="77777777" w:rsidR="00185C72" w:rsidRPr="00A952A6" w:rsidRDefault="00185C72" w:rsidP="00C72D62"/>
        </w:tc>
      </w:tr>
      <w:tr w:rsidR="00185C72" w:rsidRPr="00A952A6" w14:paraId="4133145D" w14:textId="77777777" w:rsidTr="00E75695">
        <w:trPr>
          <w:jc w:val="center"/>
        </w:trPr>
        <w:tc>
          <w:tcPr>
            <w:tcW w:w="880" w:type="dxa"/>
          </w:tcPr>
          <w:p w14:paraId="2F1C9E27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7EC1A2D" w14:textId="77777777" w:rsidR="00185C72" w:rsidRPr="00A952A6" w:rsidRDefault="00185C72" w:rsidP="00C72D62">
            <w:pPr>
              <w:ind w:right="-60"/>
            </w:pPr>
            <w:r w:rsidRPr="00A952A6">
              <w:t>Старостина Г.В.</w:t>
            </w:r>
          </w:p>
        </w:tc>
        <w:tc>
          <w:tcPr>
            <w:tcW w:w="865" w:type="dxa"/>
          </w:tcPr>
          <w:p w14:paraId="37B532A6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3D64DF59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1D9396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57B85E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ECD8B58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3E679C4A" w14:textId="77777777" w:rsidR="00185C72" w:rsidRPr="00A952A6" w:rsidRDefault="00185C72" w:rsidP="00C72D62"/>
        </w:tc>
        <w:tc>
          <w:tcPr>
            <w:tcW w:w="1262" w:type="dxa"/>
          </w:tcPr>
          <w:p w14:paraId="27E39D40" w14:textId="77777777" w:rsidR="00185C72" w:rsidRPr="00A952A6" w:rsidRDefault="00185C72" w:rsidP="00C72D62">
            <w:pPr>
              <w:jc w:val="center"/>
            </w:pPr>
            <w:r w:rsidRPr="00A952A6">
              <w:t>10.08.2015 № 1957</w:t>
            </w:r>
          </w:p>
        </w:tc>
        <w:tc>
          <w:tcPr>
            <w:tcW w:w="2509" w:type="dxa"/>
            <w:gridSpan w:val="2"/>
          </w:tcPr>
          <w:p w14:paraId="621455F9" w14:textId="77777777" w:rsidR="00185C72" w:rsidRPr="00A952A6" w:rsidRDefault="00185C72" w:rsidP="00C72D62"/>
        </w:tc>
      </w:tr>
      <w:tr w:rsidR="00185C72" w:rsidRPr="00A952A6" w14:paraId="0C8F08BA" w14:textId="77777777" w:rsidTr="00E75695">
        <w:trPr>
          <w:jc w:val="center"/>
        </w:trPr>
        <w:tc>
          <w:tcPr>
            <w:tcW w:w="880" w:type="dxa"/>
          </w:tcPr>
          <w:p w14:paraId="5FA104A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F3B9451" w14:textId="77777777" w:rsidR="00185C72" w:rsidRPr="00A952A6" w:rsidRDefault="00185C72" w:rsidP="00C72D62">
            <w:pPr>
              <w:ind w:right="-60"/>
            </w:pPr>
            <w:r w:rsidRPr="00A952A6">
              <w:t>Пискарев А.В.</w:t>
            </w:r>
          </w:p>
        </w:tc>
        <w:tc>
          <w:tcPr>
            <w:tcW w:w="865" w:type="dxa"/>
          </w:tcPr>
          <w:p w14:paraId="6BB5BC9E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3611E765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7E6DA0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E47B55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40054A5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6019CC3" w14:textId="77777777" w:rsidR="00185C72" w:rsidRPr="00A952A6" w:rsidRDefault="00185C72" w:rsidP="00C72D62"/>
        </w:tc>
        <w:tc>
          <w:tcPr>
            <w:tcW w:w="1262" w:type="dxa"/>
          </w:tcPr>
          <w:p w14:paraId="26E79E50" w14:textId="77777777" w:rsidR="00185C72" w:rsidRPr="00A952A6" w:rsidRDefault="00185C72" w:rsidP="00C72D62">
            <w:pPr>
              <w:jc w:val="center"/>
            </w:pPr>
            <w:r w:rsidRPr="00A952A6">
              <w:t>10.08.2015 № 1958</w:t>
            </w:r>
          </w:p>
        </w:tc>
        <w:tc>
          <w:tcPr>
            <w:tcW w:w="2509" w:type="dxa"/>
            <w:gridSpan w:val="2"/>
          </w:tcPr>
          <w:p w14:paraId="1EB122C1" w14:textId="77777777" w:rsidR="00185C72" w:rsidRPr="00A952A6" w:rsidRDefault="00185C72" w:rsidP="00C72D62"/>
        </w:tc>
      </w:tr>
      <w:tr w:rsidR="00185C72" w:rsidRPr="008375D1" w14:paraId="0F03AF1D" w14:textId="77777777" w:rsidTr="00E75695">
        <w:trPr>
          <w:jc w:val="center"/>
        </w:trPr>
        <w:tc>
          <w:tcPr>
            <w:tcW w:w="880" w:type="dxa"/>
          </w:tcPr>
          <w:p w14:paraId="664E8D67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E938D58" w14:textId="77777777" w:rsidR="00185C72" w:rsidRPr="008375D1" w:rsidRDefault="00185C72" w:rsidP="00C72D62">
            <w:pPr>
              <w:ind w:right="-60"/>
            </w:pPr>
            <w:proofErr w:type="spellStart"/>
            <w:r w:rsidRPr="008375D1">
              <w:t>Паукова</w:t>
            </w:r>
            <w:proofErr w:type="spellEnd"/>
            <w:r w:rsidRPr="008375D1">
              <w:t xml:space="preserve"> Л.В.</w:t>
            </w:r>
          </w:p>
        </w:tc>
        <w:tc>
          <w:tcPr>
            <w:tcW w:w="865" w:type="dxa"/>
          </w:tcPr>
          <w:p w14:paraId="2DA25C82" w14:textId="77777777" w:rsidR="00185C72" w:rsidRPr="008375D1" w:rsidRDefault="00185C72" w:rsidP="00C72D62">
            <w:pPr>
              <w:jc w:val="center"/>
            </w:pPr>
            <w:r w:rsidRPr="008375D1">
              <w:t>4</w:t>
            </w:r>
          </w:p>
        </w:tc>
        <w:tc>
          <w:tcPr>
            <w:tcW w:w="2176" w:type="dxa"/>
          </w:tcPr>
          <w:p w14:paraId="48C3C4A9" w14:textId="77777777" w:rsidR="00185C72" w:rsidRPr="008375D1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95C74A5" w14:textId="77777777" w:rsidR="00185C72" w:rsidRPr="008375D1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AF38AFA" w14:textId="77777777" w:rsidR="00185C72" w:rsidRPr="008375D1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3C2752AA" w14:textId="77777777" w:rsidR="00185C72" w:rsidRPr="008375D1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4B9B264A" w14:textId="77777777" w:rsidR="00185C72" w:rsidRPr="008375D1" w:rsidRDefault="00185C72" w:rsidP="00C72D62"/>
        </w:tc>
        <w:tc>
          <w:tcPr>
            <w:tcW w:w="1262" w:type="dxa"/>
          </w:tcPr>
          <w:p w14:paraId="1A18B941" w14:textId="77777777" w:rsidR="00185C72" w:rsidRPr="008375D1" w:rsidRDefault="00185C72" w:rsidP="00C72D62">
            <w:pPr>
              <w:jc w:val="center"/>
            </w:pPr>
            <w:r w:rsidRPr="008375D1">
              <w:t>24.08.2015 № 2101</w:t>
            </w:r>
          </w:p>
        </w:tc>
        <w:tc>
          <w:tcPr>
            <w:tcW w:w="2509" w:type="dxa"/>
            <w:gridSpan w:val="2"/>
          </w:tcPr>
          <w:p w14:paraId="4187BA52" w14:textId="77777777" w:rsidR="00185C72" w:rsidRPr="008375D1" w:rsidRDefault="00185C72" w:rsidP="00C72D62"/>
        </w:tc>
      </w:tr>
      <w:tr w:rsidR="00185C72" w:rsidRPr="00A952A6" w14:paraId="1A16E439" w14:textId="77777777" w:rsidTr="00E75695">
        <w:trPr>
          <w:jc w:val="center"/>
        </w:trPr>
        <w:tc>
          <w:tcPr>
            <w:tcW w:w="880" w:type="dxa"/>
          </w:tcPr>
          <w:p w14:paraId="1B619E6A" w14:textId="77777777" w:rsidR="00185C72" w:rsidRPr="008375D1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B0708CD" w14:textId="77777777" w:rsidR="00185C72" w:rsidRPr="008375D1" w:rsidRDefault="00185C72" w:rsidP="00C72D62">
            <w:pPr>
              <w:ind w:right="-60"/>
            </w:pPr>
            <w:proofErr w:type="spellStart"/>
            <w:r w:rsidRPr="008375D1">
              <w:t>Насибов</w:t>
            </w:r>
            <w:proofErr w:type="spellEnd"/>
            <w:r w:rsidRPr="008375D1">
              <w:t xml:space="preserve"> А.Н. </w:t>
            </w:r>
            <w:proofErr w:type="spellStart"/>
            <w:r w:rsidRPr="008375D1">
              <w:t>оглы</w:t>
            </w:r>
            <w:proofErr w:type="spellEnd"/>
          </w:p>
        </w:tc>
        <w:tc>
          <w:tcPr>
            <w:tcW w:w="865" w:type="dxa"/>
          </w:tcPr>
          <w:p w14:paraId="27E94E1B" w14:textId="77777777" w:rsidR="00185C72" w:rsidRPr="008375D1" w:rsidRDefault="00185C72" w:rsidP="00C72D62">
            <w:pPr>
              <w:jc w:val="center"/>
            </w:pPr>
            <w:r w:rsidRPr="008375D1">
              <w:t>4</w:t>
            </w:r>
          </w:p>
        </w:tc>
        <w:tc>
          <w:tcPr>
            <w:tcW w:w="2176" w:type="dxa"/>
          </w:tcPr>
          <w:p w14:paraId="3C662D0A" w14:textId="77777777" w:rsidR="00185C72" w:rsidRPr="008375D1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6DA9A32" w14:textId="77777777" w:rsidR="00185C72" w:rsidRPr="008375D1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B5A4787" w14:textId="77777777" w:rsidR="00185C72" w:rsidRPr="008375D1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176FE4D" w14:textId="77777777" w:rsidR="00185C72" w:rsidRPr="008375D1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D06BE57" w14:textId="77777777" w:rsidR="00185C72" w:rsidRPr="008375D1" w:rsidRDefault="00185C72" w:rsidP="00C72D62"/>
        </w:tc>
        <w:tc>
          <w:tcPr>
            <w:tcW w:w="1262" w:type="dxa"/>
          </w:tcPr>
          <w:p w14:paraId="66C0FECC" w14:textId="77777777" w:rsidR="00185C72" w:rsidRPr="008375D1" w:rsidRDefault="00185C72" w:rsidP="00C72D62">
            <w:pPr>
              <w:jc w:val="center"/>
            </w:pPr>
            <w:r w:rsidRPr="008375D1">
              <w:t>19.10.2015 № 2645</w:t>
            </w:r>
          </w:p>
        </w:tc>
        <w:tc>
          <w:tcPr>
            <w:tcW w:w="2509" w:type="dxa"/>
            <w:gridSpan w:val="2"/>
          </w:tcPr>
          <w:p w14:paraId="14FBC73B" w14:textId="77777777" w:rsidR="00185C72" w:rsidRPr="00A952A6" w:rsidRDefault="00185C72" w:rsidP="00C72D62"/>
        </w:tc>
      </w:tr>
      <w:tr w:rsidR="00185C72" w:rsidRPr="00A952A6" w14:paraId="649AE49F" w14:textId="77777777" w:rsidTr="00E75695">
        <w:trPr>
          <w:trHeight w:val="542"/>
          <w:jc w:val="center"/>
        </w:trPr>
        <w:tc>
          <w:tcPr>
            <w:tcW w:w="880" w:type="dxa"/>
          </w:tcPr>
          <w:p w14:paraId="7B3E249D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A0F86EF" w14:textId="77777777" w:rsidR="00185C72" w:rsidRPr="00A952A6" w:rsidRDefault="00185C72" w:rsidP="00C72D62">
            <w:pPr>
              <w:ind w:right="-60"/>
            </w:pPr>
            <w:r w:rsidRPr="00A952A6">
              <w:t>Варзина И.А.</w:t>
            </w:r>
          </w:p>
        </w:tc>
        <w:tc>
          <w:tcPr>
            <w:tcW w:w="865" w:type="dxa"/>
          </w:tcPr>
          <w:p w14:paraId="60B847E1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18AA6067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B4104D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8639980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004A4D5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D345758" w14:textId="77777777" w:rsidR="00185C72" w:rsidRPr="00A952A6" w:rsidRDefault="00185C72" w:rsidP="00C72D62"/>
        </w:tc>
        <w:tc>
          <w:tcPr>
            <w:tcW w:w="1262" w:type="dxa"/>
          </w:tcPr>
          <w:p w14:paraId="3C07AE40" w14:textId="77777777" w:rsidR="00185C72" w:rsidRPr="00A952A6" w:rsidRDefault="00185C72" w:rsidP="00C72D62">
            <w:pPr>
              <w:jc w:val="center"/>
            </w:pPr>
            <w:r w:rsidRPr="00A952A6">
              <w:t>03.11.2015 № 2838</w:t>
            </w:r>
          </w:p>
        </w:tc>
        <w:tc>
          <w:tcPr>
            <w:tcW w:w="2509" w:type="dxa"/>
            <w:gridSpan w:val="2"/>
          </w:tcPr>
          <w:p w14:paraId="0DB49A94" w14:textId="77777777" w:rsidR="00185C72" w:rsidRPr="00A952A6" w:rsidRDefault="00185C72" w:rsidP="00C72D62"/>
        </w:tc>
      </w:tr>
      <w:tr w:rsidR="00185C72" w:rsidRPr="00A952A6" w14:paraId="068330D0" w14:textId="77777777" w:rsidTr="00E75695">
        <w:trPr>
          <w:jc w:val="center"/>
        </w:trPr>
        <w:tc>
          <w:tcPr>
            <w:tcW w:w="880" w:type="dxa"/>
          </w:tcPr>
          <w:p w14:paraId="2541A53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626B2530" w14:textId="77777777" w:rsidR="00185C72" w:rsidRPr="00A952A6" w:rsidRDefault="00185C72" w:rsidP="00C72D62">
            <w:pPr>
              <w:ind w:right="-60"/>
              <w:rPr>
                <w:highlight w:val="yellow"/>
              </w:rPr>
            </w:pPr>
            <w:r w:rsidRPr="00A952A6">
              <w:t>Гаврилова Т.С.</w:t>
            </w:r>
          </w:p>
        </w:tc>
        <w:tc>
          <w:tcPr>
            <w:tcW w:w="865" w:type="dxa"/>
          </w:tcPr>
          <w:p w14:paraId="437E7ADA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663BE3EC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2A3AFB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7C982D22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50859A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C642F83" w14:textId="77777777" w:rsidR="00185C72" w:rsidRPr="00A952A6" w:rsidRDefault="00185C72" w:rsidP="00C72D62"/>
        </w:tc>
        <w:tc>
          <w:tcPr>
            <w:tcW w:w="1262" w:type="dxa"/>
          </w:tcPr>
          <w:p w14:paraId="0A7F9853" w14:textId="77777777" w:rsidR="00185C72" w:rsidRPr="00A952A6" w:rsidRDefault="00185C72" w:rsidP="00C72D62">
            <w:pPr>
              <w:jc w:val="center"/>
            </w:pPr>
            <w:r w:rsidRPr="00A952A6">
              <w:t>03.11.2015 № 2840</w:t>
            </w:r>
          </w:p>
        </w:tc>
        <w:tc>
          <w:tcPr>
            <w:tcW w:w="2509" w:type="dxa"/>
            <w:gridSpan w:val="2"/>
          </w:tcPr>
          <w:p w14:paraId="5C03528F" w14:textId="77777777" w:rsidR="00185C72" w:rsidRPr="00A952A6" w:rsidRDefault="00185C72" w:rsidP="00C72D62"/>
        </w:tc>
      </w:tr>
      <w:tr w:rsidR="00185C72" w:rsidRPr="00A952A6" w14:paraId="5170577D" w14:textId="77777777" w:rsidTr="00E75695">
        <w:trPr>
          <w:jc w:val="center"/>
        </w:trPr>
        <w:tc>
          <w:tcPr>
            <w:tcW w:w="880" w:type="dxa"/>
          </w:tcPr>
          <w:p w14:paraId="71F44E83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474E536" w14:textId="77777777" w:rsidR="00185C72" w:rsidRPr="00A952A6" w:rsidRDefault="00185C72" w:rsidP="00C72D62">
            <w:pPr>
              <w:ind w:right="-60"/>
            </w:pPr>
            <w:r w:rsidRPr="00A952A6">
              <w:t>Тихомирова О.А.</w:t>
            </w:r>
          </w:p>
        </w:tc>
        <w:tc>
          <w:tcPr>
            <w:tcW w:w="865" w:type="dxa"/>
          </w:tcPr>
          <w:p w14:paraId="538A1891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73DD453E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AB6622C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11E0F533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E2B566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F9DB18F" w14:textId="77777777" w:rsidR="00185C72" w:rsidRPr="00A952A6" w:rsidRDefault="00185C72" w:rsidP="00C72D62"/>
        </w:tc>
        <w:tc>
          <w:tcPr>
            <w:tcW w:w="1262" w:type="dxa"/>
          </w:tcPr>
          <w:p w14:paraId="3FB1B190" w14:textId="77777777" w:rsidR="00185C72" w:rsidRPr="00A952A6" w:rsidRDefault="00185C72" w:rsidP="00C72D62">
            <w:pPr>
              <w:jc w:val="center"/>
            </w:pPr>
            <w:r w:rsidRPr="00A952A6">
              <w:t>25.01.2016 № 136</w:t>
            </w:r>
          </w:p>
        </w:tc>
        <w:tc>
          <w:tcPr>
            <w:tcW w:w="2509" w:type="dxa"/>
            <w:gridSpan w:val="2"/>
          </w:tcPr>
          <w:p w14:paraId="1EF5A965" w14:textId="77777777" w:rsidR="00185C72" w:rsidRPr="00A952A6" w:rsidRDefault="00185C72" w:rsidP="00C72D62"/>
        </w:tc>
      </w:tr>
      <w:tr w:rsidR="00185C72" w:rsidRPr="00A952A6" w14:paraId="7ED9373A" w14:textId="77777777" w:rsidTr="00E75695">
        <w:trPr>
          <w:jc w:val="center"/>
        </w:trPr>
        <w:tc>
          <w:tcPr>
            <w:tcW w:w="880" w:type="dxa"/>
          </w:tcPr>
          <w:p w14:paraId="5DD94168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72AF1B4E" w14:textId="77777777" w:rsidR="00185C72" w:rsidRPr="00E30ED2" w:rsidRDefault="00185C72" w:rsidP="00C72D62">
            <w:pPr>
              <w:ind w:right="-60"/>
            </w:pPr>
            <w:r w:rsidRPr="00E30ED2">
              <w:t>Добрынина И.Н.</w:t>
            </w:r>
          </w:p>
        </w:tc>
        <w:tc>
          <w:tcPr>
            <w:tcW w:w="865" w:type="dxa"/>
          </w:tcPr>
          <w:p w14:paraId="42B76816" w14:textId="77777777" w:rsidR="00185C72" w:rsidRPr="00E30ED2" w:rsidRDefault="00185C72" w:rsidP="00C72D62">
            <w:pPr>
              <w:jc w:val="center"/>
            </w:pPr>
            <w:r w:rsidRPr="00E30ED2">
              <w:t>2</w:t>
            </w:r>
          </w:p>
        </w:tc>
        <w:tc>
          <w:tcPr>
            <w:tcW w:w="2176" w:type="dxa"/>
          </w:tcPr>
          <w:p w14:paraId="1120EB70" w14:textId="77777777" w:rsidR="00185C72" w:rsidRPr="00E30ED2" w:rsidRDefault="00185C72" w:rsidP="00E30ED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6F4DA31" w14:textId="77777777" w:rsidR="00185C72" w:rsidRPr="00E30ED2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A634D9C" w14:textId="77777777" w:rsidR="00185C72" w:rsidRPr="00E30ED2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EA54245" w14:textId="77777777" w:rsidR="00185C72" w:rsidRPr="00E30ED2" w:rsidRDefault="00185C72" w:rsidP="00E30ED2">
            <w:pPr>
              <w:jc w:val="center"/>
            </w:pPr>
          </w:p>
        </w:tc>
        <w:tc>
          <w:tcPr>
            <w:tcW w:w="1984" w:type="dxa"/>
          </w:tcPr>
          <w:p w14:paraId="24EC40C9" w14:textId="77777777" w:rsidR="00185C72" w:rsidRPr="00E30ED2" w:rsidRDefault="00185C72" w:rsidP="00042E80"/>
        </w:tc>
        <w:tc>
          <w:tcPr>
            <w:tcW w:w="1262" w:type="dxa"/>
          </w:tcPr>
          <w:p w14:paraId="167E3245" w14:textId="77777777" w:rsidR="00185C72" w:rsidRPr="00E30ED2" w:rsidRDefault="00185C72" w:rsidP="00C72D62">
            <w:pPr>
              <w:jc w:val="center"/>
            </w:pPr>
            <w:r w:rsidRPr="00E30ED2">
              <w:t>09.03.2016 №594</w:t>
            </w:r>
          </w:p>
        </w:tc>
        <w:tc>
          <w:tcPr>
            <w:tcW w:w="2509" w:type="dxa"/>
            <w:gridSpan w:val="2"/>
          </w:tcPr>
          <w:p w14:paraId="025B2CFA" w14:textId="77777777" w:rsidR="00185C72" w:rsidRPr="003D46EB" w:rsidRDefault="00185C72" w:rsidP="00C72D62">
            <w:pPr>
              <w:rPr>
                <w:b/>
              </w:rPr>
            </w:pPr>
          </w:p>
        </w:tc>
      </w:tr>
      <w:tr w:rsidR="00185C72" w:rsidRPr="00A952A6" w14:paraId="5E1E460B" w14:textId="77777777" w:rsidTr="00E75695">
        <w:trPr>
          <w:jc w:val="center"/>
        </w:trPr>
        <w:tc>
          <w:tcPr>
            <w:tcW w:w="880" w:type="dxa"/>
          </w:tcPr>
          <w:p w14:paraId="6E28A60E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8774CEA" w14:textId="77777777" w:rsidR="00185C72" w:rsidRPr="00A952A6" w:rsidRDefault="00185C72" w:rsidP="00C72D62">
            <w:pPr>
              <w:ind w:right="-60"/>
            </w:pPr>
            <w:proofErr w:type="spellStart"/>
            <w:r w:rsidRPr="00A952A6">
              <w:t>Чиндяскина</w:t>
            </w:r>
            <w:proofErr w:type="spellEnd"/>
            <w:r w:rsidRPr="00A952A6">
              <w:t xml:space="preserve"> Т.А.</w:t>
            </w:r>
          </w:p>
        </w:tc>
        <w:tc>
          <w:tcPr>
            <w:tcW w:w="865" w:type="dxa"/>
          </w:tcPr>
          <w:p w14:paraId="03CE8128" w14:textId="77777777"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14:paraId="243D8E56" w14:textId="77777777" w:rsidR="00185C72" w:rsidRPr="009A0C31" w:rsidRDefault="00185C72" w:rsidP="003A451A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88A328F" w14:textId="77777777" w:rsidR="00185C72" w:rsidRPr="009A0C31" w:rsidRDefault="00185C72" w:rsidP="003A451A">
            <w:pPr>
              <w:jc w:val="center"/>
            </w:pPr>
          </w:p>
        </w:tc>
        <w:tc>
          <w:tcPr>
            <w:tcW w:w="850" w:type="dxa"/>
          </w:tcPr>
          <w:p w14:paraId="18C2966E" w14:textId="77777777" w:rsidR="00185C72" w:rsidRPr="009A0C31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7C11C4D0" w14:textId="77777777" w:rsidR="00185C72" w:rsidRPr="009A0C31" w:rsidRDefault="00185C72" w:rsidP="003A451A">
            <w:pPr>
              <w:jc w:val="center"/>
            </w:pPr>
          </w:p>
        </w:tc>
        <w:tc>
          <w:tcPr>
            <w:tcW w:w="1984" w:type="dxa"/>
          </w:tcPr>
          <w:p w14:paraId="50B84B02" w14:textId="77777777" w:rsidR="00185C72" w:rsidRPr="00A952A6" w:rsidRDefault="00185C72" w:rsidP="009A0C31"/>
        </w:tc>
        <w:tc>
          <w:tcPr>
            <w:tcW w:w="1262" w:type="dxa"/>
          </w:tcPr>
          <w:p w14:paraId="492277D9" w14:textId="77777777" w:rsidR="00185C72" w:rsidRPr="00A952A6" w:rsidRDefault="00185C72" w:rsidP="00C72D62">
            <w:pPr>
              <w:jc w:val="center"/>
            </w:pPr>
            <w:r w:rsidRPr="00A952A6">
              <w:t>01.04.2016 № 890</w:t>
            </w:r>
          </w:p>
        </w:tc>
        <w:tc>
          <w:tcPr>
            <w:tcW w:w="2509" w:type="dxa"/>
            <w:gridSpan w:val="2"/>
          </w:tcPr>
          <w:p w14:paraId="4A5C9DCB" w14:textId="77777777" w:rsidR="00185C72" w:rsidRPr="00A952A6" w:rsidRDefault="00185C72" w:rsidP="00C72D62"/>
        </w:tc>
      </w:tr>
      <w:tr w:rsidR="00185C72" w:rsidRPr="00A952A6" w14:paraId="02693ADE" w14:textId="77777777" w:rsidTr="00E75695">
        <w:trPr>
          <w:jc w:val="center"/>
        </w:trPr>
        <w:tc>
          <w:tcPr>
            <w:tcW w:w="880" w:type="dxa"/>
          </w:tcPr>
          <w:p w14:paraId="4A71F0E8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033D71D" w14:textId="77777777" w:rsidR="00185C72" w:rsidRPr="00A952A6" w:rsidRDefault="00185C72" w:rsidP="0066195E">
            <w:pPr>
              <w:ind w:right="-60"/>
            </w:pPr>
            <w:r w:rsidRPr="00A952A6">
              <w:t>С</w:t>
            </w:r>
            <w:r w:rsidR="0066195E">
              <w:t>мирнова</w:t>
            </w:r>
            <w:r w:rsidRPr="00A952A6">
              <w:t xml:space="preserve"> Е. Э.</w:t>
            </w:r>
          </w:p>
        </w:tc>
        <w:tc>
          <w:tcPr>
            <w:tcW w:w="865" w:type="dxa"/>
          </w:tcPr>
          <w:p w14:paraId="2FD03D6A" w14:textId="77777777"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14:paraId="62D0E917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38B128B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0953034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50B1E87A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54306BCF" w14:textId="77777777" w:rsidR="00185C72" w:rsidRPr="00A952A6" w:rsidRDefault="00185C72" w:rsidP="00C72D62"/>
        </w:tc>
        <w:tc>
          <w:tcPr>
            <w:tcW w:w="1262" w:type="dxa"/>
          </w:tcPr>
          <w:p w14:paraId="60A4B5B8" w14:textId="77777777" w:rsidR="00185C72" w:rsidRPr="00A952A6" w:rsidRDefault="00185C72" w:rsidP="00C72D62">
            <w:pPr>
              <w:jc w:val="center"/>
            </w:pPr>
            <w:proofErr w:type="gramStart"/>
            <w:r w:rsidRPr="00A952A6">
              <w:t>15.04.2016  №</w:t>
            </w:r>
            <w:proofErr w:type="gramEnd"/>
            <w:r w:rsidRPr="00A952A6">
              <w:t xml:space="preserve"> 1122</w:t>
            </w:r>
          </w:p>
        </w:tc>
        <w:tc>
          <w:tcPr>
            <w:tcW w:w="2509" w:type="dxa"/>
            <w:gridSpan w:val="2"/>
          </w:tcPr>
          <w:p w14:paraId="29DC45A9" w14:textId="77777777" w:rsidR="00185C72" w:rsidRPr="00A952A6" w:rsidRDefault="00185C72" w:rsidP="00C72D62"/>
        </w:tc>
      </w:tr>
      <w:tr w:rsidR="00185C72" w:rsidRPr="00A952A6" w14:paraId="30ABDE59" w14:textId="77777777" w:rsidTr="00E75695">
        <w:trPr>
          <w:jc w:val="center"/>
        </w:trPr>
        <w:tc>
          <w:tcPr>
            <w:tcW w:w="880" w:type="dxa"/>
          </w:tcPr>
          <w:p w14:paraId="1A03FB4B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25CC18E8" w14:textId="77777777" w:rsidR="00185C72" w:rsidRPr="00A952A6" w:rsidRDefault="00185C72" w:rsidP="00C72D62">
            <w:pPr>
              <w:ind w:right="-60"/>
            </w:pPr>
            <w:r w:rsidRPr="00A952A6">
              <w:t>Жукова Т.И.</w:t>
            </w:r>
          </w:p>
        </w:tc>
        <w:tc>
          <w:tcPr>
            <w:tcW w:w="865" w:type="dxa"/>
          </w:tcPr>
          <w:p w14:paraId="21E450A7" w14:textId="77777777"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14:paraId="4EF6DE60" w14:textId="77777777"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FBDDC31" w14:textId="77777777"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14:paraId="61B54367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14:paraId="01E7AD26" w14:textId="77777777"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14:paraId="2FEA3F68" w14:textId="77777777" w:rsidR="00185C72" w:rsidRPr="00A952A6" w:rsidRDefault="00185C72" w:rsidP="00077E52"/>
        </w:tc>
        <w:tc>
          <w:tcPr>
            <w:tcW w:w="1262" w:type="dxa"/>
          </w:tcPr>
          <w:p w14:paraId="488F3FE4" w14:textId="77777777" w:rsidR="00185C72" w:rsidRPr="00A952A6" w:rsidRDefault="00185C72" w:rsidP="00C72D62">
            <w:pPr>
              <w:jc w:val="center"/>
            </w:pPr>
            <w:r w:rsidRPr="00A952A6">
              <w:t>15.06.2016 №1800</w:t>
            </w:r>
          </w:p>
        </w:tc>
        <w:tc>
          <w:tcPr>
            <w:tcW w:w="2509" w:type="dxa"/>
            <w:gridSpan w:val="2"/>
          </w:tcPr>
          <w:p w14:paraId="3A92E6C5" w14:textId="77777777" w:rsidR="00185C72" w:rsidRPr="00A952A6" w:rsidRDefault="00185C72" w:rsidP="00C72D62"/>
        </w:tc>
      </w:tr>
      <w:tr w:rsidR="00185C72" w:rsidRPr="00A952A6" w14:paraId="6CDB8584" w14:textId="77777777" w:rsidTr="00E75695">
        <w:trPr>
          <w:jc w:val="center"/>
        </w:trPr>
        <w:tc>
          <w:tcPr>
            <w:tcW w:w="880" w:type="dxa"/>
          </w:tcPr>
          <w:p w14:paraId="4C7DBA72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0E669783" w14:textId="77777777" w:rsidR="00185C72" w:rsidRPr="002D24D6" w:rsidRDefault="00185C72" w:rsidP="00C72D62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Шехахмедова</w:t>
            </w:r>
            <w:proofErr w:type="spellEnd"/>
            <w:r w:rsidRPr="002D24D6">
              <w:rPr>
                <w:szCs w:val="24"/>
              </w:rPr>
              <w:t xml:space="preserve"> М.И.</w:t>
            </w:r>
          </w:p>
        </w:tc>
        <w:tc>
          <w:tcPr>
            <w:tcW w:w="865" w:type="dxa"/>
          </w:tcPr>
          <w:p w14:paraId="10CF25E1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75ECDF6F" w14:textId="77777777" w:rsidR="00185C72" w:rsidRPr="002D24D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B449618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313ED86F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5301D943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08F8CF5C" w14:textId="77777777" w:rsidR="00185C72" w:rsidRPr="002D24D6" w:rsidRDefault="00185C72" w:rsidP="00C72D62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4C37C51A" w14:textId="77777777" w:rsidR="00185C72" w:rsidRPr="00A952A6" w:rsidRDefault="00185C72" w:rsidP="00C72D62">
            <w:pPr>
              <w:jc w:val="center"/>
            </w:pPr>
            <w:r w:rsidRPr="00A952A6">
              <w:t>12.07.2016 №2067</w:t>
            </w:r>
          </w:p>
        </w:tc>
        <w:tc>
          <w:tcPr>
            <w:tcW w:w="2509" w:type="dxa"/>
            <w:gridSpan w:val="2"/>
          </w:tcPr>
          <w:p w14:paraId="129157A1" w14:textId="77777777" w:rsidR="00185C72" w:rsidRPr="00A952A6" w:rsidRDefault="00185C72" w:rsidP="00C72D62"/>
        </w:tc>
      </w:tr>
      <w:tr w:rsidR="00185C72" w:rsidRPr="00A952A6" w14:paraId="339C6B06" w14:textId="77777777" w:rsidTr="00E75695">
        <w:trPr>
          <w:jc w:val="center"/>
        </w:trPr>
        <w:tc>
          <w:tcPr>
            <w:tcW w:w="880" w:type="dxa"/>
          </w:tcPr>
          <w:p w14:paraId="3C9E047A" w14:textId="77777777"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51E88FA" w14:textId="77777777" w:rsidR="00185C72" w:rsidRPr="002D24D6" w:rsidRDefault="00185C72" w:rsidP="00C72D62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Китова</w:t>
            </w:r>
            <w:proofErr w:type="spellEnd"/>
            <w:r w:rsidRPr="002D24D6">
              <w:rPr>
                <w:szCs w:val="24"/>
              </w:rPr>
              <w:t xml:space="preserve"> Е.М.</w:t>
            </w:r>
          </w:p>
        </w:tc>
        <w:tc>
          <w:tcPr>
            <w:tcW w:w="865" w:type="dxa"/>
          </w:tcPr>
          <w:p w14:paraId="4F798B54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04E2EB50" w14:textId="77777777" w:rsidR="00185C72" w:rsidRPr="002D24D6" w:rsidRDefault="00185C72" w:rsidP="004D1CE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06A0EB8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4FC3543A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383156E" w14:textId="77777777"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26D9E711" w14:textId="77777777" w:rsidR="00185C72" w:rsidRPr="002D24D6" w:rsidRDefault="00185C72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1082434E" w14:textId="77777777" w:rsidR="00185C72" w:rsidRPr="009A0C31" w:rsidRDefault="00185C72" w:rsidP="007C599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3.10.2016 № 3000</w:t>
            </w:r>
          </w:p>
        </w:tc>
        <w:tc>
          <w:tcPr>
            <w:tcW w:w="2509" w:type="dxa"/>
            <w:gridSpan w:val="2"/>
          </w:tcPr>
          <w:p w14:paraId="705CCFCA" w14:textId="77777777" w:rsidR="00185C72" w:rsidRDefault="00185C72" w:rsidP="00C72D62"/>
        </w:tc>
      </w:tr>
      <w:tr w:rsidR="00AA1853" w:rsidRPr="00A952A6" w14:paraId="5B9410E4" w14:textId="77777777" w:rsidTr="00E75695">
        <w:trPr>
          <w:trHeight w:val="434"/>
          <w:jc w:val="center"/>
        </w:trPr>
        <w:tc>
          <w:tcPr>
            <w:tcW w:w="880" w:type="dxa"/>
          </w:tcPr>
          <w:p w14:paraId="12C29BBA" w14:textId="77777777" w:rsidR="00AA1853" w:rsidRPr="00A952A6" w:rsidRDefault="00AA1853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4EDCDA2E" w14:textId="77777777" w:rsidR="00AA1853" w:rsidRPr="002D24D6" w:rsidRDefault="00AA1853" w:rsidP="00C72D62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Чеснова</w:t>
            </w:r>
            <w:r w:rsidR="006F6D6A" w:rsidRPr="002D24D6">
              <w:rPr>
                <w:szCs w:val="24"/>
              </w:rPr>
              <w:t xml:space="preserve"> Л.Л.</w:t>
            </w:r>
          </w:p>
        </w:tc>
        <w:tc>
          <w:tcPr>
            <w:tcW w:w="865" w:type="dxa"/>
          </w:tcPr>
          <w:p w14:paraId="09AAE59D" w14:textId="77777777" w:rsidR="00AA1853" w:rsidRPr="002D24D6" w:rsidRDefault="006F6D6A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7C3775C6" w14:textId="77777777" w:rsidR="00AA1853" w:rsidRPr="002D24D6" w:rsidRDefault="00AA1853" w:rsidP="004D1CE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6AE208B" w14:textId="77777777"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112358D4" w14:textId="77777777"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41378E3" w14:textId="77777777"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A1154F6" w14:textId="77777777" w:rsidR="00AA1853" w:rsidRPr="002D24D6" w:rsidRDefault="00AA1853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15F53990" w14:textId="77777777" w:rsidR="00AA1853" w:rsidRPr="009A0C31" w:rsidRDefault="006F6D6A" w:rsidP="006F6D6A">
            <w:pPr>
              <w:jc w:val="center"/>
              <w:rPr>
                <w:szCs w:val="24"/>
              </w:rPr>
            </w:pPr>
            <w:proofErr w:type="gramStart"/>
            <w:r w:rsidRPr="009A0C31">
              <w:rPr>
                <w:szCs w:val="24"/>
              </w:rPr>
              <w:t>13.12.2016  №</w:t>
            </w:r>
            <w:proofErr w:type="gramEnd"/>
            <w:r w:rsidRPr="009A0C31">
              <w:rPr>
                <w:szCs w:val="24"/>
              </w:rPr>
              <w:t xml:space="preserve"> 3676</w:t>
            </w:r>
          </w:p>
        </w:tc>
        <w:tc>
          <w:tcPr>
            <w:tcW w:w="2509" w:type="dxa"/>
            <w:gridSpan w:val="2"/>
          </w:tcPr>
          <w:p w14:paraId="7BADF4C5" w14:textId="77777777" w:rsidR="00AA1853" w:rsidRDefault="00AA1853" w:rsidP="00C72D62"/>
        </w:tc>
      </w:tr>
      <w:tr w:rsidR="00191294" w:rsidRPr="00A952A6" w14:paraId="083E29C7" w14:textId="77777777" w:rsidTr="00E75695">
        <w:trPr>
          <w:jc w:val="center"/>
        </w:trPr>
        <w:tc>
          <w:tcPr>
            <w:tcW w:w="880" w:type="dxa"/>
          </w:tcPr>
          <w:p w14:paraId="5A58E740" w14:textId="77777777" w:rsidR="00191294" w:rsidRPr="00A952A6" w:rsidRDefault="00191294" w:rsidP="006E68EF">
            <w:pPr>
              <w:numPr>
                <w:ilvl w:val="0"/>
                <w:numId w:val="29"/>
              </w:numPr>
              <w:tabs>
                <w:tab w:val="left" w:pos="-147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1FAC55B9" w14:textId="77777777" w:rsidR="00191294" w:rsidRPr="007C33DC" w:rsidRDefault="00F0250B" w:rsidP="009A4016">
            <w:pPr>
              <w:ind w:right="-60"/>
              <w:rPr>
                <w:szCs w:val="24"/>
              </w:rPr>
            </w:pPr>
            <w:r>
              <w:rPr>
                <w:szCs w:val="24"/>
              </w:rPr>
              <w:t xml:space="preserve">Евдокимова </w:t>
            </w:r>
            <w:r w:rsidR="009A4016" w:rsidRPr="007C33DC">
              <w:rPr>
                <w:szCs w:val="24"/>
              </w:rPr>
              <w:t>М.К.</w:t>
            </w:r>
          </w:p>
        </w:tc>
        <w:tc>
          <w:tcPr>
            <w:tcW w:w="865" w:type="dxa"/>
          </w:tcPr>
          <w:p w14:paraId="31615B05" w14:textId="77777777" w:rsidR="00191294" w:rsidRPr="007C33DC" w:rsidRDefault="001E374F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7EEDAD39" w14:textId="77777777" w:rsidR="00191294" w:rsidRPr="007C33DC" w:rsidRDefault="00191294" w:rsidP="00C35364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F1B5ED0" w14:textId="77777777" w:rsidR="00191294" w:rsidRPr="007C33DC" w:rsidRDefault="00191294" w:rsidP="00C3536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58113C2F" w14:textId="77777777" w:rsidR="00191294" w:rsidRPr="007C33DC" w:rsidRDefault="00191294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283EC333" w14:textId="77777777" w:rsidR="00191294" w:rsidRPr="007C33DC" w:rsidRDefault="00191294" w:rsidP="00C3536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0AD33321" w14:textId="77777777" w:rsidR="00191294" w:rsidRPr="007C33DC" w:rsidRDefault="00191294" w:rsidP="00C35364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635D23EC" w14:textId="77777777" w:rsidR="00191294" w:rsidRPr="009A0C31" w:rsidRDefault="009A4016" w:rsidP="009A4016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3.01.2017 № 102</w:t>
            </w:r>
          </w:p>
        </w:tc>
        <w:tc>
          <w:tcPr>
            <w:tcW w:w="2509" w:type="dxa"/>
            <w:gridSpan w:val="2"/>
          </w:tcPr>
          <w:p w14:paraId="0737F1A6" w14:textId="77777777" w:rsidR="00191294" w:rsidRPr="007D2A38" w:rsidRDefault="00191294" w:rsidP="00C72D62">
            <w:pPr>
              <w:rPr>
                <w:sz w:val="22"/>
                <w:szCs w:val="22"/>
              </w:rPr>
            </w:pPr>
          </w:p>
        </w:tc>
      </w:tr>
      <w:tr w:rsidR="009A4016" w:rsidRPr="00A952A6" w14:paraId="68D8C6A2" w14:textId="77777777" w:rsidTr="00E75695">
        <w:trPr>
          <w:jc w:val="center"/>
        </w:trPr>
        <w:tc>
          <w:tcPr>
            <w:tcW w:w="880" w:type="dxa"/>
          </w:tcPr>
          <w:p w14:paraId="53D55ACF" w14:textId="77777777" w:rsidR="009A4016" w:rsidRPr="00A952A6" w:rsidRDefault="009A4016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14:paraId="3B0994C9" w14:textId="77777777" w:rsidR="009A4016" w:rsidRPr="002D24D6" w:rsidRDefault="009A4016" w:rsidP="009A4016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Гурова И.Н.</w:t>
            </w:r>
          </w:p>
        </w:tc>
        <w:tc>
          <w:tcPr>
            <w:tcW w:w="865" w:type="dxa"/>
          </w:tcPr>
          <w:p w14:paraId="799DB7D6" w14:textId="77777777" w:rsidR="009A4016" w:rsidRPr="002D24D6" w:rsidRDefault="009A4016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32A27E42" w14:textId="77777777" w:rsidR="009A4016" w:rsidRPr="002D24D6" w:rsidRDefault="009A4016" w:rsidP="009A401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ED28B03" w14:textId="77777777"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0E2BAE30" w14:textId="77777777"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3CC60E7A" w14:textId="77777777"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5262A27" w14:textId="77777777" w:rsidR="009A4016" w:rsidRPr="002D24D6" w:rsidRDefault="009A4016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742BC6BF" w14:textId="77777777" w:rsidR="009A4016" w:rsidRPr="009A0C31" w:rsidRDefault="009A4016" w:rsidP="00815DD3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11</w:t>
            </w:r>
            <w:r w:rsidR="00815DD3" w:rsidRPr="009A0C31">
              <w:rPr>
                <w:szCs w:val="24"/>
              </w:rPr>
              <w:t>.04.</w:t>
            </w:r>
            <w:r w:rsidRPr="009A0C31">
              <w:rPr>
                <w:szCs w:val="24"/>
              </w:rPr>
              <w:t>2017 № 817</w:t>
            </w:r>
          </w:p>
        </w:tc>
        <w:tc>
          <w:tcPr>
            <w:tcW w:w="2509" w:type="dxa"/>
            <w:gridSpan w:val="2"/>
          </w:tcPr>
          <w:p w14:paraId="4E749083" w14:textId="77777777" w:rsidR="009A4016" w:rsidRPr="007D2A38" w:rsidRDefault="009A4016" w:rsidP="00C72D62">
            <w:pPr>
              <w:rPr>
                <w:sz w:val="22"/>
                <w:szCs w:val="22"/>
              </w:rPr>
            </w:pPr>
          </w:p>
        </w:tc>
      </w:tr>
      <w:tr w:rsidR="00B5683A" w:rsidRPr="00A952A6" w14:paraId="2E9099FC" w14:textId="77777777" w:rsidTr="00E75695">
        <w:trPr>
          <w:jc w:val="center"/>
        </w:trPr>
        <w:tc>
          <w:tcPr>
            <w:tcW w:w="880" w:type="dxa"/>
          </w:tcPr>
          <w:p w14:paraId="5F4914E8" w14:textId="77777777"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11B4033E" w14:textId="77777777" w:rsidR="00B5683A" w:rsidRPr="002D24D6" w:rsidRDefault="00B5683A" w:rsidP="009A4016">
            <w:pPr>
              <w:ind w:right="-60"/>
              <w:rPr>
                <w:szCs w:val="24"/>
              </w:rPr>
            </w:pPr>
            <w:proofErr w:type="spellStart"/>
            <w:r w:rsidRPr="002D24D6">
              <w:rPr>
                <w:szCs w:val="24"/>
              </w:rPr>
              <w:t>Амозова</w:t>
            </w:r>
            <w:proofErr w:type="spellEnd"/>
            <w:r w:rsidRPr="002D24D6">
              <w:rPr>
                <w:szCs w:val="24"/>
              </w:rPr>
              <w:t xml:space="preserve"> Ю.В.</w:t>
            </w:r>
          </w:p>
        </w:tc>
        <w:tc>
          <w:tcPr>
            <w:tcW w:w="865" w:type="dxa"/>
          </w:tcPr>
          <w:p w14:paraId="41ED17C6" w14:textId="77777777" w:rsidR="00B5683A" w:rsidRPr="002D24D6" w:rsidRDefault="00B5683A" w:rsidP="00C72D6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3FB5CDE3" w14:textId="77777777" w:rsidR="00B5683A" w:rsidRPr="002D24D6" w:rsidRDefault="00B5683A" w:rsidP="00AB7781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CA857D4" w14:textId="77777777"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213E3C1B" w14:textId="77777777"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6B949459" w14:textId="77777777"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E0C118B" w14:textId="77777777" w:rsidR="00B5683A" w:rsidRPr="002D24D6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7009DB08" w14:textId="77777777" w:rsidR="00B5683A" w:rsidRPr="009A0C31" w:rsidRDefault="00B5683A" w:rsidP="00AB7781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7.06.2017 № 1416</w:t>
            </w:r>
          </w:p>
        </w:tc>
        <w:tc>
          <w:tcPr>
            <w:tcW w:w="2509" w:type="dxa"/>
            <w:gridSpan w:val="2"/>
          </w:tcPr>
          <w:p w14:paraId="4524C46E" w14:textId="77777777"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A952A6" w14:paraId="28E5543B" w14:textId="77777777" w:rsidTr="00E75695">
        <w:trPr>
          <w:jc w:val="center"/>
        </w:trPr>
        <w:tc>
          <w:tcPr>
            <w:tcW w:w="880" w:type="dxa"/>
          </w:tcPr>
          <w:p w14:paraId="7C703335" w14:textId="77777777"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77697036" w14:textId="77777777" w:rsidR="00B5683A" w:rsidRPr="00C46E63" w:rsidRDefault="00B5683A" w:rsidP="009A4016">
            <w:pPr>
              <w:ind w:right="-60"/>
              <w:rPr>
                <w:szCs w:val="24"/>
              </w:rPr>
            </w:pPr>
            <w:proofErr w:type="spellStart"/>
            <w:r w:rsidRPr="00C46E63">
              <w:rPr>
                <w:szCs w:val="24"/>
              </w:rPr>
              <w:t>Джураева</w:t>
            </w:r>
            <w:proofErr w:type="spellEnd"/>
            <w:r w:rsidRPr="00C46E63">
              <w:rPr>
                <w:szCs w:val="24"/>
              </w:rPr>
              <w:t xml:space="preserve"> Б.Ю.</w:t>
            </w:r>
          </w:p>
        </w:tc>
        <w:tc>
          <w:tcPr>
            <w:tcW w:w="865" w:type="dxa"/>
          </w:tcPr>
          <w:p w14:paraId="2302C07B" w14:textId="77777777" w:rsidR="00B5683A" w:rsidRPr="00C46E63" w:rsidRDefault="00B5683A" w:rsidP="000B475D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3B9EE1B6" w14:textId="77777777" w:rsidR="00B5683A" w:rsidRPr="00C46E63" w:rsidRDefault="00B5683A" w:rsidP="009A401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945D157" w14:textId="77777777" w:rsidR="00B5683A" w:rsidRPr="00C46E63" w:rsidRDefault="00B5683A" w:rsidP="000B47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67CE8B8" w14:textId="77777777" w:rsidR="00B5683A" w:rsidRPr="00C46E63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60F8CD2F" w14:textId="77777777" w:rsidR="00B5683A" w:rsidRPr="00C46E63" w:rsidRDefault="00B5683A" w:rsidP="00DD650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3E464F5" w14:textId="77777777" w:rsidR="00B5683A" w:rsidRPr="00C46E63" w:rsidRDefault="00B5683A" w:rsidP="000B475D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C01DF86" w14:textId="77777777" w:rsidR="00B5683A" w:rsidRPr="00C46E63" w:rsidRDefault="00B5683A" w:rsidP="00AB7781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07.06.2017 № 1415</w:t>
            </w:r>
          </w:p>
        </w:tc>
        <w:tc>
          <w:tcPr>
            <w:tcW w:w="2509" w:type="dxa"/>
            <w:gridSpan w:val="2"/>
          </w:tcPr>
          <w:p w14:paraId="5EE8ED52" w14:textId="77777777"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A952A6" w14:paraId="672EAB43" w14:textId="77777777" w:rsidTr="00E75695">
        <w:trPr>
          <w:jc w:val="center"/>
        </w:trPr>
        <w:tc>
          <w:tcPr>
            <w:tcW w:w="880" w:type="dxa"/>
          </w:tcPr>
          <w:p w14:paraId="00DD356D" w14:textId="77777777"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1574FD8" w14:textId="77777777" w:rsidR="00B5683A" w:rsidRPr="00174F96" w:rsidRDefault="00B5683A" w:rsidP="005D73FC">
            <w:pPr>
              <w:ind w:hanging="35"/>
              <w:rPr>
                <w:szCs w:val="24"/>
              </w:rPr>
            </w:pPr>
            <w:r w:rsidRPr="00174F96">
              <w:rPr>
                <w:szCs w:val="24"/>
              </w:rPr>
              <w:t>Дроздова Е.Ю.</w:t>
            </w:r>
          </w:p>
          <w:p w14:paraId="4D9EE29E" w14:textId="77777777" w:rsidR="00B5683A" w:rsidRPr="00174F96" w:rsidRDefault="00B5683A" w:rsidP="009A4016">
            <w:pPr>
              <w:ind w:right="-60"/>
              <w:rPr>
                <w:szCs w:val="24"/>
              </w:rPr>
            </w:pPr>
          </w:p>
        </w:tc>
        <w:tc>
          <w:tcPr>
            <w:tcW w:w="865" w:type="dxa"/>
          </w:tcPr>
          <w:p w14:paraId="6368A1D6" w14:textId="77777777" w:rsidR="00B5683A" w:rsidRPr="00174F96" w:rsidRDefault="00B5683A" w:rsidP="00C72D62">
            <w:pPr>
              <w:jc w:val="center"/>
              <w:rPr>
                <w:szCs w:val="24"/>
              </w:rPr>
            </w:pPr>
            <w:r w:rsidRPr="00174F96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401571CC" w14:textId="77777777" w:rsidR="00B5683A" w:rsidRPr="00174F96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1BB7DE6" w14:textId="77777777"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0D98B69" w14:textId="77777777"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4C63774" w14:textId="77777777"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34A1DBB" w14:textId="77777777" w:rsidR="00B5683A" w:rsidRPr="00174F96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1D635871" w14:textId="77777777" w:rsidR="00B5683A" w:rsidRPr="009A0C31" w:rsidRDefault="00B5683A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 xml:space="preserve">19.09.2017 </w:t>
            </w:r>
          </w:p>
          <w:p w14:paraId="0744A1CC" w14:textId="77777777" w:rsidR="00B5683A" w:rsidRPr="009A0C31" w:rsidRDefault="00B5683A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№ 2545</w:t>
            </w:r>
          </w:p>
        </w:tc>
        <w:tc>
          <w:tcPr>
            <w:tcW w:w="2509" w:type="dxa"/>
            <w:gridSpan w:val="2"/>
          </w:tcPr>
          <w:p w14:paraId="6EFFD22B" w14:textId="77777777"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50875F7B" w14:textId="77777777" w:rsidTr="00E75695">
        <w:trPr>
          <w:jc w:val="center"/>
        </w:trPr>
        <w:tc>
          <w:tcPr>
            <w:tcW w:w="880" w:type="dxa"/>
          </w:tcPr>
          <w:p w14:paraId="046D1C0F" w14:textId="77777777"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68DA2272" w14:textId="77777777" w:rsidR="00B5683A" w:rsidRPr="007C33DC" w:rsidRDefault="00B5683A" w:rsidP="00F94A19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Якубова З.У.</w:t>
            </w:r>
          </w:p>
        </w:tc>
        <w:tc>
          <w:tcPr>
            <w:tcW w:w="865" w:type="dxa"/>
          </w:tcPr>
          <w:p w14:paraId="136855B2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6</w:t>
            </w:r>
          </w:p>
        </w:tc>
        <w:tc>
          <w:tcPr>
            <w:tcW w:w="2176" w:type="dxa"/>
          </w:tcPr>
          <w:p w14:paraId="24AC3ED2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EF2B7C1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40807387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ADCEB2C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2836A465" w14:textId="77777777"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534D6D03" w14:textId="77777777"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7</w:t>
            </w:r>
          </w:p>
        </w:tc>
        <w:tc>
          <w:tcPr>
            <w:tcW w:w="2509" w:type="dxa"/>
            <w:gridSpan w:val="2"/>
          </w:tcPr>
          <w:p w14:paraId="5C5C0061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43EF07CF" w14:textId="77777777" w:rsidTr="00E75695">
        <w:trPr>
          <w:jc w:val="center"/>
        </w:trPr>
        <w:tc>
          <w:tcPr>
            <w:tcW w:w="880" w:type="dxa"/>
          </w:tcPr>
          <w:p w14:paraId="7466CE24" w14:textId="77777777"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6FF40D4" w14:textId="77777777"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Голубева Н.В.</w:t>
            </w:r>
          </w:p>
        </w:tc>
        <w:tc>
          <w:tcPr>
            <w:tcW w:w="865" w:type="dxa"/>
          </w:tcPr>
          <w:p w14:paraId="2966C156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6613BC2F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E273CE7" w14:textId="77777777" w:rsidR="00B5683A" w:rsidRPr="007C33DC" w:rsidRDefault="00B5683A" w:rsidP="009A0C3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2583DFC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6E4EE51B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63B8209C" w14:textId="77777777"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9C7FEC7" w14:textId="77777777"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9</w:t>
            </w:r>
          </w:p>
        </w:tc>
        <w:tc>
          <w:tcPr>
            <w:tcW w:w="2509" w:type="dxa"/>
            <w:gridSpan w:val="2"/>
          </w:tcPr>
          <w:p w14:paraId="7885E6AA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455D5879" w14:textId="77777777" w:rsidTr="00E75695">
        <w:trPr>
          <w:jc w:val="center"/>
        </w:trPr>
        <w:tc>
          <w:tcPr>
            <w:tcW w:w="880" w:type="dxa"/>
          </w:tcPr>
          <w:p w14:paraId="440B7A5F" w14:textId="77777777"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762771E" w14:textId="77777777"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Демидова Н.В.</w:t>
            </w:r>
          </w:p>
        </w:tc>
        <w:tc>
          <w:tcPr>
            <w:tcW w:w="865" w:type="dxa"/>
          </w:tcPr>
          <w:p w14:paraId="67805CE3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42786A00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0874D4E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01AD71DF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75F624E4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7EF23776" w14:textId="77777777"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D46ABB8" w14:textId="77777777"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9.01.2018 № 261</w:t>
            </w:r>
          </w:p>
        </w:tc>
        <w:tc>
          <w:tcPr>
            <w:tcW w:w="2509" w:type="dxa"/>
            <w:gridSpan w:val="2"/>
          </w:tcPr>
          <w:p w14:paraId="0B368372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38F2290B" w14:textId="77777777" w:rsidTr="00E75695">
        <w:trPr>
          <w:jc w:val="center"/>
        </w:trPr>
        <w:tc>
          <w:tcPr>
            <w:tcW w:w="880" w:type="dxa"/>
          </w:tcPr>
          <w:p w14:paraId="2917EC4E" w14:textId="77777777"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15D137B7" w14:textId="77777777"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Александров И.</w:t>
            </w:r>
            <w:r w:rsidR="007C5C81" w:rsidRPr="007C33DC">
              <w:rPr>
                <w:szCs w:val="24"/>
              </w:rPr>
              <w:t>В.</w:t>
            </w:r>
          </w:p>
        </w:tc>
        <w:tc>
          <w:tcPr>
            <w:tcW w:w="865" w:type="dxa"/>
          </w:tcPr>
          <w:p w14:paraId="165336FB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11710A50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8A54B59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38485639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4A2087B9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5D0394D4" w14:textId="77777777" w:rsidR="00B5683A" w:rsidRPr="007C33DC" w:rsidRDefault="00B5683A" w:rsidP="007C5C81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6D7173F0" w14:textId="77777777" w:rsidR="00B5683A" w:rsidRPr="007C33DC" w:rsidRDefault="007C5C81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05.03.2018 № 579</w:t>
            </w:r>
          </w:p>
        </w:tc>
        <w:tc>
          <w:tcPr>
            <w:tcW w:w="2509" w:type="dxa"/>
            <w:gridSpan w:val="2"/>
          </w:tcPr>
          <w:p w14:paraId="34799FBF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14:paraId="2FF4E484" w14:textId="77777777" w:rsidTr="00E75695">
        <w:trPr>
          <w:jc w:val="center"/>
        </w:trPr>
        <w:tc>
          <w:tcPr>
            <w:tcW w:w="880" w:type="dxa"/>
          </w:tcPr>
          <w:p w14:paraId="3D1D6FDA" w14:textId="77777777"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D58C468" w14:textId="77777777"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Киселева</w:t>
            </w:r>
            <w:r w:rsidR="00133E2A" w:rsidRPr="007C33DC">
              <w:rPr>
                <w:szCs w:val="24"/>
              </w:rPr>
              <w:t xml:space="preserve"> Н.А.</w:t>
            </w:r>
          </w:p>
        </w:tc>
        <w:tc>
          <w:tcPr>
            <w:tcW w:w="865" w:type="dxa"/>
          </w:tcPr>
          <w:p w14:paraId="417384D3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07BB7197" w14:textId="77777777"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D0166A7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79CBE25E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DB817DA" w14:textId="77777777"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A77C8A8" w14:textId="77777777"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059B34B" w14:textId="77777777" w:rsidR="00B5683A" w:rsidRPr="007C33DC" w:rsidRDefault="00133E2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8.05.2018 № 1244</w:t>
            </w:r>
          </w:p>
        </w:tc>
        <w:tc>
          <w:tcPr>
            <w:tcW w:w="2509" w:type="dxa"/>
            <w:gridSpan w:val="2"/>
          </w:tcPr>
          <w:p w14:paraId="2C400B0E" w14:textId="77777777"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4A4280" w:rsidRPr="009A0C31" w14:paraId="0294F5D1" w14:textId="77777777" w:rsidTr="00E75695">
        <w:trPr>
          <w:jc w:val="center"/>
        </w:trPr>
        <w:tc>
          <w:tcPr>
            <w:tcW w:w="880" w:type="dxa"/>
          </w:tcPr>
          <w:p w14:paraId="60EF59EB" w14:textId="77777777" w:rsidR="004A4280" w:rsidRPr="007C33DC" w:rsidRDefault="004A4280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59596E87" w14:textId="77777777" w:rsidR="004A4280" w:rsidRPr="0098517F" w:rsidRDefault="00C46E63" w:rsidP="00C46E63">
            <w:pPr>
              <w:ind w:hanging="35"/>
              <w:rPr>
                <w:szCs w:val="24"/>
              </w:rPr>
            </w:pPr>
            <w:proofErr w:type="spellStart"/>
            <w:r w:rsidRPr="0098517F">
              <w:rPr>
                <w:szCs w:val="24"/>
              </w:rPr>
              <w:t>Видова</w:t>
            </w:r>
            <w:proofErr w:type="spellEnd"/>
            <w:r w:rsidR="004A4280" w:rsidRPr="0098517F">
              <w:rPr>
                <w:szCs w:val="24"/>
              </w:rPr>
              <w:t xml:space="preserve"> А.В.</w:t>
            </w:r>
          </w:p>
        </w:tc>
        <w:tc>
          <w:tcPr>
            <w:tcW w:w="865" w:type="dxa"/>
          </w:tcPr>
          <w:p w14:paraId="56F208EF" w14:textId="77777777" w:rsidR="004A4280" w:rsidRPr="0098517F" w:rsidRDefault="004A4280" w:rsidP="00C72D62">
            <w:pPr>
              <w:jc w:val="center"/>
              <w:rPr>
                <w:szCs w:val="24"/>
              </w:rPr>
            </w:pPr>
            <w:r w:rsidRPr="0098517F">
              <w:rPr>
                <w:szCs w:val="24"/>
              </w:rPr>
              <w:t>4</w:t>
            </w:r>
          </w:p>
        </w:tc>
        <w:tc>
          <w:tcPr>
            <w:tcW w:w="2176" w:type="dxa"/>
          </w:tcPr>
          <w:p w14:paraId="1E4D9523" w14:textId="77777777" w:rsidR="004A4280" w:rsidRPr="0098517F" w:rsidRDefault="004A4280" w:rsidP="00C46E63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15F312A" w14:textId="77777777"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5BEDDCBE" w14:textId="77777777"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4F3A3F9C" w14:textId="77777777"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08A734AB" w14:textId="77777777" w:rsidR="004A4280" w:rsidRPr="0098517F" w:rsidRDefault="004A4280" w:rsidP="00C46E63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119C344E" w14:textId="77777777" w:rsidR="004A4280" w:rsidRDefault="004A4280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7.06.2018 № 1543</w:t>
            </w:r>
          </w:p>
        </w:tc>
        <w:tc>
          <w:tcPr>
            <w:tcW w:w="2509" w:type="dxa"/>
            <w:gridSpan w:val="2"/>
          </w:tcPr>
          <w:p w14:paraId="308F3FF2" w14:textId="77777777" w:rsidR="004A4280" w:rsidRDefault="004A4280" w:rsidP="00C71617">
            <w:pPr>
              <w:rPr>
                <w:szCs w:val="24"/>
              </w:rPr>
            </w:pPr>
          </w:p>
        </w:tc>
      </w:tr>
      <w:tr w:rsidR="00994A92" w:rsidRPr="007C33DC" w14:paraId="08883310" w14:textId="77777777" w:rsidTr="00E75695">
        <w:trPr>
          <w:jc w:val="center"/>
        </w:trPr>
        <w:tc>
          <w:tcPr>
            <w:tcW w:w="880" w:type="dxa"/>
          </w:tcPr>
          <w:p w14:paraId="27A710AB" w14:textId="77777777" w:rsidR="00994A92" w:rsidRDefault="00994A92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F373D60" w14:textId="77777777" w:rsidR="00994A92" w:rsidRPr="007C33DC" w:rsidRDefault="00994A92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Утенкова</w:t>
            </w:r>
            <w:proofErr w:type="spellEnd"/>
            <w:r w:rsidRPr="007C33DC">
              <w:rPr>
                <w:szCs w:val="24"/>
              </w:rPr>
              <w:t xml:space="preserve"> Е.В.</w:t>
            </w:r>
          </w:p>
        </w:tc>
        <w:tc>
          <w:tcPr>
            <w:tcW w:w="865" w:type="dxa"/>
          </w:tcPr>
          <w:p w14:paraId="153A60C6" w14:textId="77777777" w:rsidR="00994A92" w:rsidRPr="007C33DC" w:rsidRDefault="00994A92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7B9F37AF" w14:textId="77777777" w:rsidR="00994A92" w:rsidRPr="007C33DC" w:rsidRDefault="00994A92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62837C7" w14:textId="77777777"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FF082DD" w14:textId="77777777"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78D9539D" w14:textId="77777777"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469ADA3" w14:textId="77777777" w:rsidR="00994A92" w:rsidRPr="007C33DC" w:rsidRDefault="00994A92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5372CF2" w14:textId="77777777" w:rsidR="00994A92" w:rsidRPr="007C33DC" w:rsidRDefault="00994A92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5.09.2018 № 2348</w:t>
            </w:r>
          </w:p>
        </w:tc>
        <w:tc>
          <w:tcPr>
            <w:tcW w:w="2509" w:type="dxa"/>
            <w:gridSpan w:val="2"/>
          </w:tcPr>
          <w:p w14:paraId="50C3F483" w14:textId="77777777" w:rsidR="00994A92" w:rsidRPr="007C33DC" w:rsidRDefault="00994A92" w:rsidP="00C71617">
            <w:pPr>
              <w:rPr>
                <w:szCs w:val="24"/>
              </w:rPr>
            </w:pPr>
          </w:p>
        </w:tc>
      </w:tr>
      <w:tr w:rsidR="00EA6138" w:rsidRPr="009A0C31" w14:paraId="21F6857C" w14:textId="77777777" w:rsidTr="00E75695">
        <w:trPr>
          <w:jc w:val="center"/>
        </w:trPr>
        <w:tc>
          <w:tcPr>
            <w:tcW w:w="880" w:type="dxa"/>
          </w:tcPr>
          <w:p w14:paraId="21111C8E" w14:textId="77777777" w:rsidR="00EA6138" w:rsidRPr="007C33DC" w:rsidRDefault="00EA6138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2881335A" w14:textId="77777777" w:rsidR="00EA6138" w:rsidRPr="007C33DC" w:rsidRDefault="00EA6138" w:rsidP="00A242A3">
            <w:pPr>
              <w:ind w:hanging="35"/>
              <w:rPr>
                <w:szCs w:val="24"/>
              </w:rPr>
            </w:pPr>
            <w:proofErr w:type="spellStart"/>
            <w:r w:rsidRPr="007C33DC">
              <w:rPr>
                <w:szCs w:val="24"/>
              </w:rPr>
              <w:t>Каишева</w:t>
            </w:r>
            <w:proofErr w:type="spellEnd"/>
            <w:r w:rsidRPr="007C33DC">
              <w:rPr>
                <w:szCs w:val="24"/>
              </w:rPr>
              <w:t xml:space="preserve"> Ф.Н.</w:t>
            </w:r>
          </w:p>
        </w:tc>
        <w:tc>
          <w:tcPr>
            <w:tcW w:w="865" w:type="dxa"/>
          </w:tcPr>
          <w:p w14:paraId="7F9BCD45" w14:textId="77777777" w:rsidR="00EA6138" w:rsidRPr="007C33DC" w:rsidRDefault="00EA6138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171EDE82" w14:textId="77777777" w:rsidR="00EA6138" w:rsidRPr="007C33DC" w:rsidRDefault="00EA6138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64AE03E" w14:textId="77777777"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51897B25" w14:textId="77777777"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2246255E" w14:textId="77777777"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78144257" w14:textId="77777777" w:rsidR="00EA6138" w:rsidRPr="007C33DC" w:rsidRDefault="00EA6138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3C41F07A" w14:textId="77777777" w:rsidR="00EA6138" w:rsidRPr="007C33DC" w:rsidRDefault="00EA6138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0.11.2018 № 2856</w:t>
            </w:r>
          </w:p>
        </w:tc>
        <w:tc>
          <w:tcPr>
            <w:tcW w:w="2509" w:type="dxa"/>
            <w:gridSpan w:val="2"/>
          </w:tcPr>
          <w:p w14:paraId="48B34F50" w14:textId="77777777" w:rsidR="00EA6138" w:rsidRPr="007C33DC" w:rsidRDefault="00EA6138" w:rsidP="00C71617">
            <w:pPr>
              <w:rPr>
                <w:szCs w:val="24"/>
              </w:rPr>
            </w:pPr>
          </w:p>
        </w:tc>
      </w:tr>
      <w:tr w:rsidR="00142057" w:rsidRPr="009A0C31" w14:paraId="20D816AD" w14:textId="77777777" w:rsidTr="00E75695">
        <w:trPr>
          <w:jc w:val="center"/>
        </w:trPr>
        <w:tc>
          <w:tcPr>
            <w:tcW w:w="880" w:type="dxa"/>
          </w:tcPr>
          <w:p w14:paraId="096B9C39" w14:textId="77777777" w:rsidR="00142057" w:rsidRPr="007C33DC" w:rsidRDefault="0014205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054F6B3" w14:textId="77777777" w:rsidR="00142057" w:rsidRPr="007C33DC" w:rsidRDefault="0014205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Медведев С.В.</w:t>
            </w:r>
          </w:p>
        </w:tc>
        <w:tc>
          <w:tcPr>
            <w:tcW w:w="865" w:type="dxa"/>
          </w:tcPr>
          <w:p w14:paraId="5688E926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5D653284" w14:textId="77777777" w:rsidR="00142057" w:rsidRPr="007C33DC" w:rsidRDefault="00142057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E4FE6C5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2A54CDDD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126A56E7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14949790" w14:textId="77777777" w:rsidR="00142057" w:rsidRPr="007C33DC" w:rsidRDefault="00142057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23873945" w14:textId="77777777" w:rsidR="00142057" w:rsidRPr="007C33DC" w:rsidRDefault="00142057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10</w:t>
            </w:r>
          </w:p>
        </w:tc>
        <w:tc>
          <w:tcPr>
            <w:tcW w:w="2509" w:type="dxa"/>
            <w:gridSpan w:val="2"/>
          </w:tcPr>
          <w:p w14:paraId="15ACCA43" w14:textId="77777777" w:rsidR="00142057" w:rsidRPr="007C33DC" w:rsidRDefault="00142057" w:rsidP="00C71617">
            <w:pPr>
              <w:rPr>
                <w:szCs w:val="24"/>
              </w:rPr>
            </w:pPr>
          </w:p>
        </w:tc>
      </w:tr>
      <w:tr w:rsidR="00142057" w:rsidRPr="009A0C31" w14:paraId="00F0F8B4" w14:textId="77777777" w:rsidTr="00E75695">
        <w:trPr>
          <w:jc w:val="center"/>
        </w:trPr>
        <w:tc>
          <w:tcPr>
            <w:tcW w:w="880" w:type="dxa"/>
          </w:tcPr>
          <w:p w14:paraId="1CEAB661" w14:textId="77777777" w:rsidR="00142057" w:rsidRPr="007C33DC" w:rsidRDefault="0014205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73635E4F" w14:textId="77777777" w:rsidR="00142057" w:rsidRPr="007C33DC" w:rsidRDefault="0014205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Смирнова Ю.А.</w:t>
            </w:r>
          </w:p>
        </w:tc>
        <w:tc>
          <w:tcPr>
            <w:tcW w:w="865" w:type="dxa"/>
          </w:tcPr>
          <w:p w14:paraId="4625E9F2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76" w:type="dxa"/>
          </w:tcPr>
          <w:p w14:paraId="378CBC76" w14:textId="77777777" w:rsidR="00142057" w:rsidRPr="007C33DC" w:rsidRDefault="00142057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D26C2A6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43063498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601C8056" w14:textId="77777777"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0744A45" w14:textId="77777777" w:rsidR="00142057" w:rsidRPr="007C33DC" w:rsidRDefault="00142057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4852098A" w14:textId="77777777" w:rsidR="00142057" w:rsidRPr="007C33DC" w:rsidRDefault="00142057" w:rsidP="00142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06</w:t>
            </w:r>
          </w:p>
        </w:tc>
        <w:tc>
          <w:tcPr>
            <w:tcW w:w="2509" w:type="dxa"/>
            <w:gridSpan w:val="2"/>
          </w:tcPr>
          <w:p w14:paraId="0E44D01F" w14:textId="77777777" w:rsidR="00142057" w:rsidRPr="007C33DC" w:rsidRDefault="00142057" w:rsidP="00C71617">
            <w:pPr>
              <w:rPr>
                <w:szCs w:val="24"/>
              </w:rPr>
            </w:pPr>
          </w:p>
        </w:tc>
      </w:tr>
      <w:tr w:rsidR="00AF6FF6" w:rsidRPr="00A663F7" w14:paraId="6564AD77" w14:textId="77777777" w:rsidTr="00E75695">
        <w:trPr>
          <w:jc w:val="center"/>
        </w:trPr>
        <w:tc>
          <w:tcPr>
            <w:tcW w:w="880" w:type="dxa"/>
          </w:tcPr>
          <w:p w14:paraId="3781B0C9" w14:textId="77777777" w:rsidR="00AF6FF6" w:rsidRDefault="00AF6FF6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567ECFC" w14:textId="77777777" w:rsidR="00AF6FF6" w:rsidRPr="00A663F7" w:rsidRDefault="008A5BA3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Копылова Е.Н.</w:t>
            </w:r>
          </w:p>
        </w:tc>
        <w:tc>
          <w:tcPr>
            <w:tcW w:w="865" w:type="dxa"/>
          </w:tcPr>
          <w:p w14:paraId="7EFB35F1" w14:textId="77777777" w:rsidR="00AF6FF6" w:rsidRPr="00A663F7" w:rsidRDefault="008A5BA3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065159D0" w14:textId="77777777" w:rsidR="00AF6FF6" w:rsidRPr="00A663F7" w:rsidRDefault="00AF6FF6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9EF2C64" w14:textId="77777777" w:rsidR="00AF6FF6" w:rsidRPr="00A663F7" w:rsidRDefault="00AF6FF6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787027E" w14:textId="77777777" w:rsidR="00AF6FF6" w:rsidRPr="00A663F7" w:rsidRDefault="00AF6FF6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417799E1" w14:textId="77777777" w:rsidR="00AF6FF6" w:rsidRPr="00A663F7" w:rsidRDefault="00AF6FF6" w:rsidP="003862F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24571B1E" w14:textId="77777777" w:rsidR="00AF6FF6" w:rsidRPr="00A663F7" w:rsidRDefault="00AF6FF6" w:rsidP="003862FE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3CB8013A" w14:textId="77777777" w:rsidR="00AF6FF6" w:rsidRPr="00A663F7" w:rsidRDefault="008A5BA3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04.02.2019 № 200</w:t>
            </w:r>
          </w:p>
        </w:tc>
        <w:tc>
          <w:tcPr>
            <w:tcW w:w="2509" w:type="dxa"/>
            <w:gridSpan w:val="2"/>
          </w:tcPr>
          <w:p w14:paraId="7A13D1CD" w14:textId="77777777" w:rsidR="00AF6FF6" w:rsidRPr="00A663F7" w:rsidRDefault="00AF6FF6" w:rsidP="00C71617">
            <w:pPr>
              <w:rPr>
                <w:szCs w:val="24"/>
              </w:rPr>
            </w:pPr>
          </w:p>
        </w:tc>
      </w:tr>
      <w:tr w:rsidR="00190EF8" w:rsidRPr="00A663F7" w14:paraId="5B9749DD" w14:textId="77777777" w:rsidTr="00E75695">
        <w:trPr>
          <w:jc w:val="center"/>
        </w:trPr>
        <w:tc>
          <w:tcPr>
            <w:tcW w:w="880" w:type="dxa"/>
          </w:tcPr>
          <w:p w14:paraId="625FA225" w14:textId="77777777" w:rsidR="00190EF8" w:rsidRPr="00A663F7" w:rsidRDefault="00190EF8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09DC3F36" w14:textId="77777777" w:rsidR="00190EF8" w:rsidRPr="00A663F7" w:rsidRDefault="00D7313A" w:rsidP="00A242A3">
            <w:pPr>
              <w:ind w:hanging="35"/>
              <w:rPr>
                <w:szCs w:val="24"/>
              </w:rPr>
            </w:pPr>
            <w:proofErr w:type="spellStart"/>
            <w:r w:rsidRPr="00A663F7">
              <w:rPr>
                <w:szCs w:val="24"/>
              </w:rPr>
              <w:t>Попель</w:t>
            </w:r>
            <w:proofErr w:type="spellEnd"/>
            <w:r w:rsidRPr="00A663F7">
              <w:rPr>
                <w:szCs w:val="24"/>
              </w:rPr>
              <w:t xml:space="preserve"> К.А.</w:t>
            </w:r>
          </w:p>
        </w:tc>
        <w:tc>
          <w:tcPr>
            <w:tcW w:w="865" w:type="dxa"/>
          </w:tcPr>
          <w:p w14:paraId="61719EF5" w14:textId="77777777" w:rsidR="00190EF8" w:rsidRPr="00A663F7" w:rsidRDefault="00D7313A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5EEBFA83" w14:textId="77777777" w:rsidR="00190EF8" w:rsidRPr="00A663F7" w:rsidRDefault="00190EF8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F667CE" w14:textId="77777777"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10F9191D" w14:textId="77777777"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3F4527C1" w14:textId="77777777"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5B12F61F" w14:textId="77777777" w:rsidR="00190EF8" w:rsidRPr="00A663F7" w:rsidRDefault="00190EF8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0178E965" w14:textId="77777777" w:rsidR="00190EF8" w:rsidRPr="00A663F7" w:rsidRDefault="00D7313A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2.02.2019</w:t>
            </w:r>
          </w:p>
          <w:p w14:paraId="169E6AE9" w14:textId="77777777" w:rsidR="00D7313A" w:rsidRPr="00A663F7" w:rsidRDefault="00D7313A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№ 393</w:t>
            </w:r>
          </w:p>
        </w:tc>
        <w:tc>
          <w:tcPr>
            <w:tcW w:w="2509" w:type="dxa"/>
            <w:gridSpan w:val="2"/>
          </w:tcPr>
          <w:p w14:paraId="56782E5B" w14:textId="77777777" w:rsidR="00190EF8" w:rsidRPr="00A663F7" w:rsidRDefault="00190EF8" w:rsidP="00C71617">
            <w:pPr>
              <w:rPr>
                <w:szCs w:val="24"/>
              </w:rPr>
            </w:pPr>
          </w:p>
        </w:tc>
      </w:tr>
      <w:tr w:rsidR="00E75695" w:rsidRPr="002519D4" w14:paraId="47F9D59E" w14:textId="77777777" w:rsidTr="00E75695">
        <w:trPr>
          <w:jc w:val="center"/>
        </w:trPr>
        <w:tc>
          <w:tcPr>
            <w:tcW w:w="880" w:type="dxa"/>
          </w:tcPr>
          <w:p w14:paraId="6D6BF9D6" w14:textId="77777777" w:rsidR="00E75695" w:rsidRPr="002519D4" w:rsidRDefault="00E75695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625C6C91" w14:textId="77777777" w:rsidR="00E75695" w:rsidRPr="002519D4" w:rsidRDefault="00E75695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Смирнова С.В.</w:t>
            </w:r>
          </w:p>
        </w:tc>
        <w:tc>
          <w:tcPr>
            <w:tcW w:w="865" w:type="dxa"/>
          </w:tcPr>
          <w:p w14:paraId="0EBDF130" w14:textId="77777777" w:rsidR="00E75695" w:rsidRPr="002519D4" w:rsidRDefault="00E75695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4</w:t>
            </w:r>
          </w:p>
        </w:tc>
        <w:tc>
          <w:tcPr>
            <w:tcW w:w="2176" w:type="dxa"/>
          </w:tcPr>
          <w:p w14:paraId="27DA713E" w14:textId="77777777" w:rsidR="00E75695" w:rsidRPr="002519D4" w:rsidRDefault="00E75695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23710D9" w14:textId="77777777"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158E0696" w14:textId="77777777"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049F735A" w14:textId="77777777"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7418F96B" w14:textId="77777777" w:rsidR="00E75695" w:rsidRPr="002519D4" w:rsidRDefault="00E75695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7D2560C6" w14:textId="77777777" w:rsidR="00E75695" w:rsidRPr="002519D4" w:rsidRDefault="00E75695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9.09.2019 № 2255</w:t>
            </w:r>
          </w:p>
        </w:tc>
        <w:tc>
          <w:tcPr>
            <w:tcW w:w="2509" w:type="dxa"/>
            <w:gridSpan w:val="2"/>
          </w:tcPr>
          <w:p w14:paraId="1DFE8325" w14:textId="77777777" w:rsidR="00E75695" w:rsidRPr="002519D4" w:rsidRDefault="00E75695" w:rsidP="00C71617">
            <w:pPr>
              <w:rPr>
                <w:szCs w:val="24"/>
              </w:rPr>
            </w:pPr>
          </w:p>
        </w:tc>
      </w:tr>
      <w:tr w:rsidR="003D7F29" w:rsidRPr="009A0C31" w14:paraId="400DF9CA" w14:textId="77777777" w:rsidTr="00E75695">
        <w:trPr>
          <w:jc w:val="center"/>
        </w:trPr>
        <w:tc>
          <w:tcPr>
            <w:tcW w:w="880" w:type="dxa"/>
          </w:tcPr>
          <w:p w14:paraId="5684EA8F" w14:textId="77777777" w:rsidR="003D7F29" w:rsidRPr="002519D4" w:rsidRDefault="003D7F29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14:paraId="442759D3" w14:textId="77777777" w:rsidR="003D7F29" w:rsidRPr="002519D4" w:rsidRDefault="003D7F29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Каширина И.В.</w:t>
            </w:r>
          </w:p>
        </w:tc>
        <w:tc>
          <w:tcPr>
            <w:tcW w:w="865" w:type="dxa"/>
          </w:tcPr>
          <w:p w14:paraId="34ADC061" w14:textId="77777777" w:rsidR="003D7F29" w:rsidRPr="002519D4" w:rsidRDefault="003D7F29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08BA2315" w14:textId="77777777" w:rsidR="003D7F29" w:rsidRPr="002519D4" w:rsidRDefault="003D7F29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7E087EF" w14:textId="77777777"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2BCBDB94" w14:textId="77777777"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14:paraId="46B38AFE" w14:textId="77777777"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70E7FE06" w14:textId="77777777" w:rsidR="003D7F29" w:rsidRPr="002519D4" w:rsidRDefault="003D7F29" w:rsidP="003D7F29">
            <w:pPr>
              <w:rPr>
                <w:szCs w:val="24"/>
              </w:rPr>
            </w:pPr>
          </w:p>
        </w:tc>
        <w:tc>
          <w:tcPr>
            <w:tcW w:w="1262" w:type="dxa"/>
          </w:tcPr>
          <w:p w14:paraId="0F091E86" w14:textId="77777777" w:rsidR="003D7F29" w:rsidRPr="002519D4" w:rsidRDefault="003D7F29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24.12.2019 № 3031</w:t>
            </w:r>
          </w:p>
        </w:tc>
        <w:tc>
          <w:tcPr>
            <w:tcW w:w="2509" w:type="dxa"/>
            <w:gridSpan w:val="2"/>
          </w:tcPr>
          <w:p w14:paraId="6BE4B559" w14:textId="77777777" w:rsidR="003D7F29" w:rsidRPr="002519D4" w:rsidRDefault="003D7F29" w:rsidP="00C71617">
            <w:pPr>
              <w:rPr>
                <w:szCs w:val="24"/>
              </w:rPr>
            </w:pPr>
          </w:p>
        </w:tc>
      </w:tr>
    </w:tbl>
    <w:p w14:paraId="7F17407A" w14:textId="77777777" w:rsidR="00D72F41" w:rsidRDefault="00501E50" w:rsidP="00501E50">
      <w:pPr>
        <w:rPr>
          <w:szCs w:val="24"/>
        </w:rPr>
      </w:pPr>
      <w:r>
        <w:rPr>
          <w:szCs w:val="24"/>
        </w:rPr>
        <w:t xml:space="preserve">              </w:t>
      </w:r>
    </w:p>
    <w:p w14:paraId="3A1179C3" w14:textId="77777777" w:rsidR="00B83E15" w:rsidRPr="00C6012F" w:rsidRDefault="00B83E15" w:rsidP="00501E50">
      <w:pPr>
        <w:rPr>
          <w:sz w:val="20"/>
        </w:rPr>
      </w:pPr>
    </w:p>
    <w:sectPr w:rsidR="00B83E15" w:rsidRPr="00C6012F" w:rsidSect="00DA6297">
      <w:headerReference w:type="even" r:id="rId8"/>
      <w:headerReference w:type="default" r:id="rId9"/>
      <w:pgSz w:w="16840" w:h="11907" w:orient="landscape" w:code="9"/>
      <w:pgMar w:top="1134" w:right="567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C90C" w14:textId="77777777" w:rsidR="00503023" w:rsidRDefault="00503023">
      <w:r>
        <w:separator/>
      </w:r>
    </w:p>
  </w:endnote>
  <w:endnote w:type="continuationSeparator" w:id="0">
    <w:p w14:paraId="4EB9742B" w14:textId="77777777" w:rsidR="00503023" w:rsidRDefault="0050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EF77" w14:textId="77777777" w:rsidR="00503023" w:rsidRDefault="00503023">
      <w:r>
        <w:separator/>
      </w:r>
    </w:p>
  </w:footnote>
  <w:footnote w:type="continuationSeparator" w:id="0">
    <w:p w14:paraId="14B91DA0" w14:textId="77777777" w:rsidR="00503023" w:rsidRDefault="0050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4306" w14:textId="77777777" w:rsidR="00A1295A" w:rsidRDefault="00A129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473690" w14:textId="77777777" w:rsidR="00A1295A" w:rsidRDefault="00A129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74C6" w14:textId="77777777" w:rsidR="00A1295A" w:rsidRDefault="00A129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5CE7">
      <w:rPr>
        <w:rStyle w:val="a4"/>
        <w:noProof/>
      </w:rPr>
      <w:t>2</w:t>
    </w:r>
    <w:r>
      <w:rPr>
        <w:rStyle w:val="a4"/>
      </w:rPr>
      <w:fldChar w:fldCharType="end"/>
    </w:r>
  </w:p>
  <w:p w14:paraId="572B7C36" w14:textId="77777777" w:rsidR="00A1295A" w:rsidRDefault="00A12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4C4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47C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269C"/>
    <w:multiLevelType w:val="multilevel"/>
    <w:tmpl w:val="2AA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A245F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4161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D5F13"/>
    <w:multiLevelType w:val="multilevel"/>
    <w:tmpl w:val="60BEAD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00FAE"/>
    <w:multiLevelType w:val="hybridMultilevel"/>
    <w:tmpl w:val="8ED06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77BF8"/>
    <w:multiLevelType w:val="hybridMultilevel"/>
    <w:tmpl w:val="6D90A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B6DCE"/>
    <w:multiLevelType w:val="hybridMultilevel"/>
    <w:tmpl w:val="6A18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224A9"/>
    <w:multiLevelType w:val="hybridMultilevel"/>
    <w:tmpl w:val="1C4AC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212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27AD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595"/>
    <w:multiLevelType w:val="hybridMultilevel"/>
    <w:tmpl w:val="384ABCD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6CB0544"/>
    <w:multiLevelType w:val="multilevel"/>
    <w:tmpl w:val="C18E03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12210E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0B9"/>
    <w:multiLevelType w:val="hybridMultilevel"/>
    <w:tmpl w:val="0844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54E3B"/>
    <w:multiLevelType w:val="hybridMultilevel"/>
    <w:tmpl w:val="60BEADE4"/>
    <w:lvl w:ilvl="0" w:tplc="BBB47B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66594"/>
    <w:multiLevelType w:val="hybridMultilevel"/>
    <w:tmpl w:val="43E6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27789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545C7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0784"/>
    <w:multiLevelType w:val="hybridMultilevel"/>
    <w:tmpl w:val="F2D2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553B8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52947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0E44C2"/>
    <w:multiLevelType w:val="hybridMultilevel"/>
    <w:tmpl w:val="36A4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9432F"/>
    <w:multiLevelType w:val="hybridMultilevel"/>
    <w:tmpl w:val="6C80DE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268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D7A30"/>
    <w:multiLevelType w:val="hybridMultilevel"/>
    <w:tmpl w:val="9898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A532E"/>
    <w:multiLevelType w:val="hybridMultilevel"/>
    <w:tmpl w:val="C18E03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0651742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12"/>
  </w:num>
  <w:num w:numId="8">
    <w:abstractNumId w:val="22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8"/>
  </w:num>
  <w:num w:numId="18">
    <w:abstractNumId w:val="19"/>
  </w:num>
  <w:num w:numId="19">
    <w:abstractNumId w:val="14"/>
  </w:num>
  <w:num w:numId="20">
    <w:abstractNumId w:val="25"/>
  </w:num>
  <w:num w:numId="21">
    <w:abstractNumId w:val="11"/>
  </w:num>
  <w:num w:numId="22">
    <w:abstractNumId w:val="7"/>
  </w:num>
  <w:num w:numId="23">
    <w:abstractNumId w:val="26"/>
  </w:num>
  <w:num w:numId="24">
    <w:abstractNumId w:val="27"/>
  </w:num>
  <w:num w:numId="25">
    <w:abstractNumId w:val="2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92"/>
    <w:rsid w:val="000008E7"/>
    <w:rsid w:val="00001B29"/>
    <w:rsid w:val="00001EF4"/>
    <w:rsid w:val="00003CD5"/>
    <w:rsid w:val="00010BC8"/>
    <w:rsid w:val="00011148"/>
    <w:rsid w:val="00011805"/>
    <w:rsid w:val="00011966"/>
    <w:rsid w:val="00011B99"/>
    <w:rsid w:val="00011EA7"/>
    <w:rsid w:val="000125A5"/>
    <w:rsid w:val="0001459F"/>
    <w:rsid w:val="0001512A"/>
    <w:rsid w:val="00015EA9"/>
    <w:rsid w:val="00016115"/>
    <w:rsid w:val="0001755E"/>
    <w:rsid w:val="0001768C"/>
    <w:rsid w:val="00020A89"/>
    <w:rsid w:val="00023CBF"/>
    <w:rsid w:val="0002509E"/>
    <w:rsid w:val="00025419"/>
    <w:rsid w:val="000315B1"/>
    <w:rsid w:val="00031B42"/>
    <w:rsid w:val="00031CF9"/>
    <w:rsid w:val="000323A2"/>
    <w:rsid w:val="00033D7E"/>
    <w:rsid w:val="00033EB3"/>
    <w:rsid w:val="000344A6"/>
    <w:rsid w:val="000345DC"/>
    <w:rsid w:val="00034DBC"/>
    <w:rsid w:val="00035CFD"/>
    <w:rsid w:val="00036CD2"/>
    <w:rsid w:val="00036F5C"/>
    <w:rsid w:val="00041C22"/>
    <w:rsid w:val="00042644"/>
    <w:rsid w:val="00042B12"/>
    <w:rsid w:val="00042E80"/>
    <w:rsid w:val="000430E6"/>
    <w:rsid w:val="00043C09"/>
    <w:rsid w:val="00043E06"/>
    <w:rsid w:val="0005081C"/>
    <w:rsid w:val="000521DA"/>
    <w:rsid w:val="000527D2"/>
    <w:rsid w:val="00052D7B"/>
    <w:rsid w:val="00052FF2"/>
    <w:rsid w:val="000541BA"/>
    <w:rsid w:val="000553FB"/>
    <w:rsid w:val="00055786"/>
    <w:rsid w:val="00056DAB"/>
    <w:rsid w:val="000575B0"/>
    <w:rsid w:val="0006024E"/>
    <w:rsid w:val="000610E3"/>
    <w:rsid w:val="00062ECD"/>
    <w:rsid w:val="0006306F"/>
    <w:rsid w:val="0006399A"/>
    <w:rsid w:val="0006739D"/>
    <w:rsid w:val="00067867"/>
    <w:rsid w:val="00070007"/>
    <w:rsid w:val="0007018E"/>
    <w:rsid w:val="000720B4"/>
    <w:rsid w:val="000720E6"/>
    <w:rsid w:val="00072B44"/>
    <w:rsid w:val="00072ED4"/>
    <w:rsid w:val="000737E8"/>
    <w:rsid w:val="000759C7"/>
    <w:rsid w:val="00077E52"/>
    <w:rsid w:val="00081074"/>
    <w:rsid w:val="000825CC"/>
    <w:rsid w:val="000832AB"/>
    <w:rsid w:val="00083AC7"/>
    <w:rsid w:val="00083FAD"/>
    <w:rsid w:val="00084C67"/>
    <w:rsid w:val="00084E02"/>
    <w:rsid w:val="00087402"/>
    <w:rsid w:val="00091400"/>
    <w:rsid w:val="00091E5C"/>
    <w:rsid w:val="00093927"/>
    <w:rsid w:val="00094C19"/>
    <w:rsid w:val="00095F77"/>
    <w:rsid w:val="000963D2"/>
    <w:rsid w:val="00097C91"/>
    <w:rsid w:val="000A08EC"/>
    <w:rsid w:val="000A13F3"/>
    <w:rsid w:val="000A2C76"/>
    <w:rsid w:val="000A42DF"/>
    <w:rsid w:val="000A6B4E"/>
    <w:rsid w:val="000A7540"/>
    <w:rsid w:val="000A7941"/>
    <w:rsid w:val="000A7A95"/>
    <w:rsid w:val="000B210C"/>
    <w:rsid w:val="000B3EEB"/>
    <w:rsid w:val="000B4386"/>
    <w:rsid w:val="000B475D"/>
    <w:rsid w:val="000B4878"/>
    <w:rsid w:val="000B4A25"/>
    <w:rsid w:val="000B620E"/>
    <w:rsid w:val="000B7365"/>
    <w:rsid w:val="000C0836"/>
    <w:rsid w:val="000C101E"/>
    <w:rsid w:val="000C56F8"/>
    <w:rsid w:val="000C58FE"/>
    <w:rsid w:val="000C5CEB"/>
    <w:rsid w:val="000C664F"/>
    <w:rsid w:val="000D072F"/>
    <w:rsid w:val="000D1F05"/>
    <w:rsid w:val="000D20C6"/>
    <w:rsid w:val="000D33F3"/>
    <w:rsid w:val="000D5596"/>
    <w:rsid w:val="000D6117"/>
    <w:rsid w:val="000D70B6"/>
    <w:rsid w:val="000D744E"/>
    <w:rsid w:val="000E0439"/>
    <w:rsid w:val="000E0EE8"/>
    <w:rsid w:val="000E217E"/>
    <w:rsid w:val="000E2556"/>
    <w:rsid w:val="000E3DF1"/>
    <w:rsid w:val="000E3F5F"/>
    <w:rsid w:val="000E423D"/>
    <w:rsid w:val="000E4A23"/>
    <w:rsid w:val="000E4B04"/>
    <w:rsid w:val="000E5E43"/>
    <w:rsid w:val="000E6CAB"/>
    <w:rsid w:val="000E71D8"/>
    <w:rsid w:val="000F03BD"/>
    <w:rsid w:val="000F1675"/>
    <w:rsid w:val="000F23A0"/>
    <w:rsid w:val="000F2DCE"/>
    <w:rsid w:val="000F3171"/>
    <w:rsid w:val="000F4538"/>
    <w:rsid w:val="000F73EC"/>
    <w:rsid w:val="000F75B1"/>
    <w:rsid w:val="0010171A"/>
    <w:rsid w:val="0010296D"/>
    <w:rsid w:val="00104251"/>
    <w:rsid w:val="0010471A"/>
    <w:rsid w:val="00104815"/>
    <w:rsid w:val="001062EF"/>
    <w:rsid w:val="001072E4"/>
    <w:rsid w:val="001106C0"/>
    <w:rsid w:val="00111C66"/>
    <w:rsid w:val="00112199"/>
    <w:rsid w:val="00113C56"/>
    <w:rsid w:val="00114B81"/>
    <w:rsid w:val="00114DC9"/>
    <w:rsid w:val="001156EE"/>
    <w:rsid w:val="0011579E"/>
    <w:rsid w:val="0011612C"/>
    <w:rsid w:val="0011693D"/>
    <w:rsid w:val="00117AC1"/>
    <w:rsid w:val="00123B16"/>
    <w:rsid w:val="00126CBE"/>
    <w:rsid w:val="00127964"/>
    <w:rsid w:val="00131898"/>
    <w:rsid w:val="00133E2A"/>
    <w:rsid w:val="0013461E"/>
    <w:rsid w:val="00134E8D"/>
    <w:rsid w:val="00136FFD"/>
    <w:rsid w:val="00137A94"/>
    <w:rsid w:val="00137B2A"/>
    <w:rsid w:val="001415EE"/>
    <w:rsid w:val="00142057"/>
    <w:rsid w:val="001451FE"/>
    <w:rsid w:val="00145520"/>
    <w:rsid w:val="001456BC"/>
    <w:rsid w:val="001466BC"/>
    <w:rsid w:val="00147439"/>
    <w:rsid w:val="001503A9"/>
    <w:rsid w:val="0015131A"/>
    <w:rsid w:val="00153652"/>
    <w:rsid w:val="00154D8F"/>
    <w:rsid w:val="00154EBA"/>
    <w:rsid w:val="00154FA8"/>
    <w:rsid w:val="00156682"/>
    <w:rsid w:val="00156945"/>
    <w:rsid w:val="00156B5B"/>
    <w:rsid w:val="0015761B"/>
    <w:rsid w:val="00157683"/>
    <w:rsid w:val="00157D40"/>
    <w:rsid w:val="001600CE"/>
    <w:rsid w:val="00161927"/>
    <w:rsid w:val="00162A28"/>
    <w:rsid w:val="00162ED3"/>
    <w:rsid w:val="00165224"/>
    <w:rsid w:val="0016689B"/>
    <w:rsid w:val="00166EAF"/>
    <w:rsid w:val="00167886"/>
    <w:rsid w:val="00170353"/>
    <w:rsid w:val="001705D3"/>
    <w:rsid w:val="00171D8F"/>
    <w:rsid w:val="00172989"/>
    <w:rsid w:val="00173BC2"/>
    <w:rsid w:val="00174F96"/>
    <w:rsid w:val="001766B9"/>
    <w:rsid w:val="001767B7"/>
    <w:rsid w:val="001801A8"/>
    <w:rsid w:val="00182C35"/>
    <w:rsid w:val="00183C09"/>
    <w:rsid w:val="00185999"/>
    <w:rsid w:val="00185C72"/>
    <w:rsid w:val="00185D78"/>
    <w:rsid w:val="001870BF"/>
    <w:rsid w:val="00190844"/>
    <w:rsid w:val="00190EF8"/>
    <w:rsid w:val="001910F7"/>
    <w:rsid w:val="00191294"/>
    <w:rsid w:val="00191357"/>
    <w:rsid w:val="0019463F"/>
    <w:rsid w:val="00194A5C"/>
    <w:rsid w:val="00195737"/>
    <w:rsid w:val="00195CED"/>
    <w:rsid w:val="0019729D"/>
    <w:rsid w:val="0019740F"/>
    <w:rsid w:val="00197B23"/>
    <w:rsid w:val="001A054A"/>
    <w:rsid w:val="001A0782"/>
    <w:rsid w:val="001A1D71"/>
    <w:rsid w:val="001A2378"/>
    <w:rsid w:val="001A3012"/>
    <w:rsid w:val="001A3396"/>
    <w:rsid w:val="001A3844"/>
    <w:rsid w:val="001A3AFF"/>
    <w:rsid w:val="001A61FD"/>
    <w:rsid w:val="001A6213"/>
    <w:rsid w:val="001B0292"/>
    <w:rsid w:val="001B0331"/>
    <w:rsid w:val="001B1D51"/>
    <w:rsid w:val="001B2AE0"/>
    <w:rsid w:val="001B3040"/>
    <w:rsid w:val="001B360E"/>
    <w:rsid w:val="001B4C2E"/>
    <w:rsid w:val="001B4D4B"/>
    <w:rsid w:val="001B5665"/>
    <w:rsid w:val="001B6084"/>
    <w:rsid w:val="001B60DA"/>
    <w:rsid w:val="001B61D7"/>
    <w:rsid w:val="001B626E"/>
    <w:rsid w:val="001B677F"/>
    <w:rsid w:val="001B7235"/>
    <w:rsid w:val="001C186A"/>
    <w:rsid w:val="001C1A99"/>
    <w:rsid w:val="001C21D5"/>
    <w:rsid w:val="001C2C2A"/>
    <w:rsid w:val="001C3426"/>
    <w:rsid w:val="001C35AF"/>
    <w:rsid w:val="001C4C8F"/>
    <w:rsid w:val="001C4C93"/>
    <w:rsid w:val="001C5A05"/>
    <w:rsid w:val="001D0A93"/>
    <w:rsid w:val="001D18D2"/>
    <w:rsid w:val="001D1E99"/>
    <w:rsid w:val="001D256E"/>
    <w:rsid w:val="001D3166"/>
    <w:rsid w:val="001D3593"/>
    <w:rsid w:val="001D469C"/>
    <w:rsid w:val="001D5084"/>
    <w:rsid w:val="001D533B"/>
    <w:rsid w:val="001D6524"/>
    <w:rsid w:val="001D6CFD"/>
    <w:rsid w:val="001D72FF"/>
    <w:rsid w:val="001E0152"/>
    <w:rsid w:val="001E0893"/>
    <w:rsid w:val="001E1D10"/>
    <w:rsid w:val="001E2CA1"/>
    <w:rsid w:val="001E374F"/>
    <w:rsid w:val="001E3EE8"/>
    <w:rsid w:val="001E444F"/>
    <w:rsid w:val="001E5A88"/>
    <w:rsid w:val="001E7E52"/>
    <w:rsid w:val="001F166B"/>
    <w:rsid w:val="001F18B1"/>
    <w:rsid w:val="001F3418"/>
    <w:rsid w:val="001F4360"/>
    <w:rsid w:val="001F4E78"/>
    <w:rsid w:val="001F675A"/>
    <w:rsid w:val="001F7D0B"/>
    <w:rsid w:val="00202E2A"/>
    <w:rsid w:val="002032B9"/>
    <w:rsid w:val="00203924"/>
    <w:rsid w:val="0020418D"/>
    <w:rsid w:val="00205220"/>
    <w:rsid w:val="00205E33"/>
    <w:rsid w:val="00206C4D"/>
    <w:rsid w:val="00210B33"/>
    <w:rsid w:val="00211A0D"/>
    <w:rsid w:val="00212614"/>
    <w:rsid w:val="002130A5"/>
    <w:rsid w:val="002135CE"/>
    <w:rsid w:val="00214A03"/>
    <w:rsid w:val="002153B1"/>
    <w:rsid w:val="00216B44"/>
    <w:rsid w:val="00217C9C"/>
    <w:rsid w:val="00220080"/>
    <w:rsid w:val="00220DFA"/>
    <w:rsid w:val="0022129E"/>
    <w:rsid w:val="00222BE5"/>
    <w:rsid w:val="00223FC0"/>
    <w:rsid w:val="00225E17"/>
    <w:rsid w:val="00226A30"/>
    <w:rsid w:val="002274D6"/>
    <w:rsid w:val="0023106F"/>
    <w:rsid w:val="00231211"/>
    <w:rsid w:val="002312EB"/>
    <w:rsid w:val="0023220D"/>
    <w:rsid w:val="00232999"/>
    <w:rsid w:val="0023395B"/>
    <w:rsid w:val="00233D9E"/>
    <w:rsid w:val="002342CE"/>
    <w:rsid w:val="00235095"/>
    <w:rsid w:val="00235707"/>
    <w:rsid w:val="00237367"/>
    <w:rsid w:val="00240CDD"/>
    <w:rsid w:val="002414CB"/>
    <w:rsid w:val="002417E3"/>
    <w:rsid w:val="00243FF6"/>
    <w:rsid w:val="00244582"/>
    <w:rsid w:val="00244A90"/>
    <w:rsid w:val="0024503F"/>
    <w:rsid w:val="002464FB"/>
    <w:rsid w:val="0024672C"/>
    <w:rsid w:val="00246BBF"/>
    <w:rsid w:val="00246C5E"/>
    <w:rsid w:val="0024739E"/>
    <w:rsid w:val="002519D4"/>
    <w:rsid w:val="00251D97"/>
    <w:rsid w:val="00252448"/>
    <w:rsid w:val="00253CED"/>
    <w:rsid w:val="00256533"/>
    <w:rsid w:val="002565DA"/>
    <w:rsid w:val="00256CF7"/>
    <w:rsid w:val="0025703C"/>
    <w:rsid w:val="002571E1"/>
    <w:rsid w:val="002578A9"/>
    <w:rsid w:val="00257A94"/>
    <w:rsid w:val="00261431"/>
    <w:rsid w:val="002636CC"/>
    <w:rsid w:val="002637CF"/>
    <w:rsid w:val="0026472D"/>
    <w:rsid w:val="00265413"/>
    <w:rsid w:val="002667E8"/>
    <w:rsid w:val="00266F20"/>
    <w:rsid w:val="0026752D"/>
    <w:rsid w:val="00270315"/>
    <w:rsid w:val="00270711"/>
    <w:rsid w:val="00270E96"/>
    <w:rsid w:val="0027216A"/>
    <w:rsid w:val="00272810"/>
    <w:rsid w:val="00273712"/>
    <w:rsid w:val="00276BE4"/>
    <w:rsid w:val="00276F62"/>
    <w:rsid w:val="00277D62"/>
    <w:rsid w:val="002806E1"/>
    <w:rsid w:val="002810A2"/>
    <w:rsid w:val="0028224A"/>
    <w:rsid w:val="00283720"/>
    <w:rsid w:val="002849F8"/>
    <w:rsid w:val="002850CE"/>
    <w:rsid w:val="00285C61"/>
    <w:rsid w:val="002863B9"/>
    <w:rsid w:val="002869A9"/>
    <w:rsid w:val="00287889"/>
    <w:rsid w:val="00290AE0"/>
    <w:rsid w:val="002913EF"/>
    <w:rsid w:val="00293707"/>
    <w:rsid w:val="002939DB"/>
    <w:rsid w:val="0029435F"/>
    <w:rsid w:val="00296BB7"/>
    <w:rsid w:val="00296C96"/>
    <w:rsid w:val="002A0970"/>
    <w:rsid w:val="002A1187"/>
    <w:rsid w:val="002A244A"/>
    <w:rsid w:val="002A3136"/>
    <w:rsid w:val="002A3AE5"/>
    <w:rsid w:val="002A3DF8"/>
    <w:rsid w:val="002A4FF3"/>
    <w:rsid w:val="002A7AE3"/>
    <w:rsid w:val="002A7DB9"/>
    <w:rsid w:val="002B0149"/>
    <w:rsid w:val="002B032D"/>
    <w:rsid w:val="002B0BEE"/>
    <w:rsid w:val="002B1FD7"/>
    <w:rsid w:val="002B31FA"/>
    <w:rsid w:val="002B3844"/>
    <w:rsid w:val="002B607E"/>
    <w:rsid w:val="002B63D8"/>
    <w:rsid w:val="002B64BD"/>
    <w:rsid w:val="002B6FA9"/>
    <w:rsid w:val="002C04C4"/>
    <w:rsid w:val="002C094F"/>
    <w:rsid w:val="002C0AC1"/>
    <w:rsid w:val="002C348F"/>
    <w:rsid w:val="002C3AD4"/>
    <w:rsid w:val="002C421B"/>
    <w:rsid w:val="002C5306"/>
    <w:rsid w:val="002C5C89"/>
    <w:rsid w:val="002C5E8B"/>
    <w:rsid w:val="002C66E0"/>
    <w:rsid w:val="002C69A2"/>
    <w:rsid w:val="002C6D9A"/>
    <w:rsid w:val="002C6F9E"/>
    <w:rsid w:val="002D0B86"/>
    <w:rsid w:val="002D24D6"/>
    <w:rsid w:val="002D37F0"/>
    <w:rsid w:val="002D46BB"/>
    <w:rsid w:val="002D58E1"/>
    <w:rsid w:val="002E0275"/>
    <w:rsid w:val="002E1582"/>
    <w:rsid w:val="002E1F0A"/>
    <w:rsid w:val="002E4854"/>
    <w:rsid w:val="002E604A"/>
    <w:rsid w:val="002E68B9"/>
    <w:rsid w:val="002F0AF6"/>
    <w:rsid w:val="002F13EE"/>
    <w:rsid w:val="002F17BC"/>
    <w:rsid w:val="002F1ACF"/>
    <w:rsid w:val="002F3257"/>
    <w:rsid w:val="002F7FAF"/>
    <w:rsid w:val="00300EA4"/>
    <w:rsid w:val="00303CED"/>
    <w:rsid w:val="00303ED2"/>
    <w:rsid w:val="00310736"/>
    <w:rsid w:val="0031388D"/>
    <w:rsid w:val="00314D00"/>
    <w:rsid w:val="003155A6"/>
    <w:rsid w:val="00317247"/>
    <w:rsid w:val="00317AF8"/>
    <w:rsid w:val="00317EDA"/>
    <w:rsid w:val="003201E7"/>
    <w:rsid w:val="0032198C"/>
    <w:rsid w:val="00321C33"/>
    <w:rsid w:val="00321EDC"/>
    <w:rsid w:val="00323E42"/>
    <w:rsid w:val="003246AC"/>
    <w:rsid w:val="0032524E"/>
    <w:rsid w:val="00325FC5"/>
    <w:rsid w:val="0032632C"/>
    <w:rsid w:val="0033022E"/>
    <w:rsid w:val="003320D6"/>
    <w:rsid w:val="003347FB"/>
    <w:rsid w:val="0033524B"/>
    <w:rsid w:val="003365F1"/>
    <w:rsid w:val="0033792B"/>
    <w:rsid w:val="00341251"/>
    <w:rsid w:val="00342010"/>
    <w:rsid w:val="003433DF"/>
    <w:rsid w:val="00343556"/>
    <w:rsid w:val="00343DDB"/>
    <w:rsid w:val="003449CC"/>
    <w:rsid w:val="00344AF5"/>
    <w:rsid w:val="00344E0E"/>
    <w:rsid w:val="0034695D"/>
    <w:rsid w:val="00347053"/>
    <w:rsid w:val="00347A53"/>
    <w:rsid w:val="00351C3C"/>
    <w:rsid w:val="003543A9"/>
    <w:rsid w:val="0035556F"/>
    <w:rsid w:val="003560E2"/>
    <w:rsid w:val="00364FEB"/>
    <w:rsid w:val="003652F9"/>
    <w:rsid w:val="00365547"/>
    <w:rsid w:val="00365E29"/>
    <w:rsid w:val="003663B6"/>
    <w:rsid w:val="0036722A"/>
    <w:rsid w:val="0037030C"/>
    <w:rsid w:val="00370F94"/>
    <w:rsid w:val="00371A16"/>
    <w:rsid w:val="00372197"/>
    <w:rsid w:val="003734F1"/>
    <w:rsid w:val="003741C8"/>
    <w:rsid w:val="00374D99"/>
    <w:rsid w:val="00375828"/>
    <w:rsid w:val="0037592A"/>
    <w:rsid w:val="0037693E"/>
    <w:rsid w:val="00376B80"/>
    <w:rsid w:val="003804D4"/>
    <w:rsid w:val="003811B3"/>
    <w:rsid w:val="00381B17"/>
    <w:rsid w:val="003823D8"/>
    <w:rsid w:val="00382E9F"/>
    <w:rsid w:val="003831CA"/>
    <w:rsid w:val="00384502"/>
    <w:rsid w:val="003857F5"/>
    <w:rsid w:val="00386112"/>
    <w:rsid w:val="003862FE"/>
    <w:rsid w:val="00387390"/>
    <w:rsid w:val="00387417"/>
    <w:rsid w:val="00387D28"/>
    <w:rsid w:val="00390EF8"/>
    <w:rsid w:val="00391670"/>
    <w:rsid w:val="00393722"/>
    <w:rsid w:val="00394B8F"/>
    <w:rsid w:val="00395551"/>
    <w:rsid w:val="003955D3"/>
    <w:rsid w:val="0039598C"/>
    <w:rsid w:val="00396A44"/>
    <w:rsid w:val="003A016F"/>
    <w:rsid w:val="003A0BDE"/>
    <w:rsid w:val="003A1E2F"/>
    <w:rsid w:val="003A1F4F"/>
    <w:rsid w:val="003A451A"/>
    <w:rsid w:val="003A4DA6"/>
    <w:rsid w:val="003A532C"/>
    <w:rsid w:val="003A6BC6"/>
    <w:rsid w:val="003B2A2E"/>
    <w:rsid w:val="003B2AE3"/>
    <w:rsid w:val="003B2E2B"/>
    <w:rsid w:val="003B5AFB"/>
    <w:rsid w:val="003B61EF"/>
    <w:rsid w:val="003B65F5"/>
    <w:rsid w:val="003B6BCA"/>
    <w:rsid w:val="003B7AA7"/>
    <w:rsid w:val="003C0693"/>
    <w:rsid w:val="003C243E"/>
    <w:rsid w:val="003C253A"/>
    <w:rsid w:val="003C6016"/>
    <w:rsid w:val="003C67DC"/>
    <w:rsid w:val="003C6ED8"/>
    <w:rsid w:val="003C7B73"/>
    <w:rsid w:val="003D0BDD"/>
    <w:rsid w:val="003D1CF9"/>
    <w:rsid w:val="003D2516"/>
    <w:rsid w:val="003D3CB1"/>
    <w:rsid w:val="003D3E51"/>
    <w:rsid w:val="003D46EB"/>
    <w:rsid w:val="003D73FA"/>
    <w:rsid w:val="003D77D8"/>
    <w:rsid w:val="003D7878"/>
    <w:rsid w:val="003D7F29"/>
    <w:rsid w:val="003E0B14"/>
    <w:rsid w:val="003E172B"/>
    <w:rsid w:val="003E43ED"/>
    <w:rsid w:val="003E4DE7"/>
    <w:rsid w:val="003E5148"/>
    <w:rsid w:val="003E608E"/>
    <w:rsid w:val="003E6263"/>
    <w:rsid w:val="003E679D"/>
    <w:rsid w:val="003F19EC"/>
    <w:rsid w:val="003F1A44"/>
    <w:rsid w:val="003F1F8D"/>
    <w:rsid w:val="003F280C"/>
    <w:rsid w:val="003F2E08"/>
    <w:rsid w:val="003F45C9"/>
    <w:rsid w:val="003F4F51"/>
    <w:rsid w:val="003F5514"/>
    <w:rsid w:val="003F5769"/>
    <w:rsid w:val="003F5E48"/>
    <w:rsid w:val="003F633C"/>
    <w:rsid w:val="003F6A20"/>
    <w:rsid w:val="003F7193"/>
    <w:rsid w:val="003F7888"/>
    <w:rsid w:val="00401D5F"/>
    <w:rsid w:val="00402753"/>
    <w:rsid w:val="00403A19"/>
    <w:rsid w:val="00406A85"/>
    <w:rsid w:val="00406D55"/>
    <w:rsid w:val="004070C1"/>
    <w:rsid w:val="004070E0"/>
    <w:rsid w:val="00410DBD"/>
    <w:rsid w:val="0041192E"/>
    <w:rsid w:val="00412B05"/>
    <w:rsid w:val="004135B3"/>
    <w:rsid w:val="00415F0F"/>
    <w:rsid w:val="00417257"/>
    <w:rsid w:val="00420133"/>
    <w:rsid w:val="0042073E"/>
    <w:rsid w:val="00421940"/>
    <w:rsid w:val="00421C55"/>
    <w:rsid w:val="00421E68"/>
    <w:rsid w:val="00421F03"/>
    <w:rsid w:val="00422561"/>
    <w:rsid w:val="00423E58"/>
    <w:rsid w:val="00426477"/>
    <w:rsid w:val="00426859"/>
    <w:rsid w:val="00426A15"/>
    <w:rsid w:val="004272C0"/>
    <w:rsid w:val="00427DF6"/>
    <w:rsid w:val="004303D4"/>
    <w:rsid w:val="0043176C"/>
    <w:rsid w:val="0043198F"/>
    <w:rsid w:val="00432C0E"/>
    <w:rsid w:val="004351B7"/>
    <w:rsid w:val="0043548F"/>
    <w:rsid w:val="004369E5"/>
    <w:rsid w:val="00437BC1"/>
    <w:rsid w:val="004416EA"/>
    <w:rsid w:val="00442516"/>
    <w:rsid w:val="00443D37"/>
    <w:rsid w:val="00444C1D"/>
    <w:rsid w:val="004454EA"/>
    <w:rsid w:val="00447511"/>
    <w:rsid w:val="00450BA5"/>
    <w:rsid w:val="00451F1B"/>
    <w:rsid w:val="0045352D"/>
    <w:rsid w:val="0046381C"/>
    <w:rsid w:val="00465A77"/>
    <w:rsid w:val="00466657"/>
    <w:rsid w:val="00466913"/>
    <w:rsid w:val="00466F13"/>
    <w:rsid w:val="00467A78"/>
    <w:rsid w:val="00471864"/>
    <w:rsid w:val="00471FCF"/>
    <w:rsid w:val="0047428E"/>
    <w:rsid w:val="00476685"/>
    <w:rsid w:val="00480F5F"/>
    <w:rsid w:val="004839E6"/>
    <w:rsid w:val="00483E36"/>
    <w:rsid w:val="0048411B"/>
    <w:rsid w:val="0049009D"/>
    <w:rsid w:val="0049216A"/>
    <w:rsid w:val="00492A4E"/>
    <w:rsid w:val="00492F50"/>
    <w:rsid w:val="00495288"/>
    <w:rsid w:val="00495438"/>
    <w:rsid w:val="00495A47"/>
    <w:rsid w:val="00495AB1"/>
    <w:rsid w:val="00495FCE"/>
    <w:rsid w:val="00497CB5"/>
    <w:rsid w:val="004A16D4"/>
    <w:rsid w:val="004A4280"/>
    <w:rsid w:val="004A5D0A"/>
    <w:rsid w:val="004A63B6"/>
    <w:rsid w:val="004A6CFD"/>
    <w:rsid w:val="004B116C"/>
    <w:rsid w:val="004B18EA"/>
    <w:rsid w:val="004B2A83"/>
    <w:rsid w:val="004B4DD7"/>
    <w:rsid w:val="004B5B1E"/>
    <w:rsid w:val="004C08B7"/>
    <w:rsid w:val="004C0E17"/>
    <w:rsid w:val="004C19BF"/>
    <w:rsid w:val="004C228A"/>
    <w:rsid w:val="004C34F5"/>
    <w:rsid w:val="004C4883"/>
    <w:rsid w:val="004C5657"/>
    <w:rsid w:val="004C738F"/>
    <w:rsid w:val="004C78E4"/>
    <w:rsid w:val="004C7C18"/>
    <w:rsid w:val="004C7F04"/>
    <w:rsid w:val="004D01B4"/>
    <w:rsid w:val="004D1CEC"/>
    <w:rsid w:val="004D219D"/>
    <w:rsid w:val="004D400B"/>
    <w:rsid w:val="004D4199"/>
    <w:rsid w:val="004D4A83"/>
    <w:rsid w:val="004D57FB"/>
    <w:rsid w:val="004D6F0A"/>
    <w:rsid w:val="004E08F0"/>
    <w:rsid w:val="004E3065"/>
    <w:rsid w:val="004E323F"/>
    <w:rsid w:val="004E4821"/>
    <w:rsid w:val="004E5F2F"/>
    <w:rsid w:val="004E7710"/>
    <w:rsid w:val="004F0015"/>
    <w:rsid w:val="004F0CD7"/>
    <w:rsid w:val="004F1B69"/>
    <w:rsid w:val="004F4C35"/>
    <w:rsid w:val="004F5816"/>
    <w:rsid w:val="005005C3"/>
    <w:rsid w:val="00501109"/>
    <w:rsid w:val="00501E50"/>
    <w:rsid w:val="00502E25"/>
    <w:rsid w:val="00503023"/>
    <w:rsid w:val="00504713"/>
    <w:rsid w:val="00505A41"/>
    <w:rsid w:val="0050605A"/>
    <w:rsid w:val="00506786"/>
    <w:rsid w:val="00507760"/>
    <w:rsid w:val="00511730"/>
    <w:rsid w:val="00511A5A"/>
    <w:rsid w:val="00511E43"/>
    <w:rsid w:val="00512585"/>
    <w:rsid w:val="00513772"/>
    <w:rsid w:val="00514262"/>
    <w:rsid w:val="005159B6"/>
    <w:rsid w:val="00515B43"/>
    <w:rsid w:val="00515B99"/>
    <w:rsid w:val="005169AE"/>
    <w:rsid w:val="00516F3E"/>
    <w:rsid w:val="005171A2"/>
    <w:rsid w:val="00517F92"/>
    <w:rsid w:val="0052007C"/>
    <w:rsid w:val="00521A5F"/>
    <w:rsid w:val="00524CA2"/>
    <w:rsid w:val="00525042"/>
    <w:rsid w:val="00526230"/>
    <w:rsid w:val="00526C9A"/>
    <w:rsid w:val="005306C6"/>
    <w:rsid w:val="00530B50"/>
    <w:rsid w:val="00531180"/>
    <w:rsid w:val="005345DE"/>
    <w:rsid w:val="005379BE"/>
    <w:rsid w:val="00537CC3"/>
    <w:rsid w:val="005422B7"/>
    <w:rsid w:val="005428A0"/>
    <w:rsid w:val="00543273"/>
    <w:rsid w:val="0054369B"/>
    <w:rsid w:val="00544169"/>
    <w:rsid w:val="005443DB"/>
    <w:rsid w:val="0054511C"/>
    <w:rsid w:val="00545726"/>
    <w:rsid w:val="00546171"/>
    <w:rsid w:val="00547C09"/>
    <w:rsid w:val="00550120"/>
    <w:rsid w:val="00550496"/>
    <w:rsid w:val="00550631"/>
    <w:rsid w:val="00551090"/>
    <w:rsid w:val="0055127D"/>
    <w:rsid w:val="00551486"/>
    <w:rsid w:val="00551706"/>
    <w:rsid w:val="005520FF"/>
    <w:rsid w:val="005521BF"/>
    <w:rsid w:val="00552B60"/>
    <w:rsid w:val="00554E28"/>
    <w:rsid w:val="00555C7C"/>
    <w:rsid w:val="00556059"/>
    <w:rsid w:val="005573C4"/>
    <w:rsid w:val="005574D3"/>
    <w:rsid w:val="005613C5"/>
    <w:rsid w:val="0056201E"/>
    <w:rsid w:val="00562429"/>
    <w:rsid w:val="00563452"/>
    <w:rsid w:val="005634CB"/>
    <w:rsid w:val="005644A3"/>
    <w:rsid w:val="00564C62"/>
    <w:rsid w:val="005650FA"/>
    <w:rsid w:val="005669C2"/>
    <w:rsid w:val="00567293"/>
    <w:rsid w:val="005703DD"/>
    <w:rsid w:val="00570822"/>
    <w:rsid w:val="0057095E"/>
    <w:rsid w:val="00572059"/>
    <w:rsid w:val="0057301A"/>
    <w:rsid w:val="00574063"/>
    <w:rsid w:val="005741CC"/>
    <w:rsid w:val="00574A80"/>
    <w:rsid w:val="00574FFC"/>
    <w:rsid w:val="00575EAB"/>
    <w:rsid w:val="005761AF"/>
    <w:rsid w:val="005761E9"/>
    <w:rsid w:val="0057753D"/>
    <w:rsid w:val="005820D2"/>
    <w:rsid w:val="00582C59"/>
    <w:rsid w:val="00584935"/>
    <w:rsid w:val="00586031"/>
    <w:rsid w:val="00591288"/>
    <w:rsid w:val="0059171C"/>
    <w:rsid w:val="00591CD7"/>
    <w:rsid w:val="00592103"/>
    <w:rsid w:val="005936FB"/>
    <w:rsid w:val="005946ED"/>
    <w:rsid w:val="00595352"/>
    <w:rsid w:val="005962C2"/>
    <w:rsid w:val="005969D4"/>
    <w:rsid w:val="00597A88"/>
    <w:rsid w:val="005A0653"/>
    <w:rsid w:val="005A06C9"/>
    <w:rsid w:val="005A192A"/>
    <w:rsid w:val="005A46C2"/>
    <w:rsid w:val="005A4C5F"/>
    <w:rsid w:val="005A5494"/>
    <w:rsid w:val="005A62C5"/>
    <w:rsid w:val="005A6AB5"/>
    <w:rsid w:val="005A6EF4"/>
    <w:rsid w:val="005B0D2B"/>
    <w:rsid w:val="005B1598"/>
    <w:rsid w:val="005B260B"/>
    <w:rsid w:val="005C11DE"/>
    <w:rsid w:val="005C1FFD"/>
    <w:rsid w:val="005C2609"/>
    <w:rsid w:val="005C2972"/>
    <w:rsid w:val="005C309D"/>
    <w:rsid w:val="005C4BD9"/>
    <w:rsid w:val="005C5454"/>
    <w:rsid w:val="005C5A2D"/>
    <w:rsid w:val="005C650A"/>
    <w:rsid w:val="005D0C00"/>
    <w:rsid w:val="005D1017"/>
    <w:rsid w:val="005D26A1"/>
    <w:rsid w:val="005D2820"/>
    <w:rsid w:val="005D6B5B"/>
    <w:rsid w:val="005D73FC"/>
    <w:rsid w:val="005D7C60"/>
    <w:rsid w:val="005E0AE4"/>
    <w:rsid w:val="005E0B7B"/>
    <w:rsid w:val="005E1D8D"/>
    <w:rsid w:val="005E25CB"/>
    <w:rsid w:val="005E2CED"/>
    <w:rsid w:val="005E333F"/>
    <w:rsid w:val="005E49DE"/>
    <w:rsid w:val="005E6D01"/>
    <w:rsid w:val="005E7FD3"/>
    <w:rsid w:val="005F3E0D"/>
    <w:rsid w:val="005F416A"/>
    <w:rsid w:val="005F4387"/>
    <w:rsid w:val="005F4A3E"/>
    <w:rsid w:val="005F5B37"/>
    <w:rsid w:val="005F5E6D"/>
    <w:rsid w:val="005F6138"/>
    <w:rsid w:val="005F6B0E"/>
    <w:rsid w:val="00601F28"/>
    <w:rsid w:val="00604E07"/>
    <w:rsid w:val="00605E45"/>
    <w:rsid w:val="0061247F"/>
    <w:rsid w:val="00613255"/>
    <w:rsid w:val="006139E5"/>
    <w:rsid w:val="00613EC8"/>
    <w:rsid w:val="006178CB"/>
    <w:rsid w:val="00620827"/>
    <w:rsid w:val="00621F1E"/>
    <w:rsid w:val="00622020"/>
    <w:rsid w:val="006303A6"/>
    <w:rsid w:val="006321AB"/>
    <w:rsid w:val="0063395D"/>
    <w:rsid w:val="00633E40"/>
    <w:rsid w:val="0063401D"/>
    <w:rsid w:val="00635D2C"/>
    <w:rsid w:val="006362A5"/>
    <w:rsid w:val="0063722D"/>
    <w:rsid w:val="0063757B"/>
    <w:rsid w:val="0064003C"/>
    <w:rsid w:val="0064071F"/>
    <w:rsid w:val="00641520"/>
    <w:rsid w:val="00641D8D"/>
    <w:rsid w:val="00644D2F"/>
    <w:rsid w:val="00645CA7"/>
    <w:rsid w:val="00646965"/>
    <w:rsid w:val="006515E5"/>
    <w:rsid w:val="006519DC"/>
    <w:rsid w:val="006523D5"/>
    <w:rsid w:val="0065245D"/>
    <w:rsid w:val="006532B3"/>
    <w:rsid w:val="006570D8"/>
    <w:rsid w:val="006574A3"/>
    <w:rsid w:val="00661765"/>
    <w:rsid w:val="0066195E"/>
    <w:rsid w:val="00661E48"/>
    <w:rsid w:val="00661ED5"/>
    <w:rsid w:val="00661F8A"/>
    <w:rsid w:val="0066282E"/>
    <w:rsid w:val="006650C1"/>
    <w:rsid w:val="00665FF8"/>
    <w:rsid w:val="00666DE1"/>
    <w:rsid w:val="00667328"/>
    <w:rsid w:val="006701CC"/>
    <w:rsid w:val="006711AB"/>
    <w:rsid w:val="006720E7"/>
    <w:rsid w:val="00672332"/>
    <w:rsid w:val="00672B71"/>
    <w:rsid w:val="00672CF8"/>
    <w:rsid w:val="00672F82"/>
    <w:rsid w:val="00673068"/>
    <w:rsid w:val="006732D6"/>
    <w:rsid w:val="00673565"/>
    <w:rsid w:val="00677A87"/>
    <w:rsid w:val="006813E9"/>
    <w:rsid w:val="00681AC4"/>
    <w:rsid w:val="00683839"/>
    <w:rsid w:val="00683F66"/>
    <w:rsid w:val="006843A2"/>
    <w:rsid w:val="00684E5C"/>
    <w:rsid w:val="0068513E"/>
    <w:rsid w:val="006853A6"/>
    <w:rsid w:val="006876B9"/>
    <w:rsid w:val="006877A0"/>
    <w:rsid w:val="00690289"/>
    <w:rsid w:val="00690EC0"/>
    <w:rsid w:val="006913A6"/>
    <w:rsid w:val="006957B1"/>
    <w:rsid w:val="006964EA"/>
    <w:rsid w:val="00696F80"/>
    <w:rsid w:val="006A5828"/>
    <w:rsid w:val="006A5B1B"/>
    <w:rsid w:val="006B0862"/>
    <w:rsid w:val="006B0927"/>
    <w:rsid w:val="006B1212"/>
    <w:rsid w:val="006B5783"/>
    <w:rsid w:val="006B6628"/>
    <w:rsid w:val="006B70E4"/>
    <w:rsid w:val="006B79EB"/>
    <w:rsid w:val="006C043A"/>
    <w:rsid w:val="006C0AD8"/>
    <w:rsid w:val="006C13D0"/>
    <w:rsid w:val="006C174F"/>
    <w:rsid w:val="006C29E4"/>
    <w:rsid w:val="006C3B3B"/>
    <w:rsid w:val="006C4AC2"/>
    <w:rsid w:val="006C53F7"/>
    <w:rsid w:val="006C5C6E"/>
    <w:rsid w:val="006C7D35"/>
    <w:rsid w:val="006C7F36"/>
    <w:rsid w:val="006D191D"/>
    <w:rsid w:val="006D2049"/>
    <w:rsid w:val="006D34E4"/>
    <w:rsid w:val="006D42F5"/>
    <w:rsid w:val="006D47F1"/>
    <w:rsid w:val="006D52BC"/>
    <w:rsid w:val="006D5380"/>
    <w:rsid w:val="006D57D8"/>
    <w:rsid w:val="006D5B2F"/>
    <w:rsid w:val="006D6C56"/>
    <w:rsid w:val="006D72B3"/>
    <w:rsid w:val="006D7B20"/>
    <w:rsid w:val="006E1E47"/>
    <w:rsid w:val="006E2DEA"/>
    <w:rsid w:val="006E56D3"/>
    <w:rsid w:val="006E5E6B"/>
    <w:rsid w:val="006E62E7"/>
    <w:rsid w:val="006E68EF"/>
    <w:rsid w:val="006E7A0D"/>
    <w:rsid w:val="006F1181"/>
    <w:rsid w:val="006F27A7"/>
    <w:rsid w:val="006F3DBD"/>
    <w:rsid w:val="006F4350"/>
    <w:rsid w:val="006F4D9E"/>
    <w:rsid w:val="006F604A"/>
    <w:rsid w:val="006F6D6A"/>
    <w:rsid w:val="006F77A5"/>
    <w:rsid w:val="00701D5D"/>
    <w:rsid w:val="007022FE"/>
    <w:rsid w:val="00705244"/>
    <w:rsid w:val="007052FE"/>
    <w:rsid w:val="007059F3"/>
    <w:rsid w:val="00707CC2"/>
    <w:rsid w:val="007110BE"/>
    <w:rsid w:val="00711123"/>
    <w:rsid w:val="0071210B"/>
    <w:rsid w:val="007142F2"/>
    <w:rsid w:val="007207E7"/>
    <w:rsid w:val="007225D5"/>
    <w:rsid w:val="007225F6"/>
    <w:rsid w:val="007261ED"/>
    <w:rsid w:val="0072748C"/>
    <w:rsid w:val="007305B7"/>
    <w:rsid w:val="00731005"/>
    <w:rsid w:val="007313DF"/>
    <w:rsid w:val="00732464"/>
    <w:rsid w:val="007344C5"/>
    <w:rsid w:val="00736270"/>
    <w:rsid w:val="00737C3E"/>
    <w:rsid w:val="0074121D"/>
    <w:rsid w:val="007425AC"/>
    <w:rsid w:val="007432DB"/>
    <w:rsid w:val="00743DF4"/>
    <w:rsid w:val="00744354"/>
    <w:rsid w:val="0074435F"/>
    <w:rsid w:val="007446C4"/>
    <w:rsid w:val="00747DFF"/>
    <w:rsid w:val="0075016A"/>
    <w:rsid w:val="00750ACA"/>
    <w:rsid w:val="0075114E"/>
    <w:rsid w:val="00753509"/>
    <w:rsid w:val="0075367E"/>
    <w:rsid w:val="00756E0F"/>
    <w:rsid w:val="0075704F"/>
    <w:rsid w:val="007577B8"/>
    <w:rsid w:val="00761189"/>
    <w:rsid w:val="00761880"/>
    <w:rsid w:val="00761B0A"/>
    <w:rsid w:val="00762388"/>
    <w:rsid w:val="00763B5A"/>
    <w:rsid w:val="0076407A"/>
    <w:rsid w:val="00764F2E"/>
    <w:rsid w:val="007658C3"/>
    <w:rsid w:val="0076613E"/>
    <w:rsid w:val="007665A3"/>
    <w:rsid w:val="00766D5D"/>
    <w:rsid w:val="00766EBC"/>
    <w:rsid w:val="00770045"/>
    <w:rsid w:val="007716AA"/>
    <w:rsid w:val="007734F9"/>
    <w:rsid w:val="00774BC3"/>
    <w:rsid w:val="00774DAF"/>
    <w:rsid w:val="00774E5D"/>
    <w:rsid w:val="007759F1"/>
    <w:rsid w:val="00775F6F"/>
    <w:rsid w:val="00776414"/>
    <w:rsid w:val="00776AF5"/>
    <w:rsid w:val="007807FB"/>
    <w:rsid w:val="00780C2E"/>
    <w:rsid w:val="00781254"/>
    <w:rsid w:val="00781483"/>
    <w:rsid w:val="007817CF"/>
    <w:rsid w:val="0078373B"/>
    <w:rsid w:val="00784D2C"/>
    <w:rsid w:val="00785AFB"/>
    <w:rsid w:val="00786B26"/>
    <w:rsid w:val="0078735E"/>
    <w:rsid w:val="00787E00"/>
    <w:rsid w:val="007915F9"/>
    <w:rsid w:val="0079230F"/>
    <w:rsid w:val="00792A32"/>
    <w:rsid w:val="00792F1E"/>
    <w:rsid w:val="007935C9"/>
    <w:rsid w:val="007941BD"/>
    <w:rsid w:val="007951E4"/>
    <w:rsid w:val="007A0A59"/>
    <w:rsid w:val="007A1079"/>
    <w:rsid w:val="007A2FEA"/>
    <w:rsid w:val="007A58BC"/>
    <w:rsid w:val="007A6244"/>
    <w:rsid w:val="007A76E6"/>
    <w:rsid w:val="007B0162"/>
    <w:rsid w:val="007B0199"/>
    <w:rsid w:val="007B151F"/>
    <w:rsid w:val="007B2590"/>
    <w:rsid w:val="007B3D98"/>
    <w:rsid w:val="007B4395"/>
    <w:rsid w:val="007B45B0"/>
    <w:rsid w:val="007B6450"/>
    <w:rsid w:val="007C21B6"/>
    <w:rsid w:val="007C33DC"/>
    <w:rsid w:val="007C5992"/>
    <w:rsid w:val="007C5C81"/>
    <w:rsid w:val="007C672D"/>
    <w:rsid w:val="007C7C8F"/>
    <w:rsid w:val="007D0069"/>
    <w:rsid w:val="007D050C"/>
    <w:rsid w:val="007D21B3"/>
    <w:rsid w:val="007D2731"/>
    <w:rsid w:val="007D2A38"/>
    <w:rsid w:val="007D300C"/>
    <w:rsid w:val="007D45B9"/>
    <w:rsid w:val="007D6425"/>
    <w:rsid w:val="007D7099"/>
    <w:rsid w:val="007D7A2F"/>
    <w:rsid w:val="007E3903"/>
    <w:rsid w:val="007E4F8F"/>
    <w:rsid w:val="007E647F"/>
    <w:rsid w:val="007F107D"/>
    <w:rsid w:val="007F2AE8"/>
    <w:rsid w:val="007F3CFC"/>
    <w:rsid w:val="007F488D"/>
    <w:rsid w:val="007F4A74"/>
    <w:rsid w:val="007F5213"/>
    <w:rsid w:val="007F7153"/>
    <w:rsid w:val="00801108"/>
    <w:rsid w:val="00802EAE"/>
    <w:rsid w:val="008039F7"/>
    <w:rsid w:val="00803A95"/>
    <w:rsid w:val="0080523C"/>
    <w:rsid w:val="00806AC4"/>
    <w:rsid w:val="00806B68"/>
    <w:rsid w:val="00806D88"/>
    <w:rsid w:val="00806DF1"/>
    <w:rsid w:val="00807D61"/>
    <w:rsid w:val="00810973"/>
    <w:rsid w:val="00814774"/>
    <w:rsid w:val="00815DD3"/>
    <w:rsid w:val="00817CAA"/>
    <w:rsid w:val="00817E48"/>
    <w:rsid w:val="00820468"/>
    <w:rsid w:val="00820DB6"/>
    <w:rsid w:val="00822CDC"/>
    <w:rsid w:val="008256AB"/>
    <w:rsid w:val="00826DB3"/>
    <w:rsid w:val="0083007D"/>
    <w:rsid w:val="00830909"/>
    <w:rsid w:val="00832436"/>
    <w:rsid w:val="00834669"/>
    <w:rsid w:val="008375D1"/>
    <w:rsid w:val="0084061C"/>
    <w:rsid w:val="00841A5F"/>
    <w:rsid w:val="00842F55"/>
    <w:rsid w:val="008444A1"/>
    <w:rsid w:val="00844F3A"/>
    <w:rsid w:val="00845D89"/>
    <w:rsid w:val="00846288"/>
    <w:rsid w:val="008475B5"/>
    <w:rsid w:val="00847F9A"/>
    <w:rsid w:val="00850BED"/>
    <w:rsid w:val="00850E3E"/>
    <w:rsid w:val="00851799"/>
    <w:rsid w:val="00851CD6"/>
    <w:rsid w:val="0085461E"/>
    <w:rsid w:val="00854F1B"/>
    <w:rsid w:val="00856159"/>
    <w:rsid w:val="008563D6"/>
    <w:rsid w:val="00861530"/>
    <w:rsid w:val="00861B6F"/>
    <w:rsid w:val="00862C44"/>
    <w:rsid w:val="00863D77"/>
    <w:rsid w:val="0086490A"/>
    <w:rsid w:val="00864C09"/>
    <w:rsid w:val="0086519A"/>
    <w:rsid w:val="00865B57"/>
    <w:rsid w:val="00870A72"/>
    <w:rsid w:val="008711FA"/>
    <w:rsid w:val="00871FDF"/>
    <w:rsid w:val="008720E4"/>
    <w:rsid w:val="008729CF"/>
    <w:rsid w:val="008743BF"/>
    <w:rsid w:val="00874752"/>
    <w:rsid w:val="008747BD"/>
    <w:rsid w:val="00874E18"/>
    <w:rsid w:val="00876607"/>
    <w:rsid w:val="0087697A"/>
    <w:rsid w:val="008806E8"/>
    <w:rsid w:val="008827BD"/>
    <w:rsid w:val="008861E8"/>
    <w:rsid w:val="00886E12"/>
    <w:rsid w:val="00887AD1"/>
    <w:rsid w:val="00890263"/>
    <w:rsid w:val="00890ED0"/>
    <w:rsid w:val="00891B56"/>
    <w:rsid w:val="00892268"/>
    <w:rsid w:val="00892C09"/>
    <w:rsid w:val="008930C2"/>
    <w:rsid w:val="00893511"/>
    <w:rsid w:val="0089351F"/>
    <w:rsid w:val="008935C0"/>
    <w:rsid w:val="00894D09"/>
    <w:rsid w:val="008962FE"/>
    <w:rsid w:val="008A137C"/>
    <w:rsid w:val="008A4113"/>
    <w:rsid w:val="008A50F1"/>
    <w:rsid w:val="008A55E3"/>
    <w:rsid w:val="008A5BA3"/>
    <w:rsid w:val="008A6037"/>
    <w:rsid w:val="008A626C"/>
    <w:rsid w:val="008A6636"/>
    <w:rsid w:val="008B0505"/>
    <w:rsid w:val="008B0D15"/>
    <w:rsid w:val="008B1109"/>
    <w:rsid w:val="008B118A"/>
    <w:rsid w:val="008B4091"/>
    <w:rsid w:val="008B41B2"/>
    <w:rsid w:val="008B551A"/>
    <w:rsid w:val="008B58B9"/>
    <w:rsid w:val="008B608D"/>
    <w:rsid w:val="008B68FA"/>
    <w:rsid w:val="008B77AF"/>
    <w:rsid w:val="008C0777"/>
    <w:rsid w:val="008C1114"/>
    <w:rsid w:val="008C1301"/>
    <w:rsid w:val="008C298D"/>
    <w:rsid w:val="008C332A"/>
    <w:rsid w:val="008C5DE5"/>
    <w:rsid w:val="008C7A40"/>
    <w:rsid w:val="008D15A6"/>
    <w:rsid w:val="008D2920"/>
    <w:rsid w:val="008D34EC"/>
    <w:rsid w:val="008D3857"/>
    <w:rsid w:val="008D4FBC"/>
    <w:rsid w:val="008D51E1"/>
    <w:rsid w:val="008D526F"/>
    <w:rsid w:val="008D5EA0"/>
    <w:rsid w:val="008D5FF5"/>
    <w:rsid w:val="008D6787"/>
    <w:rsid w:val="008D688D"/>
    <w:rsid w:val="008D7420"/>
    <w:rsid w:val="008D7B54"/>
    <w:rsid w:val="008D7C63"/>
    <w:rsid w:val="008E28B6"/>
    <w:rsid w:val="008E53A9"/>
    <w:rsid w:val="008E6D74"/>
    <w:rsid w:val="008E782B"/>
    <w:rsid w:val="008E7ADB"/>
    <w:rsid w:val="008F09BF"/>
    <w:rsid w:val="008F17F5"/>
    <w:rsid w:val="008F26BB"/>
    <w:rsid w:val="008F383A"/>
    <w:rsid w:val="008F73A9"/>
    <w:rsid w:val="009010AA"/>
    <w:rsid w:val="00901C41"/>
    <w:rsid w:val="00902193"/>
    <w:rsid w:val="00902B6D"/>
    <w:rsid w:val="00904F6E"/>
    <w:rsid w:val="00905A49"/>
    <w:rsid w:val="00906109"/>
    <w:rsid w:val="009104EB"/>
    <w:rsid w:val="00910812"/>
    <w:rsid w:val="00911B9C"/>
    <w:rsid w:val="00911EA0"/>
    <w:rsid w:val="0091468F"/>
    <w:rsid w:val="00914D2C"/>
    <w:rsid w:val="0091622E"/>
    <w:rsid w:val="00916BA7"/>
    <w:rsid w:val="00917951"/>
    <w:rsid w:val="009220D0"/>
    <w:rsid w:val="00922B07"/>
    <w:rsid w:val="00924C83"/>
    <w:rsid w:val="0092552B"/>
    <w:rsid w:val="00925CF4"/>
    <w:rsid w:val="00925D64"/>
    <w:rsid w:val="00926E4F"/>
    <w:rsid w:val="00927530"/>
    <w:rsid w:val="00931A5B"/>
    <w:rsid w:val="009322B3"/>
    <w:rsid w:val="00932403"/>
    <w:rsid w:val="00935C61"/>
    <w:rsid w:val="0093681C"/>
    <w:rsid w:val="00937247"/>
    <w:rsid w:val="00937E8E"/>
    <w:rsid w:val="00940172"/>
    <w:rsid w:val="00940CDF"/>
    <w:rsid w:val="00941B34"/>
    <w:rsid w:val="00946B85"/>
    <w:rsid w:val="00946F0D"/>
    <w:rsid w:val="00952BBB"/>
    <w:rsid w:val="00953706"/>
    <w:rsid w:val="0095547B"/>
    <w:rsid w:val="00957A96"/>
    <w:rsid w:val="00957EA4"/>
    <w:rsid w:val="009600CB"/>
    <w:rsid w:val="009602DA"/>
    <w:rsid w:val="00960616"/>
    <w:rsid w:val="00961482"/>
    <w:rsid w:val="00962658"/>
    <w:rsid w:val="00962EB6"/>
    <w:rsid w:val="00964740"/>
    <w:rsid w:val="00964F2A"/>
    <w:rsid w:val="00967D80"/>
    <w:rsid w:val="009718EF"/>
    <w:rsid w:val="00972504"/>
    <w:rsid w:val="0097389D"/>
    <w:rsid w:val="00973951"/>
    <w:rsid w:val="00973E0E"/>
    <w:rsid w:val="0097450F"/>
    <w:rsid w:val="00975313"/>
    <w:rsid w:val="00976287"/>
    <w:rsid w:val="00976804"/>
    <w:rsid w:val="00977D77"/>
    <w:rsid w:val="00981A3F"/>
    <w:rsid w:val="00983A0B"/>
    <w:rsid w:val="00984005"/>
    <w:rsid w:val="0098517F"/>
    <w:rsid w:val="00985536"/>
    <w:rsid w:val="00987742"/>
    <w:rsid w:val="00991927"/>
    <w:rsid w:val="0099326A"/>
    <w:rsid w:val="00993E95"/>
    <w:rsid w:val="00994A92"/>
    <w:rsid w:val="00995DA3"/>
    <w:rsid w:val="00996AD4"/>
    <w:rsid w:val="009A0C31"/>
    <w:rsid w:val="009A10F0"/>
    <w:rsid w:val="009A1D55"/>
    <w:rsid w:val="009A1F87"/>
    <w:rsid w:val="009A36C1"/>
    <w:rsid w:val="009A39B5"/>
    <w:rsid w:val="009A3D07"/>
    <w:rsid w:val="009A4016"/>
    <w:rsid w:val="009A4D83"/>
    <w:rsid w:val="009A64C2"/>
    <w:rsid w:val="009A67C1"/>
    <w:rsid w:val="009A6D57"/>
    <w:rsid w:val="009A72A5"/>
    <w:rsid w:val="009A74EC"/>
    <w:rsid w:val="009B0B64"/>
    <w:rsid w:val="009B0B75"/>
    <w:rsid w:val="009B1CAD"/>
    <w:rsid w:val="009B30BD"/>
    <w:rsid w:val="009B429B"/>
    <w:rsid w:val="009B44C2"/>
    <w:rsid w:val="009B4C8E"/>
    <w:rsid w:val="009B6014"/>
    <w:rsid w:val="009B757B"/>
    <w:rsid w:val="009C20FD"/>
    <w:rsid w:val="009C31B7"/>
    <w:rsid w:val="009C4158"/>
    <w:rsid w:val="009C430D"/>
    <w:rsid w:val="009C44B2"/>
    <w:rsid w:val="009C50DE"/>
    <w:rsid w:val="009C7EB4"/>
    <w:rsid w:val="009D0664"/>
    <w:rsid w:val="009D1808"/>
    <w:rsid w:val="009D22ED"/>
    <w:rsid w:val="009D23CB"/>
    <w:rsid w:val="009D2AAD"/>
    <w:rsid w:val="009D37E8"/>
    <w:rsid w:val="009D43DD"/>
    <w:rsid w:val="009D6884"/>
    <w:rsid w:val="009D7EF4"/>
    <w:rsid w:val="009E1510"/>
    <w:rsid w:val="009E18EF"/>
    <w:rsid w:val="009E2967"/>
    <w:rsid w:val="009E2A02"/>
    <w:rsid w:val="009E430A"/>
    <w:rsid w:val="009E5607"/>
    <w:rsid w:val="009E7107"/>
    <w:rsid w:val="009F125D"/>
    <w:rsid w:val="009F188F"/>
    <w:rsid w:val="009F2FC0"/>
    <w:rsid w:val="009F3528"/>
    <w:rsid w:val="009F5327"/>
    <w:rsid w:val="009F5F15"/>
    <w:rsid w:val="009F6DA5"/>
    <w:rsid w:val="009F7AED"/>
    <w:rsid w:val="00A00C14"/>
    <w:rsid w:val="00A00F9A"/>
    <w:rsid w:val="00A03B29"/>
    <w:rsid w:val="00A03BE5"/>
    <w:rsid w:val="00A043FC"/>
    <w:rsid w:val="00A0462A"/>
    <w:rsid w:val="00A055BE"/>
    <w:rsid w:val="00A05CA5"/>
    <w:rsid w:val="00A06499"/>
    <w:rsid w:val="00A06885"/>
    <w:rsid w:val="00A07DD6"/>
    <w:rsid w:val="00A113E0"/>
    <w:rsid w:val="00A11824"/>
    <w:rsid w:val="00A1208C"/>
    <w:rsid w:val="00A1295A"/>
    <w:rsid w:val="00A16FC4"/>
    <w:rsid w:val="00A20165"/>
    <w:rsid w:val="00A20954"/>
    <w:rsid w:val="00A21B5E"/>
    <w:rsid w:val="00A21B7A"/>
    <w:rsid w:val="00A2228C"/>
    <w:rsid w:val="00A22CEB"/>
    <w:rsid w:val="00A242A3"/>
    <w:rsid w:val="00A26975"/>
    <w:rsid w:val="00A2713B"/>
    <w:rsid w:val="00A27804"/>
    <w:rsid w:val="00A304F7"/>
    <w:rsid w:val="00A315D3"/>
    <w:rsid w:val="00A3442E"/>
    <w:rsid w:val="00A35EAA"/>
    <w:rsid w:val="00A37937"/>
    <w:rsid w:val="00A37AF9"/>
    <w:rsid w:val="00A37D1D"/>
    <w:rsid w:val="00A402D0"/>
    <w:rsid w:val="00A4233F"/>
    <w:rsid w:val="00A434B4"/>
    <w:rsid w:val="00A438A3"/>
    <w:rsid w:val="00A43AF6"/>
    <w:rsid w:val="00A43FFC"/>
    <w:rsid w:val="00A4476D"/>
    <w:rsid w:val="00A457E3"/>
    <w:rsid w:val="00A46090"/>
    <w:rsid w:val="00A47698"/>
    <w:rsid w:val="00A50EA3"/>
    <w:rsid w:val="00A5394E"/>
    <w:rsid w:val="00A550F0"/>
    <w:rsid w:val="00A562E0"/>
    <w:rsid w:val="00A56B6F"/>
    <w:rsid w:val="00A575FF"/>
    <w:rsid w:val="00A61CF3"/>
    <w:rsid w:val="00A61DB7"/>
    <w:rsid w:val="00A62ECE"/>
    <w:rsid w:val="00A640C3"/>
    <w:rsid w:val="00A658BF"/>
    <w:rsid w:val="00A66117"/>
    <w:rsid w:val="00A663F7"/>
    <w:rsid w:val="00A6705D"/>
    <w:rsid w:val="00A6734C"/>
    <w:rsid w:val="00A71352"/>
    <w:rsid w:val="00A71EA8"/>
    <w:rsid w:val="00A72286"/>
    <w:rsid w:val="00A72D17"/>
    <w:rsid w:val="00A742D0"/>
    <w:rsid w:val="00A76AB8"/>
    <w:rsid w:val="00A80B23"/>
    <w:rsid w:val="00A80DF8"/>
    <w:rsid w:val="00A8268A"/>
    <w:rsid w:val="00A85D24"/>
    <w:rsid w:val="00A85E6E"/>
    <w:rsid w:val="00A87931"/>
    <w:rsid w:val="00A92432"/>
    <w:rsid w:val="00A93179"/>
    <w:rsid w:val="00A9362D"/>
    <w:rsid w:val="00A93E45"/>
    <w:rsid w:val="00A943BC"/>
    <w:rsid w:val="00A94BC0"/>
    <w:rsid w:val="00A95608"/>
    <w:rsid w:val="00A95800"/>
    <w:rsid w:val="00A96CA9"/>
    <w:rsid w:val="00A97341"/>
    <w:rsid w:val="00AA0527"/>
    <w:rsid w:val="00AA1124"/>
    <w:rsid w:val="00AA1853"/>
    <w:rsid w:val="00AA1C84"/>
    <w:rsid w:val="00AA28FB"/>
    <w:rsid w:val="00AA5496"/>
    <w:rsid w:val="00AA57AB"/>
    <w:rsid w:val="00AA57C2"/>
    <w:rsid w:val="00AA6630"/>
    <w:rsid w:val="00AA6784"/>
    <w:rsid w:val="00AA75A9"/>
    <w:rsid w:val="00AB084D"/>
    <w:rsid w:val="00AB1E21"/>
    <w:rsid w:val="00AB3533"/>
    <w:rsid w:val="00AB4793"/>
    <w:rsid w:val="00AB4CE5"/>
    <w:rsid w:val="00AB70F0"/>
    <w:rsid w:val="00AB7781"/>
    <w:rsid w:val="00AB7D8E"/>
    <w:rsid w:val="00AC0225"/>
    <w:rsid w:val="00AC038D"/>
    <w:rsid w:val="00AC0AF4"/>
    <w:rsid w:val="00AC158C"/>
    <w:rsid w:val="00AC1AE6"/>
    <w:rsid w:val="00AC3C7A"/>
    <w:rsid w:val="00AD27F9"/>
    <w:rsid w:val="00AD4230"/>
    <w:rsid w:val="00AD5A49"/>
    <w:rsid w:val="00AD65CC"/>
    <w:rsid w:val="00AE0085"/>
    <w:rsid w:val="00AE07EE"/>
    <w:rsid w:val="00AE0BB4"/>
    <w:rsid w:val="00AE6458"/>
    <w:rsid w:val="00AE6B4A"/>
    <w:rsid w:val="00AE7191"/>
    <w:rsid w:val="00AE72D6"/>
    <w:rsid w:val="00AE7EBD"/>
    <w:rsid w:val="00AF2861"/>
    <w:rsid w:val="00AF3280"/>
    <w:rsid w:val="00AF32ED"/>
    <w:rsid w:val="00AF408D"/>
    <w:rsid w:val="00AF5CE7"/>
    <w:rsid w:val="00AF6FF6"/>
    <w:rsid w:val="00AF7F04"/>
    <w:rsid w:val="00B0049E"/>
    <w:rsid w:val="00B0143E"/>
    <w:rsid w:val="00B02867"/>
    <w:rsid w:val="00B04701"/>
    <w:rsid w:val="00B04A42"/>
    <w:rsid w:val="00B059C4"/>
    <w:rsid w:val="00B05E95"/>
    <w:rsid w:val="00B07C78"/>
    <w:rsid w:val="00B11C30"/>
    <w:rsid w:val="00B126AA"/>
    <w:rsid w:val="00B12D03"/>
    <w:rsid w:val="00B12DF0"/>
    <w:rsid w:val="00B12E60"/>
    <w:rsid w:val="00B133E1"/>
    <w:rsid w:val="00B134C6"/>
    <w:rsid w:val="00B144A2"/>
    <w:rsid w:val="00B15874"/>
    <w:rsid w:val="00B15CBE"/>
    <w:rsid w:val="00B16712"/>
    <w:rsid w:val="00B167AA"/>
    <w:rsid w:val="00B17A7B"/>
    <w:rsid w:val="00B21746"/>
    <w:rsid w:val="00B241E0"/>
    <w:rsid w:val="00B24CAA"/>
    <w:rsid w:val="00B24D45"/>
    <w:rsid w:val="00B257A2"/>
    <w:rsid w:val="00B26850"/>
    <w:rsid w:val="00B27B16"/>
    <w:rsid w:val="00B27C87"/>
    <w:rsid w:val="00B319F9"/>
    <w:rsid w:val="00B34259"/>
    <w:rsid w:val="00B35618"/>
    <w:rsid w:val="00B3637C"/>
    <w:rsid w:val="00B363B5"/>
    <w:rsid w:val="00B41B19"/>
    <w:rsid w:val="00B44379"/>
    <w:rsid w:val="00B44AD1"/>
    <w:rsid w:val="00B451BC"/>
    <w:rsid w:val="00B452AE"/>
    <w:rsid w:val="00B4574E"/>
    <w:rsid w:val="00B4596A"/>
    <w:rsid w:val="00B47AAA"/>
    <w:rsid w:val="00B509BF"/>
    <w:rsid w:val="00B5158E"/>
    <w:rsid w:val="00B519FE"/>
    <w:rsid w:val="00B52019"/>
    <w:rsid w:val="00B526EB"/>
    <w:rsid w:val="00B537A2"/>
    <w:rsid w:val="00B54A0F"/>
    <w:rsid w:val="00B54C00"/>
    <w:rsid w:val="00B5683A"/>
    <w:rsid w:val="00B56EC5"/>
    <w:rsid w:val="00B57A9C"/>
    <w:rsid w:val="00B60175"/>
    <w:rsid w:val="00B6039C"/>
    <w:rsid w:val="00B603C4"/>
    <w:rsid w:val="00B62618"/>
    <w:rsid w:val="00B6374C"/>
    <w:rsid w:val="00B65737"/>
    <w:rsid w:val="00B65AF2"/>
    <w:rsid w:val="00B65CA4"/>
    <w:rsid w:val="00B666BA"/>
    <w:rsid w:val="00B67127"/>
    <w:rsid w:val="00B67BA4"/>
    <w:rsid w:val="00B70A73"/>
    <w:rsid w:val="00B71475"/>
    <w:rsid w:val="00B71583"/>
    <w:rsid w:val="00B71E56"/>
    <w:rsid w:val="00B72494"/>
    <w:rsid w:val="00B72AC0"/>
    <w:rsid w:val="00B73652"/>
    <w:rsid w:val="00B75AEE"/>
    <w:rsid w:val="00B807C7"/>
    <w:rsid w:val="00B80C5B"/>
    <w:rsid w:val="00B83026"/>
    <w:rsid w:val="00B83E15"/>
    <w:rsid w:val="00B83F7C"/>
    <w:rsid w:val="00B9201B"/>
    <w:rsid w:val="00B9281A"/>
    <w:rsid w:val="00B92A19"/>
    <w:rsid w:val="00B93449"/>
    <w:rsid w:val="00B95A4C"/>
    <w:rsid w:val="00B95F71"/>
    <w:rsid w:val="00B96AE7"/>
    <w:rsid w:val="00B97525"/>
    <w:rsid w:val="00BA03AD"/>
    <w:rsid w:val="00BA0984"/>
    <w:rsid w:val="00BA1F1E"/>
    <w:rsid w:val="00BA3680"/>
    <w:rsid w:val="00BA3930"/>
    <w:rsid w:val="00BA6A61"/>
    <w:rsid w:val="00BA76AD"/>
    <w:rsid w:val="00BB18FE"/>
    <w:rsid w:val="00BB1C89"/>
    <w:rsid w:val="00BB2915"/>
    <w:rsid w:val="00BB3085"/>
    <w:rsid w:val="00BB3543"/>
    <w:rsid w:val="00BB3B4F"/>
    <w:rsid w:val="00BB59E2"/>
    <w:rsid w:val="00BC0132"/>
    <w:rsid w:val="00BC1242"/>
    <w:rsid w:val="00BC15DB"/>
    <w:rsid w:val="00BC2052"/>
    <w:rsid w:val="00BC20C5"/>
    <w:rsid w:val="00BC22AD"/>
    <w:rsid w:val="00BC283C"/>
    <w:rsid w:val="00BC402C"/>
    <w:rsid w:val="00BC4DEA"/>
    <w:rsid w:val="00BC5808"/>
    <w:rsid w:val="00BC7074"/>
    <w:rsid w:val="00BC7444"/>
    <w:rsid w:val="00BD0112"/>
    <w:rsid w:val="00BD15F3"/>
    <w:rsid w:val="00BD3201"/>
    <w:rsid w:val="00BD3BCA"/>
    <w:rsid w:val="00BD4195"/>
    <w:rsid w:val="00BD6DFD"/>
    <w:rsid w:val="00BD6FC5"/>
    <w:rsid w:val="00BE04F1"/>
    <w:rsid w:val="00BE2C5C"/>
    <w:rsid w:val="00BE2C87"/>
    <w:rsid w:val="00BE4C3B"/>
    <w:rsid w:val="00BE576C"/>
    <w:rsid w:val="00BE5E6C"/>
    <w:rsid w:val="00BE64DA"/>
    <w:rsid w:val="00BE6B3A"/>
    <w:rsid w:val="00BE7E00"/>
    <w:rsid w:val="00BF43CF"/>
    <w:rsid w:val="00BF450A"/>
    <w:rsid w:val="00BF691F"/>
    <w:rsid w:val="00BF755B"/>
    <w:rsid w:val="00BF7CE0"/>
    <w:rsid w:val="00C01639"/>
    <w:rsid w:val="00C016D5"/>
    <w:rsid w:val="00C01B97"/>
    <w:rsid w:val="00C01FF9"/>
    <w:rsid w:val="00C02305"/>
    <w:rsid w:val="00C03775"/>
    <w:rsid w:val="00C042B4"/>
    <w:rsid w:val="00C0464F"/>
    <w:rsid w:val="00C04BD5"/>
    <w:rsid w:val="00C05302"/>
    <w:rsid w:val="00C05AA7"/>
    <w:rsid w:val="00C063FC"/>
    <w:rsid w:val="00C06528"/>
    <w:rsid w:val="00C06817"/>
    <w:rsid w:val="00C104A3"/>
    <w:rsid w:val="00C13DA2"/>
    <w:rsid w:val="00C16B23"/>
    <w:rsid w:val="00C2067C"/>
    <w:rsid w:val="00C2101D"/>
    <w:rsid w:val="00C2169F"/>
    <w:rsid w:val="00C2516A"/>
    <w:rsid w:val="00C2582C"/>
    <w:rsid w:val="00C3046A"/>
    <w:rsid w:val="00C304A2"/>
    <w:rsid w:val="00C30742"/>
    <w:rsid w:val="00C30C47"/>
    <w:rsid w:val="00C32749"/>
    <w:rsid w:val="00C327AB"/>
    <w:rsid w:val="00C331DE"/>
    <w:rsid w:val="00C35017"/>
    <w:rsid w:val="00C35364"/>
    <w:rsid w:val="00C35A59"/>
    <w:rsid w:val="00C40636"/>
    <w:rsid w:val="00C407FD"/>
    <w:rsid w:val="00C438D0"/>
    <w:rsid w:val="00C4410A"/>
    <w:rsid w:val="00C4445B"/>
    <w:rsid w:val="00C46E63"/>
    <w:rsid w:val="00C51B20"/>
    <w:rsid w:val="00C5245D"/>
    <w:rsid w:val="00C54244"/>
    <w:rsid w:val="00C55DBE"/>
    <w:rsid w:val="00C57BB4"/>
    <w:rsid w:val="00C6012F"/>
    <w:rsid w:val="00C60A45"/>
    <w:rsid w:val="00C60A5F"/>
    <w:rsid w:val="00C610BC"/>
    <w:rsid w:val="00C6146B"/>
    <w:rsid w:val="00C6196D"/>
    <w:rsid w:val="00C662CA"/>
    <w:rsid w:val="00C66AD5"/>
    <w:rsid w:val="00C70E76"/>
    <w:rsid w:val="00C71617"/>
    <w:rsid w:val="00C71D6D"/>
    <w:rsid w:val="00C71F72"/>
    <w:rsid w:val="00C72834"/>
    <w:rsid w:val="00C72D62"/>
    <w:rsid w:val="00C73010"/>
    <w:rsid w:val="00C74F7C"/>
    <w:rsid w:val="00C75DAE"/>
    <w:rsid w:val="00C76DD3"/>
    <w:rsid w:val="00C76F60"/>
    <w:rsid w:val="00C819C7"/>
    <w:rsid w:val="00C82352"/>
    <w:rsid w:val="00C82AF3"/>
    <w:rsid w:val="00C831E5"/>
    <w:rsid w:val="00C83E68"/>
    <w:rsid w:val="00C84A41"/>
    <w:rsid w:val="00C86A35"/>
    <w:rsid w:val="00C86BCF"/>
    <w:rsid w:val="00C87433"/>
    <w:rsid w:val="00C91F6D"/>
    <w:rsid w:val="00C930CB"/>
    <w:rsid w:val="00C94169"/>
    <w:rsid w:val="00C94ED6"/>
    <w:rsid w:val="00C959AF"/>
    <w:rsid w:val="00CA02F4"/>
    <w:rsid w:val="00CA0B8B"/>
    <w:rsid w:val="00CA260C"/>
    <w:rsid w:val="00CA2F9A"/>
    <w:rsid w:val="00CA32D2"/>
    <w:rsid w:val="00CA352E"/>
    <w:rsid w:val="00CA4F77"/>
    <w:rsid w:val="00CA53FE"/>
    <w:rsid w:val="00CA5F50"/>
    <w:rsid w:val="00CA5FC0"/>
    <w:rsid w:val="00CA7AC6"/>
    <w:rsid w:val="00CA7E98"/>
    <w:rsid w:val="00CB063C"/>
    <w:rsid w:val="00CB0B1B"/>
    <w:rsid w:val="00CB0FDA"/>
    <w:rsid w:val="00CB34B3"/>
    <w:rsid w:val="00CB53EF"/>
    <w:rsid w:val="00CB5F50"/>
    <w:rsid w:val="00CB5FF3"/>
    <w:rsid w:val="00CB6A87"/>
    <w:rsid w:val="00CB73B6"/>
    <w:rsid w:val="00CC2C8D"/>
    <w:rsid w:val="00CC31E0"/>
    <w:rsid w:val="00CC384B"/>
    <w:rsid w:val="00CC4447"/>
    <w:rsid w:val="00CC499D"/>
    <w:rsid w:val="00CC4A6F"/>
    <w:rsid w:val="00CC6BE4"/>
    <w:rsid w:val="00CD2F4B"/>
    <w:rsid w:val="00CD357E"/>
    <w:rsid w:val="00CD3B86"/>
    <w:rsid w:val="00CD4182"/>
    <w:rsid w:val="00CD42C2"/>
    <w:rsid w:val="00CD42EC"/>
    <w:rsid w:val="00CE037C"/>
    <w:rsid w:val="00CE0A47"/>
    <w:rsid w:val="00CE1474"/>
    <w:rsid w:val="00CE28C1"/>
    <w:rsid w:val="00CE4A8F"/>
    <w:rsid w:val="00CE6161"/>
    <w:rsid w:val="00CE680B"/>
    <w:rsid w:val="00CE6CD4"/>
    <w:rsid w:val="00CF0B8C"/>
    <w:rsid w:val="00CF1655"/>
    <w:rsid w:val="00CF2371"/>
    <w:rsid w:val="00CF28E9"/>
    <w:rsid w:val="00CF52BD"/>
    <w:rsid w:val="00CF5D03"/>
    <w:rsid w:val="00CF644A"/>
    <w:rsid w:val="00CF70B9"/>
    <w:rsid w:val="00CF70FC"/>
    <w:rsid w:val="00CF78C3"/>
    <w:rsid w:val="00D00D15"/>
    <w:rsid w:val="00D01F30"/>
    <w:rsid w:val="00D02AAA"/>
    <w:rsid w:val="00D033CC"/>
    <w:rsid w:val="00D04A77"/>
    <w:rsid w:val="00D05B27"/>
    <w:rsid w:val="00D0630E"/>
    <w:rsid w:val="00D1074E"/>
    <w:rsid w:val="00D11DED"/>
    <w:rsid w:val="00D12E0E"/>
    <w:rsid w:val="00D152F6"/>
    <w:rsid w:val="00D16954"/>
    <w:rsid w:val="00D169A7"/>
    <w:rsid w:val="00D17D03"/>
    <w:rsid w:val="00D20FEB"/>
    <w:rsid w:val="00D2121B"/>
    <w:rsid w:val="00D21E23"/>
    <w:rsid w:val="00D21E5F"/>
    <w:rsid w:val="00D2219C"/>
    <w:rsid w:val="00D26EE8"/>
    <w:rsid w:val="00D27527"/>
    <w:rsid w:val="00D2773C"/>
    <w:rsid w:val="00D27F3D"/>
    <w:rsid w:val="00D32D9D"/>
    <w:rsid w:val="00D342A0"/>
    <w:rsid w:val="00D34C78"/>
    <w:rsid w:val="00D35069"/>
    <w:rsid w:val="00D357D2"/>
    <w:rsid w:val="00D36AB7"/>
    <w:rsid w:val="00D40A43"/>
    <w:rsid w:val="00D41D98"/>
    <w:rsid w:val="00D4365D"/>
    <w:rsid w:val="00D44CE6"/>
    <w:rsid w:val="00D44E84"/>
    <w:rsid w:val="00D4590A"/>
    <w:rsid w:val="00D47F19"/>
    <w:rsid w:val="00D50AFC"/>
    <w:rsid w:val="00D518C4"/>
    <w:rsid w:val="00D521BF"/>
    <w:rsid w:val="00D548D6"/>
    <w:rsid w:val="00D5580C"/>
    <w:rsid w:val="00D609D4"/>
    <w:rsid w:val="00D61A0E"/>
    <w:rsid w:val="00D642EE"/>
    <w:rsid w:val="00D6558B"/>
    <w:rsid w:val="00D6689C"/>
    <w:rsid w:val="00D70594"/>
    <w:rsid w:val="00D70A35"/>
    <w:rsid w:val="00D729A2"/>
    <w:rsid w:val="00D72F41"/>
    <w:rsid w:val="00D7313A"/>
    <w:rsid w:val="00D73C01"/>
    <w:rsid w:val="00D7410A"/>
    <w:rsid w:val="00D7464F"/>
    <w:rsid w:val="00D7522F"/>
    <w:rsid w:val="00D761D3"/>
    <w:rsid w:val="00D7630D"/>
    <w:rsid w:val="00D77266"/>
    <w:rsid w:val="00D7782D"/>
    <w:rsid w:val="00D80220"/>
    <w:rsid w:val="00D83E40"/>
    <w:rsid w:val="00D8457A"/>
    <w:rsid w:val="00D84B8B"/>
    <w:rsid w:val="00D86494"/>
    <w:rsid w:val="00D867CA"/>
    <w:rsid w:val="00D8736A"/>
    <w:rsid w:val="00D87D86"/>
    <w:rsid w:val="00D87DCC"/>
    <w:rsid w:val="00D90B12"/>
    <w:rsid w:val="00D924EE"/>
    <w:rsid w:val="00D9276C"/>
    <w:rsid w:val="00D94C6A"/>
    <w:rsid w:val="00D96928"/>
    <w:rsid w:val="00D96BB4"/>
    <w:rsid w:val="00DA01D2"/>
    <w:rsid w:val="00DA16A5"/>
    <w:rsid w:val="00DA27E7"/>
    <w:rsid w:val="00DA553A"/>
    <w:rsid w:val="00DA5775"/>
    <w:rsid w:val="00DA6297"/>
    <w:rsid w:val="00DA7055"/>
    <w:rsid w:val="00DB06EB"/>
    <w:rsid w:val="00DB0FC9"/>
    <w:rsid w:val="00DB316F"/>
    <w:rsid w:val="00DB364B"/>
    <w:rsid w:val="00DB5C90"/>
    <w:rsid w:val="00DB6FF5"/>
    <w:rsid w:val="00DB7CCF"/>
    <w:rsid w:val="00DC11B1"/>
    <w:rsid w:val="00DC2435"/>
    <w:rsid w:val="00DC3F98"/>
    <w:rsid w:val="00DC6BE4"/>
    <w:rsid w:val="00DC7E8A"/>
    <w:rsid w:val="00DC7ECC"/>
    <w:rsid w:val="00DD0919"/>
    <w:rsid w:val="00DD1DA3"/>
    <w:rsid w:val="00DD4749"/>
    <w:rsid w:val="00DD4ACA"/>
    <w:rsid w:val="00DD4D49"/>
    <w:rsid w:val="00DD4DD7"/>
    <w:rsid w:val="00DD4DFD"/>
    <w:rsid w:val="00DD6067"/>
    <w:rsid w:val="00DD650E"/>
    <w:rsid w:val="00DD67A9"/>
    <w:rsid w:val="00DD6B4A"/>
    <w:rsid w:val="00DD751F"/>
    <w:rsid w:val="00DE30AE"/>
    <w:rsid w:val="00DE33D5"/>
    <w:rsid w:val="00DE3F2C"/>
    <w:rsid w:val="00DE5085"/>
    <w:rsid w:val="00DE516D"/>
    <w:rsid w:val="00DE533C"/>
    <w:rsid w:val="00DE5766"/>
    <w:rsid w:val="00DE5B9D"/>
    <w:rsid w:val="00DE60F4"/>
    <w:rsid w:val="00DE7313"/>
    <w:rsid w:val="00DF197B"/>
    <w:rsid w:val="00DF242F"/>
    <w:rsid w:val="00DF3323"/>
    <w:rsid w:val="00DF4904"/>
    <w:rsid w:val="00DF57A9"/>
    <w:rsid w:val="00DF5E24"/>
    <w:rsid w:val="00DF74DC"/>
    <w:rsid w:val="00E00D40"/>
    <w:rsid w:val="00E010FB"/>
    <w:rsid w:val="00E01336"/>
    <w:rsid w:val="00E01687"/>
    <w:rsid w:val="00E01E1F"/>
    <w:rsid w:val="00E038B3"/>
    <w:rsid w:val="00E04B11"/>
    <w:rsid w:val="00E06D7D"/>
    <w:rsid w:val="00E06D91"/>
    <w:rsid w:val="00E072FB"/>
    <w:rsid w:val="00E10E7C"/>
    <w:rsid w:val="00E11985"/>
    <w:rsid w:val="00E12008"/>
    <w:rsid w:val="00E13C7F"/>
    <w:rsid w:val="00E14254"/>
    <w:rsid w:val="00E142B8"/>
    <w:rsid w:val="00E14991"/>
    <w:rsid w:val="00E163FC"/>
    <w:rsid w:val="00E16FC4"/>
    <w:rsid w:val="00E212E6"/>
    <w:rsid w:val="00E21A60"/>
    <w:rsid w:val="00E21BC3"/>
    <w:rsid w:val="00E21DF8"/>
    <w:rsid w:val="00E22795"/>
    <w:rsid w:val="00E229DE"/>
    <w:rsid w:val="00E239EC"/>
    <w:rsid w:val="00E23F74"/>
    <w:rsid w:val="00E24A3A"/>
    <w:rsid w:val="00E25BDD"/>
    <w:rsid w:val="00E25FAA"/>
    <w:rsid w:val="00E26007"/>
    <w:rsid w:val="00E265B6"/>
    <w:rsid w:val="00E27413"/>
    <w:rsid w:val="00E2783A"/>
    <w:rsid w:val="00E3076A"/>
    <w:rsid w:val="00E30E46"/>
    <w:rsid w:val="00E30ED2"/>
    <w:rsid w:val="00E310B9"/>
    <w:rsid w:val="00E3147F"/>
    <w:rsid w:val="00E318A0"/>
    <w:rsid w:val="00E3199D"/>
    <w:rsid w:val="00E31F58"/>
    <w:rsid w:val="00E326EB"/>
    <w:rsid w:val="00E33662"/>
    <w:rsid w:val="00E35BC9"/>
    <w:rsid w:val="00E37CFE"/>
    <w:rsid w:val="00E37F2E"/>
    <w:rsid w:val="00E419A2"/>
    <w:rsid w:val="00E45EFF"/>
    <w:rsid w:val="00E46138"/>
    <w:rsid w:val="00E51091"/>
    <w:rsid w:val="00E518DB"/>
    <w:rsid w:val="00E522D1"/>
    <w:rsid w:val="00E54419"/>
    <w:rsid w:val="00E5457B"/>
    <w:rsid w:val="00E5608E"/>
    <w:rsid w:val="00E56B0C"/>
    <w:rsid w:val="00E56D53"/>
    <w:rsid w:val="00E57142"/>
    <w:rsid w:val="00E57E29"/>
    <w:rsid w:val="00E60E83"/>
    <w:rsid w:val="00E61912"/>
    <w:rsid w:val="00E627EB"/>
    <w:rsid w:val="00E62D09"/>
    <w:rsid w:val="00E647FE"/>
    <w:rsid w:val="00E6585A"/>
    <w:rsid w:val="00E65DF2"/>
    <w:rsid w:val="00E66675"/>
    <w:rsid w:val="00E66A5C"/>
    <w:rsid w:val="00E66BA8"/>
    <w:rsid w:val="00E713F5"/>
    <w:rsid w:val="00E71DB8"/>
    <w:rsid w:val="00E728B9"/>
    <w:rsid w:val="00E72E37"/>
    <w:rsid w:val="00E731A0"/>
    <w:rsid w:val="00E738C8"/>
    <w:rsid w:val="00E7513D"/>
    <w:rsid w:val="00E75695"/>
    <w:rsid w:val="00E80329"/>
    <w:rsid w:val="00E810CA"/>
    <w:rsid w:val="00E8185E"/>
    <w:rsid w:val="00E832A4"/>
    <w:rsid w:val="00E83848"/>
    <w:rsid w:val="00E83852"/>
    <w:rsid w:val="00E83E8F"/>
    <w:rsid w:val="00E845B2"/>
    <w:rsid w:val="00E87A15"/>
    <w:rsid w:val="00E91135"/>
    <w:rsid w:val="00E91DCF"/>
    <w:rsid w:val="00E91EB3"/>
    <w:rsid w:val="00E92393"/>
    <w:rsid w:val="00E92B7A"/>
    <w:rsid w:val="00E94CD7"/>
    <w:rsid w:val="00E95DED"/>
    <w:rsid w:val="00E96FB5"/>
    <w:rsid w:val="00EA1A8C"/>
    <w:rsid w:val="00EA237C"/>
    <w:rsid w:val="00EA3057"/>
    <w:rsid w:val="00EA319C"/>
    <w:rsid w:val="00EA4AC3"/>
    <w:rsid w:val="00EA4CE7"/>
    <w:rsid w:val="00EA4FFB"/>
    <w:rsid w:val="00EA5689"/>
    <w:rsid w:val="00EA6138"/>
    <w:rsid w:val="00EA71C9"/>
    <w:rsid w:val="00EB01CF"/>
    <w:rsid w:val="00EB0306"/>
    <w:rsid w:val="00EB1F84"/>
    <w:rsid w:val="00EB2AE8"/>
    <w:rsid w:val="00EB4E95"/>
    <w:rsid w:val="00EB546B"/>
    <w:rsid w:val="00EB5584"/>
    <w:rsid w:val="00EB65BE"/>
    <w:rsid w:val="00EB7D34"/>
    <w:rsid w:val="00EB7D77"/>
    <w:rsid w:val="00EB7DE6"/>
    <w:rsid w:val="00EC1920"/>
    <w:rsid w:val="00EC1CDF"/>
    <w:rsid w:val="00EC23DB"/>
    <w:rsid w:val="00EC46BA"/>
    <w:rsid w:val="00EC4A58"/>
    <w:rsid w:val="00EC6F24"/>
    <w:rsid w:val="00EC7BF6"/>
    <w:rsid w:val="00ED1B6B"/>
    <w:rsid w:val="00ED1DE6"/>
    <w:rsid w:val="00ED229A"/>
    <w:rsid w:val="00ED2A5C"/>
    <w:rsid w:val="00ED38E6"/>
    <w:rsid w:val="00ED5729"/>
    <w:rsid w:val="00ED7D71"/>
    <w:rsid w:val="00EE1576"/>
    <w:rsid w:val="00EE29B6"/>
    <w:rsid w:val="00EE2EAA"/>
    <w:rsid w:val="00EE5466"/>
    <w:rsid w:val="00EF0971"/>
    <w:rsid w:val="00EF28DF"/>
    <w:rsid w:val="00EF3219"/>
    <w:rsid w:val="00EF37BF"/>
    <w:rsid w:val="00EF548F"/>
    <w:rsid w:val="00EF58E5"/>
    <w:rsid w:val="00EF6A7C"/>
    <w:rsid w:val="00EF6B5D"/>
    <w:rsid w:val="00EF6D2A"/>
    <w:rsid w:val="00F00333"/>
    <w:rsid w:val="00F00CF7"/>
    <w:rsid w:val="00F015A0"/>
    <w:rsid w:val="00F01844"/>
    <w:rsid w:val="00F0250B"/>
    <w:rsid w:val="00F02619"/>
    <w:rsid w:val="00F02642"/>
    <w:rsid w:val="00F02A50"/>
    <w:rsid w:val="00F02E5F"/>
    <w:rsid w:val="00F03844"/>
    <w:rsid w:val="00F04542"/>
    <w:rsid w:val="00F0470B"/>
    <w:rsid w:val="00F06D01"/>
    <w:rsid w:val="00F106E4"/>
    <w:rsid w:val="00F11600"/>
    <w:rsid w:val="00F11C0F"/>
    <w:rsid w:val="00F125B6"/>
    <w:rsid w:val="00F1274A"/>
    <w:rsid w:val="00F1351D"/>
    <w:rsid w:val="00F136A1"/>
    <w:rsid w:val="00F14CC4"/>
    <w:rsid w:val="00F15EE0"/>
    <w:rsid w:val="00F205B8"/>
    <w:rsid w:val="00F21BE1"/>
    <w:rsid w:val="00F2471E"/>
    <w:rsid w:val="00F26026"/>
    <w:rsid w:val="00F2797E"/>
    <w:rsid w:val="00F2799A"/>
    <w:rsid w:val="00F303C9"/>
    <w:rsid w:val="00F305C8"/>
    <w:rsid w:val="00F31DD6"/>
    <w:rsid w:val="00F32412"/>
    <w:rsid w:val="00F34B54"/>
    <w:rsid w:val="00F34BC1"/>
    <w:rsid w:val="00F35408"/>
    <w:rsid w:val="00F35579"/>
    <w:rsid w:val="00F35D3B"/>
    <w:rsid w:val="00F36D1B"/>
    <w:rsid w:val="00F36E63"/>
    <w:rsid w:val="00F37600"/>
    <w:rsid w:val="00F40978"/>
    <w:rsid w:val="00F41D8F"/>
    <w:rsid w:val="00F43847"/>
    <w:rsid w:val="00F444CE"/>
    <w:rsid w:val="00F4528A"/>
    <w:rsid w:val="00F46B28"/>
    <w:rsid w:val="00F473F3"/>
    <w:rsid w:val="00F476B8"/>
    <w:rsid w:val="00F47CE6"/>
    <w:rsid w:val="00F51D9C"/>
    <w:rsid w:val="00F52123"/>
    <w:rsid w:val="00F524DC"/>
    <w:rsid w:val="00F53176"/>
    <w:rsid w:val="00F5340D"/>
    <w:rsid w:val="00F5340F"/>
    <w:rsid w:val="00F536E5"/>
    <w:rsid w:val="00F540C3"/>
    <w:rsid w:val="00F56113"/>
    <w:rsid w:val="00F56D46"/>
    <w:rsid w:val="00F6199B"/>
    <w:rsid w:val="00F61C19"/>
    <w:rsid w:val="00F63CEB"/>
    <w:rsid w:val="00F6464D"/>
    <w:rsid w:val="00F64ECD"/>
    <w:rsid w:val="00F65AE1"/>
    <w:rsid w:val="00F67280"/>
    <w:rsid w:val="00F67AA3"/>
    <w:rsid w:val="00F67C7E"/>
    <w:rsid w:val="00F7059A"/>
    <w:rsid w:val="00F70A00"/>
    <w:rsid w:val="00F70B75"/>
    <w:rsid w:val="00F71C27"/>
    <w:rsid w:val="00F72186"/>
    <w:rsid w:val="00F7333A"/>
    <w:rsid w:val="00F7418D"/>
    <w:rsid w:val="00F74622"/>
    <w:rsid w:val="00F762E0"/>
    <w:rsid w:val="00F80F6C"/>
    <w:rsid w:val="00F82E1F"/>
    <w:rsid w:val="00F855D9"/>
    <w:rsid w:val="00F8731B"/>
    <w:rsid w:val="00F8748F"/>
    <w:rsid w:val="00F90E45"/>
    <w:rsid w:val="00F91985"/>
    <w:rsid w:val="00F91D0B"/>
    <w:rsid w:val="00F924FD"/>
    <w:rsid w:val="00F9361D"/>
    <w:rsid w:val="00F93E4F"/>
    <w:rsid w:val="00F94A19"/>
    <w:rsid w:val="00F94E58"/>
    <w:rsid w:val="00F95495"/>
    <w:rsid w:val="00FA0755"/>
    <w:rsid w:val="00FA2706"/>
    <w:rsid w:val="00FA36B1"/>
    <w:rsid w:val="00FA38A0"/>
    <w:rsid w:val="00FA5A5F"/>
    <w:rsid w:val="00FA7755"/>
    <w:rsid w:val="00FB0402"/>
    <w:rsid w:val="00FB07AF"/>
    <w:rsid w:val="00FB1251"/>
    <w:rsid w:val="00FB1F0E"/>
    <w:rsid w:val="00FB20FF"/>
    <w:rsid w:val="00FB385E"/>
    <w:rsid w:val="00FB3EE3"/>
    <w:rsid w:val="00FB476E"/>
    <w:rsid w:val="00FB4D9E"/>
    <w:rsid w:val="00FB5B2F"/>
    <w:rsid w:val="00FB5F2E"/>
    <w:rsid w:val="00FB6DA0"/>
    <w:rsid w:val="00FB6EED"/>
    <w:rsid w:val="00FB702F"/>
    <w:rsid w:val="00FB79BC"/>
    <w:rsid w:val="00FB7F3D"/>
    <w:rsid w:val="00FC0C56"/>
    <w:rsid w:val="00FC1B29"/>
    <w:rsid w:val="00FC2423"/>
    <w:rsid w:val="00FC4683"/>
    <w:rsid w:val="00FC4913"/>
    <w:rsid w:val="00FC499B"/>
    <w:rsid w:val="00FC5EF9"/>
    <w:rsid w:val="00FD00EE"/>
    <w:rsid w:val="00FD0E59"/>
    <w:rsid w:val="00FD236A"/>
    <w:rsid w:val="00FD2909"/>
    <w:rsid w:val="00FD346F"/>
    <w:rsid w:val="00FD3CC0"/>
    <w:rsid w:val="00FD3DA3"/>
    <w:rsid w:val="00FD57DA"/>
    <w:rsid w:val="00FD651F"/>
    <w:rsid w:val="00FD7393"/>
    <w:rsid w:val="00FE212E"/>
    <w:rsid w:val="00FE4DDD"/>
    <w:rsid w:val="00FE5696"/>
    <w:rsid w:val="00FE6111"/>
    <w:rsid w:val="00FE6827"/>
    <w:rsid w:val="00FE6A8D"/>
    <w:rsid w:val="00FF013C"/>
    <w:rsid w:val="00FF053D"/>
    <w:rsid w:val="00FF5AAA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8AB2F"/>
  <w15:docId w15:val="{7627C85F-70E5-4E64-B58C-4C3C0ECB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DB8"/>
    <w:rPr>
      <w:sz w:val="24"/>
    </w:rPr>
  </w:style>
  <w:style w:type="paragraph" w:styleId="1">
    <w:name w:val="heading 1"/>
    <w:basedOn w:val="a"/>
    <w:next w:val="a"/>
    <w:link w:val="10"/>
    <w:qFormat/>
    <w:rsid w:val="00DF57A9"/>
    <w:pPr>
      <w:keepNext/>
      <w:jc w:val="center"/>
      <w:outlineLvl w:val="0"/>
    </w:pPr>
    <w:rPr>
      <w:rFonts w:ascii="Courier New" w:hAnsi="Courier New" w:cs="Courier New"/>
      <w:b/>
      <w:bCs/>
      <w:sz w:val="56"/>
      <w:szCs w:val="24"/>
    </w:rPr>
  </w:style>
  <w:style w:type="paragraph" w:styleId="2">
    <w:name w:val="heading 2"/>
    <w:basedOn w:val="a"/>
    <w:next w:val="a"/>
    <w:link w:val="20"/>
    <w:qFormat/>
    <w:rsid w:val="00DF57A9"/>
    <w:pPr>
      <w:keepNext/>
      <w:jc w:val="center"/>
      <w:outlineLvl w:val="1"/>
    </w:pPr>
    <w:rPr>
      <w:rFonts w:ascii="Arial" w:hAnsi="Arial" w:cs="Arial"/>
      <w:b/>
      <w:bCs/>
      <w:szCs w:val="24"/>
    </w:rPr>
  </w:style>
  <w:style w:type="paragraph" w:styleId="3">
    <w:name w:val="heading 3"/>
    <w:basedOn w:val="a"/>
    <w:next w:val="a"/>
    <w:link w:val="30"/>
    <w:qFormat/>
    <w:rsid w:val="00DF57A9"/>
    <w:pPr>
      <w:keepNext/>
      <w:ind w:left="3"/>
      <w:jc w:val="center"/>
      <w:outlineLvl w:val="2"/>
    </w:pPr>
    <w:rPr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D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71DB8"/>
  </w:style>
  <w:style w:type="paragraph" w:styleId="a5">
    <w:name w:val="footer"/>
    <w:basedOn w:val="a"/>
    <w:rsid w:val="00E71DB8"/>
    <w:pPr>
      <w:tabs>
        <w:tab w:val="center" w:pos="4153"/>
        <w:tab w:val="right" w:pos="8306"/>
      </w:tabs>
    </w:pPr>
  </w:style>
  <w:style w:type="paragraph" w:customStyle="1" w:styleId="ConsPlusDocList">
    <w:name w:val="ConsPlusDocList"/>
    <w:uiPriority w:val="99"/>
    <w:rsid w:val="00D34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D5A4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D6524"/>
    <w:pPr>
      <w:spacing w:line="360" w:lineRule="auto"/>
      <w:ind w:firstLine="902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1D1E99"/>
    <w:rPr>
      <w:sz w:val="24"/>
      <w:szCs w:val="24"/>
    </w:rPr>
  </w:style>
  <w:style w:type="paragraph" w:customStyle="1" w:styleId="a9">
    <w:name w:val="Знак Знак Знак Знак"/>
    <w:basedOn w:val="a"/>
    <w:rsid w:val="002153B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57A9"/>
    <w:rPr>
      <w:rFonts w:ascii="Courier New" w:hAnsi="Courier New" w:cs="Courier New"/>
      <w:b/>
      <w:bCs/>
      <w:sz w:val="56"/>
      <w:szCs w:val="24"/>
    </w:rPr>
  </w:style>
  <w:style w:type="character" w:customStyle="1" w:styleId="20">
    <w:name w:val="Заголовок 2 Знак"/>
    <w:basedOn w:val="a0"/>
    <w:link w:val="2"/>
    <w:rsid w:val="00DF57A9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57A9"/>
    <w:rPr>
      <w:i/>
      <w:sz w:val="24"/>
      <w:szCs w:val="24"/>
    </w:rPr>
  </w:style>
  <w:style w:type="paragraph" w:styleId="aa">
    <w:name w:val="Body Text"/>
    <w:basedOn w:val="a"/>
    <w:link w:val="ab"/>
    <w:rsid w:val="00DF57A9"/>
    <w:pPr>
      <w:jc w:val="both"/>
    </w:pPr>
    <w:rPr>
      <w:rFonts w:ascii="Arial" w:hAnsi="Arial" w:cs="Arial"/>
      <w:szCs w:val="24"/>
    </w:rPr>
  </w:style>
  <w:style w:type="character" w:customStyle="1" w:styleId="ab">
    <w:name w:val="Основной текст Знак"/>
    <w:basedOn w:val="a0"/>
    <w:link w:val="aa"/>
    <w:rsid w:val="00DF57A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F5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231-31AB-4D12-9152-B236C5F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EX</dc:creator>
  <cp:lastModifiedBy>Людмила Николаевна Каретникова</cp:lastModifiedBy>
  <cp:revision>2</cp:revision>
  <cp:lastPrinted>2021-01-28T13:40:00Z</cp:lastPrinted>
  <dcterms:created xsi:type="dcterms:W3CDTF">2022-02-22T08:42:00Z</dcterms:created>
  <dcterms:modified xsi:type="dcterms:W3CDTF">2022-02-22T08:42:00Z</dcterms:modified>
</cp:coreProperties>
</file>